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92123" w14:textId="2EAA9007" w:rsidR="008922DB" w:rsidRDefault="008922DB" w:rsidP="00E4675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F7221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EFD564A" wp14:editId="5596C160">
                <wp:simplePos x="0" y="0"/>
                <wp:positionH relativeFrom="margin">
                  <wp:posOffset>-173355</wp:posOffset>
                </wp:positionH>
                <wp:positionV relativeFrom="paragraph">
                  <wp:posOffset>124551</wp:posOffset>
                </wp:positionV>
                <wp:extent cx="6408420" cy="1284605"/>
                <wp:effectExtent l="0" t="0" r="17780" b="10795"/>
                <wp:wrapNone/>
                <wp:docPr id="633805452" name="Rectangle: Rounded Corner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408420" cy="12846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E246C5" id="Rectangle: Rounded Corners 5" o:spid="_x0000_s1026" style="position:absolute;margin-left:-13.65pt;margin-top:9.8pt;width:504.6pt;height:101.1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&#13;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65045699" w14:textId="3CAC078D" w:rsidR="00BE7447" w:rsidRPr="002F7221" w:rsidRDefault="00BE7447" w:rsidP="00E4675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0" w:name="_Hlk74753680"/>
      <w:r w:rsidRPr="002F722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บบเสนอข้อเสนอโครงการ (</w:t>
      </w:r>
      <w:r w:rsidRPr="002F7221">
        <w:rPr>
          <w:rFonts w:ascii="TH SarabunPSK" w:eastAsia="Times New Roman" w:hAnsi="TH SarabunPSK" w:cs="TH SarabunPSK" w:hint="cs"/>
          <w:b/>
          <w:bCs/>
          <w:sz w:val="32"/>
          <w:szCs w:val="32"/>
        </w:rPr>
        <w:t>Full Proposal)</w:t>
      </w:r>
      <w:r w:rsidR="002208D0" w:rsidRPr="002F7221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  <w:r w:rsidR="002208D0" w:rsidRPr="002F722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ภทหน่วยจัดการเรียนรู้ทั่วไป</w:t>
      </w:r>
      <w:r w:rsidRPr="002F72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4AF8B11" w14:textId="77777777" w:rsidR="00392165" w:rsidRPr="002F7221" w:rsidRDefault="00D473E3" w:rsidP="00E46757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2F7221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โครงการส่งเสริมการเรียนรู้สำหรับประชากรวัยแรงงานนอกระบบและครัวเรือน</w:t>
      </w:r>
    </w:p>
    <w:p w14:paraId="727B0EC9" w14:textId="51505104" w:rsidR="00BE7447" w:rsidRPr="002F7221" w:rsidRDefault="00D473E3" w:rsidP="00E467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F7221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ที่มีแนวโน้มกลายเป็นครัวเรือนยากจนข้ามรุ่น</w:t>
      </w:r>
      <w:r w:rsidR="00BE7447" w:rsidRPr="002F7221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ปี </w:t>
      </w:r>
      <w:r w:rsidR="00BE7447" w:rsidRPr="002F7221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</w:rPr>
        <w:t>256</w:t>
      </w:r>
      <w:r w:rsidR="00954A3E" w:rsidRPr="002F7221">
        <w:rPr>
          <w:rFonts w:ascii="TH SarabunPSK" w:hAnsi="TH SarabunPSK" w:cs="TH SarabunPSK"/>
          <w:b/>
          <w:bCs/>
          <w:sz w:val="32"/>
          <w:szCs w:val="32"/>
        </w:rPr>
        <w:t>9</w:t>
      </w:r>
    </w:p>
    <w:bookmarkEnd w:id="0"/>
    <w:p w14:paraId="75F321BD" w14:textId="77777777" w:rsidR="00BE7447" w:rsidRPr="002F7221" w:rsidRDefault="00BE7447" w:rsidP="00AB612F">
      <w:pPr>
        <w:shd w:val="clear" w:color="auto" w:fill="FFFFFF"/>
        <w:spacing w:line="240" w:lineRule="auto"/>
        <w:jc w:val="center"/>
        <w:textAlignment w:val="baseline"/>
        <w:rPr>
          <w:rFonts w:ascii="TH SarabunPSK" w:hAnsi="TH SarabunPSK" w:cs="TH SarabunPSK"/>
          <w:b/>
          <w:bCs/>
          <w:kern w:val="24"/>
          <w:sz w:val="32"/>
          <w:szCs w:val="32"/>
        </w:rPr>
      </w:pPr>
      <w:r w:rsidRPr="002F7221">
        <w:rPr>
          <w:rFonts w:ascii="TH SarabunPSK" w:hAnsi="TH SarabunPSK" w:cs="TH SarabunPSK" w:hint="cs"/>
          <w:b/>
          <w:bCs/>
          <w:sz w:val="32"/>
          <w:szCs w:val="32"/>
          <w:cs/>
        </w:rPr>
        <w:t>กองทุนเพื่อความเสมอภาคทางการศึกษา</w:t>
      </w:r>
    </w:p>
    <w:p w14:paraId="0B623F15" w14:textId="77777777" w:rsidR="00BE7447" w:rsidRPr="002F7221" w:rsidRDefault="00BE7447" w:rsidP="00BE7447">
      <w:pPr>
        <w:pStyle w:val="Default"/>
        <w:jc w:val="thaiDistribute"/>
        <w:rPr>
          <w:b/>
          <w:bCs/>
          <w:color w:val="auto"/>
          <w:sz w:val="16"/>
          <w:szCs w:val="16"/>
        </w:rPr>
      </w:pPr>
    </w:p>
    <w:p w14:paraId="531AC000" w14:textId="77777777" w:rsidR="00BE7447" w:rsidRPr="002F7221" w:rsidRDefault="00BE7447" w:rsidP="00BE7447">
      <w:pPr>
        <w:pStyle w:val="Default"/>
        <w:jc w:val="thaiDistribute"/>
        <w:rPr>
          <w:b/>
          <w:bCs/>
          <w:color w:val="auto"/>
          <w:sz w:val="32"/>
          <w:szCs w:val="32"/>
          <w:cs/>
        </w:rPr>
      </w:pPr>
      <w:r w:rsidRPr="002F7221">
        <w:rPr>
          <w:rFonts w:hint="cs"/>
          <w:b/>
          <w:bCs/>
          <w:color w:val="auto"/>
          <w:sz w:val="32"/>
          <w:szCs w:val="32"/>
          <w:cs/>
        </w:rPr>
        <w:t>คำอธิบาย</w:t>
      </w:r>
    </w:p>
    <w:p w14:paraId="4444A2C1" w14:textId="77777777" w:rsidR="00BE7447" w:rsidRPr="002F7221" w:rsidRDefault="00BE7447" w:rsidP="00BE7447">
      <w:pPr>
        <w:pStyle w:val="Default"/>
        <w:numPr>
          <w:ilvl w:val="0"/>
          <w:numId w:val="22"/>
        </w:numPr>
        <w:jc w:val="thaiDistribute"/>
        <w:rPr>
          <w:color w:val="auto"/>
          <w:sz w:val="32"/>
          <w:szCs w:val="32"/>
        </w:rPr>
      </w:pPr>
      <w:r w:rsidRPr="002F7221">
        <w:rPr>
          <w:rFonts w:hint="cs"/>
          <w:color w:val="auto"/>
          <w:sz w:val="32"/>
          <w:szCs w:val="32"/>
          <w:cs/>
        </w:rPr>
        <w:t>การยื่นแบบเสนอข้อเสนอโครงการ (</w:t>
      </w:r>
      <w:r w:rsidRPr="002F7221">
        <w:rPr>
          <w:rFonts w:hint="cs"/>
          <w:color w:val="auto"/>
          <w:sz w:val="32"/>
          <w:szCs w:val="32"/>
        </w:rPr>
        <w:t>Full Proposal)</w:t>
      </w:r>
      <w:r w:rsidRPr="002F7221">
        <w:rPr>
          <w:rFonts w:hint="cs"/>
          <w:color w:val="auto"/>
          <w:sz w:val="32"/>
          <w:szCs w:val="32"/>
          <w:cs/>
        </w:rPr>
        <w:t xml:space="preserve"> ขอให้ผ่านระบบออนไลน์ที่เว็บไซต์ </w:t>
      </w:r>
      <w:proofErr w:type="spellStart"/>
      <w:r w:rsidR="00D473E3" w:rsidRPr="002F7221">
        <w:rPr>
          <w:rFonts w:hint="cs"/>
          <w:color w:val="auto"/>
          <w:sz w:val="32"/>
          <w:szCs w:val="32"/>
          <w:cs/>
        </w:rPr>
        <w:t>กสศ</w:t>
      </w:r>
      <w:proofErr w:type="spellEnd"/>
      <w:r w:rsidR="00D473E3" w:rsidRPr="002F7221">
        <w:rPr>
          <w:rFonts w:hint="cs"/>
          <w:color w:val="auto"/>
          <w:sz w:val="32"/>
          <w:szCs w:val="32"/>
        </w:rPr>
        <w:t xml:space="preserve">. </w:t>
      </w:r>
      <w:r w:rsidRPr="002F7221">
        <w:rPr>
          <w:rFonts w:hint="cs"/>
          <w:color w:val="auto"/>
          <w:sz w:val="32"/>
          <w:szCs w:val="32"/>
        </w:rPr>
        <w:t xml:space="preserve">www.EEF.or.th </w:t>
      </w:r>
      <w:r w:rsidRPr="002F7221">
        <w:rPr>
          <w:rFonts w:hint="cs"/>
          <w:color w:val="auto"/>
          <w:sz w:val="32"/>
          <w:szCs w:val="32"/>
          <w:cs/>
        </w:rPr>
        <w:t>โดยกรอกข้อมูลและส่งเอกสารตามกำหนดให้ครบถ้วน</w:t>
      </w:r>
    </w:p>
    <w:p w14:paraId="1824AF64" w14:textId="1160693D" w:rsidR="00BE7447" w:rsidRPr="002F7221" w:rsidRDefault="00BE7447" w:rsidP="0056763A">
      <w:pPr>
        <w:pStyle w:val="Default"/>
        <w:numPr>
          <w:ilvl w:val="0"/>
          <w:numId w:val="22"/>
        </w:numPr>
        <w:jc w:val="thaiDistribute"/>
        <w:rPr>
          <w:color w:val="auto"/>
          <w:sz w:val="32"/>
          <w:szCs w:val="32"/>
        </w:rPr>
      </w:pPr>
      <w:r w:rsidRPr="002F7221">
        <w:rPr>
          <w:rFonts w:hint="cs"/>
          <w:color w:val="auto"/>
          <w:sz w:val="32"/>
          <w:szCs w:val="32"/>
          <w:cs/>
        </w:rPr>
        <w:t>แบบเสนอข้อเสนอโครงการ (</w:t>
      </w:r>
      <w:r w:rsidRPr="002F7221">
        <w:rPr>
          <w:rFonts w:hint="cs"/>
          <w:color w:val="auto"/>
          <w:sz w:val="32"/>
          <w:szCs w:val="32"/>
        </w:rPr>
        <w:t>Full Proposal)</w:t>
      </w:r>
      <w:r w:rsidRPr="002F7221">
        <w:rPr>
          <w:rFonts w:hint="cs"/>
          <w:color w:val="auto"/>
          <w:sz w:val="32"/>
          <w:szCs w:val="32"/>
          <w:cs/>
        </w:rPr>
        <w:t xml:space="preserve"> กรุณา อธิบายถึงแนวคิดของโครงการ แสดงถึ</w:t>
      </w:r>
      <w:r w:rsidR="0056763A" w:rsidRPr="002F7221">
        <w:rPr>
          <w:rFonts w:hint="cs"/>
          <w:color w:val="auto"/>
          <w:sz w:val="32"/>
          <w:szCs w:val="32"/>
          <w:cs/>
        </w:rPr>
        <w:t>ง</w:t>
      </w:r>
      <w:r w:rsidRPr="002F7221">
        <w:rPr>
          <w:rFonts w:hint="cs"/>
          <w:color w:val="auto"/>
          <w:sz w:val="32"/>
          <w:szCs w:val="32"/>
          <w:cs/>
        </w:rPr>
        <w:t>สถานการณ์ปัญหาของพื้นที่และผู้ร่วมเรียนรู้ แนวคิดการดำเนินงาน และข้อมูลที่เกี่ยวข้องตามแบบข้อเสนอนี้ ซึ่งประกอบด้วย</w:t>
      </w:r>
      <w:r w:rsidRPr="002F7221">
        <w:rPr>
          <w:rFonts w:hint="cs"/>
          <w:color w:val="auto"/>
          <w:sz w:val="32"/>
          <w:szCs w:val="32"/>
        </w:rPr>
        <w:t xml:space="preserve"> 3</w:t>
      </w:r>
      <w:r w:rsidRPr="002F7221">
        <w:rPr>
          <w:rFonts w:hint="cs"/>
          <w:color w:val="auto"/>
          <w:sz w:val="32"/>
          <w:szCs w:val="32"/>
          <w:cs/>
        </w:rPr>
        <w:t xml:space="preserve"> ส่วน</w:t>
      </w:r>
      <w:r w:rsidRPr="002F7221">
        <w:rPr>
          <w:rFonts w:hint="cs"/>
          <w:color w:val="auto"/>
          <w:sz w:val="32"/>
          <w:szCs w:val="32"/>
        </w:rPr>
        <w:t xml:space="preserve"> </w:t>
      </w:r>
      <w:r w:rsidRPr="002F7221">
        <w:rPr>
          <w:rFonts w:hint="cs"/>
          <w:color w:val="auto"/>
          <w:sz w:val="32"/>
          <w:szCs w:val="32"/>
          <w:cs/>
        </w:rPr>
        <w:t xml:space="preserve">ได้แก่ </w:t>
      </w:r>
    </w:p>
    <w:p w14:paraId="52694AAC" w14:textId="77777777" w:rsidR="00BE7447" w:rsidRPr="002F7221" w:rsidRDefault="00BE7447" w:rsidP="00BE7447">
      <w:pPr>
        <w:pStyle w:val="Default"/>
        <w:ind w:left="360" w:firstLine="720"/>
        <w:jc w:val="thaiDistribute"/>
        <w:rPr>
          <w:color w:val="auto"/>
          <w:sz w:val="32"/>
          <w:szCs w:val="32"/>
          <w:cs/>
        </w:rPr>
      </w:pPr>
      <w:r w:rsidRPr="002F7221">
        <w:rPr>
          <w:rFonts w:hint="cs"/>
          <w:color w:val="auto"/>
          <w:sz w:val="32"/>
          <w:szCs w:val="32"/>
          <w:cs/>
        </w:rPr>
        <w:t xml:space="preserve">ส่วนที่ </w:t>
      </w:r>
      <w:r w:rsidRPr="002F7221">
        <w:rPr>
          <w:rFonts w:hint="cs"/>
          <w:color w:val="auto"/>
          <w:sz w:val="32"/>
          <w:szCs w:val="32"/>
        </w:rPr>
        <w:t xml:space="preserve">1 </w:t>
      </w:r>
      <w:bookmarkStart w:id="1" w:name="_Hlk164429612"/>
      <w:r w:rsidRPr="002F7221">
        <w:rPr>
          <w:rFonts w:hint="cs"/>
          <w:color w:val="auto"/>
          <w:sz w:val="32"/>
          <w:szCs w:val="32"/>
          <w:cs/>
        </w:rPr>
        <w:t>ข้อมูลทั่วไป</w:t>
      </w:r>
      <w:bookmarkEnd w:id="1"/>
    </w:p>
    <w:p w14:paraId="2C627CEE" w14:textId="77777777" w:rsidR="00BE7447" w:rsidRPr="002F7221" w:rsidRDefault="00BE7447" w:rsidP="00BE7447">
      <w:pPr>
        <w:pStyle w:val="Default"/>
        <w:ind w:left="360" w:firstLine="720"/>
        <w:jc w:val="thaiDistribute"/>
        <w:rPr>
          <w:b/>
          <w:bCs/>
          <w:color w:val="auto"/>
          <w:sz w:val="32"/>
          <w:szCs w:val="32"/>
          <w:cs/>
        </w:rPr>
      </w:pPr>
      <w:r w:rsidRPr="002F7221">
        <w:rPr>
          <w:rFonts w:hint="cs"/>
          <w:color w:val="auto"/>
          <w:sz w:val="32"/>
          <w:szCs w:val="32"/>
          <w:cs/>
        </w:rPr>
        <w:t xml:space="preserve">ส่วนที่ </w:t>
      </w:r>
      <w:r w:rsidRPr="002F7221">
        <w:rPr>
          <w:rFonts w:hint="cs"/>
          <w:color w:val="auto"/>
          <w:sz w:val="32"/>
          <w:szCs w:val="32"/>
        </w:rPr>
        <w:t xml:space="preserve">2 </w:t>
      </w:r>
      <w:r w:rsidRPr="002F7221">
        <w:rPr>
          <w:rFonts w:hint="cs"/>
          <w:color w:val="auto"/>
          <w:sz w:val="32"/>
          <w:szCs w:val="32"/>
          <w:cs/>
        </w:rPr>
        <w:t>รายละเอียดแนวคิดโครงการ</w:t>
      </w:r>
    </w:p>
    <w:p w14:paraId="595F8522" w14:textId="77777777" w:rsidR="00BE7447" w:rsidRPr="002F7221" w:rsidRDefault="00BE7447" w:rsidP="00BE7447">
      <w:pPr>
        <w:spacing w:after="0" w:line="240" w:lineRule="auto"/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 xml:space="preserve">ส่วนที่ </w:t>
      </w:r>
      <w:r w:rsidRPr="002F7221">
        <w:rPr>
          <w:rFonts w:ascii="TH SarabunPSK" w:hAnsi="TH SarabunPSK" w:cs="TH SarabunPSK" w:hint="cs"/>
          <w:sz w:val="32"/>
          <w:szCs w:val="32"/>
        </w:rPr>
        <w:t>3</w:t>
      </w:r>
      <w:r w:rsidRPr="002F7221">
        <w:rPr>
          <w:rFonts w:ascii="TH SarabunPSK" w:hAnsi="TH SarabunPSK" w:cs="TH SarabunPSK" w:hint="cs"/>
          <w:sz w:val="32"/>
          <w:szCs w:val="32"/>
          <w:cs/>
        </w:rPr>
        <w:t xml:space="preserve"> คำรับรอง</w:t>
      </w:r>
    </w:p>
    <w:p w14:paraId="40835EEA" w14:textId="77777777" w:rsidR="00BE7447" w:rsidRPr="002F7221" w:rsidRDefault="00BE7447" w:rsidP="00BE7447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="00D473E3" w:rsidRPr="002F7221">
        <w:rPr>
          <w:rFonts w:ascii="TH SarabunPSK" w:hAnsi="TH SarabunPSK" w:cs="TH SarabunPSK" w:hint="cs"/>
          <w:sz w:val="32"/>
          <w:szCs w:val="32"/>
          <w:cs/>
        </w:rPr>
        <w:t>จัดการเรียนรู้</w:t>
      </w:r>
      <w:r w:rsidR="00736A6A" w:rsidRPr="002F7221">
        <w:rPr>
          <w:rFonts w:ascii="TH SarabunPSK" w:hAnsi="TH SarabunPSK" w:cs="TH SarabunPSK" w:hint="cs"/>
          <w:sz w:val="32"/>
          <w:szCs w:val="32"/>
          <w:cs/>
        </w:rPr>
        <w:t>ทั่วไป</w:t>
      </w:r>
      <w:r w:rsidR="00D473E3" w:rsidRPr="002F7221">
        <w:rPr>
          <w:rFonts w:ascii="TH SarabunPSK" w:hAnsi="TH SarabunPSK" w:cs="TH SarabunPSK" w:hint="cs"/>
          <w:sz w:val="32"/>
          <w:szCs w:val="32"/>
          <w:cs/>
        </w:rPr>
        <w:t>ควรศึกษาเอกสาร</w:t>
      </w:r>
      <w:r w:rsidRPr="002F7221">
        <w:rPr>
          <w:rFonts w:ascii="TH SarabunPSK" w:hAnsi="TH SarabunPSK" w:cs="TH SarabunPSK" w:hint="cs"/>
          <w:sz w:val="32"/>
          <w:szCs w:val="32"/>
          <w:cs/>
        </w:rPr>
        <w:t xml:space="preserve"> และกรอกข้อมูลให้ครบถ้วนชัดเจน และตรวจสอบความ</w:t>
      </w:r>
    </w:p>
    <w:p w14:paraId="5DD386E4" w14:textId="7FB98C6C" w:rsidR="00BE7447" w:rsidRPr="008922DB" w:rsidRDefault="00BE7447" w:rsidP="008922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ถูกต้องของเอกสารก่</w:t>
      </w:r>
      <w:r w:rsidR="00D473E3" w:rsidRPr="002F7221">
        <w:rPr>
          <w:rFonts w:ascii="TH SarabunPSK" w:hAnsi="TH SarabunPSK" w:cs="TH SarabunPSK" w:hint="cs"/>
          <w:sz w:val="32"/>
          <w:szCs w:val="32"/>
          <w:cs/>
        </w:rPr>
        <w:t>อนการส่งข้อเสนอโครงการ</w:t>
      </w:r>
    </w:p>
    <w:p w14:paraId="16EABE95" w14:textId="0C4D0958" w:rsidR="00BE7447" w:rsidRPr="002F7221" w:rsidRDefault="008922DB" w:rsidP="00BE7447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7E4274E" wp14:editId="23BACE52">
                <wp:simplePos x="0" y="0"/>
                <wp:positionH relativeFrom="margin">
                  <wp:posOffset>0</wp:posOffset>
                </wp:positionH>
                <wp:positionV relativeFrom="paragraph">
                  <wp:posOffset>78196</wp:posOffset>
                </wp:positionV>
                <wp:extent cx="6179820" cy="937260"/>
                <wp:effectExtent l="0" t="0" r="17780" b="15240"/>
                <wp:wrapNone/>
                <wp:docPr id="699039066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179820" cy="9372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C5C621" w14:textId="77777777" w:rsidR="00BE7447" w:rsidRPr="00B30AFA" w:rsidRDefault="00BE7447" w:rsidP="002208D0">
                            <w:pPr>
                              <w:spacing w:after="0" w:line="420" w:lineRule="exac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30A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เสนอข้อเสนอโครงการ (</w:t>
                            </w:r>
                            <w:r w:rsidRPr="00B30A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Full Proposal)</w:t>
                            </w:r>
                          </w:p>
                          <w:p w14:paraId="483318F2" w14:textId="0F8D05D4" w:rsidR="00BE7447" w:rsidRPr="00B30AFA" w:rsidRDefault="002208D0" w:rsidP="005C4A2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30AFA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น่วยจัดการเรียนรู้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E4274E" id="Rectangle: Rounded Corners 3" o:spid="_x0000_s1026" style="position:absolute;left:0;text-align:left;margin-left:0;margin-top:6.15pt;width:486.6pt;height:73.8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" fillcolor="window" strokecolor="windowText" strokeweight="1pt">
                <v:stroke joinstyle="miter"/>
                <v:textbox>
                  <w:txbxContent>
                    <w:p w14:paraId="38C5C621" w14:textId="77777777" w:rsidR="00BE7447" w:rsidRPr="00B30AFA" w:rsidRDefault="00BE7447" w:rsidP="002208D0">
                      <w:pPr>
                        <w:spacing w:after="0" w:line="420" w:lineRule="exac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B30AF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แบบเสนอข้อเสนอโครงการ (</w:t>
                      </w:r>
                      <w:r w:rsidRPr="00B30AF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Full Proposal)</w:t>
                      </w:r>
                    </w:p>
                    <w:p w14:paraId="483318F2" w14:textId="0F8D05D4" w:rsidR="00BE7447" w:rsidRPr="00B30AFA" w:rsidRDefault="002208D0" w:rsidP="005C4A2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B30AFA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หน่วยจัดการเรียนรู้ทั่วไป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9E273B" w14:textId="77777777" w:rsidR="00BE7447" w:rsidRPr="002F7221" w:rsidRDefault="00BE7447" w:rsidP="00BE7447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3C53D8C0" w14:textId="77777777" w:rsidR="00BE7447" w:rsidRPr="002F7221" w:rsidRDefault="00BE7447" w:rsidP="00BE7447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1498BCFA" w14:textId="77777777" w:rsidR="00CD53AB" w:rsidRPr="002F7221" w:rsidRDefault="00CD53AB" w:rsidP="00954A3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74753764"/>
    </w:p>
    <w:p w14:paraId="759E0409" w14:textId="77777777" w:rsidR="00954A3E" w:rsidRPr="002F7221" w:rsidRDefault="00954A3E" w:rsidP="00954A3E">
      <w:pPr>
        <w:spacing w:after="0" w:line="4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F7221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ยื่นข้อเสนอโครงการ</w:t>
      </w:r>
    </w:p>
    <w:p w14:paraId="4A0DB439" w14:textId="77777777" w:rsidR="00954A3E" w:rsidRPr="002F7221" w:rsidRDefault="00954A3E" w:rsidP="00954A3E">
      <w:pPr>
        <w:spacing w:after="0" w:line="420" w:lineRule="exact"/>
        <w:jc w:val="center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การยื่นแบบผ่านระบบออนไลน์ที่เว็บไซต์</w:t>
      </w:r>
      <w:r w:rsidRPr="002F722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2F7221">
        <w:rPr>
          <w:rFonts w:ascii="TH SarabunPSK" w:hAnsi="TH SarabunPSK" w:cs="TH SarabunPSK" w:hint="cs"/>
          <w:sz w:val="32"/>
          <w:szCs w:val="32"/>
          <w:cs/>
        </w:rPr>
        <w:t>กสศ</w:t>
      </w:r>
      <w:proofErr w:type="spellEnd"/>
      <w:r w:rsidRPr="002F7221">
        <w:rPr>
          <w:rFonts w:ascii="TH SarabunPSK" w:hAnsi="TH SarabunPSK" w:cs="TH SarabunPSK" w:hint="cs"/>
          <w:sz w:val="32"/>
          <w:szCs w:val="32"/>
        </w:rPr>
        <w:t>.</w:t>
      </w:r>
    </w:p>
    <w:p w14:paraId="0AC7B837" w14:textId="77777777" w:rsidR="00954A3E" w:rsidRPr="002F7221" w:rsidRDefault="00954A3E" w:rsidP="00954A3E">
      <w:pPr>
        <w:spacing w:after="0" w:line="420" w:lineRule="exact"/>
        <w:jc w:val="center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</w:rPr>
        <w:t xml:space="preserve">www.EEF.or.th </w:t>
      </w:r>
      <w:r w:rsidRPr="002F7221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hyperlink r:id="rId8" w:history="1">
        <w:r w:rsidRPr="002F7221">
          <w:rPr>
            <w:rFonts w:ascii="TH SarabunPSK" w:hAnsi="TH SarabunPSK" w:cs="TH SarabunPSK" w:hint="cs"/>
            <w:sz w:val="32"/>
            <w:szCs w:val="32"/>
            <w:u w:val="single"/>
          </w:rPr>
          <w:t>https://application.eef.or.th</w:t>
        </w:r>
      </w:hyperlink>
    </w:p>
    <w:p w14:paraId="2AF2D0BA" w14:textId="77777777" w:rsidR="00954A3E" w:rsidRPr="002F7221" w:rsidRDefault="00954A3E" w:rsidP="00954A3E">
      <w:pPr>
        <w:spacing w:after="0" w:line="240" w:lineRule="auto"/>
        <w:ind w:left="360"/>
        <w:contextualSpacing/>
        <w:jc w:val="center"/>
        <w:rPr>
          <w:rFonts w:ascii="TH SarabunPSK" w:hAnsi="TH SarabunPSK" w:cs="TH SarabunPSK"/>
          <w:b/>
          <w:bCs/>
          <w:kern w:val="0"/>
          <w:sz w:val="32"/>
          <w:szCs w:val="32"/>
        </w:rPr>
      </w:pPr>
      <w:r w:rsidRPr="002F7221">
        <w:rPr>
          <w:rFonts w:ascii="TH SarabunPSK" w:hAnsi="TH SarabunPSK" w:cs="TH SarabunPSK" w:hint="cs"/>
          <w:kern w:val="0"/>
          <w:sz w:val="32"/>
          <w:szCs w:val="32"/>
          <w:cs/>
        </w:rPr>
        <w:t xml:space="preserve">ตั้งแต่ </w:t>
      </w:r>
      <w:r w:rsidRPr="002F7221">
        <w:rPr>
          <w:rFonts w:ascii="TH SarabunPSK" w:hAnsi="TH SarabunPSK" w:cs="TH SarabunPSK"/>
          <w:kern w:val="0"/>
          <w:sz w:val="32"/>
          <w:szCs w:val="32"/>
        </w:rPr>
        <w:t xml:space="preserve">18 </w:t>
      </w:r>
      <w:r w:rsidRPr="002F7221">
        <w:rPr>
          <w:rFonts w:ascii="TH SarabunPSK" w:hAnsi="TH SarabunPSK" w:cs="TH SarabunPSK" w:hint="cs"/>
          <w:kern w:val="0"/>
          <w:sz w:val="32"/>
          <w:szCs w:val="32"/>
          <w:cs/>
        </w:rPr>
        <w:t>มีนาคม</w:t>
      </w:r>
      <w:r w:rsidRPr="002F7221">
        <w:rPr>
          <w:rFonts w:ascii="TH SarabunPSK" w:hAnsi="TH SarabunPSK" w:cs="TH SarabunPSK" w:hint="cs"/>
          <w:kern w:val="0"/>
          <w:sz w:val="32"/>
          <w:szCs w:val="32"/>
        </w:rPr>
        <w:t xml:space="preserve"> –</w:t>
      </w:r>
      <w:r w:rsidRPr="002F7221">
        <w:rPr>
          <w:rFonts w:ascii="TH SarabunPSK" w:hAnsi="TH SarabunPSK" w:cs="TH SarabunPSK" w:hint="cs"/>
          <w:kern w:val="0"/>
          <w:sz w:val="32"/>
          <w:szCs w:val="32"/>
          <w:cs/>
        </w:rPr>
        <w:t xml:space="preserve"> </w:t>
      </w:r>
      <w:r w:rsidRPr="002F7221">
        <w:rPr>
          <w:rFonts w:ascii="TH SarabunPSK" w:hAnsi="TH SarabunPSK" w:cs="TH SarabunPSK"/>
          <w:kern w:val="0"/>
          <w:sz w:val="32"/>
          <w:szCs w:val="32"/>
        </w:rPr>
        <w:t>7</w:t>
      </w:r>
      <w:r w:rsidRPr="002F7221">
        <w:rPr>
          <w:rFonts w:ascii="TH SarabunPSK" w:hAnsi="TH SarabunPSK" w:cs="TH SarabunPSK" w:hint="cs"/>
          <w:kern w:val="0"/>
          <w:sz w:val="32"/>
          <w:szCs w:val="32"/>
          <w:cs/>
        </w:rPr>
        <w:t xml:space="preserve"> เมษายน </w:t>
      </w:r>
      <w:r w:rsidRPr="002F7221">
        <w:rPr>
          <w:rFonts w:ascii="TH SarabunPSK" w:hAnsi="TH SarabunPSK" w:cs="TH SarabunPSK"/>
          <w:kern w:val="0"/>
          <w:sz w:val="32"/>
          <w:szCs w:val="32"/>
        </w:rPr>
        <w:t>2569</w:t>
      </w:r>
      <w:r w:rsidRPr="002F7221">
        <w:rPr>
          <w:rFonts w:ascii="TH SarabunPSK" w:hAnsi="TH SarabunPSK" w:cs="TH SarabunPSK" w:hint="cs"/>
          <w:kern w:val="0"/>
          <w:sz w:val="32"/>
          <w:szCs w:val="32"/>
        </w:rPr>
        <w:t xml:space="preserve"> </w:t>
      </w:r>
      <w:r w:rsidRPr="002F7221">
        <w:rPr>
          <w:rFonts w:ascii="TH SarabunPSK" w:hAnsi="TH SarabunPSK" w:cs="TH SarabunPSK" w:hint="cs"/>
          <w:kern w:val="0"/>
          <w:sz w:val="32"/>
          <w:szCs w:val="32"/>
          <w:cs/>
        </w:rPr>
        <w:t xml:space="preserve">ภายในเวลา </w:t>
      </w:r>
      <w:r w:rsidRPr="002F7221">
        <w:rPr>
          <w:rFonts w:ascii="TH SarabunPSK" w:hAnsi="TH SarabunPSK" w:cs="TH SarabunPSK"/>
          <w:kern w:val="0"/>
          <w:sz w:val="32"/>
          <w:szCs w:val="32"/>
        </w:rPr>
        <w:t>16</w:t>
      </w:r>
      <w:r w:rsidRPr="002F7221">
        <w:rPr>
          <w:rFonts w:ascii="TH SarabunPSK" w:hAnsi="TH SarabunPSK" w:cs="TH SarabunPSK" w:hint="cs"/>
          <w:kern w:val="0"/>
          <w:sz w:val="32"/>
          <w:szCs w:val="32"/>
          <w:cs/>
        </w:rPr>
        <w:t>.</w:t>
      </w:r>
      <w:r w:rsidRPr="002F7221">
        <w:rPr>
          <w:rFonts w:ascii="TH SarabunPSK" w:hAnsi="TH SarabunPSK" w:cs="TH SarabunPSK"/>
          <w:kern w:val="0"/>
          <w:sz w:val="32"/>
          <w:szCs w:val="32"/>
        </w:rPr>
        <w:t>30</w:t>
      </w:r>
      <w:r w:rsidRPr="002F7221">
        <w:rPr>
          <w:rFonts w:ascii="TH SarabunPSK" w:hAnsi="TH SarabunPSK" w:cs="TH SarabunPSK" w:hint="cs"/>
          <w:kern w:val="0"/>
          <w:sz w:val="32"/>
          <w:szCs w:val="32"/>
          <w:cs/>
        </w:rPr>
        <w:t xml:space="preserve"> น.</w:t>
      </w:r>
    </w:p>
    <w:p w14:paraId="403E32A2" w14:textId="65839E83" w:rsidR="00954A3E" w:rsidRPr="002F7221" w:rsidRDefault="00954A3E" w:rsidP="00954A3E">
      <w:pPr>
        <w:spacing w:after="0" w:line="240" w:lineRule="auto"/>
        <w:ind w:left="360"/>
        <w:contextualSpacing/>
        <w:jc w:val="center"/>
        <w:rPr>
          <w:rFonts w:ascii="TH SarabunPSK" w:hAnsi="TH SarabunPSK" w:cs="TH SarabunPSK"/>
          <w:spacing w:val="-6"/>
          <w:kern w:val="0"/>
          <w:sz w:val="32"/>
          <w:szCs w:val="32"/>
        </w:rPr>
      </w:pPr>
      <w:r w:rsidRPr="002F7221">
        <w:rPr>
          <w:rFonts w:ascii="TH SarabunPSK" w:hAnsi="TH SarabunPSK" w:cs="TH SarabunPSK" w:hint="cs"/>
          <w:kern w:val="0"/>
          <w:sz w:val="32"/>
          <w:szCs w:val="32"/>
          <w:cs/>
        </w:rPr>
        <w:t xml:space="preserve">สอบถามรายละเอียดเพิ่มเติมที่ </w:t>
      </w:r>
      <w:r w:rsidRPr="002F7221">
        <w:rPr>
          <w:rFonts w:ascii="TH SarabunPSK" w:hAnsi="TH SarabunPSK" w:cs="TH SarabunPSK" w:hint="cs"/>
          <w:spacing w:val="-6"/>
          <w:kern w:val="0"/>
          <w:sz w:val="32"/>
          <w:szCs w:val="32"/>
          <w:cs/>
        </w:rPr>
        <w:t xml:space="preserve">โทรศัพท์ </w:t>
      </w:r>
      <w:r w:rsidRPr="002F7221">
        <w:rPr>
          <w:rFonts w:ascii="TH SarabunPSK" w:hAnsi="TH SarabunPSK" w:cs="TH SarabunPSK"/>
          <w:spacing w:val="-6"/>
          <w:kern w:val="0"/>
          <w:sz w:val="32"/>
          <w:szCs w:val="32"/>
        </w:rPr>
        <w:t>06 5969 1364</w:t>
      </w:r>
      <w:r w:rsidRPr="002F7221">
        <w:rPr>
          <w:rFonts w:ascii="TH SarabunPSK" w:hAnsi="TH SarabunPSK" w:cs="TH SarabunPSK" w:hint="cs"/>
          <w:spacing w:val="-6"/>
          <w:kern w:val="0"/>
          <w:sz w:val="32"/>
          <w:szCs w:val="32"/>
          <w:cs/>
        </w:rPr>
        <w:t xml:space="preserve"> หรือ</w:t>
      </w:r>
      <w:r w:rsidR="0056763A" w:rsidRPr="002F7221">
        <w:rPr>
          <w:rFonts w:ascii="TH SarabunPSK" w:hAnsi="TH SarabunPSK" w:cs="TH SarabunPSK" w:hint="cs"/>
          <w:spacing w:val="-6"/>
          <w:kern w:val="0"/>
          <w:sz w:val="32"/>
          <w:szCs w:val="32"/>
          <w:cs/>
        </w:rPr>
        <w:t xml:space="preserve"> </w:t>
      </w:r>
      <w:r w:rsidR="0056763A" w:rsidRPr="002F7221">
        <w:rPr>
          <w:rFonts w:ascii="TH SarabunPSK" w:hAnsi="TH SarabunPSK" w:cs="TH SarabunPSK"/>
          <w:spacing w:val="-6"/>
          <w:kern w:val="0"/>
          <w:sz w:val="32"/>
          <w:szCs w:val="32"/>
        </w:rPr>
        <w:t>097 956 0627</w:t>
      </w:r>
    </w:p>
    <w:p w14:paraId="2D293A22" w14:textId="5F61CCD3" w:rsidR="00954A3E" w:rsidRPr="002F7221" w:rsidRDefault="0056763A" w:rsidP="00954A3E">
      <w:pPr>
        <w:spacing w:after="0" w:line="240" w:lineRule="auto"/>
        <w:ind w:left="360"/>
        <w:contextualSpacing/>
        <w:jc w:val="center"/>
        <w:rPr>
          <w:rFonts w:ascii="TH SarabunPSK" w:hAnsi="TH SarabunPSK" w:cs="TH SarabunPSK"/>
          <w:b/>
          <w:bCs/>
          <w:kern w:val="0"/>
          <w:sz w:val="32"/>
          <w:szCs w:val="32"/>
        </w:rPr>
      </w:pPr>
      <w:r w:rsidRPr="002F7221">
        <w:rPr>
          <w:rFonts w:ascii="TH SarabunPSK" w:hAnsi="TH SarabunPSK" w:cs="TH SarabunPSK" w:hint="cs"/>
          <w:spacing w:val="-6"/>
          <w:kern w:val="0"/>
          <w:sz w:val="32"/>
          <w:szCs w:val="32"/>
          <w:cs/>
        </w:rPr>
        <w:t>และ</w:t>
      </w:r>
      <w:r w:rsidR="00954A3E" w:rsidRPr="002F7221">
        <w:rPr>
          <w:rFonts w:ascii="TH SarabunPSK" w:hAnsi="TH SarabunPSK" w:cs="TH SarabunPSK" w:hint="cs"/>
          <w:spacing w:val="-6"/>
          <w:kern w:val="0"/>
          <w:sz w:val="32"/>
          <w:szCs w:val="32"/>
          <w:cs/>
        </w:rPr>
        <w:t xml:space="preserve">ไปรษณีย์อิเล็กทรอนิกส์ </w:t>
      </w:r>
      <w:hyperlink r:id="rId9" w:history="1">
        <w:r w:rsidR="00954A3E" w:rsidRPr="002F7221">
          <w:rPr>
            <w:rFonts w:ascii="TH SarabunPSK" w:hAnsi="TH SarabunPSK" w:cs="TH SarabunPSK" w:hint="cs"/>
            <w:spacing w:val="-6"/>
            <w:kern w:val="0"/>
            <w:sz w:val="32"/>
            <w:szCs w:val="32"/>
            <w:u w:val="single"/>
          </w:rPr>
          <w:t>community@eef.or.th</w:t>
        </w:r>
      </w:hyperlink>
    </w:p>
    <w:p w14:paraId="102B68D3" w14:textId="4E099E96" w:rsidR="00BE7447" w:rsidRPr="002F7221" w:rsidRDefault="00BE7447" w:rsidP="00BE7447">
      <w:pPr>
        <w:pStyle w:val="ListParagraph"/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bookmarkEnd w:id="2"/>
    <w:p w14:paraId="45FBA80C" w14:textId="77777777" w:rsidR="008922DB" w:rsidRPr="00B925EE" w:rsidRDefault="008922DB" w:rsidP="008922DB">
      <w:pPr>
        <w:spacing w:after="0" w:line="420" w:lineRule="exact"/>
        <w:jc w:val="center"/>
        <w:rPr>
          <w:rFonts w:ascii="TH SarabunPSK" w:hAnsi="TH SarabunPSK" w:cs="TH SarabunPSK"/>
          <w:sz w:val="32"/>
          <w:szCs w:val="32"/>
        </w:rPr>
      </w:pPr>
      <w:r w:rsidRPr="00B925EE">
        <w:rPr>
          <w:rFonts w:ascii="TH SarabunPSK" w:hAnsi="TH SarabunPSK" w:cs="TH SarabunPSK" w:hint="cs"/>
          <w:sz w:val="32"/>
          <w:szCs w:val="32"/>
          <w:cs/>
        </w:rPr>
        <w:t>กองทุนเพื่อความเสมอภาคทางการศึกษา (กสศ.) เลขที่ 388 อาคารเอส.พี. ชั้น 13</w:t>
      </w:r>
    </w:p>
    <w:p w14:paraId="6C61181A" w14:textId="379434D2" w:rsidR="00BE7447" w:rsidRPr="008922DB" w:rsidRDefault="008922DB" w:rsidP="008922DB">
      <w:pPr>
        <w:spacing w:after="0" w:line="420" w:lineRule="exact"/>
        <w:jc w:val="center"/>
        <w:rPr>
          <w:rFonts w:ascii="TH SarabunPSK" w:hAnsi="TH SarabunPSK" w:cs="TH SarabunPSK"/>
          <w:sz w:val="32"/>
          <w:szCs w:val="32"/>
        </w:rPr>
      </w:pPr>
      <w:r w:rsidRPr="00B925EE">
        <w:rPr>
          <w:rFonts w:ascii="TH SarabunPSK" w:hAnsi="TH SarabunPSK" w:cs="TH SarabunPSK" w:hint="cs"/>
          <w:sz w:val="32"/>
          <w:szCs w:val="32"/>
          <w:cs/>
        </w:rPr>
        <w:t>ถนนพหลโยธิน แขวงสามเสนใน เขตพญาไท กรุงเทพฯ 10400</w:t>
      </w:r>
    </w:p>
    <w:p w14:paraId="7CE40C8A" w14:textId="77777777" w:rsidR="008922DB" w:rsidRPr="002F7221" w:rsidRDefault="008922DB" w:rsidP="00BE7447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53C1FFFE" w14:textId="77777777" w:rsidR="008922DB" w:rsidRDefault="008922DB" w:rsidP="00D473E3">
      <w:pPr>
        <w:rPr>
          <w:rFonts w:ascii="TH SarabunPSK" w:hAnsi="TH SarabunPSK" w:cs="TH SarabunPSK"/>
          <w:sz w:val="32"/>
          <w:szCs w:val="32"/>
        </w:rPr>
        <w:sectPr w:rsidR="008922DB" w:rsidSect="00882A7E">
          <w:headerReference w:type="even" r:id="rId10"/>
          <w:headerReference w:type="default" r:id="rId11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662A34A" w14:textId="77777777" w:rsidR="002E29F8" w:rsidRPr="002F7221" w:rsidRDefault="002574F9" w:rsidP="008922DB">
      <w:pPr>
        <w:pStyle w:val="Heading1"/>
        <w:jc w:val="center"/>
        <w:rPr>
          <w:rFonts w:ascii="TH SarabunPSK" w:hAnsi="TH SarabunPSK" w:cs="TH SarabunPSK"/>
          <w:b/>
          <w:bCs/>
          <w:color w:val="auto"/>
          <w:szCs w:val="32"/>
          <w:u w:val="single"/>
        </w:rPr>
      </w:pPr>
      <w:r w:rsidRPr="002F7221">
        <w:rPr>
          <w:rFonts w:ascii="TH SarabunPSK" w:hAnsi="TH SarabunPSK" w:cs="TH SarabunPSK" w:hint="cs"/>
          <w:b/>
          <w:bCs/>
          <w:color w:val="auto"/>
          <w:szCs w:val="32"/>
          <w:u w:val="single"/>
          <w:cs/>
        </w:rPr>
        <w:lastRenderedPageBreak/>
        <w:t xml:space="preserve">ส่วนที่ </w:t>
      </w:r>
      <w:r w:rsidRPr="002F7221">
        <w:rPr>
          <w:rFonts w:ascii="TH SarabunPSK" w:hAnsi="TH SarabunPSK" w:cs="TH SarabunPSK" w:hint="cs"/>
          <w:b/>
          <w:bCs/>
          <w:color w:val="auto"/>
          <w:szCs w:val="32"/>
          <w:u w:val="single"/>
        </w:rPr>
        <w:t xml:space="preserve">1 </w:t>
      </w:r>
      <w:r w:rsidRPr="002F7221">
        <w:rPr>
          <w:rFonts w:ascii="TH SarabunPSK" w:hAnsi="TH SarabunPSK" w:cs="TH SarabunPSK" w:hint="cs"/>
          <w:b/>
          <w:bCs/>
          <w:color w:val="auto"/>
          <w:szCs w:val="32"/>
          <w:u w:val="single"/>
          <w:cs/>
        </w:rPr>
        <w:t>ข้อมูลทั่วไป</w:t>
      </w:r>
    </w:p>
    <w:p w14:paraId="111EF8AC" w14:textId="77777777" w:rsidR="002574F9" w:rsidRPr="002F7221" w:rsidRDefault="002574F9" w:rsidP="00C92F03">
      <w:pPr>
        <w:pStyle w:val="Heading2"/>
        <w:numPr>
          <w:ilvl w:val="0"/>
          <w:numId w:val="8"/>
        </w:numPr>
        <w:ind w:left="284" w:hanging="284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 w:rsidRPr="002F722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ชื่อโครงการ</w:t>
      </w:r>
      <w:r w:rsidRPr="002F7221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 </w:t>
      </w:r>
      <w:r w:rsidRPr="002F722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</w:p>
    <w:p w14:paraId="6C368718" w14:textId="2C9679E1" w:rsidR="002574F9" w:rsidRPr="002F7221" w:rsidRDefault="002574F9" w:rsidP="002574F9">
      <w:pPr>
        <w:pStyle w:val="ListParagraph"/>
        <w:tabs>
          <w:tab w:val="left" w:pos="284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</w:rPr>
        <w:t>………………..……</w:t>
      </w:r>
      <w:r w:rsidR="00A4457C" w:rsidRPr="002F7221">
        <w:rPr>
          <w:rFonts w:ascii="TH SarabunPSK" w:hAnsi="TH SarabunPSK" w:cs="TH SarabunPSK" w:hint="cs"/>
          <w:sz w:val="32"/>
          <w:szCs w:val="32"/>
        </w:rPr>
        <w:t>…………………………………………</w:t>
      </w:r>
      <w:r w:rsidRPr="002F7221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</w:t>
      </w:r>
    </w:p>
    <w:p w14:paraId="02E98ECC" w14:textId="33AA9115" w:rsidR="003A36D8" w:rsidRPr="002F7221" w:rsidRDefault="002574F9" w:rsidP="00A4457C">
      <w:pPr>
        <w:pStyle w:val="Heading2"/>
        <w:numPr>
          <w:ilvl w:val="0"/>
          <w:numId w:val="8"/>
        </w:numPr>
        <w:ind w:left="284" w:hanging="284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2F722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โครงการของท่านดำเนินการส่งเสริม</w:t>
      </w:r>
      <w:r w:rsidR="002208D0" w:rsidRPr="002F7221">
        <w:rPr>
          <w:rFonts w:ascii="TH SarabunPSK" w:hAnsi="TH SarabunPSK" w:cs="TH SarabunPSK" w:hint="cs"/>
          <w:b/>
          <w:bCs/>
          <w:color w:val="auto"/>
          <w:spacing w:val="-8"/>
          <w:sz w:val="32"/>
          <w:szCs w:val="32"/>
          <w:cs/>
        </w:rPr>
        <w:t>การเรียนรู้สำหรับประชากรวัยแรงงานนอกระบบและครัวเรือนที่มีแนวโน้มกลายเป็นครัวเรือนยากจนข้ามรุ่น</w:t>
      </w:r>
      <w:r w:rsidR="003A36D8" w:rsidRPr="002F722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ในด้านใดเป็นหลัก</w:t>
      </w:r>
      <w:r w:rsidR="003A36D8" w:rsidRPr="002F722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(โปรดระบุประเด็นที่เกี่ยวข้องกับโครงการที่สุด โดยสามารถเลือกได้ไม่เกิน </w:t>
      </w:r>
      <w:r w:rsidR="00954A3E" w:rsidRPr="002F7221">
        <w:rPr>
          <w:rFonts w:ascii="TH SarabunPSK" w:hAnsi="TH SarabunPSK" w:cs="TH SarabunPSK"/>
          <w:color w:val="auto"/>
          <w:sz w:val="32"/>
          <w:szCs w:val="32"/>
        </w:rPr>
        <w:t>3</w:t>
      </w:r>
      <w:r w:rsidR="003A36D8" w:rsidRPr="002F722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ประเด็น)</w:t>
      </w:r>
    </w:p>
    <w:p w14:paraId="5517CAF3" w14:textId="318CA5E0" w:rsidR="003A36D8" w:rsidRPr="002F7221" w:rsidRDefault="005C4A2F" w:rsidP="003A36D8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ab/>
      </w:r>
      <w:r w:rsidR="00954A3E" w:rsidRPr="002F7221">
        <w:rPr>
          <w:rFonts w:ascii="TH SarabunPSK" w:hAnsi="TH SarabunPSK" w:cs="TH SarabunPSK"/>
          <w:sz w:val="32"/>
          <w:szCs w:val="32"/>
        </w:rPr>
        <w:tab/>
      </w:r>
      <w:r w:rsidR="003A36D8" w:rsidRPr="002F7221">
        <w:rPr>
          <w:rFonts w:ascii="Segoe UI Symbol" w:hAnsi="Segoe UI Symbol" w:cs="Segoe UI Symbol"/>
          <w:sz w:val="32"/>
          <w:szCs w:val="32"/>
        </w:rPr>
        <w:t>☐</w:t>
      </w:r>
      <w:r w:rsidR="003A36D8" w:rsidRPr="002F7221">
        <w:rPr>
          <w:rFonts w:ascii="TH SarabunPSK" w:hAnsi="TH SarabunPSK" w:cs="TH SarabunPSK" w:hint="cs"/>
          <w:sz w:val="32"/>
          <w:szCs w:val="32"/>
        </w:rPr>
        <w:t xml:space="preserve"> </w:t>
      </w:r>
      <w:r w:rsidR="003A36D8" w:rsidRPr="002F7221">
        <w:rPr>
          <w:rFonts w:ascii="TH SarabunPSK" w:hAnsi="TH SarabunPSK" w:cs="TH SarabunPSK" w:hint="cs"/>
          <w:sz w:val="32"/>
          <w:szCs w:val="32"/>
          <w:cs/>
        </w:rPr>
        <w:t>การเข้าถึงโอกาสการเรียนรู้ที่เหมาะสม และการพัฒนาทักษะรอบด้าน</w:t>
      </w:r>
      <w:r w:rsidR="003A36D8" w:rsidRPr="002F7221">
        <w:rPr>
          <w:rFonts w:ascii="TH SarabunPSK" w:hAnsi="TH SarabunPSK" w:cs="TH SarabunPSK" w:hint="cs"/>
          <w:sz w:val="32"/>
          <w:szCs w:val="32"/>
          <w:cs/>
        </w:rPr>
        <w:tab/>
      </w:r>
      <w:r w:rsidR="003A36D8" w:rsidRPr="002F7221">
        <w:rPr>
          <w:rFonts w:ascii="TH SarabunPSK" w:hAnsi="TH SarabunPSK" w:cs="TH SarabunPSK" w:hint="cs"/>
          <w:sz w:val="32"/>
          <w:szCs w:val="32"/>
          <w:cs/>
        </w:rPr>
        <w:tab/>
      </w:r>
      <w:r w:rsidR="003A36D8" w:rsidRPr="002F7221">
        <w:rPr>
          <w:rFonts w:ascii="TH SarabunPSK" w:hAnsi="TH SarabunPSK" w:cs="TH SarabunPSK" w:hint="cs"/>
          <w:sz w:val="32"/>
          <w:szCs w:val="32"/>
          <w:cs/>
        </w:rPr>
        <w:tab/>
      </w:r>
    </w:p>
    <w:p w14:paraId="0CD1B7E1" w14:textId="7BC454A5" w:rsidR="003A36D8" w:rsidRPr="002F7221" w:rsidRDefault="003A36D8" w:rsidP="003A36D8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C4A2F" w:rsidRPr="002F7221">
        <w:rPr>
          <w:rFonts w:ascii="TH SarabunPSK" w:hAnsi="TH SarabunPSK" w:cs="TH SarabunPSK" w:hint="cs"/>
          <w:sz w:val="32"/>
          <w:szCs w:val="32"/>
          <w:cs/>
        </w:rPr>
        <w:tab/>
      </w:r>
      <w:r w:rsidR="00954A3E" w:rsidRPr="002F7221">
        <w:rPr>
          <w:rFonts w:ascii="TH SarabunPSK" w:hAnsi="TH SarabunPSK" w:cs="TH SarabunPSK"/>
          <w:sz w:val="32"/>
          <w:szCs w:val="32"/>
        </w:rPr>
        <w:tab/>
      </w:r>
      <w:r w:rsidRPr="002F7221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2F7221">
        <w:rPr>
          <w:rFonts w:ascii="TH SarabunPSK" w:hAnsi="TH SarabunPSK" w:cs="TH SarabunPSK" w:hint="cs"/>
          <w:sz w:val="32"/>
          <w:szCs w:val="32"/>
          <w:cs/>
        </w:rPr>
        <w:t xml:space="preserve"> การสร้างต้นแบบการจัดการเรียนรู้ที่ยืดหยุ่น และเหมาะสมกับบริบท</w:t>
      </w:r>
      <w:r w:rsidRPr="002F7221">
        <w:rPr>
          <w:rFonts w:ascii="TH SarabunPSK" w:hAnsi="TH SarabunPSK" w:cs="TH SarabunPSK" w:hint="cs"/>
          <w:sz w:val="32"/>
          <w:szCs w:val="32"/>
          <w:cs/>
        </w:rPr>
        <w:tab/>
      </w:r>
      <w:r w:rsidRPr="002F7221">
        <w:rPr>
          <w:rFonts w:ascii="TH SarabunPSK" w:hAnsi="TH SarabunPSK" w:cs="TH SarabunPSK" w:hint="cs"/>
          <w:sz w:val="32"/>
          <w:szCs w:val="32"/>
          <w:cs/>
        </w:rPr>
        <w:tab/>
      </w:r>
    </w:p>
    <w:p w14:paraId="6487F6EC" w14:textId="35F028B7" w:rsidR="003A36D8" w:rsidRPr="002F7221" w:rsidRDefault="003A36D8" w:rsidP="003A36D8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54A3E" w:rsidRPr="002F7221">
        <w:rPr>
          <w:rFonts w:ascii="TH SarabunPSK" w:hAnsi="TH SarabunPSK" w:cs="TH SarabunPSK"/>
          <w:sz w:val="32"/>
          <w:szCs w:val="32"/>
        </w:rPr>
        <w:tab/>
      </w:r>
      <w:r w:rsidR="005C4A2F" w:rsidRPr="002F7221">
        <w:rPr>
          <w:rFonts w:ascii="TH SarabunPSK" w:hAnsi="TH SarabunPSK" w:cs="TH SarabunPSK" w:hint="cs"/>
          <w:sz w:val="32"/>
          <w:szCs w:val="32"/>
          <w:cs/>
        </w:rPr>
        <w:tab/>
      </w:r>
      <w:r w:rsidRPr="002F7221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2F7221">
        <w:rPr>
          <w:rFonts w:ascii="TH SarabunPSK" w:hAnsi="TH SarabunPSK" w:cs="TH SarabunPSK" w:hint="cs"/>
          <w:sz w:val="32"/>
          <w:szCs w:val="32"/>
          <w:cs/>
        </w:rPr>
        <w:t xml:space="preserve"> การสร้างกลไกความร่วมมือเชิงพื้นที่ และบูรณาการทำงานอย่างเป็นระบบ </w:t>
      </w:r>
    </w:p>
    <w:p w14:paraId="4F18A0D0" w14:textId="5956C82D" w:rsidR="003A36D8" w:rsidRPr="002F7221" w:rsidRDefault="00954A3E" w:rsidP="003A36D8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F7221">
        <w:rPr>
          <w:rFonts w:ascii="TH SarabunPSK" w:hAnsi="TH SarabunPSK" w:cs="TH SarabunPSK"/>
          <w:sz w:val="32"/>
          <w:szCs w:val="32"/>
        </w:rPr>
        <w:tab/>
      </w:r>
      <w:r w:rsidR="005C4A2F" w:rsidRPr="002F7221">
        <w:rPr>
          <w:rFonts w:ascii="TH SarabunPSK" w:hAnsi="TH SarabunPSK" w:cs="TH SarabunPSK" w:hint="cs"/>
          <w:sz w:val="32"/>
          <w:szCs w:val="32"/>
          <w:cs/>
        </w:rPr>
        <w:tab/>
      </w:r>
      <w:r w:rsidR="003A36D8" w:rsidRPr="002F7221">
        <w:rPr>
          <w:rFonts w:ascii="Segoe UI Symbol" w:hAnsi="Segoe UI Symbol" w:cs="Segoe UI Symbol"/>
          <w:sz w:val="32"/>
          <w:szCs w:val="32"/>
        </w:rPr>
        <w:t>☐</w:t>
      </w:r>
      <w:r w:rsidR="003A36D8" w:rsidRPr="002F7221">
        <w:rPr>
          <w:rFonts w:ascii="TH SarabunPSK" w:hAnsi="TH SarabunPSK" w:cs="TH SarabunPSK" w:hint="cs"/>
          <w:sz w:val="32"/>
          <w:szCs w:val="32"/>
        </w:rPr>
        <w:t xml:space="preserve"> </w:t>
      </w:r>
      <w:r w:rsidR="003A36D8" w:rsidRPr="002F7221">
        <w:rPr>
          <w:rFonts w:ascii="TH SarabunPSK" w:hAnsi="TH SarabunPSK" w:cs="TH SarabunPSK" w:hint="cs"/>
          <w:sz w:val="32"/>
          <w:szCs w:val="32"/>
          <w:cs/>
        </w:rPr>
        <w:t xml:space="preserve">การเชื่อมโยงการศึกษาในระบบ นอกระบบ ตามอัธยาศัย อย่างเป็นรูปธรรม </w:t>
      </w:r>
    </w:p>
    <w:p w14:paraId="7EDE26AC" w14:textId="714A3C10" w:rsidR="003A36D8" w:rsidRPr="002F7221" w:rsidRDefault="003A36D8" w:rsidP="003A36D8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F7221">
        <w:rPr>
          <w:rFonts w:ascii="TH SarabunPSK" w:hAnsi="TH SarabunPSK" w:cs="TH SarabunPSK" w:hint="cs"/>
          <w:sz w:val="32"/>
          <w:szCs w:val="32"/>
        </w:rPr>
        <w:t xml:space="preserve">   </w:t>
      </w:r>
      <w:r w:rsidR="00954A3E" w:rsidRPr="002F7221">
        <w:rPr>
          <w:rFonts w:ascii="TH SarabunPSK" w:hAnsi="TH SarabunPSK" w:cs="TH SarabunPSK"/>
          <w:sz w:val="32"/>
          <w:szCs w:val="32"/>
        </w:rPr>
        <w:tab/>
      </w:r>
      <w:r w:rsidR="005C4A2F" w:rsidRPr="002F7221">
        <w:rPr>
          <w:rFonts w:ascii="TH SarabunPSK" w:hAnsi="TH SarabunPSK" w:cs="TH SarabunPSK" w:hint="cs"/>
          <w:sz w:val="32"/>
          <w:szCs w:val="32"/>
          <w:cs/>
        </w:rPr>
        <w:tab/>
      </w:r>
      <w:r w:rsidRPr="002F7221">
        <w:rPr>
          <w:rFonts w:ascii="Segoe UI Symbol" w:hAnsi="Segoe UI Symbol" w:cs="Segoe UI Symbol"/>
          <w:sz w:val="32"/>
          <w:szCs w:val="32"/>
        </w:rPr>
        <w:t>☐</w:t>
      </w:r>
      <w:r w:rsidRPr="002F72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2F7221">
        <w:rPr>
          <w:rFonts w:ascii="TH SarabunPSK" w:hAnsi="TH SarabunPSK" w:cs="TH SarabunPSK" w:hint="cs"/>
          <w:sz w:val="32"/>
          <w:szCs w:val="32"/>
          <w:cs/>
        </w:rPr>
        <w:t xml:space="preserve">การสร้างนิเวศการเรียนรู้ที่เข้มแข็ง ตั้งแต่ระดับครัวเรือน ชุมชน ท้องถิ่น </w:t>
      </w:r>
    </w:p>
    <w:p w14:paraId="2B7E8FE5" w14:textId="47EF2A39" w:rsidR="003A36D8" w:rsidRPr="002F7221" w:rsidRDefault="005C4A2F" w:rsidP="003A36D8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ab/>
      </w:r>
      <w:r w:rsidR="00954A3E" w:rsidRPr="002F7221">
        <w:rPr>
          <w:rFonts w:ascii="TH SarabunPSK" w:hAnsi="TH SarabunPSK" w:cs="TH SarabunPSK"/>
          <w:sz w:val="32"/>
          <w:szCs w:val="32"/>
        </w:rPr>
        <w:tab/>
      </w:r>
      <w:r w:rsidR="003A36D8" w:rsidRPr="002F7221">
        <w:rPr>
          <w:rFonts w:ascii="Segoe UI Symbol" w:hAnsi="Segoe UI Symbol" w:cs="Segoe UI Symbol"/>
          <w:sz w:val="32"/>
          <w:szCs w:val="32"/>
        </w:rPr>
        <w:t>☐</w:t>
      </w:r>
      <w:r w:rsidR="003A36D8" w:rsidRPr="002F7221">
        <w:rPr>
          <w:rFonts w:ascii="TH SarabunPSK" w:hAnsi="TH SarabunPSK" w:cs="TH SarabunPSK" w:hint="cs"/>
          <w:sz w:val="32"/>
          <w:szCs w:val="32"/>
        </w:rPr>
        <w:t xml:space="preserve"> </w:t>
      </w:r>
      <w:r w:rsidR="003A36D8" w:rsidRPr="002F7221">
        <w:rPr>
          <w:rFonts w:ascii="TH SarabunPSK" w:hAnsi="TH SarabunPSK" w:cs="TH SarabunPSK" w:hint="cs"/>
          <w:sz w:val="32"/>
          <w:szCs w:val="32"/>
          <w:cs/>
        </w:rPr>
        <w:t>อื่นๆ โปรดระบุ</w:t>
      </w:r>
      <w:r w:rsidRPr="002F72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36D8" w:rsidRPr="002F72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3162FDF6" w14:textId="77777777" w:rsidR="002574F9" w:rsidRPr="002F7221" w:rsidRDefault="002574F9" w:rsidP="00C92F03">
      <w:pPr>
        <w:pStyle w:val="Heading2"/>
        <w:numPr>
          <w:ilvl w:val="0"/>
          <w:numId w:val="8"/>
        </w:numPr>
        <w:ind w:left="426"/>
        <w:rPr>
          <w:rFonts w:ascii="TH SarabunPSK" w:hAnsi="TH SarabunPSK" w:cs="TH SarabunPSK"/>
          <w:color w:val="auto"/>
          <w:sz w:val="32"/>
          <w:szCs w:val="32"/>
        </w:rPr>
      </w:pPr>
      <w:r w:rsidRPr="002F7221">
        <w:rPr>
          <w:rStyle w:val="Heading2Char"/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งบประมาณโครงการจำนวนรวม</w:t>
      </w:r>
      <w:r w:rsidRPr="002F7221">
        <w:rPr>
          <w:rStyle w:val="Heading2Char"/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2F722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2F722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2F7221">
        <w:rPr>
          <w:rFonts w:ascii="TH SarabunPSK" w:hAnsi="TH SarabunPSK" w:cs="TH SarabunPSK" w:hint="cs"/>
          <w:color w:val="auto"/>
          <w:sz w:val="32"/>
          <w:szCs w:val="32"/>
          <w:cs/>
        </w:rPr>
        <w:t>จำนวน</w:t>
      </w:r>
      <w:r w:rsidRPr="002F7221">
        <w:rPr>
          <w:rFonts w:ascii="TH SarabunPSK" w:hAnsi="TH SarabunPSK" w:cs="TH SarabunPSK" w:hint="cs"/>
          <w:color w:val="auto"/>
          <w:sz w:val="32"/>
          <w:szCs w:val="32"/>
        </w:rPr>
        <w:t>…………………………</w:t>
      </w:r>
      <w:r w:rsidRPr="002F7221">
        <w:rPr>
          <w:rFonts w:ascii="TH SarabunPSK" w:hAnsi="TH SarabunPSK" w:cs="TH SarabunPSK" w:hint="cs"/>
          <w:color w:val="auto"/>
          <w:sz w:val="32"/>
          <w:szCs w:val="32"/>
          <w:cs/>
        </w:rPr>
        <w:t>บาท</w:t>
      </w:r>
    </w:p>
    <w:p w14:paraId="3DB5A1EE" w14:textId="3EFEF584" w:rsidR="002574F9" w:rsidRPr="002F7221" w:rsidRDefault="002574F9" w:rsidP="00A4457C">
      <w:pPr>
        <w:tabs>
          <w:tab w:val="left" w:pos="284"/>
        </w:tabs>
        <w:spacing w:after="0" w:line="276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ab/>
      </w:r>
      <w:r w:rsidRPr="002F7221">
        <w:rPr>
          <w:rFonts w:ascii="TH SarabunPSK" w:hAnsi="TH SarabunPSK" w:cs="TH SarabunPSK" w:hint="cs"/>
          <w:spacing w:val="-6"/>
          <w:sz w:val="32"/>
          <w:szCs w:val="32"/>
          <w:cs/>
        </w:rPr>
        <w:t>งบประมาณที่เสนอขอรับการสนับสนุนจาก กสศ.</w:t>
      </w:r>
      <w:r w:rsidRPr="002F7221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จำนวน.............</w:t>
      </w:r>
      <w:r w:rsidRPr="002F7221">
        <w:rPr>
          <w:rFonts w:ascii="TH SarabunPSK" w:hAnsi="TH SarabunPSK" w:cs="TH SarabunPSK" w:hint="cs"/>
          <w:spacing w:val="-6"/>
          <w:sz w:val="32"/>
          <w:szCs w:val="32"/>
        </w:rPr>
        <w:t>.........</w:t>
      </w:r>
      <w:r w:rsidRPr="002F722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.......บาท </w:t>
      </w:r>
      <w:r w:rsidR="002208D0" w:rsidRPr="002F722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(ไม่เกิน </w:t>
      </w:r>
      <w:r w:rsidR="00954A3E" w:rsidRPr="002F7221">
        <w:rPr>
          <w:rFonts w:ascii="TH SarabunPSK" w:hAnsi="TH SarabunPSK" w:cs="TH SarabunPSK"/>
          <w:spacing w:val="-6"/>
          <w:sz w:val="32"/>
          <w:szCs w:val="32"/>
        </w:rPr>
        <w:t>400,000</w:t>
      </w:r>
      <w:r w:rsidR="002208D0" w:rsidRPr="002F7221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="002208D0" w:rsidRPr="002F7221">
        <w:rPr>
          <w:rFonts w:ascii="TH SarabunPSK" w:hAnsi="TH SarabunPSK" w:cs="TH SarabunPSK" w:hint="cs"/>
          <w:spacing w:val="-6"/>
          <w:sz w:val="32"/>
          <w:szCs w:val="32"/>
          <w:cs/>
        </w:rPr>
        <w:t>บาท)</w:t>
      </w:r>
    </w:p>
    <w:p w14:paraId="7C11FFF3" w14:textId="7FD6A3D9" w:rsidR="002574F9" w:rsidRPr="002F7221" w:rsidRDefault="002574F9" w:rsidP="00A4457C">
      <w:pPr>
        <w:tabs>
          <w:tab w:val="left" w:pos="284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ab/>
        <w:t>งบประมาณสมทบจากหน่วย</w:t>
      </w:r>
      <w:r w:rsidR="00D473E3" w:rsidRPr="002F7221">
        <w:rPr>
          <w:rFonts w:ascii="TH SarabunPSK" w:hAnsi="TH SarabunPSK" w:cs="TH SarabunPSK" w:hint="cs"/>
          <w:sz w:val="32"/>
          <w:szCs w:val="32"/>
          <w:cs/>
        </w:rPr>
        <w:t>จัดการเรียนรู้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ที่เสนอโครงการ</w:t>
      </w:r>
      <w:r w:rsidR="005C4A2F" w:rsidRPr="002F7221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2F7221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2F7221">
        <w:rPr>
          <w:rFonts w:ascii="TH SarabunPSK" w:hAnsi="TH SarabunPSK" w:cs="TH SarabunPSK" w:hint="cs"/>
          <w:sz w:val="32"/>
          <w:szCs w:val="32"/>
          <w:cs/>
        </w:rPr>
        <w:t xml:space="preserve"> ไม่มี     </w:t>
      </w:r>
      <w:r w:rsidRPr="002F7221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2F7221"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="005C4A2F" w:rsidRPr="002F7221">
        <w:rPr>
          <w:rFonts w:ascii="TH SarabunPSK" w:hAnsi="TH SarabunPSK" w:cs="TH SarabunPSK" w:hint="cs"/>
          <w:sz w:val="32"/>
          <w:szCs w:val="32"/>
          <w:cs/>
        </w:rPr>
        <w:tab/>
      </w:r>
      <w:r w:rsidRPr="002F7221">
        <w:rPr>
          <w:rFonts w:ascii="TH SarabunPSK" w:hAnsi="TH SarabunPSK" w:cs="TH SarabunPSK" w:hint="cs"/>
          <w:sz w:val="32"/>
          <w:szCs w:val="32"/>
          <w:cs/>
        </w:rPr>
        <w:t xml:space="preserve">จำนวน......................บาท </w:t>
      </w:r>
    </w:p>
    <w:p w14:paraId="5994FAF9" w14:textId="1346FA76" w:rsidR="002574F9" w:rsidRPr="002F7221" w:rsidRDefault="002574F9" w:rsidP="00A4457C">
      <w:pPr>
        <w:pStyle w:val="ListParagraph"/>
        <w:tabs>
          <w:tab w:val="left" w:pos="284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ab/>
        <w:t>งบประมาณส</w:t>
      </w:r>
      <w:r w:rsidR="0056763A" w:rsidRPr="002F7221">
        <w:rPr>
          <w:rFonts w:ascii="TH SarabunPSK" w:hAnsi="TH SarabunPSK" w:cs="TH SarabunPSK" w:hint="cs"/>
          <w:sz w:val="32"/>
          <w:szCs w:val="32"/>
          <w:cs/>
        </w:rPr>
        <w:t>ม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ทบจากแหล่งทุนอื่นๆ</w:t>
      </w:r>
      <w:r w:rsidRPr="002F7221">
        <w:rPr>
          <w:rFonts w:ascii="TH SarabunPSK" w:hAnsi="TH SarabunPSK" w:cs="TH SarabunPSK" w:hint="cs"/>
          <w:sz w:val="32"/>
          <w:szCs w:val="32"/>
          <w:cs/>
        </w:rPr>
        <w:tab/>
      </w:r>
      <w:r w:rsidRPr="002F7221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2F7221"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  <w:r w:rsidR="004C528E" w:rsidRPr="002F72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72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7221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2F7221">
        <w:rPr>
          <w:rFonts w:ascii="TH SarabunPSK" w:hAnsi="TH SarabunPSK" w:cs="TH SarabunPSK" w:hint="cs"/>
          <w:sz w:val="32"/>
          <w:szCs w:val="32"/>
          <w:cs/>
        </w:rPr>
        <w:t xml:space="preserve"> มี ระบุแหล่งทุน.....</w:t>
      </w:r>
      <w:r w:rsidR="005C4A2F" w:rsidRPr="002F7221">
        <w:rPr>
          <w:rFonts w:ascii="TH SarabunPSK" w:hAnsi="TH SarabunPSK" w:cs="TH SarabunPSK" w:hint="cs"/>
          <w:sz w:val="32"/>
          <w:szCs w:val="32"/>
        </w:rPr>
        <w:t>..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</w:t>
      </w:r>
      <w:r w:rsidR="00A4457C" w:rsidRPr="002F7221">
        <w:rPr>
          <w:rFonts w:ascii="TH SarabunPSK" w:hAnsi="TH SarabunPSK" w:cs="TH SarabunPSK" w:hint="cs"/>
          <w:sz w:val="32"/>
          <w:szCs w:val="32"/>
        </w:rPr>
        <w:t>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</w:t>
      </w:r>
      <w:r w:rsidRPr="002F7221">
        <w:rPr>
          <w:rFonts w:ascii="TH SarabunPSK" w:hAnsi="TH SarabunPSK" w:cs="TH SarabunPSK" w:hint="cs"/>
          <w:sz w:val="32"/>
          <w:szCs w:val="32"/>
        </w:rPr>
        <w:t>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.จำนวน...........</w:t>
      </w:r>
      <w:r w:rsidR="00A4457C" w:rsidRPr="002F7221">
        <w:rPr>
          <w:rFonts w:ascii="TH SarabunPSK" w:hAnsi="TH SarabunPSK" w:cs="TH SarabunPSK" w:hint="cs"/>
          <w:sz w:val="32"/>
          <w:szCs w:val="32"/>
        </w:rPr>
        <w:t>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...บาท</w:t>
      </w:r>
    </w:p>
    <w:p w14:paraId="436CF94D" w14:textId="20E08246" w:rsidR="002208D0" w:rsidRPr="002F7221" w:rsidRDefault="002574F9" w:rsidP="002208D0">
      <w:pPr>
        <w:pStyle w:val="Heading2"/>
        <w:numPr>
          <w:ilvl w:val="0"/>
          <w:numId w:val="8"/>
        </w:numPr>
        <w:ind w:left="284" w:hanging="28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F722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ผู้</w:t>
      </w:r>
      <w:r w:rsidRPr="002F7221">
        <w:rPr>
          <w:rStyle w:val="Heading2Char"/>
          <w:rFonts w:ascii="TH SarabunPSK" w:eastAsia="Calibri" w:hAnsi="TH SarabunPSK" w:cs="TH SarabunPSK" w:hint="cs"/>
          <w:b/>
          <w:bCs/>
          <w:color w:val="auto"/>
          <w:sz w:val="32"/>
          <w:szCs w:val="32"/>
          <w:cs/>
        </w:rPr>
        <w:t>ร่วมเรียนรู้</w:t>
      </w:r>
      <w:r w:rsidRPr="002F7221">
        <w:rPr>
          <w:rStyle w:val="Heading2Char"/>
          <w:rFonts w:ascii="TH SarabunPSK" w:eastAsia="Calibri" w:hAnsi="TH SarabunPSK" w:cs="TH SarabunPSK" w:hint="cs"/>
          <w:color w:val="auto"/>
          <w:sz w:val="32"/>
          <w:szCs w:val="32"/>
          <w:cs/>
        </w:rPr>
        <w:t xml:space="preserve"> ตามเอกสารประกาศเปิดรับ</w:t>
      </w:r>
      <w:r w:rsidR="002208D0" w:rsidRPr="002F7221">
        <w:rPr>
          <w:rStyle w:val="Heading2Char"/>
          <w:rFonts w:ascii="TH SarabunPSK" w:eastAsia="Calibri" w:hAnsi="TH SarabunPSK" w:cs="TH SarabunPSK" w:hint="cs"/>
          <w:color w:val="auto"/>
          <w:sz w:val="32"/>
          <w:szCs w:val="32"/>
          <w:cs/>
        </w:rPr>
        <w:t>หน่วยจัดการเรียนรู้ทั่วไปเข้าร่วม</w:t>
      </w:r>
      <w:r w:rsidR="00C00C13" w:rsidRPr="002F7221">
        <w:rPr>
          <w:rFonts w:ascii="TH SarabunPSK" w:hAnsi="TH SarabunPSK" w:cs="TH SarabunPSK" w:hint="cs"/>
          <w:color w:val="auto"/>
          <w:spacing w:val="-8"/>
          <w:kern w:val="0"/>
          <w:sz w:val="32"/>
          <w:szCs w:val="32"/>
          <w:cs/>
        </w:rPr>
        <w:t>โครงการส่งเสริมการเรียนรู้สำหรับประชากรวัยแรงงานนอกระบบและครัวเรือนที่มีแนวโน้มกลายเป็นครัวเรือนยากจนข้ามรุ่น</w:t>
      </w:r>
      <w:r w:rsidR="00C00C13" w:rsidRPr="002F7221">
        <w:rPr>
          <w:rFonts w:ascii="TH SarabunPSK" w:hAnsi="TH SarabunPSK" w:cs="TH SarabunPSK" w:hint="cs"/>
          <w:color w:val="auto"/>
          <w:kern w:val="0"/>
          <w:sz w:val="32"/>
          <w:szCs w:val="32"/>
          <w:cs/>
        </w:rPr>
        <w:t xml:space="preserve">ปี </w:t>
      </w:r>
      <w:r w:rsidR="00954A3E" w:rsidRPr="002F7221">
        <w:rPr>
          <w:rFonts w:ascii="TH SarabunPSK" w:hAnsi="TH SarabunPSK" w:cs="TH SarabunPSK"/>
          <w:color w:val="auto"/>
          <w:kern w:val="0"/>
          <w:sz w:val="32"/>
          <w:szCs w:val="32"/>
        </w:rPr>
        <w:t>2569</w:t>
      </w:r>
    </w:p>
    <w:p w14:paraId="46A4C674" w14:textId="72A8E68E" w:rsidR="000652D4" w:rsidRPr="002F7221" w:rsidRDefault="00A5575E" w:rsidP="002208D0">
      <w:pPr>
        <w:pStyle w:val="Heading2"/>
        <w:ind w:left="28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F7221">
        <w:rPr>
          <w:rFonts w:ascii="TH SarabunPSK" w:hAnsi="TH SarabunPSK" w:cs="TH SarabunPSK" w:hint="cs"/>
          <w:color w:val="auto"/>
          <w:sz w:val="32"/>
          <w:szCs w:val="32"/>
          <w:cs/>
        </w:rPr>
        <w:t>จำ</w:t>
      </w:r>
      <w:r w:rsidR="002574F9" w:rsidRPr="002F7221">
        <w:rPr>
          <w:rStyle w:val="Heading2Char"/>
          <w:rFonts w:ascii="TH SarabunPSK" w:eastAsia="Calibri" w:hAnsi="TH SarabunPSK" w:cs="TH SarabunPSK" w:hint="cs"/>
          <w:color w:val="auto"/>
          <w:sz w:val="32"/>
          <w:szCs w:val="32"/>
          <w:cs/>
        </w:rPr>
        <w:t>นวน</w:t>
      </w:r>
      <w:r w:rsidR="002574F9" w:rsidRPr="002F7221">
        <w:rPr>
          <w:rStyle w:val="Heading2Char"/>
          <w:rFonts w:ascii="TH SarabunPSK" w:eastAsia="Calibri" w:hAnsi="TH SarabunPSK" w:cs="TH SarabunPSK" w:hint="cs"/>
          <w:color w:val="auto"/>
          <w:sz w:val="32"/>
          <w:szCs w:val="32"/>
        </w:rPr>
        <w:t>……</w:t>
      </w:r>
      <w:r w:rsidR="005C4A2F" w:rsidRPr="002F7221">
        <w:rPr>
          <w:rStyle w:val="Heading2Char"/>
          <w:rFonts w:ascii="TH SarabunPSK" w:eastAsia="Calibri" w:hAnsi="TH SarabunPSK" w:cs="TH SarabunPSK" w:hint="cs"/>
          <w:color w:val="auto"/>
          <w:sz w:val="32"/>
          <w:szCs w:val="32"/>
        </w:rPr>
        <w:t>………</w:t>
      </w:r>
      <w:r w:rsidR="00A4457C" w:rsidRPr="002F7221">
        <w:rPr>
          <w:rStyle w:val="Heading2Char"/>
          <w:rFonts w:ascii="TH SarabunPSK" w:eastAsia="Calibri" w:hAnsi="TH SarabunPSK" w:cs="TH SarabunPSK" w:hint="cs"/>
          <w:color w:val="auto"/>
          <w:sz w:val="32"/>
          <w:szCs w:val="32"/>
        </w:rPr>
        <w:t>……</w:t>
      </w:r>
      <w:r w:rsidR="002574F9" w:rsidRPr="002F7221">
        <w:rPr>
          <w:rStyle w:val="Heading2Char"/>
          <w:rFonts w:ascii="TH SarabunPSK" w:eastAsia="Calibri" w:hAnsi="TH SarabunPSK" w:cs="TH SarabunPSK" w:hint="cs"/>
          <w:color w:val="auto"/>
          <w:sz w:val="32"/>
          <w:szCs w:val="32"/>
        </w:rPr>
        <w:t>……</w:t>
      </w:r>
      <w:r w:rsidR="00C00C13" w:rsidRPr="002F7221">
        <w:rPr>
          <w:rStyle w:val="Heading2Char"/>
          <w:rFonts w:ascii="TH SarabunPSK" w:eastAsia="Calibri" w:hAnsi="TH SarabunPSK" w:cs="TH SarabunPSK" w:hint="cs"/>
          <w:color w:val="auto"/>
          <w:sz w:val="32"/>
          <w:szCs w:val="32"/>
          <w:cs/>
        </w:rPr>
        <w:t>คน</w:t>
      </w:r>
      <w:r w:rsidR="002574F9" w:rsidRPr="002F7221">
        <w:rPr>
          <w:rStyle w:val="Heading2Char"/>
          <w:rFonts w:ascii="TH SarabunPSK" w:eastAsia="Calibri" w:hAnsi="TH SarabunPSK" w:cs="TH SarabunPSK" w:hint="cs"/>
          <w:color w:val="auto"/>
          <w:sz w:val="32"/>
          <w:szCs w:val="32"/>
        </w:rPr>
        <w:t xml:space="preserve"> </w:t>
      </w:r>
      <w:r w:rsidR="00C00C13" w:rsidRPr="002F7221">
        <w:rPr>
          <w:rStyle w:val="Heading2Char"/>
          <w:rFonts w:ascii="TH SarabunPSK" w:eastAsia="Calibri" w:hAnsi="TH SarabunPSK" w:cs="TH SarabunPSK" w:hint="cs"/>
          <w:color w:val="auto"/>
          <w:sz w:val="32"/>
          <w:szCs w:val="32"/>
          <w:cs/>
        </w:rPr>
        <w:t>(ไม่</w:t>
      </w:r>
      <w:r w:rsidR="00BE7447" w:rsidRPr="002F7221">
        <w:rPr>
          <w:rStyle w:val="Heading2Char"/>
          <w:rFonts w:ascii="TH SarabunPSK" w:eastAsia="Calibri" w:hAnsi="TH SarabunPSK" w:cs="TH SarabunPSK" w:hint="cs"/>
          <w:color w:val="auto"/>
          <w:sz w:val="32"/>
          <w:szCs w:val="32"/>
          <w:cs/>
        </w:rPr>
        <w:t>น้อย</w:t>
      </w:r>
      <w:r w:rsidR="00C00C13" w:rsidRPr="002F7221">
        <w:rPr>
          <w:rStyle w:val="Heading2Char"/>
          <w:rFonts w:ascii="TH SarabunPSK" w:eastAsia="Calibri" w:hAnsi="TH SarabunPSK" w:cs="TH SarabunPSK" w:hint="cs"/>
          <w:color w:val="auto"/>
          <w:sz w:val="32"/>
          <w:szCs w:val="32"/>
          <w:cs/>
        </w:rPr>
        <w:t>กว่า</w:t>
      </w:r>
      <w:r w:rsidR="00BE7447" w:rsidRPr="002F7221">
        <w:rPr>
          <w:rStyle w:val="Heading2Char"/>
          <w:rFonts w:ascii="TH SarabunPSK" w:eastAsia="Calibri" w:hAnsi="TH SarabunPSK" w:cs="TH SarabunPSK" w:hint="cs"/>
          <w:color w:val="auto"/>
          <w:sz w:val="32"/>
          <w:szCs w:val="32"/>
          <w:cs/>
        </w:rPr>
        <w:t xml:space="preserve"> </w:t>
      </w:r>
      <w:r w:rsidR="00954A3E" w:rsidRPr="002F7221">
        <w:rPr>
          <w:rStyle w:val="Heading2Char"/>
          <w:rFonts w:ascii="TH SarabunPSK" w:eastAsia="Calibri" w:hAnsi="TH SarabunPSK" w:cs="TH SarabunPSK"/>
          <w:color w:val="auto"/>
          <w:sz w:val="32"/>
          <w:szCs w:val="32"/>
        </w:rPr>
        <w:t>50</w:t>
      </w:r>
      <w:r w:rsidR="00BE7447" w:rsidRPr="002F7221">
        <w:rPr>
          <w:rStyle w:val="Heading2Char"/>
          <w:rFonts w:ascii="TH SarabunPSK" w:eastAsia="Calibri" w:hAnsi="TH SarabunPSK" w:cs="TH SarabunPSK" w:hint="cs"/>
          <w:color w:val="auto"/>
          <w:sz w:val="32"/>
          <w:szCs w:val="32"/>
        </w:rPr>
        <w:t xml:space="preserve"> </w:t>
      </w:r>
      <w:r w:rsidR="00BE7447" w:rsidRPr="002F7221">
        <w:rPr>
          <w:rStyle w:val="Heading2Char"/>
          <w:rFonts w:ascii="TH SarabunPSK" w:eastAsia="Calibri" w:hAnsi="TH SarabunPSK" w:cs="TH SarabunPSK" w:hint="cs"/>
          <w:color w:val="auto"/>
          <w:sz w:val="32"/>
          <w:szCs w:val="32"/>
          <w:cs/>
        </w:rPr>
        <w:t>คน)</w:t>
      </w:r>
      <w:r w:rsidR="0091388C" w:rsidRPr="002F7221">
        <w:rPr>
          <w:rFonts w:ascii="TH SarabunPSK" w:hAnsi="TH SarabunPSK" w:cs="TH SarabunPSK" w:hint="cs"/>
          <w:color w:val="auto"/>
          <w:sz w:val="32"/>
          <w:szCs w:val="32"/>
        </w:rPr>
        <w:t xml:space="preserve"> </w:t>
      </w:r>
    </w:p>
    <w:p w14:paraId="3A5E34EB" w14:textId="5D6E70C1" w:rsidR="002574F9" w:rsidRPr="002F7221" w:rsidRDefault="002574F9" w:rsidP="00081B3F">
      <w:pPr>
        <w:pStyle w:val="Heading2"/>
        <w:numPr>
          <w:ilvl w:val="0"/>
          <w:numId w:val="8"/>
        </w:numPr>
        <w:ind w:left="284" w:hanging="284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2F7221">
        <w:rPr>
          <w:rStyle w:val="Heading2Char"/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ระยะเวลาการดำเนินงาน</w:t>
      </w:r>
      <w:r w:rsidRPr="002F722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Pr="002F7221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: </w:t>
      </w:r>
      <w:r w:rsidR="00752E5C" w:rsidRPr="002F7221">
        <w:rPr>
          <w:rFonts w:ascii="TH SarabunPSK" w:hAnsi="TH SarabunPSK" w:cs="TH SarabunPSK" w:hint="cs"/>
          <w:color w:val="auto"/>
          <w:sz w:val="32"/>
          <w:szCs w:val="32"/>
          <w:cs/>
        </w:rPr>
        <w:t>พฤษภาคม</w:t>
      </w:r>
      <w:r w:rsidR="00241FE0" w:rsidRPr="002F722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2F7221">
        <w:rPr>
          <w:rFonts w:ascii="TH SarabunPSK" w:hAnsi="TH SarabunPSK" w:cs="TH SarabunPSK" w:hint="cs"/>
          <w:color w:val="auto"/>
          <w:sz w:val="32"/>
          <w:szCs w:val="32"/>
        </w:rPr>
        <w:t>256</w:t>
      </w:r>
      <w:r w:rsidR="00954A3E" w:rsidRPr="002F7221">
        <w:rPr>
          <w:rFonts w:ascii="TH SarabunPSK" w:hAnsi="TH SarabunPSK" w:cs="TH SarabunPSK"/>
          <w:color w:val="auto"/>
          <w:sz w:val="32"/>
          <w:szCs w:val="32"/>
        </w:rPr>
        <w:t>9</w:t>
      </w:r>
      <w:r w:rsidRPr="002F7221">
        <w:rPr>
          <w:rFonts w:ascii="TH SarabunPSK" w:hAnsi="TH SarabunPSK" w:cs="TH SarabunPSK" w:hint="cs"/>
          <w:color w:val="auto"/>
          <w:sz w:val="32"/>
          <w:szCs w:val="32"/>
        </w:rPr>
        <w:t xml:space="preserve"> </w:t>
      </w:r>
      <w:r w:rsidR="00241FE0" w:rsidRPr="002F7221">
        <w:rPr>
          <w:rFonts w:ascii="TH SarabunPSK" w:hAnsi="TH SarabunPSK" w:cs="TH SarabunPSK" w:hint="cs"/>
          <w:color w:val="auto"/>
          <w:sz w:val="32"/>
          <w:szCs w:val="32"/>
          <w:cs/>
        </w:rPr>
        <w:t>เป็นต้นไป</w:t>
      </w:r>
    </w:p>
    <w:p w14:paraId="4B2100F9" w14:textId="77777777" w:rsidR="00276423" w:rsidRPr="002F7221" w:rsidRDefault="002574F9">
      <w:pPr>
        <w:pStyle w:val="Heading2"/>
        <w:numPr>
          <w:ilvl w:val="0"/>
          <w:numId w:val="8"/>
        </w:numPr>
        <w:tabs>
          <w:tab w:val="left" w:pos="284"/>
        </w:tabs>
        <w:spacing w:line="420" w:lineRule="exact"/>
        <w:ind w:left="284" w:hanging="284"/>
        <w:rPr>
          <w:rFonts w:ascii="TH SarabunPSK" w:hAnsi="TH SarabunPSK" w:cs="TH SarabunPSK"/>
          <w:color w:val="auto"/>
          <w:sz w:val="32"/>
          <w:szCs w:val="32"/>
        </w:rPr>
      </w:pPr>
      <w:r w:rsidRPr="002F722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ข้อมูลหน่วย</w:t>
      </w:r>
      <w:r w:rsidR="00D473E3" w:rsidRPr="002F722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จัดการเรียนรู้</w:t>
      </w:r>
      <w:r w:rsidR="002208D0" w:rsidRPr="002F722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ทั่วไป</w:t>
      </w:r>
      <w:r w:rsidRPr="002F722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ที่เสนอโครงการ</w:t>
      </w:r>
      <w:r w:rsidR="00024CA6" w:rsidRPr="002F7221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 </w:t>
      </w:r>
    </w:p>
    <w:p w14:paraId="4C2F35FC" w14:textId="6A0CFE5F" w:rsidR="00CD53AB" w:rsidRPr="002F7221" w:rsidRDefault="00CD53AB" w:rsidP="00A4457C">
      <w:pPr>
        <w:pStyle w:val="Heading2"/>
        <w:tabs>
          <w:tab w:val="left" w:pos="284"/>
        </w:tabs>
        <w:spacing w:line="276" w:lineRule="auto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F7221">
        <w:rPr>
          <w:rFonts w:ascii="TH SarabunPSK" w:hAnsi="TH SarabunPSK" w:cs="TH SarabunPSK" w:hint="cs"/>
          <w:color w:val="auto"/>
          <w:sz w:val="32"/>
          <w:szCs w:val="32"/>
          <w:cs/>
        </w:rPr>
        <w:t>ชื่อหน่วย</w:t>
      </w:r>
      <w:r w:rsidR="00D473E3" w:rsidRPr="002F7221">
        <w:rPr>
          <w:rFonts w:ascii="TH SarabunPSK" w:hAnsi="TH SarabunPSK" w:cs="TH SarabunPSK" w:hint="cs"/>
          <w:color w:val="auto"/>
          <w:sz w:val="32"/>
          <w:szCs w:val="32"/>
          <w:cs/>
        </w:rPr>
        <w:t>จัดการเรียนรู้</w:t>
      </w:r>
      <w:r w:rsidRPr="002F7221">
        <w:rPr>
          <w:rFonts w:ascii="TH SarabunPSK" w:hAnsi="TH SarabunPSK" w:cs="TH SarabunPSK" w:hint="cs"/>
          <w:color w:val="auto"/>
          <w:sz w:val="32"/>
          <w:szCs w:val="32"/>
          <w:cs/>
        </w:rPr>
        <w:t>…………</w:t>
      </w:r>
      <w:r w:rsidR="005C4A2F" w:rsidRPr="002F7221">
        <w:rPr>
          <w:rFonts w:ascii="TH SarabunPSK" w:hAnsi="TH SarabunPSK" w:cs="TH SarabunPSK" w:hint="cs"/>
          <w:color w:val="auto"/>
          <w:sz w:val="32"/>
          <w:szCs w:val="32"/>
        </w:rPr>
        <w:t>……………………………………</w:t>
      </w:r>
      <w:r w:rsidRPr="002F7221">
        <w:rPr>
          <w:rFonts w:ascii="TH SarabunPSK" w:hAnsi="TH SarabunPSK" w:cs="TH SarabunPSK" w:hint="cs"/>
          <w:color w:val="auto"/>
          <w:sz w:val="32"/>
          <w:szCs w:val="32"/>
          <w:cs/>
        </w:rPr>
        <w:t>………………………………</w:t>
      </w:r>
      <w:r w:rsidRPr="002F7221">
        <w:rPr>
          <w:rFonts w:ascii="TH SarabunPSK" w:hAnsi="TH SarabunPSK" w:cs="TH SarabunPSK" w:hint="cs"/>
          <w:color w:val="auto"/>
          <w:sz w:val="32"/>
          <w:szCs w:val="32"/>
        </w:rPr>
        <w:t>….</w:t>
      </w:r>
      <w:r w:rsidRPr="002F7221">
        <w:rPr>
          <w:rFonts w:ascii="TH SarabunPSK" w:hAnsi="TH SarabunPSK" w:cs="TH SarabunPSK" w:hint="cs"/>
          <w:color w:val="auto"/>
          <w:sz w:val="32"/>
          <w:szCs w:val="32"/>
          <w:cs/>
        </w:rPr>
        <w:t>……….………….……………</w:t>
      </w:r>
      <w:r w:rsidRPr="002F7221">
        <w:rPr>
          <w:rFonts w:ascii="TH SarabunPSK" w:hAnsi="TH SarabunPSK" w:cs="TH SarabunPSK" w:hint="cs"/>
          <w:color w:val="auto"/>
          <w:sz w:val="32"/>
          <w:szCs w:val="32"/>
        </w:rPr>
        <w:t>……</w:t>
      </w:r>
      <w:r w:rsidRPr="002F7221">
        <w:rPr>
          <w:rFonts w:ascii="TH SarabunPSK" w:hAnsi="TH SarabunPSK" w:cs="TH SarabunPSK" w:hint="cs"/>
          <w:color w:val="auto"/>
          <w:sz w:val="32"/>
          <w:szCs w:val="32"/>
          <w:cs/>
        </w:rPr>
        <w:t>………</w:t>
      </w:r>
    </w:p>
    <w:p w14:paraId="4A36E31B" w14:textId="5A4D1391" w:rsidR="00CD53AB" w:rsidRPr="002F7221" w:rsidRDefault="00CD53AB" w:rsidP="00A4457C">
      <w:pPr>
        <w:tabs>
          <w:tab w:val="left" w:pos="284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ที่อยู่หน่วยงาน เลขที่ ....................หมู่ที่.......................ตรอก/ซอย ........................ถนน ................................... ตำบล/แขวง ...................... อำเภอ/เขต .....................</w:t>
      </w:r>
      <w:r w:rsidRPr="002F7221">
        <w:rPr>
          <w:rFonts w:ascii="TH SarabunPSK" w:hAnsi="TH SarabunPSK" w:cs="TH SarabunPSK" w:hint="cs"/>
          <w:sz w:val="32"/>
          <w:szCs w:val="32"/>
        </w:rPr>
        <w:t>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..จังหวัด ..........................</w:t>
      </w:r>
      <w:r w:rsidRPr="002F7221">
        <w:rPr>
          <w:rFonts w:ascii="TH SarabunPSK" w:hAnsi="TH SarabunPSK" w:cs="TH SarabunPSK" w:hint="cs"/>
          <w:sz w:val="32"/>
          <w:szCs w:val="32"/>
        </w:rPr>
        <w:t>...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 รหัสไปรษณีย์ ...............</w:t>
      </w:r>
    </w:p>
    <w:p w14:paraId="36B3657D" w14:textId="554685F5" w:rsidR="00CD53AB" w:rsidRPr="002F7221" w:rsidRDefault="00CD53AB" w:rsidP="00A4457C">
      <w:pPr>
        <w:tabs>
          <w:tab w:val="left" w:pos="284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โทรศัพท์……..……………………</w:t>
      </w:r>
      <w:r w:rsidR="005C4A2F" w:rsidRPr="002F7221">
        <w:rPr>
          <w:rFonts w:ascii="TH SarabunPSK" w:hAnsi="TH SarabunPSK" w:cs="TH SarabunPSK" w:hint="cs"/>
          <w:sz w:val="32"/>
          <w:szCs w:val="32"/>
        </w:rPr>
        <w:t>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…</w:t>
      </w:r>
      <w:r w:rsidR="005C4A2F" w:rsidRPr="002F7221">
        <w:rPr>
          <w:rFonts w:ascii="TH SarabunPSK" w:hAnsi="TH SarabunPSK" w:cs="TH SarabunPSK" w:hint="cs"/>
          <w:sz w:val="32"/>
          <w:szCs w:val="32"/>
        </w:rPr>
        <w:t>………………………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……….อีเมล………</w:t>
      </w:r>
      <w:r w:rsidR="005C4A2F" w:rsidRPr="002F7221">
        <w:rPr>
          <w:rFonts w:ascii="TH SarabunPSK" w:hAnsi="TH SarabunPSK" w:cs="TH SarabunPSK" w:hint="cs"/>
          <w:sz w:val="32"/>
          <w:szCs w:val="32"/>
        </w:rPr>
        <w:t>………………………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………………………………………...…</w:t>
      </w:r>
    </w:p>
    <w:p w14:paraId="1B494EB8" w14:textId="77777777" w:rsidR="002574F9" w:rsidRPr="002F7221" w:rsidRDefault="002574F9" w:rsidP="005C4A2F">
      <w:pPr>
        <w:pStyle w:val="Heading2"/>
        <w:numPr>
          <w:ilvl w:val="0"/>
          <w:numId w:val="8"/>
        </w:numPr>
        <w:ind w:left="284" w:hanging="284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2F722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lastRenderedPageBreak/>
        <w:t>ข้อมูลผู้บริหารหน่วย</w:t>
      </w:r>
      <w:r w:rsidR="00D473E3" w:rsidRPr="002F722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จัดการเรียนรู้</w:t>
      </w:r>
      <w:r w:rsidRPr="002F722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/ผู้รับผิดชอบโครงการ/เจ้าหน้าที่การเงินประจำโครงการ และผู้ร่วมทำโครงการ/คณะทำงาน</w:t>
      </w:r>
    </w:p>
    <w:p w14:paraId="665DA84E" w14:textId="77777777" w:rsidR="002574F9" w:rsidRPr="002F7221" w:rsidRDefault="002574F9" w:rsidP="002574F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7221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2F7221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9D4EED" w:rsidRPr="002F7221">
        <w:rPr>
          <w:rFonts w:ascii="TH SarabunPSK" w:hAnsi="TH SarabunPSK" w:cs="TH SarabunPSK" w:hint="cs"/>
          <w:b/>
          <w:bCs/>
          <w:sz w:val="32"/>
          <w:szCs w:val="32"/>
        </w:rPr>
        <w:t>7</w:t>
      </w:r>
      <w:r w:rsidRPr="002F7221"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 w:rsidRPr="002F7221">
        <w:rPr>
          <w:rFonts w:ascii="TH SarabunPSK" w:hAnsi="TH SarabunPSK" w:cs="TH SarabunPSK" w:hint="cs"/>
          <w:b/>
          <w:bCs/>
          <w:sz w:val="32"/>
          <w:szCs w:val="32"/>
          <w:cs/>
        </w:rPr>
        <w:t>ผู้บริหาร</w:t>
      </w:r>
      <w:r w:rsidR="00D473E3" w:rsidRPr="002F7221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จัดการเรียนรู้</w:t>
      </w:r>
    </w:p>
    <w:p w14:paraId="320EB2C5" w14:textId="7090A118" w:rsidR="00CD53AB" w:rsidRPr="002F7221" w:rsidRDefault="00CD53AB" w:rsidP="004C528E">
      <w:pPr>
        <w:tabs>
          <w:tab w:val="left" w:pos="284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ชื่อ-นามสกุล……………………………………</w:t>
      </w:r>
      <w:r w:rsidR="005C4A2F" w:rsidRPr="002F7221">
        <w:rPr>
          <w:rFonts w:ascii="TH SarabunPSK" w:hAnsi="TH SarabunPSK" w:cs="TH SarabunPSK" w:hint="cs"/>
          <w:sz w:val="32"/>
          <w:szCs w:val="32"/>
        </w:rPr>
        <w:t>…………………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……………..เลขประจำตัวประชาชน……</w:t>
      </w:r>
      <w:r w:rsidR="005C4A2F" w:rsidRPr="002F7221">
        <w:rPr>
          <w:rFonts w:ascii="TH SarabunPSK" w:hAnsi="TH SarabunPSK" w:cs="TH SarabunPSK" w:hint="cs"/>
          <w:sz w:val="32"/>
          <w:szCs w:val="32"/>
        </w:rPr>
        <w:t>……………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…</w:t>
      </w:r>
      <w:r w:rsidR="00D473E3" w:rsidRPr="002F7221">
        <w:rPr>
          <w:rFonts w:ascii="TH SarabunPSK" w:hAnsi="TH SarabunPSK" w:cs="TH SarabunPSK" w:hint="cs"/>
          <w:sz w:val="32"/>
          <w:szCs w:val="32"/>
        </w:rPr>
        <w:t>……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…………</w:t>
      </w:r>
    </w:p>
    <w:p w14:paraId="78ED01C2" w14:textId="6288B368" w:rsidR="00DA018F" w:rsidRPr="002F7221" w:rsidRDefault="00DA018F" w:rsidP="004C528E">
      <w:pPr>
        <w:spacing w:after="0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ตำแหน่งในชุมชน</w:t>
      </w:r>
      <w:r w:rsidRPr="002F7221">
        <w:rPr>
          <w:rFonts w:ascii="TH SarabunPSK" w:hAnsi="TH SarabunPSK" w:cs="TH SarabunPSK" w:hint="cs"/>
          <w:sz w:val="32"/>
          <w:szCs w:val="32"/>
        </w:rPr>
        <w:t>/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2F7221">
        <w:rPr>
          <w:rFonts w:ascii="TH SarabunPSK" w:hAnsi="TH SarabunPSK" w:cs="TH SarabunPSK" w:hint="cs"/>
          <w:sz w:val="32"/>
          <w:szCs w:val="32"/>
        </w:rPr>
        <w:t>……………………………………</w:t>
      </w:r>
      <w:r w:rsidR="005C4A2F" w:rsidRPr="002F7221">
        <w:rPr>
          <w:rFonts w:ascii="TH SarabunPSK" w:hAnsi="TH SarabunPSK" w:cs="TH SarabunPSK" w:hint="cs"/>
          <w:sz w:val="32"/>
          <w:szCs w:val="32"/>
        </w:rPr>
        <w:t>………………………………….</w:t>
      </w:r>
      <w:r w:rsidRPr="002F7221">
        <w:rPr>
          <w:rFonts w:ascii="TH SarabunPSK" w:hAnsi="TH SarabunPSK" w:cs="TH SarabunPSK" w:hint="cs"/>
          <w:sz w:val="32"/>
          <w:szCs w:val="32"/>
        </w:rPr>
        <w:t>………………………………………….……</w:t>
      </w:r>
    </w:p>
    <w:p w14:paraId="376979A5" w14:textId="5FA99A83" w:rsidR="00CD53AB" w:rsidRPr="002F7221" w:rsidRDefault="00CD53AB" w:rsidP="004C528E">
      <w:pPr>
        <w:tabs>
          <w:tab w:val="left" w:pos="284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ที่อยู่ เลขที่ .....</w:t>
      </w:r>
      <w:r w:rsidRPr="002F7221">
        <w:rPr>
          <w:rFonts w:ascii="TH SarabunPSK" w:hAnsi="TH SarabunPSK" w:cs="TH SarabunPSK" w:hint="cs"/>
          <w:sz w:val="32"/>
          <w:szCs w:val="32"/>
        </w:rPr>
        <w:t>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</w:t>
      </w:r>
      <w:r w:rsidR="005C4A2F" w:rsidRPr="002F7221">
        <w:rPr>
          <w:rFonts w:ascii="TH SarabunPSK" w:hAnsi="TH SarabunPSK" w:cs="TH SarabunPSK" w:hint="cs"/>
          <w:sz w:val="32"/>
          <w:szCs w:val="32"/>
        </w:rPr>
        <w:t>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...หมู่ที่ .......</w:t>
      </w:r>
      <w:r w:rsidRPr="002F7221">
        <w:rPr>
          <w:rFonts w:ascii="TH SarabunPSK" w:hAnsi="TH SarabunPSK" w:cs="TH SarabunPSK" w:hint="cs"/>
          <w:sz w:val="32"/>
          <w:szCs w:val="32"/>
        </w:rPr>
        <w:t>..</w:t>
      </w:r>
      <w:r w:rsidR="005C4A2F" w:rsidRPr="002F7221">
        <w:rPr>
          <w:rFonts w:ascii="TH SarabunPSK" w:hAnsi="TH SarabunPSK" w:cs="TH SarabunPSK" w:hint="cs"/>
          <w:sz w:val="32"/>
          <w:szCs w:val="32"/>
        </w:rPr>
        <w:t>..</w:t>
      </w:r>
      <w:r w:rsidRPr="002F7221">
        <w:rPr>
          <w:rFonts w:ascii="TH SarabunPSK" w:hAnsi="TH SarabunPSK" w:cs="TH SarabunPSK" w:hint="cs"/>
          <w:sz w:val="32"/>
          <w:szCs w:val="32"/>
        </w:rPr>
        <w:t>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....ตรอก/ซอย ......</w:t>
      </w:r>
      <w:r w:rsidR="005C4A2F" w:rsidRPr="002F7221">
        <w:rPr>
          <w:rFonts w:ascii="TH SarabunPSK" w:hAnsi="TH SarabunPSK" w:cs="TH SarabunPSK" w:hint="cs"/>
          <w:sz w:val="32"/>
          <w:szCs w:val="32"/>
        </w:rPr>
        <w:t>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2F7221">
        <w:rPr>
          <w:rFonts w:ascii="TH SarabunPSK" w:hAnsi="TH SarabunPSK" w:cs="TH SarabunPSK" w:hint="cs"/>
          <w:sz w:val="32"/>
          <w:szCs w:val="32"/>
        </w:rPr>
        <w:t>..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...ถนน ...................</w:t>
      </w:r>
      <w:r w:rsidR="005C4A2F" w:rsidRPr="002F7221">
        <w:rPr>
          <w:rFonts w:ascii="TH SarabunPSK" w:hAnsi="TH SarabunPSK" w:cs="TH SarabunPSK" w:hint="cs"/>
          <w:sz w:val="32"/>
          <w:szCs w:val="32"/>
        </w:rPr>
        <w:t>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14:paraId="646C86AE" w14:textId="4F193B0B" w:rsidR="00CD53AB" w:rsidRPr="002F7221" w:rsidRDefault="00CD53AB" w:rsidP="004C528E">
      <w:pPr>
        <w:tabs>
          <w:tab w:val="left" w:pos="284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ตำบล/แขวง ...................... อำเภอ/เขต .....................</w:t>
      </w:r>
      <w:r w:rsidRPr="002F7221">
        <w:rPr>
          <w:rFonts w:ascii="TH SarabunPSK" w:hAnsi="TH SarabunPSK" w:cs="TH SarabunPSK" w:hint="cs"/>
          <w:sz w:val="32"/>
          <w:szCs w:val="32"/>
        </w:rPr>
        <w:t>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..จังหวัด ............................ รหัสไปรษณีย์ .....</w:t>
      </w:r>
      <w:r w:rsidR="005C4A2F" w:rsidRPr="002F7221">
        <w:rPr>
          <w:rFonts w:ascii="TH SarabunPSK" w:hAnsi="TH SarabunPSK" w:cs="TH SarabunPSK" w:hint="cs"/>
          <w:sz w:val="32"/>
          <w:szCs w:val="32"/>
        </w:rPr>
        <w:t>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.</w:t>
      </w:r>
      <w:r w:rsidR="005C4A2F" w:rsidRPr="002F7221">
        <w:rPr>
          <w:rFonts w:ascii="TH SarabunPSK" w:hAnsi="TH SarabunPSK" w:cs="TH SarabunPSK" w:hint="cs"/>
          <w:sz w:val="32"/>
          <w:szCs w:val="32"/>
        </w:rPr>
        <w:t>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3277B5F3" w14:textId="15FAF0C9" w:rsidR="007E76DF" w:rsidRPr="002F7221" w:rsidRDefault="00CD53AB" w:rsidP="00BF379F">
      <w:pPr>
        <w:spacing w:after="0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โทรศัพท์……..……………………………………………………….อีเมล………………………………………………………………</w:t>
      </w:r>
      <w:r w:rsidR="005C4A2F" w:rsidRPr="002F7221">
        <w:rPr>
          <w:rFonts w:ascii="TH SarabunPSK" w:hAnsi="TH SarabunPSK" w:cs="TH SarabunPSK" w:hint="cs"/>
          <w:sz w:val="32"/>
          <w:szCs w:val="32"/>
        </w:rPr>
        <w:t>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…...</w:t>
      </w:r>
      <w:r w:rsidR="005C4A2F" w:rsidRPr="002F7221">
        <w:rPr>
          <w:rFonts w:ascii="TH SarabunPSK" w:hAnsi="TH SarabunPSK" w:cs="TH SarabunPSK" w:hint="cs"/>
          <w:sz w:val="32"/>
          <w:szCs w:val="32"/>
        </w:rPr>
        <w:t>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…</w:t>
      </w:r>
    </w:p>
    <w:p w14:paraId="358C04F8" w14:textId="77777777" w:rsidR="002574F9" w:rsidRPr="002F7221" w:rsidRDefault="009D4EED" w:rsidP="00CD53A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b/>
          <w:bCs/>
          <w:sz w:val="32"/>
          <w:szCs w:val="32"/>
        </w:rPr>
        <w:t>7</w:t>
      </w:r>
      <w:r w:rsidR="002574F9" w:rsidRPr="002F7221">
        <w:rPr>
          <w:rFonts w:ascii="TH SarabunPSK" w:hAnsi="TH SarabunPSK" w:cs="TH SarabunPSK" w:hint="cs"/>
          <w:b/>
          <w:bCs/>
          <w:sz w:val="32"/>
          <w:szCs w:val="32"/>
        </w:rPr>
        <w:t xml:space="preserve">.2 </w:t>
      </w:r>
      <w:r w:rsidR="002574F9" w:rsidRPr="002F7221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  <w:r w:rsidR="002574F9" w:rsidRPr="002F7221">
        <w:rPr>
          <w:rFonts w:ascii="TH SarabunPSK" w:hAnsi="TH SarabunPSK" w:cs="TH SarabunPSK" w:hint="cs"/>
          <w:sz w:val="32"/>
          <w:szCs w:val="32"/>
          <w:cs/>
        </w:rPr>
        <w:t xml:space="preserve"> (ผู้ดำเนินการหลักของโครงการ เป็นผู้ที่มีบทบาทหน้าที่หลักในการบริหารจัดการโครงการและงบประมาณ อาจเป็นหรือไม่เป็นผู้บริหาร</w:t>
      </w:r>
      <w:r w:rsidR="00D473E3" w:rsidRPr="002F7221">
        <w:rPr>
          <w:rFonts w:ascii="TH SarabunPSK" w:hAnsi="TH SarabunPSK" w:cs="TH SarabunPSK" w:hint="cs"/>
          <w:sz w:val="32"/>
          <w:szCs w:val="32"/>
          <w:cs/>
        </w:rPr>
        <w:t>หน่วยจัดการเรียนรู้</w:t>
      </w:r>
      <w:r w:rsidR="002574F9" w:rsidRPr="002F7221">
        <w:rPr>
          <w:rFonts w:ascii="TH SarabunPSK" w:hAnsi="TH SarabunPSK" w:cs="TH SarabunPSK" w:hint="cs"/>
          <w:sz w:val="32"/>
          <w:szCs w:val="32"/>
          <w:cs/>
        </w:rPr>
        <w:t>ก็ได้)</w:t>
      </w:r>
    </w:p>
    <w:p w14:paraId="57A761D4" w14:textId="5594F8CA" w:rsidR="00CD53AB" w:rsidRPr="002F7221" w:rsidRDefault="00CD53AB" w:rsidP="004C528E">
      <w:pPr>
        <w:spacing w:after="0" w:line="420" w:lineRule="exact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ชื่อ-นามสกุล……………</w:t>
      </w:r>
      <w:r w:rsidR="005C4A2F" w:rsidRPr="002F7221">
        <w:rPr>
          <w:rFonts w:ascii="TH SarabunPSK" w:hAnsi="TH SarabunPSK" w:cs="TH SarabunPSK" w:hint="cs"/>
          <w:sz w:val="32"/>
          <w:szCs w:val="32"/>
        </w:rPr>
        <w:t>……………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…………………</w:t>
      </w:r>
      <w:r w:rsidRPr="002F7221">
        <w:rPr>
          <w:rFonts w:ascii="TH SarabunPSK" w:hAnsi="TH SarabunPSK" w:cs="TH SarabunPSK" w:hint="cs"/>
          <w:sz w:val="32"/>
          <w:szCs w:val="32"/>
        </w:rPr>
        <w:t>……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………..……ตำแหน่งในโครงการ</w:t>
      </w:r>
      <w:r w:rsidR="005C4A2F" w:rsidRPr="002F7221">
        <w:rPr>
          <w:rFonts w:ascii="TH SarabunPSK" w:hAnsi="TH SarabunPSK" w:cs="TH SarabunPSK" w:hint="cs"/>
          <w:sz w:val="32"/>
          <w:szCs w:val="32"/>
        </w:rPr>
        <w:t>……..…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5C4A2F" w:rsidRPr="002F7221">
        <w:rPr>
          <w:rFonts w:ascii="TH SarabunPSK" w:hAnsi="TH SarabunPSK" w:cs="TH SarabunPSK" w:hint="cs"/>
          <w:sz w:val="32"/>
          <w:szCs w:val="32"/>
        </w:rPr>
        <w:t>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………</w:t>
      </w:r>
      <w:r w:rsidRPr="002F7221">
        <w:rPr>
          <w:rFonts w:ascii="TH SarabunPSK" w:hAnsi="TH SarabunPSK" w:cs="TH SarabunPSK" w:hint="cs"/>
          <w:sz w:val="32"/>
          <w:szCs w:val="32"/>
        </w:rPr>
        <w:t>…</w:t>
      </w:r>
    </w:p>
    <w:p w14:paraId="4B60E3A6" w14:textId="56F4160D" w:rsidR="004C528E" w:rsidRPr="002F7221" w:rsidRDefault="004C528E" w:rsidP="004C528E">
      <w:pPr>
        <w:spacing w:after="0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ตำแหน่งในชุมชน</w:t>
      </w:r>
      <w:r w:rsidRPr="002F7221">
        <w:rPr>
          <w:rFonts w:ascii="TH SarabunPSK" w:hAnsi="TH SarabunPSK" w:cs="TH SarabunPSK" w:hint="cs"/>
          <w:sz w:val="32"/>
          <w:szCs w:val="32"/>
        </w:rPr>
        <w:t>/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2F7221">
        <w:rPr>
          <w:rFonts w:ascii="TH SarabunPSK" w:hAnsi="TH SarabunPSK" w:cs="TH SarabunPSK" w:hint="cs"/>
          <w:sz w:val="32"/>
          <w:szCs w:val="32"/>
        </w:rPr>
        <w:t>…………………………</w:t>
      </w:r>
      <w:r w:rsidR="005C4A2F" w:rsidRPr="002F7221">
        <w:rPr>
          <w:rFonts w:ascii="TH SarabunPSK" w:hAnsi="TH SarabunPSK" w:cs="TH SarabunPSK" w:hint="cs"/>
          <w:sz w:val="32"/>
          <w:szCs w:val="32"/>
        </w:rPr>
        <w:t>…………………………………</w:t>
      </w:r>
      <w:r w:rsidRPr="002F7221">
        <w:rPr>
          <w:rFonts w:ascii="TH SarabunPSK" w:hAnsi="TH SarabunPSK" w:cs="TH SarabunPSK" w:hint="cs"/>
          <w:sz w:val="32"/>
          <w:szCs w:val="32"/>
        </w:rPr>
        <w:t>………………………………………………</w:t>
      </w:r>
      <w:r w:rsidR="005C4A2F" w:rsidRPr="002F7221">
        <w:rPr>
          <w:rFonts w:ascii="TH SarabunPSK" w:hAnsi="TH SarabunPSK" w:cs="TH SarabunPSK" w:hint="cs"/>
          <w:sz w:val="32"/>
          <w:szCs w:val="32"/>
        </w:rPr>
        <w:t>.</w:t>
      </w:r>
      <w:r w:rsidRPr="002F7221">
        <w:rPr>
          <w:rFonts w:ascii="TH SarabunPSK" w:hAnsi="TH SarabunPSK" w:cs="TH SarabunPSK" w:hint="cs"/>
          <w:sz w:val="32"/>
          <w:szCs w:val="32"/>
        </w:rPr>
        <w:t>…….……</w:t>
      </w:r>
    </w:p>
    <w:p w14:paraId="5F0A24C7" w14:textId="3A063948" w:rsidR="00CD53AB" w:rsidRPr="002F7221" w:rsidRDefault="00CD53AB" w:rsidP="004C528E">
      <w:pPr>
        <w:spacing w:after="0" w:line="420" w:lineRule="exact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เลขประจำตัวประชาชน……</w:t>
      </w:r>
      <w:r w:rsidR="005C4A2F" w:rsidRPr="002F7221">
        <w:rPr>
          <w:rFonts w:ascii="TH SarabunPSK" w:hAnsi="TH SarabunPSK" w:cs="TH SarabunPSK" w:hint="cs"/>
          <w:sz w:val="32"/>
          <w:szCs w:val="32"/>
        </w:rPr>
        <w:t>………………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…………………………………โทรศัพท์มือถือ ………</w:t>
      </w:r>
      <w:r w:rsidR="005C4A2F" w:rsidRPr="002F7221">
        <w:rPr>
          <w:rFonts w:ascii="TH SarabunPSK" w:hAnsi="TH SarabunPSK" w:cs="TH SarabunPSK" w:hint="cs"/>
          <w:sz w:val="32"/>
          <w:szCs w:val="32"/>
        </w:rPr>
        <w:t>……………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…………………………</w:t>
      </w:r>
      <w:r w:rsidRPr="002F7221">
        <w:rPr>
          <w:rFonts w:ascii="TH SarabunPSK" w:hAnsi="TH SarabunPSK" w:cs="TH SarabunPSK" w:hint="cs"/>
          <w:sz w:val="32"/>
          <w:szCs w:val="32"/>
        </w:rPr>
        <w:t>.</w:t>
      </w:r>
    </w:p>
    <w:p w14:paraId="2331DF74" w14:textId="564D5639" w:rsidR="00723D09" w:rsidRPr="002F7221" w:rsidRDefault="00CD53AB" w:rsidP="004C528E">
      <w:pPr>
        <w:spacing w:after="0" w:line="420" w:lineRule="exact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</w:rPr>
        <w:t>Line ID.………………………</w:t>
      </w:r>
      <w:proofErr w:type="gramStart"/>
      <w:r w:rsidRPr="002F7221">
        <w:rPr>
          <w:rFonts w:ascii="TH SarabunPSK" w:hAnsi="TH SarabunPSK" w:cs="TH SarabunPSK" w:hint="cs"/>
          <w:sz w:val="32"/>
          <w:szCs w:val="32"/>
        </w:rPr>
        <w:t>…..</w:t>
      </w:r>
      <w:proofErr w:type="gramEnd"/>
      <w:r w:rsidRPr="002F7221">
        <w:rPr>
          <w:rFonts w:ascii="TH SarabunPSK" w:hAnsi="TH SarabunPSK" w:cs="TH SarabunPSK" w:hint="cs"/>
          <w:sz w:val="32"/>
          <w:szCs w:val="32"/>
        </w:rPr>
        <w:t>………</w:t>
      </w:r>
      <w:r w:rsidR="005C4A2F" w:rsidRPr="002F7221">
        <w:rPr>
          <w:rFonts w:ascii="TH SarabunPSK" w:hAnsi="TH SarabunPSK" w:cs="TH SarabunPSK" w:hint="cs"/>
          <w:sz w:val="32"/>
          <w:szCs w:val="32"/>
        </w:rPr>
        <w:t>……………</w:t>
      </w:r>
      <w:r w:rsidRPr="002F7221">
        <w:rPr>
          <w:rFonts w:ascii="TH SarabunPSK" w:hAnsi="TH SarabunPSK" w:cs="TH SarabunPSK" w:hint="cs"/>
          <w:sz w:val="32"/>
          <w:szCs w:val="32"/>
        </w:rPr>
        <w:t>……………….</w:t>
      </w:r>
      <w:r w:rsidR="005C4A2F" w:rsidRPr="002F72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อีเมล ……………</w:t>
      </w:r>
      <w:r w:rsidR="005C4A2F" w:rsidRPr="002F7221">
        <w:rPr>
          <w:rFonts w:ascii="TH SarabunPSK" w:hAnsi="TH SarabunPSK" w:cs="TH SarabunPSK" w:hint="cs"/>
          <w:sz w:val="32"/>
          <w:szCs w:val="32"/>
        </w:rPr>
        <w:t>………………………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…..……..……..…….……</w:t>
      </w:r>
      <w:r w:rsidRPr="002F7221">
        <w:rPr>
          <w:rFonts w:ascii="TH SarabunPSK" w:hAnsi="TH SarabunPSK" w:cs="TH SarabunPSK" w:hint="cs"/>
          <w:sz w:val="32"/>
          <w:szCs w:val="32"/>
        </w:rPr>
        <w:t>……</w:t>
      </w:r>
    </w:p>
    <w:p w14:paraId="4B5633F7" w14:textId="77777777" w:rsidR="002574F9" w:rsidRPr="002F7221" w:rsidRDefault="002574F9" w:rsidP="004C528E">
      <w:pPr>
        <w:spacing w:after="0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ที่อยู่ตามบัตร</w:t>
      </w:r>
      <w:r w:rsidR="00E443F7" w:rsidRPr="002F7221">
        <w:rPr>
          <w:rFonts w:ascii="TH SarabunPSK" w:hAnsi="TH SarabunPSK" w:cs="TH SarabunPSK" w:hint="cs"/>
          <w:sz w:val="32"/>
          <w:szCs w:val="32"/>
          <w:cs/>
        </w:rPr>
        <w:t>ประจำตัว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ประชาชน</w:t>
      </w:r>
    </w:p>
    <w:p w14:paraId="451467DE" w14:textId="506048CF" w:rsidR="00CD53AB" w:rsidRPr="002F7221" w:rsidRDefault="00CD53AB" w:rsidP="005C4A2F">
      <w:pPr>
        <w:spacing w:after="0" w:line="42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เลขที่ ...........</w:t>
      </w:r>
      <w:r w:rsidR="005C4A2F" w:rsidRPr="002F7221">
        <w:rPr>
          <w:rFonts w:ascii="TH SarabunPSK" w:hAnsi="TH SarabunPSK" w:cs="TH SarabunPSK" w:hint="cs"/>
          <w:sz w:val="32"/>
          <w:szCs w:val="32"/>
        </w:rPr>
        <w:t>.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......หมู่ที่ ..............</w:t>
      </w:r>
      <w:r w:rsidR="005C4A2F" w:rsidRPr="002F7221">
        <w:rPr>
          <w:rFonts w:ascii="TH SarabunPSK" w:hAnsi="TH SarabunPSK" w:cs="TH SarabunPSK" w:hint="cs"/>
          <w:sz w:val="32"/>
          <w:szCs w:val="32"/>
        </w:rPr>
        <w:t>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...ตรอก/ซอย .............</w:t>
      </w:r>
      <w:r w:rsidR="005C4A2F" w:rsidRPr="002F7221">
        <w:rPr>
          <w:rFonts w:ascii="TH SarabunPSK" w:hAnsi="TH SarabunPSK" w:cs="TH SarabunPSK" w:hint="cs"/>
          <w:sz w:val="32"/>
          <w:szCs w:val="32"/>
        </w:rPr>
        <w:t>..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 xml:space="preserve">...........ถนน .......................................... </w:t>
      </w:r>
    </w:p>
    <w:p w14:paraId="3AE18105" w14:textId="0762CE66" w:rsidR="00CD53AB" w:rsidRPr="002F7221" w:rsidRDefault="00CD53AB" w:rsidP="00CD53AB">
      <w:pPr>
        <w:spacing w:after="0" w:line="420" w:lineRule="exact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ตำบล/แขวง .............</w:t>
      </w:r>
      <w:r w:rsidR="005C4A2F" w:rsidRPr="002F7221">
        <w:rPr>
          <w:rFonts w:ascii="TH SarabunPSK" w:hAnsi="TH SarabunPSK" w:cs="TH SarabunPSK" w:hint="cs"/>
          <w:sz w:val="32"/>
          <w:szCs w:val="32"/>
        </w:rPr>
        <w:t>.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 อำเภอ/เขต .......</w:t>
      </w:r>
      <w:r w:rsidR="005C4A2F" w:rsidRPr="002F7221">
        <w:rPr>
          <w:rFonts w:ascii="TH SarabunPSK" w:hAnsi="TH SarabunPSK" w:cs="TH SarabunPSK" w:hint="cs"/>
          <w:sz w:val="32"/>
          <w:szCs w:val="32"/>
        </w:rPr>
        <w:t>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F7221">
        <w:rPr>
          <w:rFonts w:ascii="TH SarabunPSK" w:hAnsi="TH SarabunPSK" w:cs="TH SarabunPSK" w:hint="cs"/>
          <w:sz w:val="32"/>
          <w:szCs w:val="32"/>
        </w:rPr>
        <w:t>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</w:t>
      </w:r>
      <w:r w:rsidRPr="002F7221">
        <w:rPr>
          <w:rFonts w:ascii="TH SarabunPSK" w:hAnsi="TH SarabunPSK" w:cs="TH SarabunPSK" w:hint="cs"/>
          <w:sz w:val="32"/>
          <w:szCs w:val="32"/>
        </w:rPr>
        <w:t>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..จังหวัด .............</w:t>
      </w:r>
      <w:r w:rsidR="005C4A2F" w:rsidRPr="002F7221">
        <w:rPr>
          <w:rFonts w:ascii="TH SarabunPSK" w:hAnsi="TH SarabunPSK" w:cs="TH SarabunPSK" w:hint="cs"/>
          <w:sz w:val="32"/>
          <w:szCs w:val="32"/>
        </w:rPr>
        <w:t>.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.. รหัสไปรษณีย์ ...............</w:t>
      </w:r>
      <w:r w:rsidRPr="002F7221">
        <w:rPr>
          <w:rFonts w:ascii="TH SarabunPSK" w:hAnsi="TH SarabunPSK" w:cs="TH SarabunPSK" w:hint="cs"/>
          <w:sz w:val="32"/>
          <w:szCs w:val="32"/>
        </w:rPr>
        <w:t>.</w:t>
      </w:r>
    </w:p>
    <w:p w14:paraId="781F80B1" w14:textId="77777777" w:rsidR="002574F9" w:rsidRPr="002F7221" w:rsidRDefault="002574F9" w:rsidP="00CD53A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 xml:space="preserve">ที่อยู่ปัจจุบัน </w:t>
      </w:r>
    </w:p>
    <w:p w14:paraId="6B990B5F" w14:textId="77777777" w:rsidR="002574F9" w:rsidRPr="002F7221" w:rsidRDefault="002574F9" w:rsidP="002574F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Segoe UI Symbol" w:hAnsi="Segoe UI Symbol" w:cs="Segoe UI Symbol"/>
          <w:sz w:val="32"/>
          <w:szCs w:val="32"/>
        </w:rPr>
        <w:t>☐</w:t>
      </w:r>
      <w:r w:rsidRPr="002F72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เหมือนที่อยู่ตามบัตร</w:t>
      </w:r>
      <w:r w:rsidR="00E443F7" w:rsidRPr="002F7221">
        <w:rPr>
          <w:rFonts w:ascii="TH SarabunPSK" w:hAnsi="TH SarabunPSK" w:cs="TH SarabunPSK" w:hint="cs"/>
          <w:sz w:val="32"/>
          <w:szCs w:val="32"/>
          <w:cs/>
        </w:rPr>
        <w:t>ประจำตัว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ประชาชน (ไม่ต้องกรอกใหม่)</w:t>
      </w:r>
      <w:r w:rsidRPr="002F7221">
        <w:rPr>
          <w:rFonts w:ascii="TH SarabunPSK" w:hAnsi="TH SarabunPSK" w:cs="TH SarabunPSK" w:hint="cs"/>
          <w:sz w:val="32"/>
          <w:szCs w:val="32"/>
          <w:cs/>
        </w:rPr>
        <w:tab/>
      </w:r>
      <w:r w:rsidRPr="002F7221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2F7221">
        <w:rPr>
          <w:rFonts w:ascii="TH SarabunPSK" w:hAnsi="TH SarabunPSK" w:cs="TH SarabunPSK" w:hint="cs"/>
          <w:sz w:val="32"/>
          <w:szCs w:val="32"/>
          <w:cs/>
        </w:rPr>
        <w:t xml:space="preserve"> ไม่เหมือน (ต้องกรอกใหม่)</w:t>
      </w:r>
    </w:p>
    <w:p w14:paraId="1384F98F" w14:textId="77777777" w:rsidR="005C4A2F" w:rsidRPr="002F7221" w:rsidRDefault="005C4A2F" w:rsidP="005C4A2F">
      <w:pPr>
        <w:spacing w:after="0" w:line="42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เลขที่ ...........</w:t>
      </w:r>
      <w:r w:rsidRPr="002F7221">
        <w:rPr>
          <w:rFonts w:ascii="TH SarabunPSK" w:hAnsi="TH SarabunPSK" w:cs="TH SarabunPSK" w:hint="cs"/>
          <w:sz w:val="32"/>
          <w:szCs w:val="32"/>
        </w:rPr>
        <w:t>.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......หมู่ที่ ..............</w:t>
      </w:r>
      <w:r w:rsidRPr="002F7221">
        <w:rPr>
          <w:rFonts w:ascii="TH SarabunPSK" w:hAnsi="TH SarabunPSK" w:cs="TH SarabunPSK" w:hint="cs"/>
          <w:sz w:val="32"/>
          <w:szCs w:val="32"/>
        </w:rPr>
        <w:t>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...ตรอก/ซอย .............</w:t>
      </w:r>
      <w:r w:rsidRPr="002F7221">
        <w:rPr>
          <w:rFonts w:ascii="TH SarabunPSK" w:hAnsi="TH SarabunPSK" w:cs="TH SarabunPSK" w:hint="cs"/>
          <w:sz w:val="32"/>
          <w:szCs w:val="32"/>
        </w:rPr>
        <w:t>..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 xml:space="preserve">...........ถนน .......................................... </w:t>
      </w:r>
    </w:p>
    <w:p w14:paraId="6F66935A" w14:textId="77777777" w:rsidR="005C4A2F" w:rsidRPr="002F7221" w:rsidRDefault="005C4A2F" w:rsidP="005C4A2F">
      <w:pPr>
        <w:spacing w:after="0" w:line="420" w:lineRule="exact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ตำบล/แขวง .............</w:t>
      </w:r>
      <w:r w:rsidRPr="002F7221">
        <w:rPr>
          <w:rFonts w:ascii="TH SarabunPSK" w:hAnsi="TH SarabunPSK" w:cs="TH SarabunPSK" w:hint="cs"/>
          <w:sz w:val="32"/>
          <w:szCs w:val="32"/>
        </w:rPr>
        <w:t>.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 อำเภอ/เขต .......</w:t>
      </w:r>
      <w:r w:rsidRPr="002F7221">
        <w:rPr>
          <w:rFonts w:ascii="TH SarabunPSK" w:hAnsi="TH SarabunPSK" w:cs="TH SarabunPSK" w:hint="cs"/>
          <w:sz w:val="32"/>
          <w:szCs w:val="32"/>
        </w:rPr>
        <w:t>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F7221">
        <w:rPr>
          <w:rFonts w:ascii="TH SarabunPSK" w:hAnsi="TH SarabunPSK" w:cs="TH SarabunPSK" w:hint="cs"/>
          <w:sz w:val="32"/>
          <w:szCs w:val="32"/>
        </w:rPr>
        <w:t>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</w:t>
      </w:r>
      <w:r w:rsidRPr="002F7221">
        <w:rPr>
          <w:rFonts w:ascii="TH SarabunPSK" w:hAnsi="TH SarabunPSK" w:cs="TH SarabunPSK" w:hint="cs"/>
          <w:sz w:val="32"/>
          <w:szCs w:val="32"/>
        </w:rPr>
        <w:t>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..จังหวัด .............</w:t>
      </w:r>
      <w:r w:rsidRPr="002F7221">
        <w:rPr>
          <w:rFonts w:ascii="TH SarabunPSK" w:hAnsi="TH SarabunPSK" w:cs="TH SarabunPSK" w:hint="cs"/>
          <w:sz w:val="32"/>
          <w:szCs w:val="32"/>
        </w:rPr>
        <w:t>.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.. รหัสไปรษณีย์ ...............</w:t>
      </w:r>
      <w:r w:rsidRPr="002F7221">
        <w:rPr>
          <w:rFonts w:ascii="TH SarabunPSK" w:hAnsi="TH SarabunPSK" w:cs="TH SarabunPSK" w:hint="cs"/>
          <w:sz w:val="32"/>
          <w:szCs w:val="32"/>
        </w:rPr>
        <w:t>.</w:t>
      </w:r>
    </w:p>
    <w:p w14:paraId="3BF5612C" w14:textId="4D2FCA92" w:rsidR="002574F9" w:rsidRPr="002F7221" w:rsidRDefault="009D4EED" w:rsidP="00CD53A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b/>
          <w:bCs/>
          <w:sz w:val="32"/>
          <w:szCs w:val="32"/>
        </w:rPr>
        <w:t>7</w:t>
      </w:r>
      <w:r w:rsidR="002574F9" w:rsidRPr="002F7221">
        <w:rPr>
          <w:rFonts w:ascii="TH SarabunPSK" w:hAnsi="TH SarabunPSK" w:cs="TH SarabunPSK" w:hint="cs"/>
          <w:b/>
          <w:bCs/>
          <w:sz w:val="32"/>
          <w:szCs w:val="32"/>
        </w:rPr>
        <w:t xml:space="preserve">.3 </w:t>
      </w:r>
      <w:r w:rsidR="002574F9" w:rsidRPr="002F7221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หน้าที่การเงิ</w:t>
      </w:r>
      <w:r w:rsidR="00E443F7" w:rsidRPr="002F7221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2574F9" w:rsidRPr="002F7221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2574F9" w:rsidRPr="002F7221">
        <w:rPr>
          <w:rFonts w:ascii="TH SarabunPSK" w:hAnsi="TH SarabunPSK" w:cs="TH SarabunPSK" w:hint="cs"/>
          <w:sz w:val="32"/>
          <w:szCs w:val="32"/>
          <w:cs/>
        </w:rPr>
        <w:t xml:space="preserve"> (ผู้ที่มีความรู้และความสามารถด้านการจัดทำบัญชี รายงานการเงิน โดยเป็นเจ้าหน้าที่การเงินของหน่วย</w:t>
      </w:r>
      <w:r w:rsidR="00E443F7" w:rsidRPr="002F7221">
        <w:rPr>
          <w:rFonts w:ascii="TH SarabunPSK" w:hAnsi="TH SarabunPSK" w:cs="TH SarabunPSK" w:hint="cs"/>
          <w:sz w:val="32"/>
          <w:szCs w:val="32"/>
          <w:cs/>
        </w:rPr>
        <w:t>จัดการเรียนรู้</w:t>
      </w:r>
      <w:r w:rsidR="002574F9" w:rsidRPr="002F7221">
        <w:rPr>
          <w:rFonts w:ascii="TH SarabunPSK" w:hAnsi="TH SarabunPSK" w:cs="TH SarabunPSK" w:hint="cs"/>
          <w:sz w:val="32"/>
          <w:szCs w:val="32"/>
          <w:cs/>
        </w:rPr>
        <w:t xml:space="preserve">/หน่วยงานที่ได้รับมอบหมายเท่านั้น) </w:t>
      </w:r>
    </w:p>
    <w:p w14:paraId="25A2542E" w14:textId="77777777" w:rsidR="005C4A2F" w:rsidRPr="002F7221" w:rsidRDefault="005C4A2F" w:rsidP="005C4A2F">
      <w:pPr>
        <w:spacing w:after="0" w:line="420" w:lineRule="exact"/>
        <w:rPr>
          <w:rFonts w:ascii="TH SarabunPSK" w:hAnsi="TH SarabunPSK" w:cs="TH SarabunPSK"/>
          <w:sz w:val="32"/>
          <w:szCs w:val="32"/>
        </w:rPr>
      </w:pPr>
      <w:bookmarkStart w:id="3" w:name="_Hlk223871755"/>
      <w:r w:rsidRPr="002F7221">
        <w:rPr>
          <w:rFonts w:ascii="TH SarabunPSK" w:hAnsi="TH SarabunPSK" w:cs="TH SarabunPSK" w:hint="cs"/>
          <w:sz w:val="32"/>
          <w:szCs w:val="32"/>
          <w:cs/>
        </w:rPr>
        <w:t>ชื่อ-นามสกุล……………</w:t>
      </w:r>
      <w:r w:rsidRPr="002F7221">
        <w:rPr>
          <w:rFonts w:ascii="TH SarabunPSK" w:hAnsi="TH SarabunPSK" w:cs="TH SarabunPSK" w:hint="cs"/>
          <w:sz w:val="32"/>
          <w:szCs w:val="32"/>
        </w:rPr>
        <w:t>……………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…………………</w:t>
      </w:r>
      <w:r w:rsidRPr="002F7221">
        <w:rPr>
          <w:rFonts w:ascii="TH SarabunPSK" w:hAnsi="TH SarabunPSK" w:cs="TH SarabunPSK" w:hint="cs"/>
          <w:sz w:val="32"/>
          <w:szCs w:val="32"/>
        </w:rPr>
        <w:t>……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………..……ตำแหน่งในโครงการ</w:t>
      </w:r>
      <w:r w:rsidRPr="002F7221">
        <w:rPr>
          <w:rFonts w:ascii="TH SarabunPSK" w:hAnsi="TH SarabunPSK" w:cs="TH SarabunPSK" w:hint="cs"/>
          <w:sz w:val="32"/>
          <w:szCs w:val="32"/>
        </w:rPr>
        <w:t>……..…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2F7221">
        <w:rPr>
          <w:rFonts w:ascii="TH SarabunPSK" w:hAnsi="TH SarabunPSK" w:cs="TH SarabunPSK" w:hint="cs"/>
          <w:sz w:val="32"/>
          <w:szCs w:val="32"/>
        </w:rPr>
        <w:t>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………</w:t>
      </w:r>
      <w:r w:rsidRPr="002F7221">
        <w:rPr>
          <w:rFonts w:ascii="TH SarabunPSK" w:hAnsi="TH SarabunPSK" w:cs="TH SarabunPSK" w:hint="cs"/>
          <w:sz w:val="32"/>
          <w:szCs w:val="32"/>
        </w:rPr>
        <w:t>…</w:t>
      </w:r>
    </w:p>
    <w:p w14:paraId="5F84422C" w14:textId="77777777" w:rsidR="005C4A2F" w:rsidRPr="002F7221" w:rsidRDefault="005C4A2F" w:rsidP="005C4A2F">
      <w:pPr>
        <w:spacing w:after="0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ตำแหน่งในชุมชน</w:t>
      </w:r>
      <w:r w:rsidRPr="002F7221">
        <w:rPr>
          <w:rFonts w:ascii="TH SarabunPSK" w:hAnsi="TH SarabunPSK" w:cs="TH SarabunPSK" w:hint="cs"/>
          <w:sz w:val="32"/>
          <w:szCs w:val="32"/>
        </w:rPr>
        <w:t>/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2F7221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.…….……</w:t>
      </w:r>
    </w:p>
    <w:p w14:paraId="6FEB8D8A" w14:textId="77777777" w:rsidR="005C4A2F" w:rsidRPr="002F7221" w:rsidRDefault="005C4A2F" w:rsidP="005C4A2F">
      <w:pPr>
        <w:spacing w:after="0" w:line="420" w:lineRule="exact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เลขประจำตัวประชาชน……</w:t>
      </w:r>
      <w:r w:rsidRPr="002F7221">
        <w:rPr>
          <w:rFonts w:ascii="TH SarabunPSK" w:hAnsi="TH SarabunPSK" w:cs="TH SarabunPSK" w:hint="cs"/>
          <w:sz w:val="32"/>
          <w:szCs w:val="32"/>
        </w:rPr>
        <w:t>………………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…………………………………โทรศัพท์มือถือ ………</w:t>
      </w:r>
      <w:r w:rsidRPr="002F7221">
        <w:rPr>
          <w:rFonts w:ascii="TH SarabunPSK" w:hAnsi="TH SarabunPSK" w:cs="TH SarabunPSK" w:hint="cs"/>
          <w:sz w:val="32"/>
          <w:szCs w:val="32"/>
        </w:rPr>
        <w:t>……………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…………………………</w:t>
      </w:r>
      <w:r w:rsidRPr="002F7221">
        <w:rPr>
          <w:rFonts w:ascii="TH SarabunPSK" w:hAnsi="TH SarabunPSK" w:cs="TH SarabunPSK" w:hint="cs"/>
          <w:sz w:val="32"/>
          <w:szCs w:val="32"/>
        </w:rPr>
        <w:t>.</w:t>
      </w:r>
    </w:p>
    <w:p w14:paraId="3AA1D521" w14:textId="0A83CF03" w:rsidR="005C4A2F" w:rsidRPr="002F7221" w:rsidRDefault="005C4A2F" w:rsidP="005C4A2F">
      <w:pPr>
        <w:spacing w:after="0" w:line="420" w:lineRule="exact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</w:rPr>
        <w:t>Line ID.………………………</w:t>
      </w:r>
      <w:proofErr w:type="gramStart"/>
      <w:r w:rsidRPr="002F7221">
        <w:rPr>
          <w:rFonts w:ascii="TH SarabunPSK" w:hAnsi="TH SarabunPSK" w:cs="TH SarabunPSK" w:hint="cs"/>
          <w:sz w:val="32"/>
          <w:szCs w:val="32"/>
        </w:rPr>
        <w:t>…..</w:t>
      </w:r>
      <w:proofErr w:type="gramEnd"/>
      <w:r w:rsidRPr="002F7221">
        <w:rPr>
          <w:rFonts w:ascii="TH SarabunPSK" w:hAnsi="TH SarabunPSK" w:cs="TH SarabunPSK" w:hint="cs"/>
          <w:sz w:val="32"/>
          <w:szCs w:val="32"/>
        </w:rPr>
        <w:t xml:space="preserve">…………………………………… 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อีเมล ……………</w:t>
      </w:r>
      <w:r w:rsidRPr="002F7221">
        <w:rPr>
          <w:rFonts w:ascii="TH SarabunPSK" w:hAnsi="TH SarabunPSK" w:cs="TH SarabunPSK" w:hint="cs"/>
          <w:sz w:val="32"/>
          <w:szCs w:val="32"/>
        </w:rPr>
        <w:t>………………………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…..……..……..……..……</w:t>
      </w:r>
      <w:r w:rsidRPr="002F7221">
        <w:rPr>
          <w:rFonts w:ascii="TH SarabunPSK" w:hAnsi="TH SarabunPSK" w:cs="TH SarabunPSK" w:hint="cs"/>
          <w:sz w:val="32"/>
          <w:szCs w:val="32"/>
        </w:rPr>
        <w:t>……</w:t>
      </w:r>
    </w:p>
    <w:p w14:paraId="23EA61D2" w14:textId="77777777" w:rsidR="00954A3E" w:rsidRPr="002F7221" w:rsidRDefault="00954A3E" w:rsidP="003B773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5322DC1" w14:textId="77777777" w:rsidR="00954A3E" w:rsidRPr="002F7221" w:rsidRDefault="00954A3E" w:rsidP="003B773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34BAC83" w14:textId="71B76F35" w:rsidR="003B7738" w:rsidRPr="002F7221" w:rsidRDefault="003B7738" w:rsidP="003B7738">
      <w:pPr>
        <w:spacing w:after="0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lastRenderedPageBreak/>
        <w:t>ที่อยู่ตามบัตรประจำตัวประชาชน</w:t>
      </w:r>
    </w:p>
    <w:p w14:paraId="35E13D42" w14:textId="77777777" w:rsidR="005C4A2F" w:rsidRPr="002F7221" w:rsidRDefault="005C4A2F" w:rsidP="005C4A2F">
      <w:pPr>
        <w:spacing w:after="0" w:line="42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เลขที่ ...........</w:t>
      </w:r>
      <w:r w:rsidRPr="002F7221">
        <w:rPr>
          <w:rFonts w:ascii="TH SarabunPSK" w:hAnsi="TH SarabunPSK" w:cs="TH SarabunPSK" w:hint="cs"/>
          <w:sz w:val="32"/>
          <w:szCs w:val="32"/>
        </w:rPr>
        <w:t>.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......หมู่ที่ ..............</w:t>
      </w:r>
      <w:r w:rsidRPr="002F7221">
        <w:rPr>
          <w:rFonts w:ascii="TH SarabunPSK" w:hAnsi="TH SarabunPSK" w:cs="TH SarabunPSK" w:hint="cs"/>
          <w:sz w:val="32"/>
          <w:szCs w:val="32"/>
        </w:rPr>
        <w:t>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...ตรอก/ซอย .............</w:t>
      </w:r>
      <w:r w:rsidRPr="002F7221">
        <w:rPr>
          <w:rFonts w:ascii="TH SarabunPSK" w:hAnsi="TH SarabunPSK" w:cs="TH SarabunPSK" w:hint="cs"/>
          <w:sz w:val="32"/>
          <w:szCs w:val="32"/>
        </w:rPr>
        <w:t>..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 xml:space="preserve">...........ถนน .......................................... </w:t>
      </w:r>
    </w:p>
    <w:p w14:paraId="1CF7E4F2" w14:textId="77777777" w:rsidR="005C4A2F" w:rsidRPr="002F7221" w:rsidRDefault="005C4A2F" w:rsidP="005C4A2F">
      <w:pPr>
        <w:spacing w:after="0" w:line="420" w:lineRule="exact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ตำบล/แขวง .............</w:t>
      </w:r>
      <w:r w:rsidRPr="002F7221">
        <w:rPr>
          <w:rFonts w:ascii="TH SarabunPSK" w:hAnsi="TH SarabunPSK" w:cs="TH SarabunPSK" w:hint="cs"/>
          <w:sz w:val="32"/>
          <w:szCs w:val="32"/>
        </w:rPr>
        <w:t>.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 อำเภอ/เขต .......</w:t>
      </w:r>
      <w:r w:rsidRPr="002F7221">
        <w:rPr>
          <w:rFonts w:ascii="TH SarabunPSK" w:hAnsi="TH SarabunPSK" w:cs="TH SarabunPSK" w:hint="cs"/>
          <w:sz w:val="32"/>
          <w:szCs w:val="32"/>
        </w:rPr>
        <w:t>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F7221">
        <w:rPr>
          <w:rFonts w:ascii="TH SarabunPSK" w:hAnsi="TH SarabunPSK" w:cs="TH SarabunPSK" w:hint="cs"/>
          <w:sz w:val="32"/>
          <w:szCs w:val="32"/>
        </w:rPr>
        <w:t>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</w:t>
      </w:r>
      <w:r w:rsidRPr="002F7221">
        <w:rPr>
          <w:rFonts w:ascii="TH SarabunPSK" w:hAnsi="TH SarabunPSK" w:cs="TH SarabunPSK" w:hint="cs"/>
          <w:sz w:val="32"/>
          <w:szCs w:val="32"/>
        </w:rPr>
        <w:t>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..จังหวัด .............</w:t>
      </w:r>
      <w:r w:rsidRPr="002F7221">
        <w:rPr>
          <w:rFonts w:ascii="TH SarabunPSK" w:hAnsi="TH SarabunPSK" w:cs="TH SarabunPSK" w:hint="cs"/>
          <w:sz w:val="32"/>
          <w:szCs w:val="32"/>
        </w:rPr>
        <w:t>.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.. รหัสไปรษณีย์ ...............</w:t>
      </w:r>
      <w:r w:rsidRPr="002F7221">
        <w:rPr>
          <w:rFonts w:ascii="TH SarabunPSK" w:hAnsi="TH SarabunPSK" w:cs="TH SarabunPSK" w:hint="cs"/>
          <w:sz w:val="32"/>
          <w:szCs w:val="32"/>
        </w:rPr>
        <w:t>.</w:t>
      </w:r>
    </w:p>
    <w:p w14:paraId="056920AB" w14:textId="77777777" w:rsidR="003B7738" w:rsidRPr="002F7221" w:rsidRDefault="003B7738" w:rsidP="003B773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 xml:space="preserve">ที่อยู่ปัจจุบัน </w:t>
      </w:r>
    </w:p>
    <w:p w14:paraId="2D16FB17" w14:textId="77777777" w:rsidR="003B7738" w:rsidRPr="002F7221" w:rsidRDefault="003B7738" w:rsidP="003B773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Segoe UI Symbol" w:hAnsi="Segoe UI Symbol" w:cs="Segoe UI Symbol"/>
          <w:sz w:val="32"/>
          <w:szCs w:val="32"/>
        </w:rPr>
        <w:t>☐</w:t>
      </w:r>
      <w:r w:rsidRPr="002F72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เหมือนที่อยู่ตามบัตรประจำตัวประชาชน (ไม่ต้องกรอกใหม่)</w:t>
      </w:r>
      <w:r w:rsidRPr="002F7221">
        <w:rPr>
          <w:rFonts w:ascii="TH SarabunPSK" w:hAnsi="TH SarabunPSK" w:cs="TH SarabunPSK" w:hint="cs"/>
          <w:sz w:val="32"/>
          <w:szCs w:val="32"/>
          <w:cs/>
        </w:rPr>
        <w:tab/>
      </w:r>
      <w:r w:rsidRPr="002F7221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2F7221">
        <w:rPr>
          <w:rFonts w:ascii="TH SarabunPSK" w:hAnsi="TH SarabunPSK" w:cs="TH SarabunPSK" w:hint="cs"/>
          <w:sz w:val="32"/>
          <w:szCs w:val="32"/>
          <w:cs/>
        </w:rPr>
        <w:t xml:space="preserve"> ไม่เหมือน (ต้องกรอกใหม่)</w:t>
      </w:r>
    </w:p>
    <w:bookmarkEnd w:id="3"/>
    <w:p w14:paraId="386E9948" w14:textId="77777777" w:rsidR="00A4457C" w:rsidRPr="002F7221" w:rsidRDefault="00A4457C" w:rsidP="00A4457C">
      <w:pPr>
        <w:spacing w:after="0" w:line="42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เลขที่ ...........</w:t>
      </w:r>
      <w:r w:rsidRPr="002F7221">
        <w:rPr>
          <w:rFonts w:ascii="TH SarabunPSK" w:hAnsi="TH SarabunPSK" w:cs="TH SarabunPSK" w:hint="cs"/>
          <w:sz w:val="32"/>
          <w:szCs w:val="32"/>
        </w:rPr>
        <w:t>.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......หมู่ที่ ..............</w:t>
      </w:r>
      <w:r w:rsidRPr="002F7221">
        <w:rPr>
          <w:rFonts w:ascii="TH SarabunPSK" w:hAnsi="TH SarabunPSK" w:cs="TH SarabunPSK" w:hint="cs"/>
          <w:sz w:val="32"/>
          <w:szCs w:val="32"/>
        </w:rPr>
        <w:t>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...ตรอก/ซอย .............</w:t>
      </w:r>
      <w:r w:rsidRPr="002F7221">
        <w:rPr>
          <w:rFonts w:ascii="TH SarabunPSK" w:hAnsi="TH SarabunPSK" w:cs="TH SarabunPSK" w:hint="cs"/>
          <w:sz w:val="32"/>
          <w:szCs w:val="32"/>
        </w:rPr>
        <w:t>..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 xml:space="preserve">...........ถนน .......................................... </w:t>
      </w:r>
    </w:p>
    <w:p w14:paraId="46094162" w14:textId="1112155D" w:rsidR="00A4457C" w:rsidRPr="002F7221" w:rsidRDefault="00A4457C" w:rsidP="00954A3E">
      <w:pPr>
        <w:spacing w:after="0" w:line="420" w:lineRule="exact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ตำบล/แขวง .............</w:t>
      </w:r>
      <w:r w:rsidRPr="002F7221">
        <w:rPr>
          <w:rFonts w:ascii="TH SarabunPSK" w:hAnsi="TH SarabunPSK" w:cs="TH SarabunPSK" w:hint="cs"/>
          <w:sz w:val="32"/>
          <w:szCs w:val="32"/>
        </w:rPr>
        <w:t>.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 อำเภอ/เขต .......</w:t>
      </w:r>
      <w:r w:rsidRPr="002F7221">
        <w:rPr>
          <w:rFonts w:ascii="TH SarabunPSK" w:hAnsi="TH SarabunPSK" w:cs="TH SarabunPSK" w:hint="cs"/>
          <w:sz w:val="32"/>
          <w:szCs w:val="32"/>
        </w:rPr>
        <w:t>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F7221">
        <w:rPr>
          <w:rFonts w:ascii="TH SarabunPSK" w:hAnsi="TH SarabunPSK" w:cs="TH SarabunPSK" w:hint="cs"/>
          <w:sz w:val="32"/>
          <w:szCs w:val="32"/>
        </w:rPr>
        <w:t>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</w:t>
      </w:r>
      <w:r w:rsidRPr="002F7221">
        <w:rPr>
          <w:rFonts w:ascii="TH SarabunPSK" w:hAnsi="TH SarabunPSK" w:cs="TH SarabunPSK" w:hint="cs"/>
          <w:sz w:val="32"/>
          <w:szCs w:val="32"/>
        </w:rPr>
        <w:t>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..จังหวัด .............</w:t>
      </w:r>
      <w:r w:rsidRPr="002F7221">
        <w:rPr>
          <w:rFonts w:ascii="TH SarabunPSK" w:hAnsi="TH SarabunPSK" w:cs="TH SarabunPSK" w:hint="cs"/>
          <w:sz w:val="32"/>
          <w:szCs w:val="32"/>
        </w:rPr>
        <w:t>.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.. รหัสไปรษณีย์ ...............</w:t>
      </w:r>
      <w:r w:rsidRPr="002F7221">
        <w:rPr>
          <w:rFonts w:ascii="TH SarabunPSK" w:hAnsi="TH SarabunPSK" w:cs="TH SarabunPSK" w:hint="cs"/>
          <w:sz w:val="32"/>
          <w:szCs w:val="32"/>
        </w:rPr>
        <w:t>.</w:t>
      </w:r>
    </w:p>
    <w:p w14:paraId="62D9D9DD" w14:textId="3FA20792" w:rsidR="002574F9" w:rsidRPr="002F7221" w:rsidRDefault="009D4EED" w:rsidP="002574F9">
      <w:pPr>
        <w:spacing w:after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7221">
        <w:rPr>
          <w:rFonts w:ascii="TH SarabunPSK" w:hAnsi="TH SarabunPSK" w:cs="TH SarabunPSK" w:hint="cs"/>
          <w:b/>
          <w:bCs/>
          <w:sz w:val="32"/>
          <w:szCs w:val="32"/>
        </w:rPr>
        <w:t>7</w:t>
      </w:r>
      <w:r w:rsidR="002574F9" w:rsidRPr="002F7221">
        <w:rPr>
          <w:rFonts w:ascii="TH SarabunPSK" w:hAnsi="TH SarabunPSK" w:cs="TH SarabunPSK" w:hint="cs"/>
          <w:b/>
          <w:bCs/>
          <w:sz w:val="32"/>
          <w:szCs w:val="32"/>
        </w:rPr>
        <w:t>.4</w:t>
      </w:r>
      <w:r w:rsidR="002574F9" w:rsidRPr="002F72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ร่วมทำโครงการ/คณะทำงาน (อย่างน้อย </w:t>
      </w:r>
      <w:r w:rsidR="002574F9" w:rsidRPr="002F7221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="002574F9" w:rsidRPr="002F72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นขึ้นไป)</w:t>
      </w:r>
    </w:p>
    <w:p w14:paraId="5A87DE82" w14:textId="77777777" w:rsidR="002574F9" w:rsidRPr="002F7221" w:rsidRDefault="002574F9" w:rsidP="002574F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F72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ทำงานคนที่ </w:t>
      </w:r>
      <w:r w:rsidRPr="002F7221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2208D0" w:rsidRPr="002F72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2208D0" w:rsidRPr="002F7221">
        <w:rPr>
          <w:rFonts w:ascii="TH SarabunPSK" w:hAnsi="TH SarabunPSK" w:cs="TH SarabunPSK" w:hint="cs"/>
          <w:b/>
          <w:bCs/>
          <w:sz w:val="32"/>
          <w:szCs w:val="32"/>
          <w:cs/>
        </w:rPr>
        <w:t>(คนรุ่นใหม่ในพื้นที่</w:t>
      </w:r>
      <w:r w:rsidR="00276423" w:rsidRPr="002F722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4778B879" w14:textId="77777777" w:rsidR="005C4A2F" w:rsidRPr="002F7221" w:rsidRDefault="005C4A2F" w:rsidP="005C4A2F">
      <w:pPr>
        <w:spacing w:after="0" w:line="420" w:lineRule="exact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ชื่อ-นามสกุล……………</w:t>
      </w:r>
      <w:r w:rsidRPr="002F7221">
        <w:rPr>
          <w:rFonts w:ascii="TH SarabunPSK" w:hAnsi="TH SarabunPSK" w:cs="TH SarabunPSK" w:hint="cs"/>
          <w:sz w:val="32"/>
          <w:szCs w:val="32"/>
        </w:rPr>
        <w:t>……………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…………………</w:t>
      </w:r>
      <w:r w:rsidRPr="002F7221">
        <w:rPr>
          <w:rFonts w:ascii="TH SarabunPSK" w:hAnsi="TH SarabunPSK" w:cs="TH SarabunPSK" w:hint="cs"/>
          <w:sz w:val="32"/>
          <w:szCs w:val="32"/>
        </w:rPr>
        <w:t>……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………..……ตำแหน่งในโครงการ</w:t>
      </w:r>
      <w:r w:rsidRPr="002F7221">
        <w:rPr>
          <w:rFonts w:ascii="TH SarabunPSK" w:hAnsi="TH SarabunPSK" w:cs="TH SarabunPSK" w:hint="cs"/>
          <w:sz w:val="32"/>
          <w:szCs w:val="32"/>
        </w:rPr>
        <w:t>……..…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2F7221">
        <w:rPr>
          <w:rFonts w:ascii="TH SarabunPSK" w:hAnsi="TH SarabunPSK" w:cs="TH SarabunPSK" w:hint="cs"/>
          <w:sz w:val="32"/>
          <w:szCs w:val="32"/>
        </w:rPr>
        <w:t>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………</w:t>
      </w:r>
      <w:r w:rsidRPr="002F7221">
        <w:rPr>
          <w:rFonts w:ascii="TH SarabunPSK" w:hAnsi="TH SarabunPSK" w:cs="TH SarabunPSK" w:hint="cs"/>
          <w:sz w:val="32"/>
          <w:szCs w:val="32"/>
        </w:rPr>
        <w:t>…</w:t>
      </w:r>
    </w:p>
    <w:p w14:paraId="7D49D4EB" w14:textId="77777777" w:rsidR="005C4A2F" w:rsidRPr="002F7221" w:rsidRDefault="005C4A2F" w:rsidP="005C4A2F">
      <w:pPr>
        <w:spacing w:after="0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ตำแหน่งในชุมชน</w:t>
      </w:r>
      <w:r w:rsidRPr="002F7221">
        <w:rPr>
          <w:rFonts w:ascii="TH SarabunPSK" w:hAnsi="TH SarabunPSK" w:cs="TH SarabunPSK" w:hint="cs"/>
          <w:sz w:val="32"/>
          <w:szCs w:val="32"/>
        </w:rPr>
        <w:t>/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2F7221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.…….……</w:t>
      </w:r>
    </w:p>
    <w:p w14:paraId="147A28D8" w14:textId="77777777" w:rsidR="005C4A2F" w:rsidRPr="002F7221" w:rsidRDefault="005C4A2F" w:rsidP="005C4A2F">
      <w:pPr>
        <w:spacing w:after="0" w:line="420" w:lineRule="exact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เลขประจำตัวประชาชน……</w:t>
      </w:r>
      <w:r w:rsidRPr="002F7221">
        <w:rPr>
          <w:rFonts w:ascii="TH SarabunPSK" w:hAnsi="TH SarabunPSK" w:cs="TH SarabunPSK" w:hint="cs"/>
          <w:sz w:val="32"/>
          <w:szCs w:val="32"/>
        </w:rPr>
        <w:t>………………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…………………………………โทรศัพท์มือถือ ………</w:t>
      </w:r>
      <w:r w:rsidRPr="002F7221">
        <w:rPr>
          <w:rFonts w:ascii="TH SarabunPSK" w:hAnsi="TH SarabunPSK" w:cs="TH SarabunPSK" w:hint="cs"/>
          <w:sz w:val="32"/>
          <w:szCs w:val="32"/>
        </w:rPr>
        <w:t>……………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…………………………</w:t>
      </w:r>
      <w:r w:rsidRPr="002F7221">
        <w:rPr>
          <w:rFonts w:ascii="TH SarabunPSK" w:hAnsi="TH SarabunPSK" w:cs="TH SarabunPSK" w:hint="cs"/>
          <w:sz w:val="32"/>
          <w:szCs w:val="32"/>
        </w:rPr>
        <w:t>.</w:t>
      </w:r>
    </w:p>
    <w:p w14:paraId="2D7DA87B" w14:textId="77777777" w:rsidR="005C4A2F" w:rsidRPr="002F7221" w:rsidRDefault="005C4A2F" w:rsidP="005C4A2F">
      <w:pPr>
        <w:spacing w:after="0" w:line="420" w:lineRule="exact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</w:rPr>
        <w:t>Line ID.………………………</w:t>
      </w:r>
      <w:proofErr w:type="gramStart"/>
      <w:r w:rsidRPr="002F7221">
        <w:rPr>
          <w:rFonts w:ascii="TH SarabunPSK" w:hAnsi="TH SarabunPSK" w:cs="TH SarabunPSK" w:hint="cs"/>
          <w:sz w:val="32"/>
          <w:szCs w:val="32"/>
        </w:rPr>
        <w:t>…..</w:t>
      </w:r>
      <w:proofErr w:type="gramEnd"/>
      <w:r w:rsidRPr="002F7221">
        <w:rPr>
          <w:rFonts w:ascii="TH SarabunPSK" w:hAnsi="TH SarabunPSK" w:cs="TH SarabunPSK" w:hint="cs"/>
          <w:sz w:val="32"/>
          <w:szCs w:val="32"/>
        </w:rPr>
        <w:t xml:space="preserve">…………………………………… 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อีเมล ……………</w:t>
      </w:r>
      <w:r w:rsidRPr="002F7221">
        <w:rPr>
          <w:rFonts w:ascii="TH SarabunPSK" w:hAnsi="TH SarabunPSK" w:cs="TH SarabunPSK" w:hint="cs"/>
          <w:sz w:val="32"/>
          <w:szCs w:val="32"/>
        </w:rPr>
        <w:t>………………………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…..……..……..……..……</w:t>
      </w:r>
      <w:r w:rsidRPr="002F7221">
        <w:rPr>
          <w:rFonts w:ascii="TH SarabunPSK" w:hAnsi="TH SarabunPSK" w:cs="TH SarabunPSK" w:hint="cs"/>
          <w:sz w:val="32"/>
          <w:szCs w:val="32"/>
        </w:rPr>
        <w:t>……</w:t>
      </w:r>
    </w:p>
    <w:p w14:paraId="1024FDED" w14:textId="77777777" w:rsidR="003B7738" w:rsidRPr="002F7221" w:rsidRDefault="003B7738" w:rsidP="003B7738">
      <w:pPr>
        <w:spacing w:after="0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ที่อยู่ตามบัตรประจำตัวประชาชน</w:t>
      </w:r>
    </w:p>
    <w:p w14:paraId="10E62A66" w14:textId="77777777" w:rsidR="00A4457C" w:rsidRPr="002F7221" w:rsidRDefault="00A4457C" w:rsidP="00A4457C">
      <w:pPr>
        <w:spacing w:after="0" w:line="42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เลขที่ ...........</w:t>
      </w:r>
      <w:r w:rsidRPr="002F7221">
        <w:rPr>
          <w:rFonts w:ascii="TH SarabunPSK" w:hAnsi="TH SarabunPSK" w:cs="TH SarabunPSK" w:hint="cs"/>
          <w:sz w:val="32"/>
          <w:szCs w:val="32"/>
        </w:rPr>
        <w:t>.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......หมู่ที่ ..............</w:t>
      </w:r>
      <w:r w:rsidRPr="002F7221">
        <w:rPr>
          <w:rFonts w:ascii="TH SarabunPSK" w:hAnsi="TH SarabunPSK" w:cs="TH SarabunPSK" w:hint="cs"/>
          <w:sz w:val="32"/>
          <w:szCs w:val="32"/>
        </w:rPr>
        <w:t>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...ตรอก/ซอย .............</w:t>
      </w:r>
      <w:r w:rsidRPr="002F7221">
        <w:rPr>
          <w:rFonts w:ascii="TH SarabunPSK" w:hAnsi="TH SarabunPSK" w:cs="TH SarabunPSK" w:hint="cs"/>
          <w:sz w:val="32"/>
          <w:szCs w:val="32"/>
        </w:rPr>
        <w:t>..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 xml:space="preserve">...........ถนน .......................................... </w:t>
      </w:r>
    </w:p>
    <w:p w14:paraId="68F54C9D" w14:textId="77777777" w:rsidR="00A4457C" w:rsidRPr="002F7221" w:rsidRDefault="00A4457C" w:rsidP="00A4457C">
      <w:pPr>
        <w:spacing w:after="0" w:line="420" w:lineRule="exact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ตำบล/แขวง .............</w:t>
      </w:r>
      <w:r w:rsidRPr="002F7221">
        <w:rPr>
          <w:rFonts w:ascii="TH SarabunPSK" w:hAnsi="TH SarabunPSK" w:cs="TH SarabunPSK" w:hint="cs"/>
          <w:sz w:val="32"/>
          <w:szCs w:val="32"/>
        </w:rPr>
        <w:t>.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 อำเภอ/เขต .......</w:t>
      </w:r>
      <w:r w:rsidRPr="002F7221">
        <w:rPr>
          <w:rFonts w:ascii="TH SarabunPSK" w:hAnsi="TH SarabunPSK" w:cs="TH SarabunPSK" w:hint="cs"/>
          <w:sz w:val="32"/>
          <w:szCs w:val="32"/>
        </w:rPr>
        <w:t>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F7221">
        <w:rPr>
          <w:rFonts w:ascii="TH SarabunPSK" w:hAnsi="TH SarabunPSK" w:cs="TH SarabunPSK" w:hint="cs"/>
          <w:sz w:val="32"/>
          <w:szCs w:val="32"/>
        </w:rPr>
        <w:t>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</w:t>
      </w:r>
      <w:r w:rsidRPr="002F7221">
        <w:rPr>
          <w:rFonts w:ascii="TH SarabunPSK" w:hAnsi="TH SarabunPSK" w:cs="TH SarabunPSK" w:hint="cs"/>
          <w:sz w:val="32"/>
          <w:szCs w:val="32"/>
        </w:rPr>
        <w:t>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..จังหวัด .............</w:t>
      </w:r>
      <w:r w:rsidRPr="002F7221">
        <w:rPr>
          <w:rFonts w:ascii="TH SarabunPSK" w:hAnsi="TH SarabunPSK" w:cs="TH SarabunPSK" w:hint="cs"/>
          <w:sz w:val="32"/>
          <w:szCs w:val="32"/>
        </w:rPr>
        <w:t>.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.. รหัสไปรษณีย์ ...............</w:t>
      </w:r>
      <w:r w:rsidRPr="002F7221">
        <w:rPr>
          <w:rFonts w:ascii="TH SarabunPSK" w:hAnsi="TH SarabunPSK" w:cs="TH SarabunPSK" w:hint="cs"/>
          <w:sz w:val="32"/>
          <w:szCs w:val="32"/>
        </w:rPr>
        <w:t>.</w:t>
      </w:r>
    </w:p>
    <w:p w14:paraId="36D606A5" w14:textId="77777777" w:rsidR="003B7738" w:rsidRPr="002F7221" w:rsidRDefault="003B7738" w:rsidP="003B773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 xml:space="preserve">ที่อยู่ปัจจุบัน </w:t>
      </w:r>
    </w:p>
    <w:p w14:paraId="4BC9CB98" w14:textId="77777777" w:rsidR="003B7738" w:rsidRPr="002F7221" w:rsidRDefault="003B7738" w:rsidP="003B773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Segoe UI Symbol" w:hAnsi="Segoe UI Symbol" w:cs="Segoe UI Symbol"/>
          <w:sz w:val="32"/>
          <w:szCs w:val="32"/>
        </w:rPr>
        <w:t>☐</w:t>
      </w:r>
      <w:r w:rsidRPr="002F72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เหมือนที่อยู่ตามบัตรประจำตัวประชาชน (ไม่ต้องกรอกใหม่)</w:t>
      </w:r>
      <w:r w:rsidRPr="002F7221">
        <w:rPr>
          <w:rFonts w:ascii="TH SarabunPSK" w:hAnsi="TH SarabunPSK" w:cs="TH SarabunPSK" w:hint="cs"/>
          <w:sz w:val="32"/>
          <w:szCs w:val="32"/>
          <w:cs/>
        </w:rPr>
        <w:tab/>
      </w:r>
      <w:r w:rsidRPr="002F7221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2F7221">
        <w:rPr>
          <w:rFonts w:ascii="TH SarabunPSK" w:hAnsi="TH SarabunPSK" w:cs="TH SarabunPSK" w:hint="cs"/>
          <w:sz w:val="32"/>
          <w:szCs w:val="32"/>
          <w:cs/>
        </w:rPr>
        <w:t xml:space="preserve"> ไม่เหมือน (ต้องกรอกใหม่)</w:t>
      </w:r>
    </w:p>
    <w:p w14:paraId="258920C4" w14:textId="77777777" w:rsidR="00A4457C" w:rsidRPr="002F7221" w:rsidRDefault="00A4457C" w:rsidP="00A4457C">
      <w:pPr>
        <w:spacing w:after="0" w:line="42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เลขที่ ...........</w:t>
      </w:r>
      <w:r w:rsidRPr="002F7221">
        <w:rPr>
          <w:rFonts w:ascii="TH SarabunPSK" w:hAnsi="TH SarabunPSK" w:cs="TH SarabunPSK" w:hint="cs"/>
          <w:sz w:val="32"/>
          <w:szCs w:val="32"/>
        </w:rPr>
        <w:t>.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......หมู่ที่ ..............</w:t>
      </w:r>
      <w:r w:rsidRPr="002F7221">
        <w:rPr>
          <w:rFonts w:ascii="TH SarabunPSK" w:hAnsi="TH SarabunPSK" w:cs="TH SarabunPSK" w:hint="cs"/>
          <w:sz w:val="32"/>
          <w:szCs w:val="32"/>
        </w:rPr>
        <w:t>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...ตรอก/ซอย .............</w:t>
      </w:r>
      <w:r w:rsidRPr="002F7221">
        <w:rPr>
          <w:rFonts w:ascii="TH SarabunPSK" w:hAnsi="TH SarabunPSK" w:cs="TH SarabunPSK" w:hint="cs"/>
          <w:sz w:val="32"/>
          <w:szCs w:val="32"/>
        </w:rPr>
        <w:t>..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 xml:space="preserve">...........ถนน .......................................... </w:t>
      </w:r>
    </w:p>
    <w:p w14:paraId="18BAD11A" w14:textId="77777777" w:rsidR="00A4457C" w:rsidRPr="002F7221" w:rsidRDefault="00A4457C" w:rsidP="00A4457C">
      <w:pPr>
        <w:spacing w:after="0" w:line="420" w:lineRule="exact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ตำบล/แขวง .............</w:t>
      </w:r>
      <w:r w:rsidRPr="002F7221">
        <w:rPr>
          <w:rFonts w:ascii="TH SarabunPSK" w:hAnsi="TH SarabunPSK" w:cs="TH SarabunPSK" w:hint="cs"/>
          <w:sz w:val="32"/>
          <w:szCs w:val="32"/>
        </w:rPr>
        <w:t>.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 อำเภอ/เขต .......</w:t>
      </w:r>
      <w:r w:rsidRPr="002F7221">
        <w:rPr>
          <w:rFonts w:ascii="TH SarabunPSK" w:hAnsi="TH SarabunPSK" w:cs="TH SarabunPSK" w:hint="cs"/>
          <w:sz w:val="32"/>
          <w:szCs w:val="32"/>
        </w:rPr>
        <w:t>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F7221">
        <w:rPr>
          <w:rFonts w:ascii="TH SarabunPSK" w:hAnsi="TH SarabunPSK" w:cs="TH SarabunPSK" w:hint="cs"/>
          <w:sz w:val="32"/>
          <w:szCs w:val="32"/>
        </w:rPr>
        <w:t>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</w:t>
      </w:r>
      <w:r w:rsidRPr="002F7221">
        <w:rPr>
          <w:rFonts w:ascii="TH SarabunPSK" w:hAnsi="TH SarabunPSK" w:cs="TH SarabunPSK" w:hint="cs"/>
          <w:sz w:val="32"/>
          <w:szCs w:val="32"/>
        </w:rPr>
        <w:t>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..จังหวัด .............</w:t>
      </w:r>
      <w:r w:rsidRPr="002F7221">
        <w:rPr>
          <w:rFonts w:ascii="TH SarabunPSK" w:hAnsi="TH SarabunPSK" w:cs="TH SarabunPSK" w:hint="cs"/>
          <w:sz w:val="32"/>
          <w:szCs w:val="32"/>
        </w:rPr>
        <w:t>.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.. รหัสไปรษณีย์ ...............</w:t>
      </w:r>
      <w:r w:rsidRPr="002F7221">
        <w:rPr>
          <w:rFonts w:ascii="TH SarabunPSK" w:hAnsi="TH SarabunPSK" w:cs="TH SarabunPSK" w:hint="cs"/>
          <w:sz w:val="32"/>
          <w:szCs w:val="32"/>
        </w:rPr>
        <w:t>.</w:t>
      </w:r>
    </w:p>
    <w:p w14:paraId="38674F12" w14:textId="77777777" w:rsidR="002574F9" w:rsidRPr="002F7221" w:rsidRDefault="002574F9" w:rsidP="002574F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ทำงานคนที่ </w:t>
      </w:r>
      <w:r w:rsidRPr="002F7221">
        <w:rPr>
          <w:rFonts w:ascii="TH SarabunPSK" w:hAnsi="TH SarabunPSK" w:cs="TH SarabunPSK" w:hint="cs"/>
          <w:b/>
          <w:bCs/>
          <w:sz w:val="32"/>
          <w:szCs w:val="32"/>
        </w:rPr>
        <w:t>2</w:t>
      </w:r>
    </w:p>
    <w:p w14:paraId="48B5517F" w14:textId="77777777" w:rsidR="005C4A2F" w:rsidRPr="002F7221" w:rsidRDefault="005C4A2F" w:rsidP="005C4A2F">
      <w:pPr>
        <w:spacing w:after="0" w:line="420" w:lineRule="exact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ชื่อ-นามสกุล……………</w:t>
      </w:r>
      <w:r w:rsidRPr="002F7221">
        <w:rPr>
          <w:rFonts w:ascii="TH SarabunPSK" w:hAnsi="TH SarabunPSK" w:cs="TH SarabunPSK" w:hint="cs"/>
          <w:sz w:val="32"/>
          <w:szCs w:val="32"/>
        </w:rPr>
        <w:t>……………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…………………</w:t>
      </w:r>
      <w:r w:rsidRPr="002F7221">
        <w:rPr>
          <w:rFonts w:ascii="TH SarabunPSK" w:hAnsi="TH SarabunPSK" w:cs="TH SarabunPSK" w:hint="cs"/>
          <w:sz w:val="32"/>
          <w:szCs w:val="32"/>
        </w:rPr>
        <w:t>……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………..……ตำแหน่งในโครงการ</w:t>
      </w:r>
      <w:r w:rsidRPr="002F7221">
        <w:rPr>
          <w:rFonts w:ascii="TH SarabunPSK" w:hAnsi="TH SarabunPSK" w:cs="TH SarabunPSK" w:hint="cs"/>
          <w:sz w:val="32"/>
          <w:szCs w:val="32"/>
        </w:rPr>
        <w:t>……..…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2F7221">
        <w:rPr>
          <w:rFonts w:ascii="TH SarabunPSK" w:hAnsi="TH SarabunPSK" w:cs="TH SarabunPSK" w:hint="cs"/>
          <w:sz w:val="32"/>
          <w:szCs w:val="32"/>
        </w:rPr>
        <w:t>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………</w:t>
      </w:r>
      <w:r w:rsidRPr="002F7221">
        <w:rPr>
          <w:rFonts w:ascii="TH SarabunPSK" w:hAnsi="TH SarabunPSK" w:cs="TH SarabunPSK" w:hint="cs"/>
          <w:sz w:val="32"/>
          <w:szCs w:val="32"/>
        </w:rPr>
        <w:t>…</w:t>
      </w:r>
    </w:p>
    <w:p w14:paraId="6F0454AB" w14:textId="77777777" w:rsidR="005C4A2F" w:rsidRPr="002F7221" w:rsidRDefault="005C4A2F" w:rsidP="005C4A2F">
      <w:pPr>
        <w:spacing w:after="0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ตำแหน่งในชุมชน</w:t>
      </w:r>
      <w:r w:rsidRPr="002F7221">
        <w:rPr>
          <w:rFonts w:ascii="TH SarabunPSK" w:hAnsi="TH SarabunPSK" w:cs="TH SarabunPSK" w:hint="cs"/>
          <w:sz w:val="32"/>
          <w:szCs w:val="32"/>
        </w:rPr>
        <w:t>/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2F7221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.…….……</w:t>
      </w:r>
    </w:p>
    <w:p w14:paraId="143114AB" w14:textId="77777777" w:rsidR="005C4A2F" w:rsidRPr="002F7221" w:rsidRDefault="005C4A2F" w:rsidP="005C4A2F">
      <w:pPr>
        <w:spacing w:after="0" w:line="420" w:lineRule="exact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เลขประจำตัวประชาชน……</w:t>
      </w:r>
      <w:r w:rsidRPr="002F7221">
        <w:rPr>
          <w:rFonts w:ascii="TH SarabunPSK" w:hAnsi="TH SarabunPSK" w:cs="TH SarabunPSK" w:hint="cs"/>
          <w:sz w:val="32"/>
          <w:szCs w:val="32"/>
        </w:rPr>
        <w:t>………………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…………………………………โทรศัพท์มือถือ ………</w:t>
      </w:r>
      <w:r w:rsidRPr="002F7221">
        <w:rPr>
          <w:rFonts w:ascii="TH SarabunPSK" w:hAnsi="TH SarabunPSK" w:cs="TH SarabunPSK" w:hint="cs"/>
          <w:sz w:val="32"/>
          <w:szCs w:val="32"/>
        </w:rPr>
        <w:t>……………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…………………………</w:t>
      </w:r>
      <w:r w:rsidRPr="002F7221">
        <w:rPr>
          <w:rFonts w:ascii="TH SarabunPSK" w:hAnsi="TH SarabunPSK" w:cs="TH SarabunPSK" w:hint="cs"/>
          <w:sz w:val="32"/>
          <w:szCs w:val="32"/>
        </w:rPr>
        <w:t>.</w:t>
      </w:r>
    </w:p>
    <w:p w14:paraId="39F290DB" w14:textId="77777777" w:rsidR="005C4A2F" w:rsidRPr="002F7221" w:rsidRDefault="005C4A2F" w:rsidP="005C4A2F">
      <w:pPr>
        <w:spacing w:after="0" w:line="420" w:lineRule="exact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</w:rPr>
        <w:t>Line ID.………………………</w:t>
      </w:r>
      <w:proofErr w:type="gramStart"/>
      <w:r w:rsidRPr="002F7221">
        <w:rPr>
          <w:rFonts w:ascii="TH SarabunPSK" w:hAnsi="TH SarabunPSK" w:cs="TH SarabunPSK" w:hint="cs"/>
          <w:sz w:val="32"/>
          <w:szCs w:val="32"/>
        </w:rPr>
        <w:t>…..</w:t>
      </w:r>
      <w:proofErr w:type="gramEnd"/>
      <w:r w:rsidRPr="002F7221">
        <w:rPr>
          <w:rFonts w:ascii="TH SarabunPSK" w:hAnsi="TH SarabunPSK" w:cs="TH SarabunPSK" w:hint="cs"/>
          <w:sz w:val="32"/>
          <w:szCs w:val="32"/>
        </w:rPr>
        <w:t xml:space="preserve">…………………………………… 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อีเมล ……………</w:t>
      </w:r>
      <w:r w:rsidRPr="002F7221">
        <w:rPr>
          <w:rFonts w:ascii="TH SarabunPSK" w:hAnsi="TH SarabunPSK" w:cs="TH SarabunPSK" w:hint="cs"/>
          <w:sz w:val="32"/>
          <w:szCs w:val="32"/>
        </w:rPr>
        <w:t>………………………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…..……..……..……..……</w:t>
      </w:r>
      <w:r w:rsidRPr="002F7221">
        <w:rPr>
          <w:rFonts w:ascii="TH SarabunPSK" w:hAnsi="TH SarabunPSK" w:cs="TH SarabunPSK" w:hint="cs"/>
          <w:sz w:val="32"/>
          <w:szCs w:val="32"/>
        </w:rPr>
        <w:t>……</w:t>
      </w:r>
    </w:p>
    <w:p w14:paraId="4FC6649C" w14:textId="77777777" w:rsidR="003B7738" w:rsidRPr="002F7221" w:rsidRDefault="003B7738" w:rsidP="003B7738">
      <w:pPr>
        <w:spacing w:after="0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ที่อยู่ตามบัตรประจำตัวประชาชน</w:t>
      </w:r>
    </w:p>
    <w:p w14:paraId="51F49A60" w14:textId="77777777" w:rsidR="00A4457C" w:rsidRPr="002F7221" w:rsidRDefault="00A4457C" w:rsidP="00A4457C">
      <w:pPr>
        <w:spacing w:after="0" w:line="42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เลขที่ ...........</w:t>
      </w:r>
      <w:r w:rsidRPr="002F7221">
        <w:rPr>
          <w:rFonts w:ascii="TH SarabunPSK" w:hAnsi="TH SarabunPSK" w:cs="TH SarabunPSK" w:hint="cs"/>
          <w:sz w:val="32"/>
          <w:szCs w:val="32"/>
        </w:rPr>
        <w:t>.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......หมู่ที่ ..............</w:t>
      </w:r>
      <w:r w:rsidRPr="002F7221">
        <w:rPr>
          <w:rFonts w:ascii="TH SarabunPSK" w:hAnsi="TH SarabunPSK" w:cs="TH SarabunPSK" w:hint="cs"/>
          <w:sz w:val="32"/>
          <w:szCs w:val="32"/>
        </w:rPr>
        <w:t>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...ตรอก/ซอย .............</w:t>
      </w:r>
      <w:r w:rsidRPr="002F7221">
        <w:rPr>
          <w:rFonts w:ascii="TH SarabunPSK" w:hAnsi="TH SarabunPSK" w:cs="TH SarabunPSK" w:hint="cs"/>
          <w:sz w:val="32"/>
          <w:szCs w:val="32"/>
        </w:rPr>
        <w:t>..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 xml:space="preserve">...........ถนน .......................................... </w:t>
      </w:r>
    </w:p>
    <w:p w14:paraId="2FD33D1A" w14:textId="77777777" w:rsidR="00A4457C" w:rsidRPr="002F7221" w:rsidRDefault="00A4457C" w:rsidP="00A4457C">
      <w:pPr>
        <w:spacing w:after="0" w:line="420" w:lineRule="exact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ตำบล/แขวง .............</w:t>
      </w:r>
      <w:r w:rsidRPr="002F7221">
        <w:rPr>
          <w:rFonts w:ascii="TH SarabunPSK" w:hAnsi="TH SarabunPSK" w:cs="TH SarabunPSK" w:hint="cs"/>
          <w:sz w:val="32"/>
          <w:szCs w:val="32"/>
        </w:rPr>
        <w:t>.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 อำเภอ/เขต .......</w:t>
      </w:r>
      <w:r w:rsidRPr="002F7221">
        <w:rPr>
          <w:rFonts w:ascii="TH SarabunPSK" w:hAnsi="TH SarabunPSK" w:cs="TH SarabunPSK" w:hint="cs"/>
          <w:sz w:val="32"/>
          <w:szCs w:val="32"/>
        </w:rPr>
        <w:t>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F7221">
        <w:rPr>
          <w:rFonts w:ascii="TH SarabunPSK" w:hAnsi="TH SarabunPSK" w:cs="TH SarabunPSK" w:hint="cs"/>
          <w:sz w:val="32"/>
          <w:szCs w:val="32"/>
        </w:rPr>
        <w:t>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</w:t>
      </w:r>
      <w:r w:rsidRPr="002F7221">
        <w:rPr>
          <w:rFonts w:ascii="TH SarabunPSK" w:hAnsi="TH SarabunPSK" w:cs="TH SarabunPSK" w:hint="cs"/>
          <w:sz w:val="32"/>
          <w:szCs w:val="32"/>
        </w:rPr>
        <w:t>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..จังหวัด .............</w:t>
      </w:r>
      <w:r w:rsidRPr="002F7221">
        <w:rPr>
          <w:rFonts w:ascii="TH SarabunPSK" w:hAnsi="TH SarabunPSK" w:cs="TH SarabunPSK" w:hint="cs"/>
          <w:sz w:val="32"/>
          <w:szCs w:val="32"/>
        </w:rPr>
        <w:t>.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.. รหัสไปรษณีย์ ...............</w:t>
      </w:r>
      <w:r w:rsidRPr="002F7221">
        <w:rPr>
          <w:rFonts w:ascii="TH SarabunPSK" w:hAnsi="TH SarabunPSK" w:cs="TH SarabunPSK" w:hint="cs"/>
          <w:sz w:val="32"/>
          <w:szCs w:val="32"/>
        </w:rPr>
        <w:t>.</w:t>
      </w:r>
    </w:p>
    <w:p w14:paraId="56C00C72" w14:textId="77777777" w:rsidR="00954A3E" w:rsidRPr="002F7221" w:rsidRDefault="00954A3E" w:rsidP="003B773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BC0CCBB" w14:textId="7DCA58DD" w:rsidR="003B7738" w:rsidRPr="002F7221" w:rsidRDefault="003B7738" w:rsidP="003B773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ที่อยู่ปัจจุบัน </w:t>
      </w:r>
    </w:p>
    <w:p w14:paraId="7E7ACB37" w14:textId="77777777" w:rsidR="003B7738" w:rsidRPr="002F7221" w:rsidRDefault="003B7738" w:rsidP="003B773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Segoe UI Symbol" w:hAnsi="Segoe UI Symbol" w:cs="Segoe UI Symbol"/>
          <w:sz w:val="32"/>
          <w:szCs w:val="32"/>
        </w:rPr>
        <w:t>☐</w:t>
      </w:r>
      <w:r w:rsidRPr="002F72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เหมือนที่อยู่ตามบัตรประจำตัวประชาชน (ไม่ต้องกรอกใหม่)</w:t>
      </w:r>
      <w:r w:rsidRPr="002F7221">
        <w:rPr>
          <w:rFonts w:ascii="TH SarabunPSK" w:hAnsi="TH SarabunPSK" w:cs="TH SarabunPSK" w:hint="cs"/>
          <w:sz w:val="32"/>
          <w:szCs w:val="32"/>
          <w:cs/>
        </w:rPr>
        <w:tab/>
      </w:r>
      <w:r w:rsidRPr="002F7221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2F7221">
        <w:rPr>
          <w:rFonts w:ascii="TH SarabunPSK" w:hAnsi="TH SarabunPSK" w:cs="TH SarabunPSK" w:hint="cs"/>
          <w:sz w:val="32"/>
          <w:szCs w:val="32"/>
          <w:cs/>
        </w:rPr>
        <w:t xml:space="preserve"> ไม่เหมือน (ต้องกรอกใหม่)</w:t>
      </w:r>
    </w:p>
    <w:p w14:paraId="55DBDB52" w14:textId="77777777" w:rsidR="00A4457C" w:rsidRPr="002F7221" w:rsidRDefault="00A4457C" w:rsidP="00A4457C">
      <w:pPr>
        <w:spacing w:after="0" w:line="42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เลขที่ ...........</w:t>
      </w:r>
      <w:r w:rsidRPr="002F7221">
        <w:rPr>
          <w:rFonts w:ascii="TH SarabunPSK" w:hAnsi="TH SarabunPSK" w:cs="TH SarabunPSK" w:hint="cs"/>
          <w:sz w:val="32"/>
          <w:szCs w:val="32"/>
        </w:rPr>
        <w:t>.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......หมู่ที่ ..............</w:t>
      </w:r>
      <w:r w:rsidRPr="002F7221">
        <w:rPr>
          <w:rFonts w:ascii="TH SarabunPSK" w:hAnsi="TH SarabunPSK" w:cs="TH SarabunPSK" w:hint="cs"/>
          <w:sz w:val="32"/>
          <w:szCs w:val="32"/>
        </w:rPr>
        <w:t>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...ตรอก/ซอย .............</w:t>
      </w:r>
      <w:r w:rsidRPr="002F7221">
        <w:rPr>
          <w:rFonts w:ascii="TH SarabunPSK" w:hAnsi="TH SarabunPSK" w:cs="TH SarabunPSK" w:hint="cs"/>
          <w:sz w:val="32"/>
          <w:szCs w:val="32"/>
        </w:rPr>
        <w:t>..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 xml:space="preserve">...........ถนน .......................................... </w:t>
      </w:r>
    </w:p>
    <w:p w14:paraId="6E79C090" w14:textId="77777777" w:rsidR="00A4457C" w:rsidRPr="002F7221" w:rsidRDefault="00A4457C" w:rsidP="00A4457C">
      <w:pPr>
        <w:spacing w:after="0" w:line="420" w:lineRule="exact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ตำบล/แขวง .............</w:t>
      </w:r>
      <w:r w:rsidRPr="002F7221">
        <w:rPr>
          <w:rFonts w:ascii="TH SarabunPSK" w:hAnsi="TH SarabunPSK" w:cs="TH SarabunPSK" w:hint="cs"/>
          <w:sz w:val="32"/>
          <w:szCs w:val="32"/>
        </w:rPr>
        <w:t>.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 อำเภอ/เขต .......</w:t>
      </w:r>
      <w:r w:rsidRPr="002F7221">
        <w:rPr>
          <w:rFonts w:ascii="TH SarabunPSK" w:hAnsi="TH SarabunPSK" w:cs="TH SarabunPSK" w:hint="cs"/>
          <w:sz w:val="32"/>
          <w:szCs w:val="32"/>
        </w:rPr>
        <w:t>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F7221">
        <w:rPr>
          <w:rFonts w:ascii="TH SarabunPSK" w:hAnsi="TH SarabunPSK" w:cs="TH SarabunPSK" w:hint="cs"/>
          <w:sz w:val="32"/>
          <w:szCs w:val="32"/>
        </w:rPr>
        <w:t>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</w:t>
      </w:r>
      <w:r w:rsidRPr="002F7221">
        <w:rPr>
          <w:rFonts w:ascii="TH SarabunPSK" w:hAnsi="TH SarabunPSK" w:cs="TH SarabunPSK" w:hint="cs"/>
          <w:sz w:val="32"/>
          <w:szCs w:val="32"/>
        </w:rPr>
        <w:t>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..จังหวัด .............</w:t>
      </w:r>
      <w:r w:rsidRPr="002F7221">
        <w:rPr>
          <w:rFonts w:ascii="TH SarabunPSK" w:hAnsi="TH SarabunPSK" w:cs="TH SarabunPSK" w:hint="cs"/>
          <w:sz w:val="32"/>
          <w:szCs w:val="32"/>
        </w:rPr>
        <w:t>.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.. รหัสไปรษณีย์ ...............</w:t>
      </w:r>
      <w:r w:rsidRPr="002F7221">
        <w:rPr>
          <w:rFonts w:ascii="TH SarabunPSK" w:hAnsi="TH SarabunPSK" w:cs="TH SarabunPSK" w:hint="cs"/>
          <w:sz w:val="32"/>
          <w:szCs w:val="32"/>
        </w:rPr>
        <w:t>.</w:t>
      </w:r>
    </w:p>
    <w:p w14:paraId="565392D1" w14:textId="77777777" w:rsidR="002574F9" w:rsidRPr="002F7221" w:rsidRDefault="002574F9" w:rsidP="002574F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ทำงานคนที่ </w:t>
      </w:r>
      <w:r w:rsidRPr="002F7221">
        <w:rPr>
          <w:rFonts w:ascii="TH SarabunPSK" w:hAnsi="TH SarabunPSK" w:cs="TH SarabunPSK" w:hint="cs"/>
          <w:b/>
          <w:bCs/>
          <w:sz w:val="32"/>
          <w:szCs w:val="32"/>
        </w:rPr>
        <w:t>3</w:t>
      </w:r>
    </w:p>
    <w:p w14:paraId="29ABE5E5" w14:textId="77777777" w:rsidR="005C4A2F" w:rsidRPr="002F7221" w:rsidRDefault="005C4A2F" w:rsidP="005C4A2F">
      <w:pPr>
        <w:spacing w:after="0" w:line="420" w:lineRule="exact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ชื่อ-นามสกุล……………</w:t>
      </w:r>
      <w:r w:rsidRPr="002F7221">
        <w:rPr>
          <w:rFonts w:ascii="TH SarabunPSK" w:hAnsi="TH SarabunPSK" w:cs="TH SarabunPSK" w:hint="cs"/>
          <w:sz w:val="32"/>
          <w:szCs w:val="32"/>
        </w:rPr>
        <w:t>……………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…………………</w:t>
      </w:r>
      <w:r w:rsidRPr="002F7221">
        <w:rPr>
          <w:rFonts w:ascii="TH SarabunPSK" w:hAnsi="TH SarabunPSK" w:cs="TH SarabunPSK" w:hint="cs"/>
          <w:sz w:val="32"/>
          <w:szCs w:val="32"/>
        </w:rPr>
        <w:t>……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………..……ตำแหน่งในโครงการ</w:t>
      </w:r>
      <w:r w:rsidRPr="002F7221">
        <w:rPr>
          <w:rFonts w:ascii="TH SarabunPSK" w:hAnsi="TH SarabunPSK" w:cs="TH SarabunPSK" w:hint="cs"/>
          <w:sz w:val="32"/>
          <w:szCs w:val="32"/>
        </w:rPr>
        <w:t>……..…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2F7221">
        <w:rPr>
          <w:rFonts w:ascii="TH SarabunPSK" w:hAnsi="TH SarabunPSK" w:cs="TH SarabunPSK" w:hint="cs"/>
          <w:sz w:val="32"/>
          <w:szCs w:val="32"/>
        </w:rPr>
        <w:t>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………</w:t>
      </w:r>
      <w:r w:rsidRPr="002F7221">
        <w:rPr>
          <w:rFonts w:ascii="TH SarabunPSK" w:hAnsi="TH SarabunPSK" w:cs="TH SarabunPSK" w:hint="cs"/>
          <w:sz w:val="32"/>
          <w:szCs w:val="32"/>
        </w:rPr>
        <w:t>…</w:t>
      </w:r>
    </w:p>
    <w:p w14:paraId="429F4ED8" w14:textId="77777777" w:rsidR="005C4A2F" w:rsidRPr="002F7221" w:rsidRDefault="005C4A2F" w:rsidP="005C4A2F">
      <w:pPr>
        <w:spacing w:after="0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ตำแหน่งในชุมชน</w:t>
      </w:r>
      <w:r w:rsidRPr="002F7221">
        <w:rPr>
          <w:rFonts w:ascii="TH SarabunPSK" w:hAnsi="TH SarabunPSK" w:cs="TH SarabunPSK" w:hint="cs"/>
          <w:sz w:val="32"/>
          <w:szCs w:val="32"/>
        </w:rPr>
        <w:t>/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2F7221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.…….……</w:t>
      </w:r>
    </w:p>
    <w:p w14:paraId="74A08756" w14:textId="77777777" w:rsidR="005C4A2F" w:rsidRPr="002F7221" w:rsidRDefault="005C4A2F" w:rsidP="005C4A2F">
      <w:pPr>
        <w:spacing w:after="0" w:line="420" w:lineRule="exact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เลขประจำตัวประชาชน……</w:t>
      </w:r>
      <w:r w:rsidRPr="002F7221">
        <w:rPr>
          <w:rFonts w:ascii="TH SarabunPSK" w:hAnsi="TH SarabunPSK" w:cs="TH SarabunPSK" w:hint="cs"/>
          <w:sz w:val="32"/>
          <w:szCs w:val="32"/>
        </w:rPr>
        <w:t>………………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…………………………………โทรศัพท์มือถือ ………</w:t>
      </w:r>
      <w:r w:rsidRPr="002F7221">
        <w:rPr>
          <w:rFonts w:ascii="TH SarabunPSK" w:hAnsi="TH SarabunPSK" w:cs="TH SarabunPSK" w:hint="cs"/>
          <w:sz w:val="32"/>
          <w:szCs w:val="32"/>
        </w:rPr>
        <w:t>……………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…………………………</w:t>
      </w:r>
      <w:r w:rsidRPr="002F7221">
        <w:rPr>
          <w:rFonts w:ascii="TH SarabunPSK" w:hAnsi="TH SarabunPSK" w:cs="TH SarabunPSK" w:hint="cs"/>
          <w:sz w:val="32"/>
          <w:szCs w:val="32"/>
        </w:rPr>
        <w:t>.</w:t>
      </w:r>
    </w:p>
    <w:p w14:paraId="5B11B618" w14:textId="20AA5C7D" w:rsidR="00A4457C" w:rsidRPr="002F7221" w:rsidRDefault="005C4A2F" w:rsidP="00954A3E">
      <w:pPr>
        <w:spacing w:after="0" w:line="420" w:lineRule="exact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</w:rPr>
        <w:t>Line ID.………………………</w:t>
      </w:r>
      <w:proofErr w:type="gramStart"/>
      <w:r w:rsidRPr="002F7221">
        <w:rPr>
          <w:rFonts w:ascii="TH SarabunPSK" w:hAnsi="TH SarabunPSK" w:cs="TH SarabunPSK" w:hint="cs"/>
          <w:sz w:val="32"/>
          <w:szCs w:val="32"/>
        </w:rPr>
        <w:t>…..</w:t>
      </w:r>
      <w:proofErr w:type="gramEnd"/>
      <w:r w:rsidRPr="002F7221">
        <w:rPr>
          <w:rFonts w:ascii="TH SarabunPSK" w:hAnsi="TH SarabunPSK" w:cs="TH SarabunPSK" w:hint="cs"/>
          <w:sz w:val="32"/>
          <w:szCs w:val="32"/>
        </w:rPr>
        <w:t xml:space="preserve">…………………………………… 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อีเมล ……………</w:t>
      </w:r>
      <w:r w:rsidRPr="002F7221">
        <w:rPr>
          <w:rFonts w:ascii="TH SarabunPSK" w:hAnsi="TH SarabunPSK" w:cs="TH SarabunPSK" w:hint="cs"/>
          <w:sz w:val="32"/>
          <w:szCs w:val="32"/>
        </w:rPr>
        <w:t>………………………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…..……..……..……..……</w:t>
      </w:r>
      <w:r w:rsidRPr="002F7221">
        <w:rPr>
          <w:rFonts w:ascii="TH SarabunPSK" w:hAnsi="TH SarabunPSK" w:cs="TH SarabunPSK" w:hint="cs"/>
          <w:sz w:val="32"/>
          <w:szCs w:val="32"/>
        </w:rPr>
        <w:t>……</w:t>
      </w:r>
    </w:p>
    <w:p w14:paraId="0AAEDF23" w14:textId="6C1E222B" w:rsidR="003B7738" w:rsidRPr="002F7221" w:rsidRDefault="003B7738" w:rsidP="003B7738">
      <w:pPr>
        <w:spacing w:after="0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ที่อยู่ตามบัตรประจำตัวประชาชน</w:t>
      </w:r>
    </w:p>
    <w:p w14:paraId="4FDD441B" w14:textId="77777777" w:rsidR="00A4457C" w:rsidRPr="002F7221" w:rsidRDefault="00A4457C" w:rsidP="00A4457C">
      <w:pPr>
        <w:spacing w:after="0" w:line="42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เลขที่ ...........</w:t>
      </w:r>
      <w:r w:rsidRPr="002F7221">
        <w:rPr>
          <w:rFonts w:ascii="TH SarabunPSK" w:hAnsi="TH SarabunPSK" w:cs="TH SarabunPSK" w:hint="cs"/>
          <w:sz w:val="32"/>
          <w:szCs w:val="32"/>
        </w:rPr>
        <w:t>.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......หมู่ที่ ..............</w:t>
      </w:r>
      <w:r w:rsidRPr="002F7221">
        <w:rPr>
          <w:rFonts w:ascii="TH SarabunPSK" w:hAnsi="TH SarabunPSK" w:cs="TH SarabunPSK" w:hint="cs"/>
          <w:sz w:val="32"/>
          <w:szCs w:val="32"/>
        </w:rPr>
        <w:t>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...ตรอก/ซอย .............</w:t>
      </w:r>
      <w:r w:rsidRPr="002F7221">
        <w:rPr>
          <w:rFonts w:ascii="TH SarabunPSK" w:hAnsi="TH SarabunPSK" w:cs="TH SarabunPSK" w:hint="cs"/>
          <w:sz w:val="32"/>
          <w:szCs w:val="32"/>
        </w:rPr>
        <w:t>..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 xml:space="preserve">...........ถนน .......................................... </w:t>
      </w:r>
    </w:p>
    <w:p w14:paraId="560A65C5" w14:textId="518394E7" w:rsidR="00A4457C" w:rsidRPr="002F7221" w:rsidRDefault="00A4457C" w:rsidP="00A4457C">
      <w:pPr>
        <w:spacing w:after="0" w:line="420" w:lineRule="exact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ตำบล/แขวง .............</w:t>
      </w:r>
      <w:r w:rsidRPr="002F7221">
        <w:rPr>
          <w:rFonts w:ascii="TH SarabunPSK" w:hAnsi="TH SarabunPSK" w:cs="TH SarabunPSK" w:hint="cs"/>
          <w:sz w:val="32"/>
          <w:szCs w:val="32"/>
        </w:rPr>
        <w:t>.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 อำเภอ/เขต .......</w:t>
      </w:r>
      <w:r w:rsidRPr="002F7221">
        <w:rPr>
          <w:rFonts w:ascii="TH SarabunPSK" w:hAnsi="TH SarabunPSK" w:cs="TH SarabunPSK" w:hint="cs"/>
          <w:sz w:val="32"/>
          <w:szCs w:val="32"/>
        </w:rPr>
        <w:t>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F7221">
        <w:rPr>
          <w:rFonts w:ascii="TH SarabunPSK" w:hAnsi="TH SarabunPSK" w:cs="TH SarabunPSK" w:hint="cs"/>
          <w:sz w:val="32"/>
          <w:szCs w:val="32"/>
        </w:rPr>
        <w:t>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</w:t>
      </w:r>
      <w:r w:rsidRPr="002F7221">
        <w:rPr>
          <w:rFonts w:ascii="TH SarabunPSK" w:hAnsi="TH SarabunPSK" w:cs="TH SarabunPSK" w:hint="cs"/>
          <w:sz w:val="32"/>
          <w:szCs w:val="32"/>
        </w:rPr>
        <w:t>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..จังหวัด .............</w:t>
      </w:r>
      <w:r w:rsidRPr="002F7221">
        <w:rPr>
          <w:rFonts w:ascii="TH SarabunPSK" w:hAnsi="TH SarabunPSK" w:cs="TH SarabunPSK" w:hint="cs"/>
          <w:sz w:val="32"/>
          <w:szCs w:val="32"/>
        </w:rPr>
        <w:t>.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.. รหัสไปรษณีย์ ...............</w:t>
      </w:r>
      <w:r w:rsidRPr="002F7221">
        <w:rPr>
          <w:rFonts w:ascii="TH SarabunPSK" w:hAnsi="TH SarabunPSK" w:cs="TH SarabunPSK" w:hint="cs"/>
          <w:sz w:val="32"/>
          <w:szCs w:val="32"/>
        </w:rPr>
        <w:t>.</w:t>
      </w:r>
    </w:p>
    <w:p w14:paraId="696123B2" w14:textId="3E40C676" w:rsidR="003B7738" w:rsidRPr="002F7221" w:rsidRDefault="003B7738" w:rsidP="003B773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 xml:space="preserve">ที่อยู่ปัจจุบัน </w:t>
      </w:r>
    </w:p>
    <w:p w14:paraId="4EA355C7" w14:textId="77777777" w:rsidR="003B7738" w:rsidRPr="002F7221" w:rsidRDefault="003B7738" w:rsidP="003B773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Segoe UI Symbol" w:hAnsi="Segoe UI Symbol" w:cs="Segoe UI Symbol"/>
          <w:sz w:val="32"/>
          <w:szCs w:val="32"/>
        </w:rPr>
        <w:t>☐</w:t>
      </w:r>
      <w:r w:rsidRPr="002F72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เหมือนที่อยู่ตามบัตรประจำตัวประชาชน (ไม่ต้องกรอกใหม่)</w:t>
      </w:r>
      <w:r w:rsidRPr="002F7221">
        <w:rPr>
          <w:rFonts w:ascii="TH SarabunPSK" w:hAnsi="TH SarabunPSK" w:cs="TH SarabunPSK" w:hint="cs"/>
          <w:sz w:val="32"/>
          <w:szCs w:val="32"/>
          <w:cs/>
        </w:rPr>
        <w:tab/>
      </w:r>
      <w:r w:rsidRPr="002F7221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2F7221">
        <w:rPr>
          <w:rFonts w:ascii="TH SarabunPSK" w:hAnsi="TH SarabunPSK" w:cs="TH SarabunPSK" w:hint="cs"/>
          <w:sz w:val="32"/>
          <w:szCs w:val="32"/>
          <w:cs/>
        </w:rPr>
        <w:t xml:space="preserve"> ไม่เหมือน (ต้องกรอกใหม่)</w:t>
      </w:r>
    </w:p>
    <w:p w14:paraId="67EF2CA7" w14:textId="77777777" w:rsidR="00A4457C" w:rsidRPr="002F7221" w:rsidRDefault="00A4457C" w:rsidP="00A4457C">
      <w:pPr>
        <w:spacing w:after="0" w:line="42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เลขที่ ...........</w:t>
      </w:r>
      <w:r w:rsidRPr="002F7221">
        <w:rPr>
          <w:rFonts w:ascii="TH SarabunPSK" w:hAnsi="TH SarabunPSK" w:cs="TH SarabunPSK" w:hint="cs"/>
          <w:sz w:val="32"/>
          <w:szCs w:val="32"/>
        </w:rPr>
        <w:t>.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......หมู่ที่ ..............</w:t>
      </w:r>
      <w:r w:rsidRPr="002F7221">
        <w:rPr>
          <w:rFonts w:ascii="TH SarabunPSK" w:hAnsi="TH SarabunPSK" w:cs="TH SarabunPSK" w:hint="cs"/>
          <w:sz w:val="32"/>
          <w:szCs w:val="32"/>
        </w:rPr>
        <w:t>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...ตรอก/ซอย .............</w:t>
      </w:r>
      <w:r w:rsidRPr="002F7221">
        <w:rPr>
          <w:rFonts w:ascii="TH SarabunPSK" w:hAnsi="TH SarabunPSK" w:cs="TH SarabunPSK" w:hint="cs"/>
          <w:sz w:val="32"/>
          <w:szCs w:val="32"/>
        </w:rPr>
        <w:t>..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 xml:space="preserve">...........ถนน .......................................... </w:t>
      </w:r>
    </w:p>
    <w:p w14:paraId="5D90E6B2" w14:textId="77777777" w:rsidR="00A4457C" w:rsidRPr="002F7221" w:rsidRDefault="00A4457C" w:rsidP="00A4457C">
      <w:pPr>
        <w:spacing w:after="0" w:line="420" w:lineRule="exact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ตำบล/แขวง .............</w:t>
      </w:r>
      <w:r w:rsidRPr="002F7221">
        <w:rPr>
          <w:rFonts w:ascii="TH SarabunPSK" w:hAnsi="TH SarabunPSK" w:cs="TH SarabunPSK" w:hint="cs"/>
          <w:sz w:val="32"/>
          <w:szCs w:val="32"/>
        </w:rPr>
        <w:t>.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 อำเภอ/เขต .......</w:t>
      </w:r>
      <w:r w:rsidRPr="002F7221">
        <w:rPr>
          <w:rFonts w:ascii="TH SarabunPSK" w:hAnsi="TH SarabunPSK" w:cs="TH SarabunPSK" w:hint="cs"/>
          <w:sz w:val="32"/>
          <w:szCs w:val="32"/>
        </w:rPr>
        <w:t>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F7221">
        <w:rPr>
          <w:rFonts w:ascii="TH SarabunPSK" w:hAnsi="TH SarabunPSK" w:cs="TH SarabunPSK" w:hint="cs"/>
          <w:sz w:val="32"/>
          <w:szCs w:val="32"/>
        </w:rPr>
        <w:t>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</w:t>
      </w:r>
      <w:r w:rsidRPr="002F7221">
        <w:rPr>
          <w:rFonts w:ascii="TH SarabunPSK" w:hAnsi="TH SarabunPSK" w:cs="TH SarabunPSK" w:hint="cs"/>
          <w:sz w:val="32"/>
          <w:szCs w:val="32"/>
        </w:rPr>
        <w:t>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..จังหวัด .............</w:t>
      </w:r>
      <w:r w:rsidRPr="002F7221">
        <w:rPr>
          <w:rFonts w:ascii="TH SarabunPSK" w:hAnsi="TH SarabunPSK" w:cs="TH SarabunPSK" w:hint="cs"/>
          <w:sz w:val="32"/>
          <w:szCs w:val="32"/>
        </w:rPr>
        <w:t>.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.. รหัสไปรษณีย์ ...............</w:t>
      </w:r>
      <w:r w:rsidRPr="002F7221">
        <w:rPr>
          <w:rFonts w:ascii="TH SarabunPSK" w:hAnsi="TH SarabunPSK" w:cs="TH SarabunPSK" w:hint="cs"/>
          <w:sz w:val="32"/>
          <w:szCs w:val="32"/>
        </w:rPr>
        <w:t>.</w:t>
      </w:r>
    </w:p>
    <w:p w14:paraId="5152B8E4" w14:textId="77777777" w:rsidR="002574F9" w:rsidRPr="002F7221" w:rsidRDefault="002574F9" w:rsidP="002574F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ทำงานคนที่ </w:t>
      </w:r>
      <w:r w:rsidRPr="002F7221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2F722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9512426" w14:textId="77777777" w:rsidR="005C4A2F" w:rsidRPr="002F7221" w:rsidRDefault="005C4A2F" w:rsidP="005C4A2F">
      <w:pPr>
        <w:spacing w:after="0" w:line="420" w:lineRule="exact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ชื่อ-นามสกุล……………</w:t>
      </w:r>
      <w:r w:rsidRPr="002F7221">
        <w:rPr>
          <w:rFonts w:ascii="TH SarabunPSK" w:hAnsi="TH SarabunPSK" w:cs="TH SarabunPSK" w:hint="cs"/>
          <w:sz w:val="32"/>
          <w:szCs w:val="32"/>
        </w:rPr>
        <w:t>……………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…………………</w:t>
      </w:r>
      <w:r w:rsidRPr="002F7221">
        <w:rPr>
          <w:rFonts w:ascii="TH SarabunPSK" w:hAnsi="TH SarabunPSK" w:cs="TH SarabunPSK" w:hint="cs"/>
          <w:sz w:val="32"/>
          <w:szCs w:val="32"/>
        </w:rPr>
        <w:t>……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………..……ตำแหน่งในโครงการ</w:t>
      </w:r>
      <w:r w:rsidRPr="002F7221">
        <w:rPr>
          <w:rFonts w:ascii="TH SarabunPSK" w:hAnsi="TH SarabunPSK" w:cs="TH SarabunPSK" w:hint="cs"/>
          <w:sz w:val="32"/>
          <w:szCs w:val="32"/>
        </w:rPr>
        <w:t>……..…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2F7221">
        <w:rPr>
          <w:rFonts w:ascii="TH SarabunPSK" w:hAnsi="TH SarabunPSK" w:cs="TH SarabunPSK" w:hint="cs"/>
          <w:sz w:val="32"/>
          <w:szCs w:val="32"/>
        </w:rPr>
        <w:t>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………</w:t>
      </w:r>
      <w:r w:rsidRPr="002F7221">
        <w:rPr>
          <w:rFonts w:ascii="TH SarabunPSK" w:hAnsi="TH SarabunPSK" w:cs="TH SarabunPSK" w:hint="cs"/>
          <w:sz w:val="32"/>
          <w:szCs w:val="32"/>
        </w:rPr>
        <w:t>…</w:t>
      </w:r>
    </w:p>
    <w:p w14:paraId="58E47828" w14:textId="77777777" w:rsidR="005C4A2F" w:rsidRPr="002F7221" w:rsidRDefault="005C4A2F" w:rsidP="005C4A2F">
      <w:pPr>
        <w:spacing w:after="0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ตำแหน่งในชุมชน</w:t>
      </w:r>
      <w:r w:rsidRPr="002F7221">
        <w:rPr>
          <w:rFonts w:ascii="TH SarabunPSK" w:hAnsi="TH SarabunPSK" w:cs="TH SarabunPSK" w:hint="cs"/>
          <w:sz w:val="32"/>
          <w:szCs w:val="32"/>
        </w:rPr>
        <w:t>/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2F7221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.…….……</w:t>
      </w:r>
    </w:p>
    <w:p w14:paraId="4FE272C4" w14:textId="77777777" w:rsidR="005C4A2F" w:rsidRPr="002F7221" w:rsidRDefault="005C4A2F" w:rsidP="005C4A2F">
      <w:pPr>
        <w:spacing w:after="0" w:line="420" w:lineRule="exact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เลขประจำตัวประชาชน……</w:t>
      </w:r>
      <w:r w:rsidRPr="002F7221">
        <w:rPr>
          <w:rFonts w:ascii="TH SarabunPSK" w:hAnsi="TH SarabunPSK" w:cs="TH SarabunPSK" w:hint="cs"/>
          <w:sz w:val="32"/>
          <w:szCs w:val="32"/>
        </w:rPr>
        <w:t>………………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…………………………………โทรศัพท์มือถือ ………</w:t>
      </w:r>
      <w:r w:rsidRPr="002F7221">
        <w:rPr>
          <w:rFonts w:ascii="TH SarabunPSK" w:hAnsi="TH SarabunPSK" w:cs="TH SarabunPSK" w:hint="cs"/>
          <w:sz w:val="32"/>
          <w:szCs w:val="32"/>
        </w:rPr>
        <w:t>……………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…………………………</w:t>
      </w:r>
      <w:r w:rsidRPr="002F7221">
        <w:rPr>
          <w:rFonts w:ascii="TH SarabunPSK" w:hAnsi="TH SarabunPSK" w:cs="TH SarabunPSK" w:hint="cs"/>
          <w:sz w:val="32"/>
          <w:szCs w:val="32"/>
        </w:rPr>
        <w:t>.</w:t>
      </w:r>
    </w:p>
    <w:p w14:paraId="3D59BA0C" w14:textId="77777777" w:rsidR="005C4A2F" w:rsidRPr="002F7221" w:rsidRDefault="005C4A2F" w:rsidP="005C4A2F">
      <w:pPr>
        <w:spacing w:after="0" w:line="420" w:lineRule="exact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</w:rPr>
        <w:t>Line ID.………………………</w:t>
      </w:r>
      <w:proofErr w:type="gramStart"/>
      <w:r w:rsidRPr="002F7221">
        <w:rPr>
          <w:rFonts w:ascii="TH SarabunPSK" w:hAnsi="TH SarabunPSK" w:cs="TH SarabunPSK" w:hint="cs"/>
          <w:sz w:val="32"/>
          <w:szCs w:val="32"/>
        </w:rPr>
        <w:t>…..</w:t>
      </w:r>
      <w:proofErr w:type="gramEnd"/>
      <w:r w:rsidRPr="002F7221">
        <w:rPr>
          <w:rFonts w:ascii="TH SarabunPSK" w:hAnsi="TH SarabunPSK" w:cs="TH SarabunPSK" w:hint="cs"/>
          <w:sz w:val="32"/>
          <w:szCs w:val="32"/>
        </w:rPr>
        <w:t xml:space="preserve">…………………………………… 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อีเมล ……………</w:t>
      </w:r>
      <w:r w:rsidRPr="002F7221">
        <w:rPr>
          <w:rFonts w:ascii="TH SarabunPSK" w:hAnsi="TH SarabunPSK" w:cs="TH SarabunPSK" w:hint="cs"/>
          <w:sz w:val="32"/>
          <w:szCs w:val="32"/>
        </w:rPr>
        <w:t>………………………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…..……..……..……..……</w:t>
      </w:r>
      <w:r w:rsidRPr="002F7221">
        <w:rPr>
          <w:rFonts w:ascii="TH SarabunPSK" w:hAnsi="TH SarabunPSK" w:cs="TH SarabunPSK" w:hint="cs"/>
          <w:sz w:val="32"/>
          <w:szCs w:val="32"/>
        </w:rPr>
        <w:t>……</w:t>
      </w:r>
    </w:p>
    <w:p w14:paraId="2BB1CDD9" w14:textId="77777777" w:rsidR="003B7738" w:rsidRPr="002F7221" w:rsidRDefault="003B7738" w:rsidP="003B7738">
      <w:pPr>
        <w:spacing w:after="0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ที่อยู่ตามบัตรประจำตัวประชาชน</w:t>
      </w:r>
    </w:p>
    <w:p w14:paraId="1AEF2750" w14:textId="77777777" w:rsidR="00A4457C" w:rsidRPr="002F7221" w:rsidRDefault="00A4457C" w:rsidP="00A4457C">
      <w:pPr>
        <w:spacing w:after="0" w:line="42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เลขที่ ...........</w:t>
      </w:r>
      <w:r w:rsidRPr="002F7221">
        <w:rPr>
          <w:rFonts w:ascii="TH SarabunPSK" w:hAnsi="TH SarabunPSK" w:cs="TH SarabunPSK" w:hint="cs"/>
          <w:sz w:val="32"/>
          <w:szCs w:val="32"/>
        </w:rPr>
        <w:t>.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......หมู่ที่ ..............</w:t>
      </w:r>
      <w:r w:rsidRPr="002F7221">
        <w:rPr>
          <w:rFonts w:ascii="TH SarabunPSK" w:hAnsi="TH SarabunPSK" w:cs="TH SarabunPSK" w:hint="cs"/>
          <w:sz w:val="32"/>
          <w:szCs w:val="32"/>
        </w:rPr>
        <w:t>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...ตรอก/ซอย .............</w:t>
      </w:r>
      <w:r w:rsidRPr="002F7221">
        <w:rPr>
          <w:rFonts w:ascii="TH SarabunPSK" w:hAnsi="TH SarabunPSK" w:cs="TH SarabunPSK" w:hint="cs"/>
          <w:sz w:val="32"/>
          <w:szCs w:val="32"/>
        </w:rPr>
        <w:t>..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 xml:space="preserve">...........ถนน .......................................... </w:t>
      </w:r>
    </w:p>
    <w:p w14:paraId="63C3EA13" w14:textId="77777777" w:rsidR="00A4457C" w:rsidRPr="002F7221" w:rsidRDefault="00A4457C" w:rsidP="00A4457C">
      <w:pPr>
        <w:spacing w:after="0" w:line="420" w:lineRule="exact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ตำบล/แขวง .............</w:t>
      </w:r>
      <w:r w:rsidRPr="002F7221">
        <w:rPr>
          <w:rFonts w:ascii="TH SarabunPSK" w:hAnsi="TH SarabunPSK" w:cs="TH SarabunPSK" w:hint="cs"/>
          <w:sz w:val="32"/>
          <w:szCs w:val="32"/>
        </w:rPr>
        <w:t>.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 อำเภอ/เขต .......</w:t>
      </w:r>
      <w:r w:rsidRPr="002F7221">
        <w:rPr>
          <w:rFonts w:ascii="TH SarabunPSK" w:hAnsi="TH SarabunPSK" w:cs="TH SarabunPSK" w:hint="cs"/>
          <w:sz w:val="32"/>
          <w:szCs w:val="32"/>
        </w:rPr>
        <w:t>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F7221">
        <w:rPr>
          <w:rFonts w:ascii="TH SarabunPSK" w:hAnsi="TH SarabunPSK" w:cs="TH SarabunPSK" w:hint="cs"/>
          <w:sz w:val="32"/>
          <w:szCs w:val="32"/>
        </w:rPr>
        <w:t>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</w:t>
      </w:r>
      <w:r w:rsidRPr="002F7221">
        <w:rPr>
          <w:rFonts w:ascii="TH SarabunPSK" w:hAnsi="TH SarabunPSK" w:cs="TH SarabunPSK" w:hint="cs"/>
          <w:sz w:val="32"/>
          <w:szCs w:val="32"/>
        </w:rPr>
        <w:t>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..จังหวัด .............</w:t>
      </w:r>
      <w:r w:rsidRPr="002F7221">
        <w:rPr>
          <w:rFonts w:ascii="TH SarabunPSK" w:hAnsi="TH SarabunPSK" w:cs="TH SarabunPSK" w:hint="cs"/>
          <w:sz w:val="32"/>
          <w:szCs w:val="32"/>
        </w:rPr>
        <w:t>.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.. รหัสไปรษณีย์ ...............</w:t>
      </w:r>
      <w:r w:rsidRPr="002F7221">
        <w:rPr>
          <w:rFonts w:ascii="TH SarabunPSK" w:hAnsi="TH SarabunPSK" w:cs="TH SarabunPSK" w:hint="cs"/>
          <w:sz w:val="32"/>
          <w:szCs w:val="32"/>
        </w:rPr>
        <w:t>.</w:t>
      </w:r>
    </w:p>
    <w:p w14:paraId="59AC4D7E" w14:textId="77777777" w:rsidR="003B7738" w:rsidRPr="002F7221" w:rsidRDefault="003B7738" w:rsidP="003B773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 xml:space="preserve">ที่อยู่ปัจจุบัน </w:t>
      </w:r>
    </w:p>
    <w:p w14:paraId="4225CAA4" w14:textId="77777777" w:rsidR="003B7738" w:rsidRPr="002F7221" w:rsidRDefault="003B7738" w:rsidP="003B773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Segoe UI Symbol" w:hAnsi="Segoe UI Symbol" w:cs="Segoe UI Symbol"/>
          <w:sz w:val="32"/>
          <w:szCs w:val="32"/>
        </w:rPr>
        <w:t>☐</w:t>
      </w:r>
      <w:r w:rsidRPr="002F72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เหมือนที่อยู่ตามบัตรประจำตัวประชาชน (ไม่ต้องกรอกใหม่)</w:t>
      </w:r>
      <w:r w:rsidRPr="002F7221">
        <w:rPr>
          <w:rFonts w:ascii="TH SarabunPSK" w:hAnsi="TH SarabunPSK" w:cs="TH SarabunPSK" w:hint="cs"/>
          <w:sz w:val="32"/>
          <w:szCs w:val="32"/>
          <w:cs/>
        </w:rPr>
        <w:tab/>
      </w:r>
      <w:r w:rsidRPr="002F7221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2F7221">
        <w:rPr>
          <w:rFonts w:ascii="TH SarabunPSK" w:hAnsi="TH SarabunPSK" w:cs="TH SarabunPSK" w:hint="cs"/>
          <w:sz w:val="32"/>
          <w:szCs w:val="32"/>
          <w:cs/>
        </w:rPr>
        <w:t xml:space="preserve"> ไม่เหมือน (ต้องกรอกใหม่)</w:t>
      </w:r>
    </w:p>
    <w:p w14:paraId="6DF7B5B7" w14:textId="77777777" w:rsidR="00A4457C" w:rsidRPr="002F7221" w:rsidRDefault="00A4457C" w:rsidP="00A4457C">
      <w:pPr>
        <w:spacing w:after="0" w:line="42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เลขที่ ...........</w:t>
      </w:r>
      <w:r w:rsidRPr="002F7221">
        <w:rPr>
          <w:rFonts w:ascii="TH SarabunPSK" w:hAnsi="TH SarabunPSK" w:cs="TH SarabunPSK" w:hint="cs"/>
          <w:sz w:val="32"/>
          <w:szCs w:val="32"/>
        </w:rPr>
        <w:t>.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......หมู่ที่ ..............</w:t>
      </w:r>
      <w:r w:rsidRPr="002F7221">
        <w:rPr>
          <w:rFonts w:ascii="TH SarabunPSK" w:hAnsi="TH SarabunPSK" w:cs="TH SarabunPSK" w:hint="cs"/>
          <w:sz w:val="32"/>
          <w:szCs w:val="32"/>
        </w:rPr>
        <w:t>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...ตรอก/ซอย .............</w:t>
      </w:r>
      <w:r w:rsidRPr="002F7221">
        <w:rPr>
          <w:rFonts w:ascii="TH SarabunPSK" w:hAnsi="TH SarabunPSK" w:cs="TH SarabunPSK" w:hint="cs"/>
          <w:sz w:val="32"/>
          <w:szCs w:val="32"/>
        </w:rPr>
        <w:t>..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 xml:space="preserve">...........ถนน .......................................... </w:t>
      </w:r>
    </w:p>
    <w:p w14:paraId="53030D03" w14:textId="77777777" w:rsidR="00A4457C" w:rsidRPr="002F7221" w:rsidRDefault="00A4457C" w:rsidP="00A4457C">
      <w:pPr>
        <w:spacing w:after="0" w:line="420" w:lineRule="exact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ตำบล/แขวง .............</w:t>
      </w:r>
      <w:r w:rsidRPr="002F7221">
        <w:rPr>
          <w:rFonts w:ascii="TH SarabunPSK" w:hAnsi="TH SarabunPSK" w:cs="TH SarabunPSK" w:hint="cs"/>
          <w:sz w:val="32"/>
          <w:szCs w:val="32"/>
        </w:rPr>
        <w:t>.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 อำเภอ/เขต .......</w:t>
      </w:r>
      <w:r w:rsidRPr="002F7221">
        <w:rPr>
          <w:rFonts w:ascii="TH SarabunPSK" w:hAnsi="TH SarabunPSK" w:cs="TH SarabunPSK" w:hint="cs"/>
          <w:sz w:val="32"/>
          <w:szCs w:val="32"/>
        </w:rPr>
        <w:t>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F7221">
        <w:rPr>
          <w:rFonts w:ascii="TH SarabunPSK" w:hAnsi="TH SarabunPSK" w:cs="TH SarabunPSK" w:hint="cs"/>
          <w:sz w:val="32"/>
          <w:szCs w:val="32"/>
        </w:rPr>
        <w:t>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</w:t>
      </w:r>
      <w:r w:rsidRPr="002F7221">
        <w:rPr>
          <w:rFonts w:ascii="TH SarabunPSK" w:hAnsi="TH SarabunPSK" w:cs="TH SarabunPSK" w:hint="cs"/>
          <w:sz w:val="32"/>
          <w:szCs w:val="32"/>
        </w:rPr>
        <w:t>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..จังหวัด .............</w:t>
      </w:r>
      <w:r w:rsidRPr="002F7221">
        <w:rPr>
          <w:rFonts w:ascii="TH SarabunPSK" w:hAnsi="TH SarabunPSK" w:cs="TH SarabunPSK" w:hint="cs"/>
          <w:sz w:val="32"/>
          <w:szCs w:val="32"/>
        </w:rPr>
        <w:t>.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.. รหัสไปรษณีย์ ...............</w:t>
      </w:r>
      <w:r w:rsidRPr="002F7221">
        <w:rPr>
          <w:rFonts w:ascii="TH SarabunPSK" w:hAnsi="TH SarabunPSK" w:cs="TH SarabunPSK" w:hint="cs"/>
          <w:sz w:val="32"/>
          <w:szCs w:val="32"/>
        </w:rPr>
        <w:t>.</w:t>
      </w:r>
    </w:p>
    <w:p w14:paraId="039F445D" w14:textId="42AAF08A" w:rsidR="00CD53AB" w:rsidRPr="002F7221" w:rsidRDefault="002574F9" w:rsidP="002574F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2F7221">
        <w:rPr>
          <w:rFonts w:ascii="TH SarabunPSK" w:hAnsi="TH SarabunPSK" w:cs="TH SarabunPSK" w:hint="cs"/>
          <w:sz w:val="32"/>
          <w:szCs w:val="32"/>
          <w:cs/>
        </w:rPr>
        <w:t xml:space="preserve"> โปรดแนบประวัติผู้รับผิดชอบโครงการ และคณะทำงานทั้งหมดโดยย่อ</w:t>
      </w:r>
    </w:p>
    <w:p w14:paraId="100E4CD9" w14:textId="77777777" w:rsidR="002574F9" w:rsidRPr="002F7221" w:rsidRDefault="002574F9" w:rsidP="00081B3F">
      <w:pPr>
        <w:pStyle w:val="Heading2"/>
        <w:numPr>
          <w:ilvl w:val="0"/>
          <w:numId w:val="8"/>
        </w:numPr>
        <w:ind w:left="284" w:hanging="284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2F722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lastRenderedPageBreak/>
        <w:t>ลักษณะหน่วย</w:t>
      </w:r>
      <w:r w:rsidR="00E443F7" w:rsidRPr="002F722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จัดการเรียนรู้</w:t>
      </w:r>
      <w:r w:rsidR="00736A6A" w:rsidRPr="002F722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ทั่วไป</w:t>
      </w:r>
      <w:r w:rsidRPr="002F722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ที่เสนอโครงการ</w:t>
      </w:r>
    </w:p>
    <w:p w14:paraId="0FA6E8FE" w14:textId="77777777" w:rsidR="002574F9" w:rsidRPr="002F7221" w:rsidRDefault="009D4EED" w:rsidP="002574F9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F7221">
        <w:rPr>
          <w:rFonts w:ascii="TH SarabunPSK" w:hAnsi="TH SarabunPSK" w:cs="TH SarabunPSK" w:hint="cs"/>
          <w:b/>
          <w:bCs/>
          <w:sz w:val="32"/>
          <w:szCs w:val="32"/>
        </w:rPr>
        <w:t>8</w:t>
      </w:r>
      <w:r w:rsidR="002574F9" w:rsidRPr="002F7221"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 w:rsidR="002574F9" w:rsidRPr="002F7221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ะของหน่วย</w:t>
      </w:r>
      <w:r w:rsidR="00E443F7" w:rsidRPr="002F7221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เรียนรู้</w:t>
      </w:r>
    </w:p>
    <w:p w14:paraId="114508AE" w14:textId="77777777" w:rsidR="002574F9" w:rsidRPr="002F7221" w:rsidRDefault="002574F9" w:rsidP="002574F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2F7221">
        <w:rPr>
          <w:rFonts w:ascii="TH SarabunPSK" w:hAnsi="TH SarabunPSK" w:cs="TH SarabunPSK" w:hint="cs"/>
          <w:sz w:val="32"/>
          <w:szCs w:val="32"/>
          <w:cs/>
        </w:rPr>
        <w:t xml:space="preserve"> เป็นนิติบุคคล</w:t>
      </w:r>
      <w:r w:rsidR="00E443F7" w:rsidRPr="002F7221">
        <w:rPr>
          <w:rFonts w:ascii="TH SarabunPSK" w:hAnsi="TH SarabunPSK" w:cs="TH SarabunPSK" w:hint="cs"/>
          <w:sz w:val="32"/>
          <w:szCs w:val="32"/>
          <w:cs/>
        </w:rPr>
        <w:t xml:space="preserve"> เลขประจำตัวผู้เสียภาษี</w:t>
      </w:r>
      <w:r w:rsidR="00E443F7" w:rsidRPr="002F7221">
        <w:rPr>
          <w:rFonts w:ascii="TH SarabunPSK" w:hAnsi="TH SarabunPSK" w:cs="TH SarabunPSK" w:hint="cs"/>
          <w:sz w:val="32"/>
          <w:szCs w:val="32"/>
        </w:rPr>
        <w:t>…………………………………………………</w:t>
      </w:r>
    </w:p>
    <w:p w14:paraId="206ABBBA" w14:textId="77777777" w:rsidR="002574F9" w:rsidRPr="002F7221" w:rsidRDefault="002574F9" w:rsidP="002574F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2F72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43F7" w:rsidRPr="002F7221">
        <w:rPr>
          <w:rFonts w:ascii="TH SarabunPSK" w:hAnsi="TH SarabunPSK" w:cs="TH SarabunPSK" w:hint="cs"/>
          <w:sz w:val="32"/>
          <w:szCs w:val="32"/>
          <w:cs/>
        </w:rPr>
        <w:t xml:space="preserve">เป็นหน่วยงานภายใต้นิติบุคคล </w:t>
      </w:r>
      <w:r w:rsidR="00E443F7" w:rsidRPr="002F7221">
        <w:rPr>
          <w:rFonts w:ascii="TH SarabunPSK" w:hAnsi="TH SarabunPSK" w:cs="TH SarabunPSK" w:hint="cs"/>
          <w:sz w:val="32"/>
          <w:szCs w:val="32"/>
        </w:rPr>
        <w:t>(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ไม่เป็นนิติบุคคล</w:t>
      </w:r>
      <w:r w:rsidR="00E443F7" w:rsidRPr="002F7221">
        <w:rPr>
          <w:rFonts w:ascii="TH SarabunPSK" w:hAnsi="TH SarabunPSK" w:cs="TH SarabunPSK" w:hint="cs"/>
          <w:sz w:val="32"/>
          <w:szCs w:val="32"/>
        </w:rPr>
        <w:t xml:space="preserve">) </w:t>
      </w:r>
      <w:r w:rsidR="00E443F7" w:rsidRPr="002F7221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มีหนังสือรับรอง จากหน่วยงานต้นสังกัด</w:t>
      </w:r>
    </w:p>
    <w:p w14:paraId="39B0911B" w14:textId="77777777" w:rsidR="00E443F7" w:rsidRPr="002F7221" w:rsidRDefault="00E443F7" w:rsidP="002574F9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F7221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2F7221">
        <w:rPr>
          <w:rFonts w:ascii="TH SarabunPSK" w:hAnsi="TH SarabunPSK" w:cs="TH SarabunPSK" w:hint="cs"/>
          <w:sz w:val="32"/>
          <w:szCs w:val="32"/>
          <w:cs/>
        </w:rPr>
        <w:t xml:space="preserve"> คณะบุคคล</w:t>
      </w:r>
    </w:p>
    <w:p w14:paraId="45BB9E09" w14:textId="77777777" w:rsidR="009D4EED" w:rsidRPr="002F7221" w:rsidRDefault="002574F9" w:rsidP="009D4EE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** กรณีที่หน่วยงานของท่านผ่านการคัดเลือกเข้าร่วมโครงการจะต้องแสดงหลักฐานการจัดตั้งหน่วยงาน</w:t>
      </w:r>
    </w:p>
    <w:p w14:paraId="353AADE6" w14:textId="77777777" w:rsidR="00A4457C" w:rsidRPr="002F7221" w:rsidRDefault="00A4457C" w:rsidP="009D4EED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49AAA852" w14:textId="77777777" w:rsidR="002574F9" w:rsidRPr="002F7221" w:rsidRDefault="009D4EED" w:rsidP="00CD53AB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7221">
        <w:rPr>
          <w:rFonts w:ascii="TH SarabunPSK" w:hAnsi="TH SarabunPSK" w:cs="TH SarabunPSK" w:hint="cs"/>
          <w:b/>
          <w:bCs/>
          <w:sz w:val="32"/>
          <w:szCs w:val="32"/>
        </w:rPr>
        <w:t>8</w:t>
      </w:r>
      <w:r w:rsidR="002574F9" w:rsidRPr="002F7221">
        <w:rPr>
          <w:rFonts w:ascii="TH SarabunPSK" w:hAnsi="TH SarabunPSK" w:cs="TH SarabunPSK" w:hint="cs"/>
          <w:b/>
          <w:bCs/>
          <w:sz w:val="32"/>
          <w:szCs w:val="32"/>
        </w:rPr>
        <w:t xml:space="preserve">.2 </w:t>
      </w:r>
      <w:r w:rsidR="002574F9" w:rsidRPr="002F7221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ของหน่วย</w:t>
      </w:r>
      <w:r w:rsidR="00E443F7" w:rsidRPr="002F7221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เรียนรู้</w:t>
      </w:r>
    </w:p>
    <w:p w14:paraId="33081E97" w14:textId="77777777" w:rsidR="002574F9" w:rsidRPr="002F7221" w:rsidRDefault="002574F9" w:rsidP="002574F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2F7221">
        <w:rPr>
          <w:rFonts w:ascii="TH SarabunPSK" w:hAnsi="TH SarabunPSK" w:cs="TH SarabunPSK" w:hint="cs"/>
          <w:sz w:val="32"/>
          <w:szCs w:val="32"/>
          <w:cs/>
        </w:rPr>
        <w:t xml:space="preserve"> หน่วยงานระดับชุมชน (เช่น วิสาหกิจชุมชน กลุ่มสวัสดิการชุมชน ศูนย์ปราชญ์ชาวบ้าน)</w:t>
      </w:r>
    </w:p>
    <w:p w14:paraId="598A67A9" w14:textId="77777777" w:rsidR="002574F9" w:rsidRPr="002F7221" w:rsidRDefault="002574F9" w:rsidP="002574F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2F7221">
        <w:rPr>
          <w:rFonts w:ascii="TH SarabunPSK" w:hAnsi="TH SarabunPSK" w:cs="TH SarabunPSK" w:hint="cs"/>
          <w:sz w:val="32"/>
          <w:szCs w:val="32"/>
          <w:cs/>
        </w:rPr>
        <w:t xml:space="preserve"> ศูนย์การเรียน</w:t>
      </w:r>
      <w:r w:rsidR="00E443F7" w:rsidRPr="002F7221">
        <w:rPr>
          <w:rFonts w:ascii="TH SarabunPSK" w:hAnsi="TH SarabunPSK" w:cs="TH SarabunPSK" w:hint="cs"/>
          <w:sz w:val="32"/>
          <w:szCs w:val="32"/>
          <w:cs/>
        </w:rPr>
        <w:t xml:space="preserve"> ระบุชื่อผู้จัดตั้ง</w:t>
      </w:r>
      <w:r w:rsidR="00E443F7" w:rsidRPr="002F7221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..</w:t>
      </w:r>
    </w:p>
    <w:p w14:paraId="2DB7B24F" w14:textId="77777777" w:rsidR="002574F9" w:rsidRPr="002F7221" w:rsidRDefault="002574F9" w:rsidP="002574F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F7221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2F72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43F7" w:rsidRPr="002F7221">
        <w:rPr>
          <w:rFonts w:ascii="TH SarabunPSK" w:hAnsi="TH SarabunPSK" w:cs="TH SarabunPSK" w:hint="cs"/>
          <w:sz w:val="32"/>
          <w:szCs w:val="32"/>
          <w:cs/>
        </w:rPr>
        <w:t>องค์กร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ปกครอง</w:t>
      </w:r>
      <w:r w:rsidR="00EB73F1" w:rsidRPr="002F7221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2F7221">
        <w:rPr>
          <w:rFonts w:ascii="TH SarabunPSK" w:hAnsi="TH SarabunPSK" w:cs="TH SarabunPSK" w:hint="cs"/>
          <w:sz w:val="32"/>
          <w:szCs w:val="32"/>
          <w:cs/>
        </w:rPr>
        <w:t xml:space="preserve">ท้องถิ่น </w:t>
      </w:r>
    </w:p>
    <w:p w14:paraId="7B405A76" w14:textId="77777777" w:rsidR="002574F9" w:rsidRPr="002F7221" w:rsidRDefault="002574F9" w:rsidP="002574F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2F7221">
        <w:rPr>
          <w:rFonts w:ascii="TH SarabunPSK" w:hAnsi="TH SarabunPSK" w:cs="TH SarabunPSK" w:hint="cs"/>
          <w:sz w:val="32"/>
          <w:szCs w:val="32"/>
          <w:cs/>
        </w:rPr>
        <w:t xml:space="preserve"> สถาบันการศึกษา (รัฐ/เอกชน เช่น โรงเรียน วิทยาลัย มหาวิทยาลัย)</w:t>
      </w:r>
    </w:p>
    <w:p w14:paraId="6EDB51EE" w14:textId="77777777" w:rsidR="002574F9" w:rsidRPr="002F7221" w:rsidRDefault="002574F9" w:rsidP="002574F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2F7221">
        <w:rPr>
          <w:rFonts w:ascii="TH SarabunPSK" w:hAnsi="TH SarabunPSK" w:cs="TH SarabunPSK" w:hint="cs"/>
          <w:sz w:val="32"/>
          <w:szCs w:val="32"/>
          <w:cs/>
        </w:rPr>
        <w:t xml:space="preserve"> หน่วยงานภาครัฐ </w:t>
      </w:r>
    </w:p>
    <w:p w14:paraId="6EE31B68" w14:textId="77777777" w:rsidR="002574F9" w:rsidRPr="002F7221" w:rsidRDefault="002574F9" w:rsidP="002574F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2F7221">
        <w:rPr>
          <w:rFonts w:ascii="TH SarabunPSK" w:hAnsi="TH SarabunPSK" w:cs="TH SarabunPSK" w:hint="cs"/>
          <w:sz w:val="32"/>
          <w:szCs w:val="32"/>
          <w:cs/>
        </w:rPr>
        <w:t xml:space="preserve"> หน่วยงานภาคเอกชน/กิจการเพื่อสังคม</w:t>
      </w:r>
    </w:p>
    <w:p w14:paraId="199F600A" w14:textId="77777777" w:rsidR="002574F9" w:rsidRPr="002F7221" w:rsidRDefault="002574F9" w:rsidP="002574F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2F7221">
        <w:rPr>
          <w:rFonts w:ascii="TH SarabunPSK" w:hAnsi="TH SarabunPSK" w:cs="TH SarabunPSK" w:hint="cs"/>
          <w:sz w:val="32"/>
          <w:szCs w:val="32"/>
          <w:cs/>
        </w:rPr>
        <w:t xml:space="preserve"> หน่วยงานไม่แสวงหาผลกำไร (</w:t>
      </w:r>
      <w:r w:rsidRPr="002F7221">
        <w:rPr>
          <w:rFonts w:ascii="TH SarabunPSK" w:hAnsi="TH SarabunPSK" w:cs="TH SarabunPSK" w:hint="cs"/>
          <w:sz w:val="32"/>
          <w:szCs w:val="32"/>
        </w:rPr>
        <w:t>NGOs)/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มูลนิธิ/สมาคม/ชมรม) โปรดระบุ.....................................</w:t>
      </w:r>
    </w:p>
    <w:p w14:paraId="197F9DD0" w14:textId="32DAC2C3" w:rsidR="00A4457C" w:rsidRPr="002F7221" w:rsidRDefault="002574F9" w:rsidP="00954A3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2F7221">
        <w:rPr>
          <w:rFonts w:ascii="TH SarabunPSK" w:hAnsi="TH SarabunPSK" w:cs="TH SarabunPSK" w:hint="cs"/>
          <w:sz w:val="32"/>
          <w:szCs w:val="32"/>
          <w:cs/>
        </w:rPr>
        <w:t xml:space="preserve"> อื่น ๆ (โปรดระบุ)…………………………………………………………………………………….</w:t>
      </w:r>
    </w:p>
    <w:p w14:paraId="776875D1" w14:textId="3FF4481F" w:rsidR="002574F9" w:rsidRPr="002F7221" w:rsidRDefault="009D4EED" w:rsidP="009D4EED">
      <w:pPr>
        <w:spacing w:after="0"/>
        <w:ind w:left="5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7221">
        <w:rPr>
          <w:rFonts w:ascii="TH SarabunPSK" w:hAnsi="TH SarabunPSK" w:cs="TH SarabunPSK" w:hint="cs"/>
          <w:b/>
          <w:bCs/>
          <w:sz w:val="32"/>
          <w:szCs w:val="32"/>
        </w:rPr>
        <w:t xml:space="preserve">8.3 </w:t>
      </w:r>
      <w:r w:rsidR="002574F9" w:rsidRPr="002F7221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  <w:r w:rsidR="00E443F7" w:rsidRPr="002F7221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เรียนรู้</w:t>
      </w:r>
      <w:r w:rsidR="002574F9" w:rsidRPr="002F7221">
        <w:rPr>
          <w:rFonts w:ascii="TH SarabunPSK" w:hAnsi="TH SarabunPSK" w:cs="TH SarabunPSK" w:hint="cs"/>
          <w:b/>
          <w:bCs/>
          <w:sz w:val="32"/>
          <w:szCs w:val="32"/>
          <w:cs/>
        </w:rPr>
        <w:t>ได้มีการจัดตั้งและดำเนินงาน</w:t>
      </w:r>
      <w:r w:rsidR="00E443F7" w:rsidRPr="002F72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็น</w:t>
      </w:r>
      <w:r w:rsidR="002574F9" w:rsidRPr="002F7221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</w:t>
      </w:r>
      <w:r w:rsidR="002574F9" w:rsidRPr="002F7221">
        <w:rPr>
          <w:rFonts w:ascii="TH SarabunPSK" w:hAnsi="TH SarabunPSK" w:cs="TH SarabunPSK" w:hint="cs"/>
          <w:b/>
          <w:bCs/>
          <w:sz w:val="32"/>
          <w:szCs w:val="32"/>
        </w:rPr>
        <w:t>…………..</w:t>
      </w:r>
      <w:r w:rsidR="002574F9" w:rsidRPr="002F7221">
        <w:rPr>
          <w:rFonts w:ascii="TH SarabunPSK" w:hAnsi="TH SarabunPSK" w:cs="TH SarabunPSK" w:hint="cs"/>
          <w:b/>
          <w:bCs/>
          <w:sz w:val="32"/>
          <w:szCs w:val="32"/>
          <w:cs/>
        </w:rPr>
        <w:t>....ปี....</w:t>
      </w:r>
      <w:r w:rsidR="002574F9" w:rsidRPr="002F7221">
        <w:rPr>
          <w:rFonts w:ascii="TH SarabunPSK" w:hAnsi="TH SarabunPSK" w:cs="TH SarabunPSK" w:hint="cs"/>
          <w:b/>
          <w:bCs/>
          <w:sz w:val="32"/>
          <w:szCs w:val="32"/>
        </w:rPr>
        <w:t>...........</w:t>
      </w:r>
      <w:r w:rsidR="002574F9" w:rsidRPr="002F7221">
        <w:rPr>
          <w:rFonts w:ascii="TH SarabunPSK" w:hAnsi="TH SarabunPSK" w:cs="TH SarabunPSK" w:hint="cs"/>
          <w:b/>
          <w:bCs/>
          <w:sz w:val="32"/>
          <w:szCs w:val="32"/>
          <w:cs/>
        </w:rPr>
        <w:t>.เดือน</w:t>
      </w:r>
    </w:p>
    <w:p w14:paraId="1D9F2A10" w14:textId="77777777" w:rsidR="00A4457C" w:rsidRPr="002F7221" w:rsidRDefault="00A4457C" w:rsidP="00A4457C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7D7CD107" w14:textId="77777777" w:rsidR="002574F9" w:rsidRPr="002F7221" w:rsidRDefault="002574F9" w:rsidP="00A4457C">
      <w:pPr>
        <w:pStyle w:val="Heading2"/>
        <w:numPr>
          <w:ilvl w:val="0"/>
          <w:numId w:val="8"/>
        </w:numPr>
        <w:ind w:left="284" w:hanging="284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2F722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ที่อยู่ในการจัดส่งเอกสาร</w:t>
      </w:r>
    </w:p>
    <w:p w14:paraId="386BEE5B" w14:textId="77777777" w:rsidR="002574F9" w:rsidRPr="002F7221" w:rsidRDefault="002574F9" w:rsidP="002574F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2F7221">
        <w:rPr>
          <w:rFonts w:ascii="TH SarabunPSK" w:hAnsi="TH SarabunPSK" w:cs="TH SarabunPSK" w:hint="cs"/>
          <w:sz w:val="32"/>
          <w:szCs w:val="32"/>
          <w:cs/>
        </w:rPr>
        <w:t xml:space="preserve"> ตามที่อยู่หน่วย</w:t>
      </w:r>
      <w:r w:rsidR="00E443F7" w:rsidRPr="002F7221">
        <w:rPr>
          <w:rFonts w:ascii="TH SarabunPSK" w:hAnsi="TH SarabunPSK" w:cs="TH SarabunPSK" w:hint="cs"/>
          <w:sz w:val="32"/>
          <w:szCs w:val="32"/>
          <w:cs/>
        </w:rPr>
        <w:t>จัดการเรียนรู้</w:t>
      </w:r>
    </w:p>
    <w:p w14:paraId="1FA3F9CB" w14:textId="77777777" w:rsidR="002574F9" w:rsidRPr="002F7221" w:rsidRDefault="002574F9" w:rsidP="002574F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Segoe UI Symbol" w:hAnsi="Segoe UI Symbol" w:cs="Segoe UI Symbol" w:hint="cs"/>
          <w:sz w:val="32"/>
          <w:szCs w:val="32"/>
          <w:cs/>
        </w:rPr>
        <w:t>☐</w:t>
      </w:r>
      <w:r w:rsidRPr="002F7221">
        <w:rPr>
          <w:rFonts w:ascii="TH SarabunPSK" w:hAnsi="TH SarabunPSK" w:cs="TH SarabunPSK" w:hint="cs"/>
          <w:sz w:val="32"/>
          <w:szCs w:val="32"/>
          <w:cs/>
        </w:rPr>
        <w:t xml:space="preserve"> ตามที่อยู่ผู้รับผิดชอบโครงการ</w:t>
      </w:r>
    </w:p>
    <w:p w14:paraId="75D3FEE5" w14:textId="77777777" w:rsidR="00A4457C" w:rsidRPr="002F7221" w:rsidRDefault="00A4457C" w:rsidP="00A4457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4B3C7AD" w14:textId="10D00BB3" w:rsidR="00A4457C" w:rsidRPr="002F7221" w:rsidRDefault="002574F9" w:rsidP="00A4457C">
      <w:pPr>
        <w:pStyle w:val="Heading2"/>
        <w:numPr>
          <w:ilvl w:val="0"/>
          <w:numId w:val="8"/>
        </w:numPr>
        <w:spacing w:before="0"/>
        <w:ind w:left="426" w:hanging="426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2F722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ประวัติหรือผลงานเพื่อ</w:t>
      </w:r>
      <w:r w:rsidR="00276423" w:rsidRPr="002F7221">
        <w:rPr>
          <w:rFonts w:ascii="TH SarabunPSK" w:hAnsi="TH SarabunPSK" w:cs="TH SarabunPSK" w:hint="cs"/>
          <w:b/>
          <w:bCs/>
          <w:color w:val="auto"/>
          <w:spacing w:val="-8"/>
          <w:sz w:val="32"/>
          <w:szCs w:val="32"/>
          <w:cs/>
        </w:rPr>
        <w:t>การส่งเสริมการเรียนรู้สำหรับประชากรวัยแรงงานนอกระบบและครัวเรือนที่มีแนวโน้มกลายเป็นครัวเรือนยากจนข้ามรุ่น</w:t>
      </w:r>
      <w:r w:rsidRPr="002F722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และความพร้อมของการดำเนินโครงการของหน่วยง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25"/>
        <w:gridCol w:w="1310"/>
        <w:gridCol w:w="1134"/>
        <w:gridCol w:w="1842"/>
        <w:gridCol w:w="1650"/>
      </w:tblGrid>
      <w:tr w:rsidR="002F7221" w:rsidRPr="002F7221" w14:paraId="7FDF3137" w14:textId="77777777" w:rsidTr="00AB612F">
        <w:trPr>
          <w:jc w:val="center"/>
        </w:trPr>
        <w:tc>
          <w:tcPr>
            <w:tcW w:w="1555" w:type="dxa"/>
            <w:vMerge w:val="restart"/>
            <w:vAlign w:val="center"/>
          </w:tcPr>
          <w:p w14:paraId="35237CD3" w14:textId="77777777" w:rsidR="002574F9" w:rsidRPr="002F7221" w:rsidRDefault="002574F9" w:rsidP="00AB61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7461" w:type="dxa"/>
            <w:gridSpan w:val="5"/>
            <w:vAlign w:val="center"/>
          </w:tcPr>
          <w:p w14:paraId="2D786C4A" w14:textId="77777777" w:rsidR="002574F9" w:rsidRPr="002F7221" w:rsidRDefault="002574F9" w:rsidP="00AB61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ข้อมูลการดำเนินงาน</w:t>
            </w:r>
          </w:p>
        </w:tc>
      </w:tr>
      <w:tr w:rsidR="002F7221" w:rsidRPr="002F7221" w14:paraId="49AEB4A8" w14:textId="77777777" w:rsidTr="00AB612F">
        <w:trPr>
          <w:jc w:val="center"/>
        </w:trPr>
        <w:tc>
          <w:tcPr>
            <w:tcW w:w="1555" w:type="dxa"/>
            <w:vMerge/>
            <w:vAlign w:val="center"/>
          </w:tcPr>
          <w:p w14:paraId="306FFF1F" w14:textId="77777777" w:rsidR="002574F9" w:rsidRPr="002F7221" w:rsidRDefault="002574F9" w:rsidP="00AB61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525" w:type="dxa"/>
            <w:vAlign w:val="center"/>
          </w:tcPr>
          <w:p w14:paraId="539B10B7" w14:textId="77777777" w:rsidR="002574F9" w:rsidRPr="002F7221" w:rsidRDefault="00EB73F1" w:rsidP="00AB61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</w:pPr>
            <w:r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310" w:type="dxa"/>
            <w:vAlign w:val="center"/>
          </w:tcPr>
          <w:p w14:paraId="7EDD2F1E" w14:textId="77777777" w:rsidR="002574F9" w:rsidRPr="002F7221" w:rsidRDefault="002574F9" w:rsidP="00AB61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</w:pPr>
            <w:r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พื้นที่</w:t>
            </w:r>
          </w:p>
        </w:tc>
        <w:tc>
          <w:tcPr>
            <w:tcW w:w="1134" w:type="dxa"/>
            <w:vAlign w:val="center"/>
          </w:tcPr>
          <w:p w14:paraId="06658EA8" w14:textId="77777777" w:rsidR="002574F9" w:rsidRPr="002F7221" w:rsidRDefault="002574F9" w:rsidP="00AB61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2" w:type="dxa"/>
            <w:vAlign w:val="center"/>
          </w:tcPr>
          <w:p w14:paraId="011E8725" w14:textId="77777777" w:rsidR="00EB73F1" w:rsidRPr="002F7221" w:rsidRDefault="002574F9" w:rsidP="00AB61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ภาคีเครือข่าย</w:t>
            </w:r>
          </w:p>
          <w:p w14:paraId="0B334E31" w14:textId="77777777" w:rsidR="002574F9" w:rsidRPr="002F7221" w:rsidRDefault="00055662" w:rsidP="00AB61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</w:rPr>
              <w:t>/</w:t>
            </w:r>
            <w:r w:rsidR="002574F9"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บทบาท</w:t>
            </w:r>
          </w:p>
        </w:tc>
        <w:tc>
          <w:tcPr>
            <w:tcW w:w="1650" w:type="dxa"/>
            <w:vAlign w:val="center"/>
          </w:tcPr>
          <w:p w14:paraId="4A4B66AC" w14:textId="77777777" w:rsidR="002574F9" w:rsidRPr="002F7221" w:rsidRDefault="002574F9" w:rsidP="00AB61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</w:pPr>
            <w:r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แหล่งทุน</w:t>
            </w:r>
          </w:p>
        </w:tc>
      </w:tr>
      <w:tr w:rsidR="002F7221" w:rsidRPr="002F7221" w14:paraId="78F8B507" w14:textId="77777777" w:rsidTr="00AB612F">
        <w:trPr>
          <w:jc w:val="center"/>
        </w:trPr>
        <w:tc>
          <w:tcPr>
            <w:tcW w:w="1555" w:type="dxa"/>
          </w:tcPr>
          <w:p w14:paraId="4E555CDC" w14:textId="77777777" w:rsidR="002574F9" w:rsidRPr="002F7221" w:rsidRDefault="002574F9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525" w:type="dxa"/>
          </w:tcPr>
          <w:p w14:paraId="3BD836DE" w14:textId="77777777" w:rsidR="002574F9" w:rsidRPr="002F7221" w:rsidRDefault="002574F9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310" w:type="dxa"/>
          </w:tcPr>
          <w:p w14:paraId="70BDBF68" w14:textId="77777777" w:rsidR="002574F9" w:rsidRPr="002F7221" w:rsidRDefault="002574F9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A64F40A" w14:textId="77777777" w:rsidR="002574F9" w:rsidRPr="002F7221" w:rsidRDefault="002574F9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DF2F5D4" w14:textId="77777777" w:rsidR="002574F9" w:rsidRPr="002F7221" w:rsidRDefault="002574F9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650" w:type="dxa"/>
          </w:tcPr>
          <w:p w14:paraId="7CCDA9D1" w14:textId="77777777" w:rsidR="002574F9" w:rsidRPr="002F7221" w:rsidRDefault="002574F9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</w:tr>
      <w:tr w:rsidR="002F7221" w:rsidRPr="002F7221" w14:paraId="74BF52B1" w14:textId="77777777" w:rsidTr="00AB612F">
        <w:trPr>
          <w:jc w:val="center"/>
        </w:trPr>
        <w:tc>
          <w:tcPr>
            <w:tcW w:w="1555" w:type="dxa"/>
          </w:tcPr>
          <w:p w14:paraId="7845C25A" w14:textId="77777777" w:rsidR="002574F9" w:rsidRPr="002F7221" w:rsidRDefault="002574F9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525" w:type="dxa"/>
          </w:tcPr>
          <w:p w14:paraId="273DFDCB" w14:textId="77777777" w:rsidR="002574F9" w:rsidRPr="002F7221" w:rsidRDefault="002574F9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310" w:type="dxa"/>
          </w:tcPr>
          <w:p w14:paraId="103E1B68" w14:textId="77777777" w:rsidR="002574F9" w:rsidRPr="002F7221" w:rsidRDefault="002574F9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AE2346" w14:textId="77777777" w:rsidR="002574F9" w:rsidRPr="002F7221" w:rsidRDefault="002574F9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88BFAA3" w14:textId="77777777" w:rsidR="002574F9" w:rsidRPr="002F7221" w:rsidRDefault="002574F9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650" w:type="dxa"/>
          </w:tcPr>
          <w:p w14:paraId="5D1B209F" w14:textId="77777777" w:rsidR="002574F9" w:rsidRPr="002F7221" w:rsidRDefault="002574F9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</w:tr>
      <w:tr w:rsidR="00B30AFA" w:rsidRPr="002F7221" w14:paraId="787D6D02" w14:textId="77777777" w:rsidTr="00AB612F">
        <w:trPr>
          <w:jc w:val="center"/>
        </w:trPr>
        <w:tc>
          <w:tcPr>
            <w:tcW w:w="1555" w:type="dxa"/>
          </w:tcPr>
          <w:p w14:paraId="6AD455D2" w14:textId="77777777" w:rsidR="002574F9" w:rsidRPr="002F7221" w:rsidRDefault="002574F9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525" w:type="dxa"/>
          </w:tcPr>
          <w:p w14:paraId="6EED4D80" w14:textId="77777777" w:rsidR="002574F9" w:rsidRPr="002F7221" w:rsidRDefault="002574F9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310" w:type="dxa"/>
          </w:tcPr>
          <w:p w14:paraId="20C31D37" w14:textId="77777777" w:rsidR="002574F9" w:rsidRPr="002F7221" w:rsidRDefault="002574F9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844883D" w14:textId="77777777" w:rsidR="002574F9" w:rsidRPr="002F7221" w:rsidRDefault="002574F9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82B9460" w14:textId="77777777" w:rsidR="002574F9" w:rsidRPr="002F7221" w:rsidRDefault="002574F9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650" w:type="dxa"/>
          </w:tcPr>
          <w:p w14:paraId="3AE82FC5" w14:textId="77777777" w:rsidR="002574F9" w:rsidRPr="002F7221" w:rsidRDefault="002574F9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</w:tr>
    </w:tbl>
    <w:p w14:paraId="6D94608D" w14:textId="36D0B7AD" w:rsidR="00241FE0" w:rsidRPr="002F7221" w:rsidRDefault="00954A3E" w:rsidP="00954A3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F7221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1. </w:t>
      </w:r>
      <w:r w:rsidR="00055662" w:rsidRPr="002F7221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และ</w:t>
      </w:r>
      <w:r w:rsidR="00241FE0" w:rsidRPr="002F7221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่วมมือ</w:t>
      </w:r>
      <w:r w:rsidR="00055662" w:rsidRPr="002F7221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ดำเนินงาน</w:t>
      </w:r>
      <w:r w:rsidR="00241FE0" w:rsidRPr="002F7221">
        <w:rPr>
          <w:rFonts w:ascii="TH SarabunPSK" w:hAnsi="TH SarabunPSK" w:cs="TH SarabunPSK" w:hint="cs"/>
          <w:b/>
          <w:bCs/>
          <w:sz w:val="32"/>
          <w:szCs w:val="32"/>
          <w:cs/>
        </w:rPr>
        <w:t>ที่ผ่านมากับพื้นที่ที่จะดำเนินโครงการ</w:t>
      </w:r>
    </w:p>
    <w:p w14:paraId="7048E8D9" w14:textId="33D70DDD" w:rsidR="00241FE0" w:rsidRPr="002F7221" w:rsidRDefault="00241FE0" w:rsidP="00A4457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4" w:name="_Hlk163292038"/>
      <w:r w:rsidRPr="002F7221">
        <w:rPr>
          <w:rFonts w:ascii="TH SarabunPSK" w:hAnsi="TH SarabunPSK" w:cs="TH SarabunPSK" w:hint="cs"/>
          <w:sz w:val="32"/>
          <w:szCs w:val="32"/>
        </w:rPr>
        <w:t>………………..………………………………………………………………………………………</w:t>
      </w:r>
      <w:r w:rsidR="00A4457C" w:rsidRPr="002F7221">
        <w:rPr>
          <w:rFonts w:ascii="TH SarabunPSK" w:hAnsi="TH SarabunPSK" w:cs="TH SarabunPSK" w:hint="cs"/>
          <w:sz w:val="32"/>
          <w:szCs w:val="32"/>
        </w:rPr>
        <w:t>………………………………………….</w:t>
      </w:r>
      <w:r w:rsidRPr="002F7221">
        <w:rPr>
          <w:rFonts w:ascii="TH SarabunPSK" w:hAnsi="TH SarabunPSK" w:cs="TH SarabunPSK" w:hint="cs"/>
          <w:sz w:val="32"/>
          <w:szCs w:val="32"/>
        </w:rPr>
        <w:t>……………</w:t>
      </w:r>
    </w:p>
    <w:p w14:paraId="3819AEC4" w14:textId="51CB88CD" w:rsidR="00241FE0" w:rsidRPr="002F7221" w:rsidRDefault="00241FE0" w:rsidP="00A4457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</w:rPr>
        <w:t>………………..…………………………………………</w:t>
      </w:r>
      <w:r w:rsidR="00A4457C" w:rsidRPr="002F7221">
        <w:rPr>
          <w:rFonts w:ascii="TH SarabunPSK" w:hAnsi="TH SarabunPSK" w:cs="TH SarabunPSK" w:hint="cs"/>
          <w:sz w:val="32"/>
          <w:szCs w:val="32"/>
        </w:rPr>
        <w:t>………………………………………….</w:t>
      </w:r>
      <w:r w:rsidRPr="002F7221">
        <w:rPr>
          <w:rFonts w:ascii="TH SarabunPSK" w:hAnsi="TH SarabunPSK" w:cs="TH SarabunPSK" w:hint="cs"/>
          <w:sz w:val="32"/>
          <w:szCs w:val="32"/>
        </w:rPr>
        <w:t>…………………………………………………………</w:t>
      </w:r>
    </w:p>
    <w:p w14:paraId="248B7460" w14:textId="77777777" w:rsidR="00276423" w:rsidRPr="002F7221" w:rsidRDefault="0059021A" w:rsidP="00A4457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</w:rPr>
        <w:t>………………..…………………………………………</w:t>
      </w:r>
      <w:r w:rsidR="00A4457C" w:rsidRPr="002F7221">
        <w:rPr>
          <w:rFonts w:ascii="TH SarabunPSK" w:hAnsi="TH SarabunPSK" w:cs="TH SarabunPSK" w:hint="cs"/>
          <w:sz w:val="32"/>
          <w:szCs w:val="32"/>
        </w:rPr>
        <w:t>………………………………………….</w:t>
      </w:r>
      <w:r w:rsidRPr="002F7221">
        <w:rPr>
          <w:rFonts w:ascii="TH SarabunPSK" w:hAnsi="TH SarabunPSK" w:cs="TH SarabunPSK" w:hint="cs"/>
          <w:sz w:val="32"/>
          <w:szCs w:val="32"/>
        </w:rPr>
        <w:t>…………………………………………………………</w:t>
      </w:r>
    </w:p>
    <w:p w14:paraId="2CAC3F55" w14:textId="77777777" w:rsidR="00A4457C" w:rsidRPr="002F7221" w:rsidRDefault="00A4457C" w:rsidP="00A4457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</w:rPr>
        <w:t>………………..…………………………………………………………………………………….…………………………………………………………</w:t>
      </w:r>
    </w:p>
    <w:p w14:paraId="670679B7" w14:textId="77777777" w:rsidR="00A4457C" w:rsidRPr="002F7221" w:rsidRDefault="00A4457C" w:rsidP="00A4457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</w:rPr>
        <w:t>………………..…………………………………………………………………………………….…………………………………………………………</w:t>
      </w:r>
    </w:p>
    <w:p w14:paraId="0E10F1FD" w14:textId="155784E6" w:rsidR="00A4457C" w:rsidRPr="002F7221" w:rsidRDefault="00A4457C" w:rsidP="0059021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A4457C" w:rsidRPr="002F7221" w:rsidSect="008922DB">
          <w:headerReference w:type="default" r:id="rId12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bookmarkEnd w:id="4"/>
    <w:p w14:paraId="3B201CC0" w14:textId="77777777" w:rsidR="002574F9" w:rsidRPr="002F7221" w:rsidRDefault="002574F9" w:rsidP="00276423">
      <w:pPr>
        <w:pStyle w:val="Heading1"/>
        <w:jc w:val="center"/>
        <w:rPr>
          <w:rFonts w:ascii="TH SarabunPSK" w:hAnsi="TH SarabunPSK" w:cs="TH SarabunPSK"/>
          <w:b/>
          <w:bCs/>
          <w:color w:val="auto"/>
          <w:szCs w:val="32"/>
          <w:u w:val="single"/>
        </w:rPr>
      </w:pPr>
      <w:r w:rsidRPr="002F7221">
        <w:rPr>
          <w:rFonts w:ascii="TH SarabunPSK" w:hAnsi="TH SarabunPSK" w:cs="TH SarabunPSK" w:hint="cs"/>
          <w:b/>
          <w:bCs/>
          <w:color w:val="auto"/>
          <w:szCs w:val="32"/>
          <w:u w:val="single"/>
          <w:cs/>
        </w:rPr>
        <w:lastRenderedPageBreak/>
        <w:t xml:space="preserve">ส่วนที่ </w:t>
      </w:r>
      <w:r w:rsidRPr="002F7221">
        <w:rPr>
          <w:rFonts w:ascii="TH SarabunPSK" w:hAnsi="TH SarabunPSK" w:cs="TH SarabunPSK" w:hint="cs"/>
          <w:b/>
          <w:bCs/>
          <w:color w:val="auto"/>
          <w:szCs w:val="32"/>
          <w:u w:val="single"/>
        </w:rPr>
        <w:t>2</w:t>
      </w:r>
      <w:r w:rsidRPr="002F7221">
        <w:rPr>
          <w:rFonts w:ascii="TH SarabunPSK" w:hAnsi="TH SarabunPSK" w:cs="TH SarabunPSK" w:hint="cs"/>
          <w:b/>
          <w:bCs/>
          <w:color w:val="auto"/>
          <w:szCs w:val="32"/>
          <w:u w:val="single"/>
          <w:cs/>
        </w:rPr>
        <w:t xml:space="preserve"> รายละเอียด</w:t>
      </w:r>
      <w:r w:rsidR="00FF12A2" w:rsidRPr="002F7221">
        <w:rPr>
          <w:rFonts w:ascii="TH SarabunPSK" w:hAnsi="TH SarabunPSK" w:cs="TH SarabunPSK" w:hint="cs"/>
          <w:b/>
          <w:bCs/>
          <w:color w:val="auto"/>
          <w:szCs w:val="32"/>
          <w:u w:val="single"/>
          <w:cs/>
        </w:rPr>
        <w:t>ข้อเสนอ</w:t>
      </w:r>
      <w:r w:rsidRPr="002F7221">
        <w:rPr>
          <w:rFonts w:ascii="TH SarabunPSK" w:hAnsi="TH SarabunPSK" w:cs="TH SarabunPSK" w:hint="cs"/>
          <w:b/>
          <w:bCs/>
          <w:color w:val="auto"/>
          <w:szCs w:val="32"/>
          <w:u w:val="single"/>
          <w:cs/>
        </w:rPr>
        <w:t>โครงการ</w:t>
      </w:r>
    </w:p>
    <w:p w14:paraId="59FBC12C" w14:textId="77777777" w:rsidR="002574F9" w:rsidRPr="002F7221" w:rsidRDefault="00B64A14" w:rsidP="009A1D27">
      <w:pPr>
        <w:pStyle w:val="Heading2"/>
        <w:numPr>
          <w:ilvl w:val="0"/>
          <w:numId w:val="13"/>
        </w:numPr>
        <w:ind w:left="284" w:hanging="284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2F722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สถานการณ์ของพื้นที่</w:t>
      </w:r>
      <w:r w:rsidR="00875AF9" w:rsidRPr="002F7221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 </w:t>
      </w:r>
    </w:p>
    <w:p w14:paraId="2A2EA381" w14:textId="77777777" w:rsidR="0046037F" w:rsidRPr="002F7221" w:rsidRDefault="002574F9" w:rsidP="00C80BD5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72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="0046054F" w:rsidRPr="002F7221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บริบทสถานการณ์พื้นที่ และทุนชุมชนที่สอดคล้องกับการดำเนินโครงการในชุมชน/พื้นที่</w:t>
      </w:r>
    </w:p>
    <w:p w14:paraId="5A4362A1" w14:textId="77777777" w:rsidR="00B42657" w:rsidRPr="002F7221" w:rsidRDefault="00B42657" w:rsidP="00B42657">
      <w:pPr>
        <w:spacing w:after="0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...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 ...………………………………………………………………………………………………………………………………………………………………</w:t>
      </w:r>
    </w:p>
    <w:p w14:paraId="662BA15D" w14:textId="77777777" w:rsidR="002574F9" w:rsidRPr="002F7221" w:rsidRDefault="002574F9" w:rsidP="00B42657">
      <w:pPr>
        <w:spacing w:after="0"/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72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="0046054F" w:rsidRPr="002F7221">
        <w:rPr>
          <w:rFonts w:ascii="TH SarabunPSK" w:hAnsi="TH SarabunPSK" w:cs="TH SarabunPSK" w:hint="cs"/>
          <w:b/>
          <w:bCs/>
          <w:sz w:val="32"/>
          <w:szCs w:val="32"/>
          <w:cs/>
        </w:rPr>
        <w:t>วิเคราะห์สถานการณ์ปัญหาที่ส่งผลกระทบต่อผู้ร่วมเรียนรู้ ซึ่งมีความจำเป็นต้องได้รับการพัฒนาโครงการในชุมชน/พื้นที่</w:t>
      </w:r>
    </w:p>
    <w:p w14:paraId="32DA55B0" w14:textId="77777777" w:rsidR="00764B81" w:rsidRPr="002F7221" w:rsidRDefault="00764B81" w:rsidP="00764B81">
      <w:pPr>
        <w:spacing w:after="0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...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 ...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</w:t>
      </w:r>
    </w:p>
    <w:p w14:paraId="7D15FFCD" w14:textId="77777777" w:rsidR="00E26A4A" w:rsidRPr="002F7221" w:rsidRDefault="002574F9" w:rsidP="00E26A4A">
      <w:pPr>
        <w:pStyle w:val="ListParagraph"/>
        <w:spacing w:after="0"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72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</w:t>
      </w:r>
      <w:r w:rsidR="00E26A4A" w:rsidRPr="002F7221">
        <w:rPr>
          <w:rFonts w:ascii="TH SarabunPSK" w:hAnsi="TH SarabunPSK" w:cs="TH SarabunPSK" w:hint="cs"/>
          <w:b/>
          <w:bCs/>
          <w:sz w:val="32"/>
          <w:szCs w:val="32"/>
          <w:cs/>
        </w:rPr>
        <w:t>วิเคราะห์ความต้องการ ศักยภาพ และข้อจำกัด</w:t>
      </w:r>
      <w:r w:rsidR="0046054F" w:rsidRPr="002F7221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E26A4A" w:rsidRPr="002F7221">
        <w:rPr>
          <w:rFonts w:ascii="TH SarabunPSK" w:hAnsi="TH SarabunPSK" w:cs="TH SarabunPSK" w:hint="cs"/>
          <w:b/>
          <w:bCs/>
          <w:sz w:val="32"/>
          <w:szCs w:val="32"/>
          <w:cs/>
        </w:rPr>
        <w:t>ผู้ร่วมเรียนรู้</w:t>
      </w:r>
    </w:p>
    <w:p w14:paraId="50034485" w14:textId="77777777" w:rsidR="00563FAA" w:rsidRPr="002F7221" w:rsidRDefault="00764B81" w:rsidP="00764B81">
      <w:pPr>
        <w:spacing w:after="0"/>
        <w:jc w:val="thaiDistribute"/>
        <w:rPr>
          <w:rFonts w:ascii="TH SarabunPSK" w:hAnsi="TH SarabunPSK" w:cs="TH SarabunPSK"/>
          <w:b/>
          <w:bCs/>
          <w:strike/>
          <w:sz w:val="32"/>
          <w:szCs w:val="32"/>
          <w:cs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...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</w:t>
      </w:r>
    </w:p>
    <w:p w14:paraId="286895A2" w14:textId="57E84793" w:rsidR="00563FAA" w:rsidRPr="002F7221" w:rsidRDefault="00954A3E" w:rsidP="003F730B">
      <w:pPr>
        <w:pStyle w:val="Heading2"/>
        <w:spacing w:line="420" w:lineRule="exac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2F7221">
        <w:rPr>
          <w:rFonts w:ascii="TH SarabunPSK" w:hAnsi="TH SarabunPSK" w:cs="TH SarabunPSK"/>
          <w:b/>
          <w:bCs/>
          <w:color w:val="auto"/>
          <w:sz w:val="32"/>
          <w:szCs w:val="32"/>
        </w:rPr>
        <w:t>2</w:t>
      </w:r>
      <w:r w:rsidR="003F730B" w:rsidRPr="002F7221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. </w:t>
      </w:r>
      <w:r w:rsidR="00563FAA" w:rsidRPr="002F722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แนวคิดสำคัญในการดำเนินโครงการที่สอดคล้องกับความต้องการของผู้ร่วมเรียนรู้ ศักยภาพ และบริบทชุมชน/พื้นที่</w:t>
      </w:r>
      <w:r w:rsidR="00563FAA" w:rsidRPr="002F722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D60B4A" w:rsidRPr="002F722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และการ</w:t>
      </w:r>
      <w:r w:rsidR="00563FAA" w:rsidRPr="002F722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เชื่อมโยงกับแผน</w:t>
      </w:r>
      <w:r w:rsidR="00D60B4A" w:rsidRPr="002F722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การ</w:t>
      </w:r>
      <w:r w:rsidR="00563FAA" w:rsidRPr="002F722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พัฒนา</w:t>
      </w:r>
      <w:r w:rsidR="00D60B4A" w:rsidRPr="002F722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ในระดับพื้นที่</w:t>
      </w:r>
      <w:r w:rsidR="00563FAA" w:rsidRPr="002F722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หรือภารกิจหน่วยงาน</w:t>
      </w:r>
    </w:p>
    <w:p w14:paraId="4F41303B" w14:textId="77777777" w:rsidR="00461AAF" w:rsidRPr="002F7221" w:rsidRDefault="00764B81" w:rsidP="0046037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...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 ...……………………………………………………………………………………………………………………………………………………………… ...………………………………………………………………………………………………………………………………………………………………</w:t>
      </w:r>
    </w:p>
    <w:p w14:paraId="12E4331C" w14:textId="28F4ECEB" w:rsidR="002574F9" w:rsidRPr="002F7221" w:rsidRDefault="003E5E64" w:rsidP="007050B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7221">
        <w:rPr>
          <w:rStyle w:val="Heading2Char"/>
          <w:rFonts w:ascii="TH SarabunPSK" w:eastAsia="Calibri" w:hAnsi="TH SarabunPSK" w:cs="TH SarabunPSK" w:hint="cs"/>
          <w:b/>
          <w:bCs/>
          <w:color w:val="auto"/>
          <w:sz w:val="32"/>
          <w:szCs w:val="32"/>
        </w:rPr>
        <w:t>3.</w:t>
      </w:r>
      <w:r w:rsidR="005965B4" w:rsidRPr="002F7221">
        <w:rPr>
          <w:rStyle w:val="Heading2Char"/>
          <w:rFonts w:ascii="TH SarabunPSK" w:eastAsia="Calibri" w:hAnsi="TH SarabunPSK" w:cs="TH SarabunPSK" w:hint="cs"/>
          <w:b/>
          <w:bCs/>
          <w:color w:val="auto"/>
          <w:sz w:val="32"/>
          <w:szCs w:val="32"/>
        </w:rPr>
        <w:t xml:space="preserve"> </w:t>
      </w:r>
      <w:r w:rsidR="002574F9" w:rsidRPr="002F7221">
        <w:rPr>
          <w:rStyle w:val="Heading2Char"/>
          <w:rFonts w:ascii="TH SarabunPSK" w:eastAsia="Calibri" w:hAnsi="TH SarabunPSK" w:cs="TH SarabunPSK" w:hint="cs"/>
          <w:b/>
          <w:bCs/>
          <w:color w:val="auto"/>
          <w:sz w:val="32"/>
          <w:szCs w:val="32"/>
          <w:cs/>
        </w:rPr>
        <w:t>เป้าหมาย</w:t>
      </w:r>
      <w:r w:rsidR="00FF12A2" w:rsidRPr="002F7221">
        <w:rPr>
          <w:rStyle w:val="Heading2Char"/>
          <w:rFonts w:ascii="TH SarabunPSK" w:eastAsia="Calibri" w:hAnsi="TH SarabunPSK" w:cs="TH SarabunPSK" w:hint="cs"/>
          <w:b/>
          <w:bCs/>
          <w:color w:val="auto"/>
          <w:sz w:val="32"/>
          <w:szCs w:val="32"/>
          <w:cs/>
        </w:rPr>
        <w:t>ของการดำเนินโครงการ</w:t>
      </w:r>
      <w:r w:rsidR="002574F9" w:rsidRPr="002F72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7896D52" w14:textId="77777777" w:rsidR="002574F9" w:rsidRPr="002F7221" w:rsidRDefault="002574F9" w:rsidP="002574F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33CCD0" w14:textId="77777777" w:rsidR="002574F9" w:rsidRPr="002F7221" w:rsidRDefault="003E5E64" w:rsidP="00C14388">
      <w:pPr>
        <w:pStyle w:val="Heading2"/>
        <w:rPr>
          <w:rFonts w:ascii="TH SarabunPSK" w:hAnsi="TH SarabunPSK" w:cs="TH SarabunPSK"/>
          <w:color w:val="auto"/>
          <w:sz w:val="32"/>
          <w:szCs w:val="32"/>
        </w:rPr>
      </w:pPr>
      <w:r w:rsidRPr="002F7221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lastRenderedPageBreak/>
        <w:t xml:space="preserve">4. </w:t>
      </w:r>
      <w:r w:rsidR="002574F9" w:rsidRPr="002F722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วัตถุประสงค์ </w:t>
      </w:r>
      <w:r w:rsidR="002574F9" w:rsidRPr="002F7221">
        <w:rPr>
          <w:rFonts w:ascii="TH SarabunPSK" w:hAnsi="TH SarabunPSK" w:cs="TH SarabunPSK" w:hint="cs"/>
          <w:color w:val="auto"/>
          <w:sz w:val="32"/>
          <w:szCs w:val="32"/>
          <w:cs/>
        </w:rPr>
        <w:t>(ระบุสิ่งที่ต้องการเห็นการเปลี่ยนแปลงที่เกิดขึ้นในโครงการ)</w:t>
      </w:r>
    </w:p>
    <w:p w14:paraId="7E6C2EE6" w14:textId="77777777" w:rsidR="00A4457C" w:rsidRPr="002F7221" w:rsidRDefault="002574F9" w:rsidP="00A4457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1) .…………………………………………………</w:t>
      </w:r>
      <w:r w:rsidR="00A4457C" w:rsidRPr="002F7221">
        <w:rPr>
          <w:rFonts w:ascii="TH SarabunPSK" w:hAnsi="TH SarabunPSK" w:cs="TH SarabunPSK" w:hint="cs"/>
          <w:sz w:val="32"/>
          <w:szCs w:val="32"/>
        </w:rPr>
        <w:t>……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………………………………………</w:t>
      </w:r>
      <w:r w:rsidR="00A4457C" w:rsidRPr="002F7221">
        <w:rPr>
          <w:rFonts w:ascii="TH SarabunPSK" w:hAnsi="TH SarabunPSK" w:cs="TH SarabunPSK" w:hint="cs"/>
          <w:sz w:val="32"/>
          <w:szCs w:val="32"/>
        </w:rPr>
        <w:t>…………………………………………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……</w:t>
      </w:r>
    </w:p>
    <w:p w14:paraId="41C52773" w14:textId="30B0A9D1" w:rsidR="00A4457C" w:rsidRPr="002F7221" w:rsidRDefault="002574F9" w:rsidP="00A4457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2) .………………</w:t>
      </w:r>
      <w:r w:rsidR="00A4457C" w:rsidRPr="002F7221">
        <w:rPr>
          <w:rFonts w:ascii="TH SarabunPSK" w:hAnsi="TH SarabunPSK" w:cs="TH SarabunPSK" w:hint="cs"/>
          <w:sz w:val="32"/>
          <w:szCs w:val="32"/>
        </w:rPr>
        <w:t>……………………………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</w:t>
      </w:r>
    </w:p>
    <w:p w14:paraId="5BC66A38" w14:textId="197E3056" w:rsidR="00A4457C" w:rsidRPr="002F7221" w:rsidRDefault="002574F9" w:rsidP="00A4457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3) .……………………………………………</w:t>
      </w:r>
      <w:r w:rsidR="00A4457C" w:rsidRPr="002F7221">
        <w:rPr>
          <w:rFonts w:ascii="TH SarabunPSK" w:hAnsi="TH SarabunPSK" w:cs="TH SarabunPSK" w:hint="cs"/>
          <w:sz w:val="32"/>
          <w:szCs w:val="32"/>
        </w:rPr>
        <w:t>……………………………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</w:t>
      </w:r>
    </w:p>
    <w:p w14:paraId="5DCBCCD7" w14:textId="62421ACB" w:rsidR="002574F9" w:rsidRPr="002F7221" w:rsidRDefault="002574F9" w:rsidP="00A4457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4) .…………………………………………………………………………</w:t>
      </w:r>
      <w:r w:rsidR="00A4457C" w:rsidRPr="002F7221">
        <w:rPr>
          <w:rFonts w:ascii="TH SarabunPSK" w:hAnsi="TH SarabunPSK" w:cs="TH SarabunPSK" w:hint="cs"/>
          <w:sz w:val="32"/>
          <w:szCs w:val="32"/>
        </w:rPr>
        <w:t>……………………………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………………………………………</w:t>
      </w:r>
    </w:p>
    <w:p w14:paraId="6E7E45D8" w14:textId="20BBA3A2" w:rsidR="002574F9" w:rsidRPr="002F7221" w:rsidRDefault="00954A3E" w:rsidP="000454CA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2F7221">
        <w:rPr>
          <w:rFonts w:ascii="TH SarabunPSK" w:hAnsi="TH SarabunPSK" w:cs="TH SarabunPSK"/>
          <w:b/>
          <w:bCs/>
          <w:color w:val="auto"/>
          <w:sz w:val="32"/>
          <w:szCs w:val="32"/>
        </w:rPr>
        <w:t>5</w:t>
      </w:r>
      <w:r w:rsidR="00276423" w:rsidRPr="002F7221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. </w:t>
      </w:r>
      <w:r w:rsidR="002574F9" w:rsidRPr="002F722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พื้นที่การดำเนินโครงการ </w:t>
      </w:r>
    </w:p>
    <w:p w14:paraId="073B71BD" w14:textId="7707D743" w:rsidR="00A83DDF" w:rsidRPr="002F7221" w:rsidRDefault="00954A3E" w:rsidP="00A4457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/>
          <w:b/>
          <w:bCs/>
          <w:sz w:val="32"/>
          <w:szCs w:val="32"/>
        </w:rPr>
        <w:t>5</w:t>
      </w:r>
      <w:r w:rsidR="002C47F8" w:rsidRPr="002F7221">
        <w:rPr>
          <w:rFonts w:ascii="TH SarabunPSK" w:hAnsi="TH SarabunPSK" w:cs="TH SarabunPSK" w:hint="cs"/>
          <w:b/>
          <w:bCs/>
          <w:sz w:val="32"/>
          <w:szCs w:val="32"/>
        </w:rPr>
        <w:t>.1</w:t>
      </w:r>
      <w:r w:rsidR="002C47F8" w:rsidRPr="002F72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บุพื้นที่ดำเนินงาน</w:t>
      </w:r>
      <w:r w:rsidR="002C47F8" w:rsidRPr="002F72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74F9" w:rsidRPr="002F7221">
        <w:rPr>
          <w:rFonts w:ascii="TH SarabunPSK" w:hAnsi="TH SarabunPSK" w:cs="TH SarabunPSK" w:hint="cs"/>
          <w:sz w:val="32"/>
          <w:szCs w:val="32"/>
          <w:cs/>
        </w:rPr>
        <w:t xml:space="preserve">ดำเนินงานในพื้นที่จำนวน ………………………… แห่ง </w:t>
      </w:r>
      <w:r w:rsidR="00A83DDF" w:rsidRPr="002F722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พื้นที่ดำเนินงานอาจประกอบด้วย พื้นที่ระดับหมู่บ้าน </w:t>
      </w:r>
      <w:r w:rsidR="00A83DDF" w:rsidRPr="002F7221"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="00A83DDF" w:rsidRPr="002F722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ตำบล/เทศบาล อำเภอ และพื้นที่การเรียนรู้ อาทิ </w:t>
      </w:r>
      <w:proofErr w:type="spellStart"/>
      <w:r w:rsidR="00A83DDF" w:rsidRPr="002F7221">
        <w:rPr>
          <w:rFonts w:ascii="TH SarabunPSK" w:hAnsi="TH SarabunPSK" w:cs="TH SarabunPSK" w:hint="cs"/>
          <w:spacing w:val="-8"/>
          <w:sz w:val="32"/>
          <w:szCs w:val="32"/>
          <w:cs/>
        </w:rPr>
        <w:t>ทั</w:t>
      </w:r>
      <w:proofErr w:type="spellEnd"/>
      <w:r w:rsidR="00A83DDF" w:rsidRPr="002F7221">
        <w:rPr>
          <w:rFonts w:ascii="TH SarabunPSK" w:hAnsi="TH SarabunPSK" w:cs="TH SarabunPSK" w:hint="cs"/>
          <w:spacing w:val="-8"/>
          <w:sz w:val="32"/>
          <w:szCs w:val="32"/>
          <w:cs/>
        </w:rPr>
        <w:t>ณฑสถาน สถานที่ทางศาสนา แหล่งเรียนรู้ชุมชน โดย</w:t>
      </w:r>
      <w:r w:rsidR="00A83DDF" w:rsidRPr="002F7221">
        <w:rPr>
          <w:rFonts w:ascii="TH SarabunPSK" w:hAnsi="TH SarabunPSK" w:cs="TH SarabunPSK" w:hint="cs"/>
          <w:spacing w:val="-8"/>
          <w:kern w:val="0"/>
          <w:sz w:val="32"/>
          <w:szCs w:val="32"/>
          <w:cs/>
        </w:rPr>
        <w:t>หน่วยจัดการเรียนรู้</w:t>
      </w:r>
      <w:r w:rsidR="00A83DDF" w:rsidRPr="002F722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ทั่วไปสามารถระบุพื้นที่ดำเนินการ </w:t>
      </w:r>
      <w:r w:rsidR="00A83DDF" w:rsidRPr="002F7221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(สามารถระบุได้มากกว่า </w:t>
      </w:r>
      <w:r w:rsidRPr="002F7221">
        <w:rPr>
          <w:rFonts w:ascii="TH SarabunPSK" w:hAnsi="TH SarabunPSK" w:cs="TH SarabunPSK"/>
          <w:b/>
          <w:bCs/>
          <w:spacing w:val="-8"/>
          <w:sz w:val="32"/>
          <w:szCs w:val="32"/>
        </w:rPr>
        <w:t>1</w:t>
      </w:r>
      <w:r w:rsidR="00A83DDF" w:rsidRPr="002F7221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พื้นที่แต่ไม่เกิน </w:t>
      </w:r>
      <w:r w:rsidRPr="002F7221">
        <w:rPr>
          <w:rFonts w:ascii="TH SarabunPSK" w:hAnsi="TH SarabunPSK" w:cs="TH SarabunPSK"/>
          <w:b/>
          <w:bCs/>
          <w:spacing w:val="-8"/>
          <w:sz w:val="32"/>
          <w:szCs w:val="32"/>
        </w:rPr>
        <w:t>3</w:t>
      </w:r>
      <w:r w:rsidR="00A83DDF" w:rsidRPr="002F7221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พื้นที่)</w:t>
      </w:r>
      <w:r w:rsidR="00A83DDF" w:rsidRPr="002F722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และมีการทำงานในลักษณะพันธมิตรและการมีส่วนร่วมของหน่วยงานเจ้าของพื้นที่ ทั้งนี้ พื้นที่การดำเนินงานต้องเป็นพื้นที่ในจังหวัดซึ่ง</w:t>
      </w:r>
      <w:r w:rsidR="00A83DDF" w:rsidRPr="002F7221">
        <w:rPr>
          <w:rFonts w:ascii="TH SarabunPSK" w:hAnsi="TH SarabunPSK" w:cs="TH SarabunPSK" w:hint="cs"/>
          <w:spacing w:val="-8"/>
          <w:kern w:val="0"/>
          <w:sz w:val="32"/>
          <w:szCs w:val="32"/>
          <w:cs/>
        </w:rPr>
        <w:t>หน่วยจัดการเรียนรู้</w:t>
      </w:r>
      <w:r w:rsidR="00A83DDF" w:rsidRPr="002F722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ทั่วไปมีที่ตั้งของหน่วยงาน/องค์กรอยู่เป็นหลัก </w:t>
      </w:r>
    </w:p>
    <w:p w14:paraId="2A1E3D14" w14:textId="77777777" w:rsidR="002574F9" w:rsidRPr="002F7221" w:rsidRDefault="002574F9" w:rsidP="002574F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1) พื้นที่การทำงาน……………………………………………………………</w:t>
      </w:r>
    </w:p>
    <w:p w14:paraId="651A01F4" w14:textId="77777777" w:rsidR="002574F9" w:rsidRPr="002F7221" w:rsidRDefault="002574F9" w:rsidP="002574F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ตำบล............</w:t>
      </w:r>
      <w:r w:rsidRPr="002F7221">
        <w:rPr>
          <w:rFonts w:ascii="TH SarabunPSK" w:hAnsi="TH SarabunPSK" w:cs="TH SarabunPSK" w:hint="cs"/>
          <w:sz w:val="32"/>
          <w:szCs w:val="32"/>
        </w:rPr>
        <w:t>.......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.......อำเภอ.....</w:t>
      </w:r>
      <w:r w:rsidRPr="002F7221">
        <w:rPr>
          <w:rFonts w:ascii="TH SarabunPSK" w:hAnsi="TH SarabunPSK" w:cs="TH SarabunPSK" w:hint="cs"/>
          <w:sz w:val="32"/>
          <w:szCs w:val="32"/>
        </w:rPr>
        <w:t>..............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..........จังหวัด.......................</w:t>
      </w:r>
      <w:r w:rsidRPr="002F7221">
        <w:rPr>
          <w:rFonts w:ascii="TH SarabunPSK" w:hAnsi="TH SarabunPSK" w:cs="TH SarabunPSK" w:hint="cs"/>
          <w:sz w:val="32"/>
          <w:szCs w:val="32"/>
        </w:rPr>
        <w:t>..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31C9D7BE" w14:textId="77777777" w:rsidR="002574F9" w:rsidRPr="002F7221" w:rsidRDefault="002574F9" w:rsidP="002574F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2) พื้นที่การทำงาน……………………………………………………………</w:t>
      </w:r>
    </w:p>
    <w:p w14:paraId="27664F4B" w14:textId="77777777" w:rsidR="0046037F" w:rsidRPr="002F7221" w:rsidRDefault="0046037F" w:rsidP="0046037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ตำบล............</w:t>
      </w:r>
      <w:r w:rsidRPr="002F7221">
        <w:rPr>
          <w:rFonts w:ascii="TH SarabunPSK" w:hAnsi="TH SarabunPSK" w:cs="TH SarabunPSK" w:hint="cs"/>
          <w:sz w:val="32"/>
          <w:szCs w:val="32"/>
        </w:rPr>
        <w:t>.......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.......อำเภอ.....</w:t>
      </w:r>
      <w:r w:rsidRPr="002F7221">
        <w:rPr>
          <w:rFonts w:ascii="TH SarabunPSK" w:hAnsi="TH SarabunPSK" w:cs="TH SarabunPSK" w:hint="cs"/>
          <w:sz w:val="32"/>
          <w:szCs w:val="32"/>
        </w:rPr>
        <w:t>..............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..........จังหวัด.......................</w:t>
      </w:r>
      <w:r w:rsidRPr="002F7221">
        <w:rPr>
          <w:rFonts w:ascii="TH SarabunPSK" w:hAnsi="TH SarabunPSK" w:cs="TH SarabunPSK" w:hint="cs"/>
          <w:sz w:val="32"/>
          <w:szCs w:val="32"/>
        </w:rPr>
        <w:t>..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1AFCBDB9" w14:textId="77777777" w:rsidR="002574F9" w:rsidRPr="002F7221" w:rsidRDefault="002574F9" w:rsidP="002574F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3) พื้นที่การทำงาน……………………………………………………………</w:t>
      </w:r>
    </w:p>
    <w:p w14:paraId="6D073500" w14:textId="77777777" w:rsidR="0046037F" w:rsidRPr="002F7221" w:rsidRDefault="0046037F" w:rsidP="0046037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ตำบล............</w:t>
      </w:r>
      <w:r w:rsidRPr="002F7221">
        <w:rPr>
          <w:rFonts w:ascii="TH SarabunPSK" w:hAnsi="TH SarabunPSK" w:cs="TH SarabunPSK" w:hint="cs"/>
          <w:sz w:val="32"/>
          <w:szCs w:val="32"/>
        </w:rPr>
        <w:t>.......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.......อำเภอ.....</w:t>
      </w:r>
      <w:r w:rsidRPr="002F7221">
        <w:rPr>
          <w:rFonts w:ascii="TH SarabunPSK" w:hAnsi="TH SarabunPSK" w:cs="TH SarabunPSK" w:hint="cs"/>
          <w:sz w:val="32"/>
          <w:szCs w:val="32"/>
        </w:rPr>
        <w:t>..............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..........จังหวัด.......................</w:t>
      </w:r>
      <w:r w:rsidRPr="002F7221">
        <w:rPr>
          <w:rFonts w:ascii="TH SarabunPSK" w:hAnsi="TH SarabunPSK" w:cs="TH SarabunPSK" w:hint="cs"/>
          <w:sz w:val="32"/>
          <w:szCs w:val="32"/>
        </w:rPr>
        <w:t>..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48893630" w14:textId="77777777" w:rsidR="000454CA" w:rsidRPr="002F7221" w:rsidRDefault="000454CA" w:rsidP="00A4457C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52F0AC93" w14:textId="6C2B0B35" w:rsidR="002574F9" w:rsidRPr="002F7221" w:rsidRDefault="00954A3E" w:rsidP="002574F9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7221">
        <w:rPr>
          <w:rFonts w:ascii="TH SarabunPSK" w:hAnsi="TH SarabunPSK" w:cs="TH SarabunPSK"/>
          <w:b/>
          <w:bCs/>
          <w:sz w:val="32"/>
          <w:szCs w:val="32"/>
        </w:rPr>
        <w:t>5.2</w:t>
      </w:r>
      <w:r w:rsidR="002574F9" w:rsidRPr="002F72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บุเหตุผลสำคัญในการเลือกพื้นที่ดำเนินโครงการข้างต้น</w:t>
      </w:r>
    </w:p>
    <w:p w14:paraId="761954C6" w14:textId="77777777" w:rsidR="002574F9" w:rsidRPr="002F7221" w:rsidRDefault="002574F9" w:rsidP="002574F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6875A0" w14:textId="4D754207" w:rsidR="00954A3E" w:rsidRPr="002F7221" w:rsidRDefault="00954A3E" w:rsidP="002574F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83D6453" w14:textId="77777777" w:rsidR="00A4457C" w:rsidRPr="002F7221" w:rsidRDefault="00A4457C" w:rsidP="002574F9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03660497" w14:textId="77B266F1" w:rsidR="00A4457C" w:rsidRPr="002F7221" w:rsidRDefault="00954A3E" w:rsidP="00A4457C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2F7221">
        <w:rPr>
          <w:rFonts w:ascii="TH SarabunPSK" w:hAnsi="TH SarabunPSK" w:cs="TH SarabunPSK"/>
          <w:b/>
          <w:bCs/>
          <w:color w:val="auto"/>
          <w:sz w:val="32"/>
          <w:szCs w:val="32"/>
        </w:rPr>
        <w:t>6</w:t>
      </w:r>
      <w:r w:rsidR="00B1282C" w:rsidRPr="002F7221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.</w:t>
      </w:r>
      <w:r w:rsidR="00A83DDF" w:rsidRPr="002F7221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 </w:t>
      </w:r>
      <w:r w:rsidR="002574F9" w:rsidRPr="002F722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ผู้ร่วมเรียนรู้</w:t>
      </w:r>
    </w:p>
    <w:p w14:paraId="5794B982" w14:textId="5FFA9A68" w:rsidR="00276423" w:rsidRPr="002F7221" w:rsidRDefault="00954A3E" w:rsidP="00C472AE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7221">
        <w:rPr>
          <w:rFonts w:ascii="TH SarabunPSK" w:hAnsi="TH SarabunPSK" w:cs="TH SarabunPSK"/>
          <w:b/>
          <w:bCs/>
          <w:sz w:val="32"/>
          <w:szCs w:val="32"/>
        </w:rPr>
        <w:t>6</w:t>
      </w:r>
      <w:r w:rsidR="002574F9" w:rsidRPr="002F7221"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 w:rsidR="002574F9" w:rsidRPr="002F72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กลุ่มผู้ร่วมเรียนรู้เพื่อดำเนินงานในโครงการ </w:t>
      </w:r>
      <w:r w:rsidR="002574F9" w:rsidRPr="002F7221">
        <w:rPr>
          <w:rFonts w:ascii="TH SarabunPSK" w:hAnsi="TH SarabunPSK" w:cs="TH SarabunPSK" w:hint="cs"/>
          <w:spacing w:val="-4"/>
          <w:sz w:val="32"/>
          <w:szCs w:val="32"/>
          <w:cs/>
        </w:rPr>
        <w:t>ตามประกาศ</w:t>
      </w:r>
      <w:r w:rsidR="00276423" w:rsidRPr="002F7221">
        <w:rPr>
          <w:rStyle w:val="Heading2Char"/>
          <w:rFonts w:ascii="TH SarabunPSK" w:eastAsia="Calibri" w:hAnsi="TH SarabunPSK" w:cs="TH SarabunPSK" w:hint="cs"/>
          <w:color w:val="auto"/>
          <w:sz w:val="32"/>
          <w:szCs w:val="32"/>
          <w:cs/>
        </w:rPr>
        <w:t>เปิดรับหน่วยจัดการเรียนรู้ทั่วไปเข้าร่วม</w:t>
      </w:r>
      <w:r w:rsidR="00276423" w:rsidRPr="002F7221">
        <w:rPr>
          <w:rFonts w:ascii="TH SarabunPSK" w:hAnsi="TH SarabunPSK" w:cs="TH SarabunPSK" w:hint="cs"/>
          <w:spacing w:val="-8"/>
          <w:kern w:val="0"/>
          <w:sz w:val="32"/>
          <w:szCs w:val="32"/>
          <w:cs/>
        </w:rPr>
        <w:t>โครงการส่งเสริมการเรียนรู้สำหรับประชากรวัยแรงงานนอกระบบและครัวเรือนที่มีแนวโน้มกลายเป็นครัวเรือนยากจนข้ามรุ่น</w:t>
      </w:r>
      <w:r w:rsidR="00276423" w:rsidRPr="002F7221">
        <w:rPr>
          <w:rFonts w:ascii="TH SarabunPSK" w:hAnsi="TH SarabunPSK" w:cs="TH SarabunPSK" w:hint="cs"/>
          <w:kern w:val="0"/>
          <w:sz w:val="32"/>
          <w:szCs w:val="32"/>
          <w:cs/>
        </w:rPr>
        <w:t xml:space="preserve">ปี </w:t>
      </w:r>
      <w:r w:rsidRPr="002F7221">
        <w:rPr>
          <w:rFonts w:ascii="TH SarabunPSK" w:hAnsi="TH SarabunPSK" w:cs="TH SarabunPSK"/>
          <w:kern w:val="0"/>
          <w:sz w:val="32"/>
          <w:szCs w:val="32"/>
        </w:rPr>
        <w:t>2569</w:t>
      </w:r>
      <w:r w:rsidR="00276423" w:rsidRPr="002F722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276423" w:rsidRPr="002F7221">
        <w:rPr>
          <w:rFonts w:ascii="TH SarabunPSK" w:hAnsi="TH SarabunPSK" w:cs="TH SarabunPSK" w:hint="cs"/>
          <w:sz w:val="32"/>
          <w:szCs w:val="32"/>
          <w:cs/>
        </w:rPr>
        <w:t xml:space="preserve">(เอกสารแนบท้าย </w:t>
      </w:r>
      <w:r w:rsidRPr="002F7221">
        <w:rPr>
          <w:rFonts w:ascii="TH SarabunPSK" w:hAnsi="TH SarabunPSK" w:cs="TH SarabunPSK"/>
          <w:sz w:val="32"/>
          <w:szCs w:val="32"/>
        </w:rPr>
        <w:t>1</w:t>
      </w:r>
      <w:r w:rsidR="00276423" w:rsidRPr="002F7221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56763A" w:rsidRPr="002F7221">
        <w:rPr>
          <w:rFonts w:ascii="TH SarabunPSK" w:hAnsi="TH SarabunPSK" w:cs="TH SarabunPSK"/>
          <w:sz w:val="32"/>
          <w:szCs w:val="32"/>
        </w:rPr>
        <w:t>2</w:t>
      </w:r>
      <w:r w:rsidR="00276423" w:rsidRPr="002F7221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574F9" w:rsidRPr="002F722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14:paraId="7F9D972D" w14:textId="37C65A24" w:rsidR="00B92B98" w:rsidRPr="002F7221" w:rsidRDefault="00276423" w:rsidP="00A9532C">
      <w:pPr>
        <w:spacing w:after="0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2F7221">
        <w:rPr>
          <w:rFonts w:ascii="TH SarabunPSK" w:hAnsi="TH SarabunPSK" w:cs="TH SarabunPSK" w:hint="cs"/>
          <w:spacing w:val="-4"/>
          <w:sz w:val="32"/>
          <w:szCs w:val="32"/>
          <w:cs/>
        </w:rPr>
        <w:lastRenderedPageBreak/>
        <w:t>โดย</w:t>
      </w:r>
      <w:r w:rsidR="002574F9" w:rsidRPr="002F7221">
        <w:rPr>
          <w:rFonts w:ascii="TH SarabunPSK" w:hAnsi="TH SarabunPSK" w:cs="TH SarabunPSK" w:hint="cs"/>
          <w:spacing w:val="-4"/>
          <w:sz w:val="32"/>
          <w:szCs w:val="32"/>
          <w:cs/>
        </w:rPr>
        <w:t>หน่วยจัดการเรียนรู้</w:t>
      </w:r>
      <w:r w:rsidR="00774D92" w:rsidRPr="002F7221">
        <w:rPr>
          <w:rFonts w:ascii="TH SarabunPSK" w:hAnsi="TH SarabunPSK" w:cs="TH SarabunPSK" w:hint="cs"/>
          <w:spacing w:val="-4"/>
          <w:sz w:val="32"/>
          <w:szCs w:val="32"/>
          <w:cs/>
        </w:rPr>
        <w:t>ทั่วไป</w:t>
      </w:r>
      <w:r w:rsidR="002574F9" w:rsidRPr="002F7221">
        <w:rPr>
          <w:rFonts w:ascii="TH SarabunPSK" w:hAnsi="TH SarabunPSK" w:cs="TH SarabunPSK" w:hint="cs"/>
          <w:spacing w:val="-4"/>
          <w:sz w:val="32"/>
          <w:szCs w:val="32"/>
          <w:cs/>
        </w:rPr>
        <w:t>จะเป็นผู้ดำเนินการค้นหา และคัดเลือกผู้ร่วมเรียนรู้โดยกระบวนการอย่างมีส่วนร่วมจากทุกภาคส่วน</w:t>
      </w:r>
      <w:r w:rsidRPr="002F7221">
        <w:rPr>
          <w:rFonts w:ascii="TH SarabunPSK" w:hAnsi="TH SarabunPSK" w:cs="TH SarabunPSK" w:hint="cs"/>
          <w:spacing w:val="-4"/>
          <w:sz w:val="32"/>
          <w:szCs w:val="32"/>
        </w:rPr>
        <w:t xml:space="preserve"> 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จำนวนผู้ร่วมเรียนรู้ทั้งหมด รวม...........</w:t>
      </w:r>
      <w:r w:rsidR="00735FD2" w:rsidRPr="002F7221">
        <w:rPr>
          <w:rFonts w:ascii="TH SarabunPSK" w:hAnsi="TH SarabunPSK" w:cs="TH SarabunPSK" w:hint="cs"/>
          <w:sz w:val="32"/>
          <w:szCs w:val="32"/>
        </w:rPr>
        <w:t>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คน</w:t>
      </w:r>
      <w:r w:rsidR="00C472AE" w:rsidRPr="002F7221">
        <w:rPr>
          <w:rFonts w:ascii="TH SarabunPSK" w:hAnsi="TH SarabunPSK" w:cs="TH SarabunPSK" w:hint="cs"/>
          <w:spacing w:val="-4"/>
          <w:sz w:val="32"/>
          <w:szCs w:val="32"/>
        </w:rPr>
        <w:t xml:space="preserve"> </w:t>
      </w:r>
      <w:r w:rsidR="00C472AE" w:rsidRPr="002F722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(ไม่น้อยว่า </w:t>
      </w:r>
      <w:r w:rsidR="00954A3E" w:rsidRPr="002F7221">
        <w:rPr>
          <w:rFonts w:ascii="TH SarabunPSK" w:hAnsi="TH SarabunPSK" w:cs="TH SarabunPSK"/>
          <w:spacing w:val="-4"/>
          <w:sz w:val="32"/>
          <w:szCs w:val="32"/>
        </w:rPr>
        <w:t>50</w:t>
      </w:r>
      <w:r w:rsidR="00C472AE" w:rsidRPr="002F722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คน)</w:t>
      </w:r>
    </w:p>
    <w:p w14:paraId="5BBD8937" w14:textId="465E9A76" w:rsidR="00276423" w:rsidRPr="002F7221" w:rsidRDefault="00276423" w:rsidP="00276423">
      <w:pPr>
        <w:numPr>
          <w:ilvl w:val="0"/>
          <w:numId w:val="26"/>
        </w:num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จำนวนผู้ร่วมเรียนรู้ครัวเรือนยากจน</w:t>
      </w:r>
      <w:r w:rsidR="00735FD2" w:rsidRPr="002F7221">
        <w:rPr>
          <w:rFonts w:ascii="TH SarabunPSK" w:hAnsi="TH SarabunPSK" w:cs="TH SarabunPSK" w:hint="cs"/>
          <w:sz w:val="32"/>
          <w:szCs w:val="32"/>
        </w:rPr>
        <w:t>*</w:t>
      </w:r>
      <w:r w:rsidR="00A4457C" w:rsidRPr="002F7221">
        <w:rPr>
          <w:rFonts w:ascii="TH SarabunPSK" w:hAnsi="TH SarabunPSK" w:cs="TH SarabunPSK" w:hint="cs"/>
          <w:sz w:val="32"/>
          <w:szCs w:val="32"/>
        </w:rPr>
        <w:tab/>
      </w:r>
      <w:r w:rsidRPr="002F7221">
        <w:rPr>
          <w:rFonts w:ascii="TH SarabunPSK" w:hAnsi="TH SarabunPSK" w:cs="TH SarabunPSK" w:hint="cs"/>
          <w:sz w:val="32"/>
          <w:szCs w:val="32"/>
          <w:cs/>
        </w:rPr>
        <w:t>จำนวน…</w:t>
      </w:r>
      <w:r w:rsidRPr="002F7221">
        <w:rPr>
          <w:rFonts w:ascii="TH SarabunPSK" w:hAnsi="TH SarabunPSK" w:cs="TH SarabunPSK" w:hint="cs"/>
          <w:sz w:val="32"/>
          <w:szCs w:val="32"/>
        </w:rPr>
        <w:t>……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……</w:t>
      </w:r>
      <w:r w:rsidRPr="002F72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2F7221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Pr="002F7221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145E42A" w14:textId="346501F8" w:rsidR="004E250A" w:rsidRPr="002F7221" w:rsidRDefault="002574F9" w:rsidP="00247A35">
      <w:pPr>
        <w:numPr>
          <w:ilvl w:val="0"/>
          <w:numId w:val="2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 xml:space="preserve">จำนวนผู้ร่วมเรียนรู้ </w:t>
      </w:r>
      <w:r w:rsidR="00735FD2" w:rsidRPr="002F7221">
        <w:rPr>
          <w:rFonts w:ascii="TH SarabunPSK" w:hAnsi="TH SarabunPSK" w:cs="TH SarabunPSK" w:hint="cs"/>
          <w:sz w:val="32"/>
          <w:szCs w:val="32"/>
        </w:rPr>
        <w:tab/>
      </w:r>
      <w:r w:rsidR="00735FD2" w:rsidRPr="002F7221">
        <w:rPr>
          <w:rFonts w:ascii="TH SarabunPSK" w:hAnsi="TH SarabunPSK" w:cs="TH SarabunPSK" w:hint="cs"/>
          <w:sz w:val="32"/>
          <w:szCs w:val="32"/>
        </w:rPr>
        <w:tab/>
      </w:r>
      <w:r w:rsidR="00735FD2" w:rsidRPr="002F7221">
        <w:rPr>
          <w:rFonts w:ascii="TH SarabunPSK" w:hAnsi="TH SarabunPSK" w:cs="TH SarabunPSK" w:hint="cs"/>
          <w:sz w:val="32"/>
          <w:szCs w:val="32"/>
        </w:rPr>
        <w:tab/>
      </w:r>
      <w:r w:rsidRPr="002F7221">
        <w:rPr>
          <w:rFonts w:ascii="TH SarabunPSK" w:hAnsi="TH SarabunPSK" w:cs="TH SarabunPSK" w:hint="cs"/>
          <w:sz w:val="32"/>
          <w:szCs w:val="32"/>
          <w:cs/>
        </w:rPr>
        <w:t>รวม.........</w:t>
      </w:r>
      <w:r w:rsidR="00735FD2" w:rsidRPr="002F7221">
        <w:rPr>
          <w:rFonts w:ascii="TH SarabunPSK" w:hAnsi="TH SarabunPSK" w:cs="TH SarabunPSK" w:hint="cs"/>
          <w:sz w:val="32"/>
          <w:szCs w:val="32"/>
        </w:rPr>
        <w:t>..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 xml:space="preserve">........คน </w:t>
      </w:r>
    </w:p>
    <w:p w14:paraId="414EE94A" w14:textId="77777777" w:rsidR="00247A35" w:rsidRPr="002F7221" w:rsidRDefault="00774D92" w:rsidP="00247A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F7221">
        <w:rPr>
          <w:rFonts w:ascii="TH SarabunPSK" w:hAnsi="TH SarabunPSK" w:cs="TH SarabunPSK" w:hint="cs"/>
          <w:b/>
          <w:bCs/>
          <w:sz w:val="32"/>
          <w:szCs w:val="32"/>
          <w:cs/>
        </w:rPr>
        <w:t>โปรดระบุ</w:t>
      </w:r>
      <w:r w:rsidR="00247A35" w:rsidRPr="002F7221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ผู้ร่วมเรียนรู้ ดังนี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60"/>
      </w:tblGrid>
      <w:tr w:rsidR="002F7221" w:rsidRPr="002F7221" w14:paraId="19D5279E" w14:textId="77777777" w:rsidTr="00DF3C3B">
        <w:tc>
          <w:tcPr>
            <w:tcW w:w="5000" w:type="pct"/>
          </w:tcPr>
          <w:p w14:paraId="0B58810C" w14:textId="5DF38B31" w:rsidR="004E250A" w:rsidRPr="002F7221" w:rsidRDefault="004E250A" w:rsidP="00774D92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7221">
              <w:rPr>
                <w:rFonts w:ascii="TH SarabunPSK" w:hAnsi="TH SarabunPSK" w:cs="TH SarabunPSK" w:hint="cs"/>
                <w:kern w:val="0"/>
                <w:sz w:val="32"/>
                <w:szCs w:val="32"/>
              </w:rPr>
              <w:sym w:font="Wingdings 2" w:char="F0A3"/>
            </w:r>
            <w:r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54A3E" w:rsidRPr="002F7221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247A35"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954A3E" w:rsidRPr="002F722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247A35"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954A3E" w:rsidRPr="002F722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247A35"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ร่วมเรียนรู้ครัวเรือนยากจน (ต้องไม่น้อยกว่าร้อยละ </w:t>
            </w:r>
            <w:r w:rsidR="00954A3E" w:rsidRPr="002F7221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จำนวนผู้ร่วมเรียนรู้ทั้งหมด) </w:t>
            </w:r>
          </w:p>
          <w:p w14:paraId="5D5B4F92" w14:textId="74D2F20F" w:rsidR="004E250A" w:rsidRPr="002F7221" w:rsidRDefault="004E250A" w:rsidP="00DF3C3B">
            <w:pPr>
              <w:spacing w:after="0"/>
              <w:ind w:left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มาชิกในครัวเรือนนักเรียนทุนเสมอภาค</w:t>
            </w:r>
            <w:r w:rsidR="00735FD2" w:rsidRPr="002F722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...</w:t>
            </w:r>
            <w:r w:rsidR="00735FD2" w:rsidRPr="002F7221">
              <w:rPr>
                <w:rFonts w:ascii="TH SarabunPSK" w:hAnsi="TH SarabunPSK" w:cs="TH SarabunPSK" w:hint="cs"/>
                <w:sz w:val="32"/>
                <w:szCs w:val="32"/>
              </w:rPr>
              <w:t>.....</w:t>
            </w:r>
            <w:r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คน</w:t>
            </w:r>
          </w:p>
          <w:p w14:paraId="1308864F" w14:textId="3AA03FB4" w:rsidR="004E250A" w:rsidRPr="002F7221" w:rsidRDefault="004E250A" w:rsidP="00DF3C3B">
            <w:pPr>
              <w:numPr>
                <w:ilvl w:val="0"/>
                <w:numId w:val="23"/>
              </w:numPr>
              <w:spacing w:after="0"/>
              <w:ind w:left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มาชิกในครัวเรือน</w:t>
            </w:r>
            <w:r w:rsidRPr="002F7221">
              <w:rPr>
                <w:rFonts w:ascii="TH SarabunPSK" w:hAnsi="TH SarabunPSK" w:cs="TH SarabunPSK" w:hint="cs"/>
                <w:spacing w:val="-2"/>
                <w:sz w:val="32"/>
                <w:szCs w:val="32"/>
                <w:shd w:val="clear" w:color="auto" w:fill="FFFFFF"/>
                <w:cs/>
              </w:rPr>
              <w:t>นักศึกษาทุนนวัตกรรมสายอาชีพชั้นสูง</w:t>
            </w:r>
            <w:r w:rsidR="00735FD2" w:rsidRPr="002F7221">
              <w:rPr>
                <w:rFonts w:ascii="TH SarabunPSK" w:hAnsi="TH SarabunPSK" w:cs="TH SarabunPSK" w:hint="cs"/>
                <w:spacing w:val="-2"/>
                <w:sz w:val="32"/>
                <w:szCs w:val="32"/>
                <w:shd w:val="clear" w:color="auto" w:fill="FFFFFF"/>
              </w:rPr>
              <w:tab/>
            </w:r>
            <w:r w:rsidR="00735FD2" w:rsidRPr="002F7221">
              <w:rPr>
                <w:rFonts w:ascii="TH SarabunPSK" w:hAnsi="TH SarabunPSK" w:cs="TH SarabunPSK" w:hint="cs"/>
                <w:spacing w:val="-2"/>
                <w:sz w:val="32"/>
                <w:szCs w:val="32"/>
                <w:shd w:val="clear" w:color="auto" w:fill="FFFFFF"/>
              </w:rPr>
              <w:tab/>
            </w:r>
            <w:r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.....</w:t>
            </w:r>
            <w:r w:rsidR="00735FD2" w:rsidRPr="002F7221">
              <w:rPr>
                <w:rFonts w:ascii="TH SarabunPSK" w:hAnsi="TH SarabunPSK" w:cs="TH SarabunPSK" w:hint="cs"/>
                <w:sz w:val="32"/>
                <w:szCs w:val="32"/>
              </w:rPr>
              <w:t>...</w:t>
            </w:r>
            <w:r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คน</w:t>
            </w:r>
          </w:p>
          <w:p w14:paraId="4E1BC7E4" w14:textId="7EA7928D" w:rsidR="00774D92" w:rsidRPr="002F7221" w:rsidRDefault="004E250A" w:rsidP="00735FD2">
            <w:pPr>
              <w:numPr>
                <w:ilvl w:val="0"/>
                <w:numId w:val="23"/>
              </w:numPr>
              <w:spacing w:after="0"/>
              <w:ind w:left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มาชิกในครัวเรือนเด็กและเยาวชนในโครงการขับเคลื่อนประเทศไทยเพื่อแก้ปัญหาเด็กและเยาวชนนอกระบบการศึกษาให้กลายเป็นศูนย์ (</w:t>
            </w:r>
            <w:r w:rsidRPr="002F7221">
              <w:rPr>
                <w:rFonts w:ascii="TH SarabunPSK" w:hAnsi="TH SarabunPSK" w:cs="TH SarabunPSK" w:hint="cs"/>
                <w:sz w:val="32"/>
                <w:szCs w:val="32"/>
              </w:rPr>
              <w:t>Thailand Zero Dropout)</w:t>
            </w:r>
            <w:r w:rsidR="00735FD2" w:rsidRPr="002F722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...</w:t>
            </w:r>
            <w:r w:rsidR="00735FD2" w:rsidRPr="002F7221">
              <w:rPr>
                <w:rFonts w:ascii="TH SarabunPSK" w:hAnsi="TH SarabunPSK" w:cs="TH SarabunPSK" w:hint="cs"/>
                <w:sz w:val="32"/>
                <w:szCs w:val="32"/>
              </w:rPr>
              <w:t>......</w:t>
            </w:r>
            <w:r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คน</w:t>
            </w:r>
          </w:p>
          <w:p w14:paraId="1AD04B19" w14:textId="337E6A00" w:rsidR="00276423" w:rsidRPr="002F7221" w:rsidRDefault="004E250A" w:rsidP="00DF3C3B">
            <w:pPr>
              <w:numPr>
                <w:ilvl w:val="0"/>
                <w:numId w:val="23"/>
              </w:num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kern w:val="0"/>
                <w:sz w:val="32"/>
                <w:szCs w:val="32"/>
              </w:rPr>
              <w:sym w:font="Wingdings 2" w:char="F0A3"/>
            </w:r>
            <w:r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54A3E" w:rsidRPr="002F722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247A35"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954A3E" w:rsidRPr="002F722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247A35"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954A3E" w:rsidRPr="002F722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76423"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่วมเรียนรู้ทั่วไป</w:t>
            </w:r>
            <w:r w:rsidR="00774D92"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</w:t>
            </w:r>
            <w:r w:rsidR="00954A3E" w:rsidRPr="002F7221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774D92" w:rsidRPr="002F7221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774D92"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  <w:r w:rsidR="00247A35" w:rsidRPr="002F7221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247A35"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ศึกษารายละเอียดเพิ่มเติม</w:t>
            </w:r>
            <w:r w:rsidR="00247A35" w:rsidRPr="002F722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ระกาศ</w:t>
            </w:r>
            <w:r w:rsidR="00247A35" w:rsidRPr="002F7221">
              <w:rPr>
                <w:rStyle w:val="Heading2Char"/>
                <w:rFonts w:ascii="TH SarabunPSK" w:eastAsia="Calibri" w:hAnsi="TH SarabunPSK" w:cs="TH SarabunPSK" w:hint="cs"/>
                <w:color w:val="auto"/>
                <w:sz w:val="32"/>
                <w:szCs w:val="32"/>
                <w:cs/>
              </w:rPr>
              <w:t>เปิดรับหน่วยจัดการเรียนรู้ทั่วไป</w:t>
            </w:r>
            <w:r w:rsidR="00247A35"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เอกสารแนบท้าย </w:t>
            </w:r>
            <w:r w:rsidR="00954A3E" w:rsidRPr="002F722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47A35" w:rsidRPr="002F7221">
              <w:rPr>
                <w:rStyle w:val="Heading2Char"/>
                <w:rFonts w:ascii="TH SarabunPSK" w:eastAsia="Calibri" w:hAnsi="TH SarabunPSK" w:cs="TH SarabunPSK" w:hint="cs"/>
                <w:color w:val="auto"/>
                <w:sz w:val="32"/>
                <w:szCs w:val="32"/>
              </w:rPr>
              <w:t>)</w:t>
            </w:r>
          </w:p>
          <w:p w14:paraId="43DDCCAF" w14:textId="2F68DA97" w:rsidR="004E250A" w:rsidRPr="002F7221" w:rsidRDefault="00735FD2" w:rsidP="00774D9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7221">
              <w:rPr>
                <w:rFonts w:ascii="TH SarabunPSK" w:hAnsi="TH SarabunPSK" w:cs="TH SarabunPSK" w:hint="cs"/>
                <w:kern w:val="0"/>
                <w:sz w:val="32"/>
                <w:szCs w:val="32"/>
              </w:rPr>
              <w:tab/>
            </w:r>
            <w:r w:rsidR="00247A35" w:rsidRPr="002F7221">
              <w:rPr>
                <w:rFonts w:ascii="TH SarabunPSK" w:hAnsi="TH SarabunPSK" w:cs="TH SarabunPSK" w:hint="cs"/>
                <w:kern w:val="0"/>
                <w:sz w:val="32"/>
                <w:szCs w:val="32"/>
              </w:rPr>
              <w:sym w:font="Wingdings 2" w:char="F0A3"/>
            </w:r>
            <w:r w:rsidR="00247A35" w:rsidRPr="002F7221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 xml:space="preserve"> </w:t>
            </w:r>
            <w:r w:rsidR="00954A3E" w:rsidRPr="002F7221">
              <w:rPr>
                <w:rFonts w:ascii="TH SarabunPSK" w:hAnsi="TH SarabunPSK" w:cs="TH SarabunPSK"/>
                <w:kern w:val="0"/>
                <w:sz w:val="32"/>
                <w:szCs w:val="32"/>
              </w:rPr>
              <w:t>1</w:t>
            </w:r>
            <w:r w:rsidR="00247A35" w:rsidRPr="002F7221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>.</w:t>
            </w:r>
            <w:r w:rsidRPr="002F7221">
              <w:rPr>
                <w:rFonts w:ascii="TH SarabunPSK" w:hAnsi="TH SarabunPSK" w:cs="TH SarabunPSK" w:hint="cs"/>
                <w:kern w:val="0"/>
                <w:sz w:val="32"/>
                <w:szCs w:val="32"/>
              </w:rPr>
              <w:t xml:space="preserve"> </w:t>
            </w:r>
            <w:r w:rsidR="004E250A"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รงงานนอกระบบ </w:t>
            </w:r>
          </w:p>
          <w:p w14:paraId="2F021DCE" w14:textId="60A7F839" w:rsidR="004E250A" w:rsidRPr="002F7221" w:rsidRDefault="00735FD2" w:rsidP="00774D92">
            <w:pPr>
              <w:pStyle w:val="ListParagraph"/>
              <w:spacing w:after="0" w:line="240" w:lineRule="auto"/>
              <w:ind w:left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Pr="002F722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="004E250A" w:rsidRPr="002F722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="004E250A"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กษตรกร</w:t>
            </w:r>
            <w:r w:rsidRPr="002F722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="004E250A"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............คน</w:t>
            </w:r>
          </w:p>
          <w:p w14:paraId="7F3E4591" w14:textId="055B34D4" w:rsidR="004E250A" w:rsidRPr="002F7221" w:rsidRDefault="00735FD2" w:rsidP="00774D92">
            <w:pPr>
              <w:pStyle w:val="ListParagraph"/>
              <w:spacing w:after="0" w:line="240" w:lineRule="auto"/>
              <w:ind w:left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Pr="002F722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="004E250A" w:rsidRPr="002F722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="004E250A"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้าขาย</w:t>
            </w:r>
            <w:r w:rsidRPr="002F722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="004E250A"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............คน</w:t>
            </w:r>
          </w:p>
          <w:p w14:paraId="12FFD4CC" w14:textId="25AE2E51" w:rsidR="004E250A" w:rsidRPr="002F7221" w:rsidRDefault="00735FD2" w:rsidP="00774D92">
            <w:pPr>
              <w:pStyle w:val="ListParagraph"/>
              <w:spacing w:after="0" w:line="240" w:lineRule="auto"/>
              <w:ind w:left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Pr="002F722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="004E250A" w:rsidRPr="002F722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="004E250A"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ริการ</w:t>
            </w:r>
            <w:r w:rsidRPr="002F722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="004E250A"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............คน</w:t>
            </w:r>
          </w:p>
          <w:p w14:paraId="7B93592B" w14:textId="24C233CC" w:rsidR="004E250A" w:rsidRPr="002F7221" w:rsidRDefault="00735FD2" w:rsidP="00774D92">
            <w:pPr>
              <w:pStyle w:val="ListParagraph"/>
              <w:spacing w:after="0" w:line="240" w:lineRule="auto"/>
              <w:ind w:left="426" w:right="3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Pr="002F722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="004E250A" w:rsidRPr="002F722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="004E250A"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ุตสาหกรรม</w:t>
            </w:r>
            <w:r w:rsidRPr="002F722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="004E250A"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............คน</w:t>
            </w:r>
          </w:p>
          <w:p w14:paraId="5ED0B643" w14:textId="41E64397" w:rsidR="004E250A" w:rsidRPr="002F7221" w:rsidRDefault="00735FD2" w:rsidP="00774D92">
            <w:pPr>
              <w:pStyle w:val="ListParagraph"/>
              <w:spacing w:after="0" w:line="240" w:lineRule="auto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Pr="002F722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="004E250A" w:rsidRPr="002F722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="004E250A"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ื่นๆ</w:t>
            </w:r>
            <w:r w:rsidRPr="002F7221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4E250A"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</w:t>
            </w:r>
            <w:r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 w:rsidRPr="002F7221">
              <w:rPr>
                <w:rFonts w:ascii="TH SarabunPSK" w:hAnsi="TH SarabunPSK" w:cs="TH SarabunPSK" w:hint="cs"/>
                <w:sz w:val="32"/>
                <w:szCs w:val="32"/>
              </w:rPr>
              <w:t>………..</w:t>
            </w:r>
            <w:r w:rsidR="004E250A"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2F7221">
              <w:rPr>
                <w:rFonts w:ascii="TH SarabunPSK" w:hAnsi="TH SarabunPSK" w:cs="TH SarabunPSK" w:hint="cs"/>
                <w:sz w:val="32"/>
                <w:szCs w:val="32"/>
              </w:rPr>
              <w:t>.......</w:t>
            </w:r>
            <w:r w:rsidR="004E250A"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4E250A" w:rsidRPr="002F7221">
              <w:rPr>
                <w:rFonts w:ascii="TH SarabunPSK" w:hAnsi="TH SarabunPSK" w:cs="TH SarabunPSK" w:hint="cs"/>
                <w:sz w:val="32"/>
                <w:szCs w:val="32"/>
              </w:rPr>
              <w:t>..</w:t>
            </w:r>
            <w:r w:rsidR="004E250A"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>. จำนวน...</w:t>
            </w:r>
            <w:r w:rsidRPr="002F7221">
              <w:rPr>
                <w:rFonts w:ascii="TH SarabunPSK" w:hAnsi="TH SarabunPSK" w:cs="TH SarabunPSK" w:hint="cs"/>
                <w:sz w:val="32"/>
                <w:szCs w:val="32"/>
              </w:rPr>
              <w:t>........</w:t>
            </w:r>
            <w:r w:rsidR="004E250A"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>....คน</w:t>
            </w:r>
          </w:p>
          <w:p w14:paraId="07ED1B0F" w14:textId="00809BF7" w:rsidR="004E250A" w:rsidRPr="002F7221" w:rsidRDefault="00735FD2" w:rsidP="00774D92">
            <w:pPr>
              <w:spacing w:after="0" w:line="240" w:lineRule="auto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cs/>
              </w:rPr>
            </w:pPr>
            <w:r w:rsidRPr="002F7221">
              <w:rPr>
                <w:rFonts w:ascii="TH SarabunPSK" w:hAnsi="TH SarabunPSK" w:cs="TH SarabunPSK" w:hint="cs"/>
                <w:kern w:val="0"/>
                <w:sz w:val="32"/>
                <w:szCs w:val="32"/>
              </w:rPr>
              <w:tab/>
            </w:r>
            <w:r w:rsidR="004E250A" w:rsidRPr="002F7221">
              <w:rPr>
                <w:rFonts w:ascii="TH SarabunPSK" w:hAnsi="TH SarabunPSK" w:cs="TH SarabunPSK" w:hint="cs"/>
                <w:kern w:val="0"/>
                <w:sz w:val="32"/>
                <w:szCs w:val="32"/>
              </w:rPr>
              <w:sym w:font="Wingdings 2" w:char="F0A3"/>
            </w:r>
            <w:r w:rsidR="004E250A" w:rsidRPr="002F7221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 xml:space="preserve"> </w:t>
            </w:r>
            <w:r w:rsidR="00954A3E" w:rsidRPr="002F7221">
              <w:rPr>
                <w:rFonts w:ascii="TH SarabunPSK" w:hAnsi="TH SarabunPSK" w:cs="TH SarabunPSK"/>
                <w:kern w:val="0"/>
                <w:sz w:val="32"/>
                <w:szCs w:val="32"/>
              </w:rPr>
              <w:t>2</w:t>
            </w:r>
            <w:r w:rsidR="004E250A" w:rsidRPr="002F7221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>. ผู้ว่างงาน</w:t>
            </w:r>
            <w:r w:rsidRPr="002F7221">
              <w:rPr>
                <w:rFonts w:ascii="TH SarabunPSK" w:hAnsi="TH SarabunPSK" w:cs="TH SarabunPSK" w:hint="cs"/>
                <w:kern w:val="0"/>
                <w:sz w:val="32"/>
                <w:szCs w:val="32"/>
              </w:rPr>
              <w:tab/>
            </w:r>
            <w:r w:rsidRPr="002F7221">
              <w:rPr>
                <w:rFonts w:ascii="TH SarabunPSK" w:hAnsi="TH SarabunPSK" w:cs="TH SarabunPSK" w:hint="cs"/>
                <w:kern w:val="0"/>
                <w:sz w:val="32"/>
                <w:szCs w:val="32"/>
              </w:rPr>
              <w:tab/>
            </w:r>
            <w:r w:rsidR="004E250A" w:rsidRPr="002F7221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>จำนวน.......</w:t>
            </w:r>
            <w:r w:rsidR="004E250A" w:rsidRPr="002F7221">
              <w:rPr>
                <w:rFonts w:ascii="TH SarabunPSK" w:hAnsi="TH SarabunPSK" w:cs="TH SarabunPSK" w:hint="cs"/>
                <w:kern w:val="0"/>
                <w:sz w:val="32"/>
                <w:szCs w:val="32"/>
              </w:rPr>
              <w:t>.</w:t>
            </w:r>
            <w:r w:rsidR="004E250A" w:rsidRPr="002F7221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>.....คน</w:t>
            </w:r>
          </w:p>
          <w:p w14:paraId="2E33C573" w14:textId="5D3FFD62" w:rsidR="004E250A" w:rsidRPr="002F7221" w:rsidRDefault="00735FD2" w:rsidP="00774D9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722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="004E250A" w:rsidRPr="002F722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="004E250A"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54A3E" w:rsidRPr="002F722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4E250A"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4E250A" w:rsidRPr="002F7221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เยาวชนนอกระบบการศึกษา</w:t>
            </w:r>
            <w:r w:rsidR="00990CCB"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อายุ </w:t>
            </w:r>
            <w:r w:rsidR="00954A3E" w:rsidRPr="002F7221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990CCB" w:rsidRPr="002F7221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="00954A3E" w:rsidRPr="002F7221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="00990CCB" w:rsidRPr="002F7221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990CCB"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>ปี)</w:t>
            </w:r>
            <w:r w:rsidRPr="002F7221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..............คน</w:t>
            </w:r>
          </w:p>
          <w:p w14:paraId="132A8CB2" w14:textId="1BF72354" w:rsidR="004E250A" w:rsidRPr="002F7221" w:rsidRDefault="00735FD2" w:rsidP="00774D92">
            <w:pPr>
              <w:spacing w:after="0" w:line="240" w:lineRule="auto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kern w:val="0"/>
                <w:sz w:val="32"/>
                <w:szCs w:val="32"/>
              </w:rPr>
              <w:tab/>
            </w:r>
            <w:r w:rsidR="004E250A" w:rsidRPr="002F7221">
              <w:rPr>
                <w:rFonts w:ascii="TH SarabunPSK" w:hAnsi="TH SarabunPSK" w:cs="TH SarabunPSK" w:hint="cs"/>
                <w:kern w:val="0"/>
                <w:sz w:val="32"/>
                <w:szCs w:val="32"/>
              </w:rPr>
              <w:sym w:font="Wingdings 2" w:char="F0A3"/>
            </w:r>
            <w:r w:rsidR="004E250A" w:rsidRPr="002F7221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 xml:space="preserve"> </w:t>
            </w:r>
            <w:r w:rsidR="00954A3E" w:rsidRPr="002F7221">
              <w:rPr>
                <w:rFonts w:ascii="TH SarabunPSK" w:hAnsi="TH SarabunPSK" w:cs="TH SarabunPSK"/>
                <w:kern w:val="0"/>
                <w:sz w:val="32"/>
                <w:szCs w:val="32"/>
              </w:rPr>
              <w:t>4</w:t>
            </w:r>
            <w:r w:rsidR="004E250A" w:rsidRPr="002F7221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>. ผู้เร่ร่อน</w:t>
            </w:r>
            <w:r w:rsidR="00F246C0" w:rsidRPr="002F7221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 xml:space="preserve"> </w:t>
            </w:r>
            <w:r w:rsidR="00F246C0" w:rsidRPr="002F7221">
              <w:rPr>
                <w:rFonts w:ascii="TH SarabunPSK" w:hAnsi="TH SarabunPSK" w:cs="TH SarabunPSK"/>
                <w:kern w:val="0"/>
                <w:sz w:val="32"/>
                <w:szCs w:val="32"/>
              </w:rPr>
              <w:t>(</w:t>
            </w:r>
            <w:r w:rsidR="00F246C0" w:rsidRPr="002F7221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>คนจนเมือง</w:t>
            </w:r>
            <w:r w:rsidR="00F246C0" w:rsidRPr="002F7221">
              <w:rPr>
                <w:rFonts w:ascii="TH SarabunPSK" w:hAnsi="TH SarabunPSK" w:cs="TH SarabunPSK"/>
                <w:kern w:val="0"/>
                <w:sz w:val="32"/>
                <w:szCs w:val="32"/>
              </w:rPr>
              <w:t>)</w:t>
            </w:r>
            <w:r w:rsidR="00F246C0" w:rsidRPr="002F7221">
              <w:rPr>
                <w:rFonts w:ascii="TH SarabunPSK" w:hAnsi="TH SarabunPSK" w:cs="TH SarabunPSK"/>
                <w:kern w:val="0"/>
                <w:sz w:val="32"/>
                <w:szCs w:val="32"/>
                <w:cs/>
              </w:rPr>
              <w:tab/>
            </w:r>
            <w:r w:rsidR="004E250A" w:rsidRPr="002F7221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>จำนวน....</w:t>
            </w:r>
            <w:r w:rsidRPr="002F7221">
              <w:rPr>
                <w:rFonts w:ascii="TH SarabunPSK" w:hAnsi="TH SarabunPSK" w:cs="TH SarabunPSK" w:hint="cs"/>
                <w:kern w:val="0"/>
                <w:sz w:val="32"/>
                <w:szCs w:val="32"/>
              </w:rPr>
              <w:t>.</w:t>
            </w:r>
            <w:r w:rsidR="004E250A" w:rsidRPr="002F7221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 xml:space="preserve">..........คน </w:t>
            </w:r>
          </w:p>
          <w:p w14:paraId="626439D1" w14:textId="1B7D0F95" w:rsidR="004E250A" w:rsidRPr="002F7221" w:rsidRDefault="00735FD2" w:rsidP="00774D92">
            <w:pPr>
              <w:spacing w:after="0" w:line="240" w:lineRule="auto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kern w:val="0"/>
                <w:sz w:val="32"/>
                <w:szCs w:val="32"/>
              </w:rPr>
              <w:tab/>
            </w:r>
            <w:r w:rsidR="004E250A" w:rsidRPr="002F7221">
              <w:rPr>
                <w:rFonts w:ascii="TH SarabunPSK" w:hAnsi="TH SarabunPSK" w:cs="TH SarabunPSK" w:hint="cs"/>
                <w:kern w:val="0"/>
                <w:sz w:val="32"/>
                <w:szCs w:val="32"/>
              </w:rPr>
              <w:sym w:font="Wingdings 2" w:char="F0A3"/>
            </w:r>
            <w:r w:rsidR="004E250A" w:rsidRPr="002F7221">
              <w:rPr>
                <w:rFonts w:ascii="TH SarabunPSK" w:hAnsi="TH SarabunPSK" w:cs="TH SarabunPSK" w:hint="cs"/>
                <w:kern w:val="0"/>
                <w:sz w:val="32"/>
                <w:szCs w:val="32"/>
              </w:rPr>
              <w:t xml:space="preserve"> </w:t>
            </w:r>
            <w:r w:rsidR="00954A3E" w:rsidRPr="002F7221">
              <w:rPr>
                <w:rFonts w:ascii="TH SarabunPSK" w:hAnsi="TH SarabunPSK" w:cs="TH SarabunPSK"/>
                <w:kern w:val="0"/>
                <w:sz w:val="32"/>
                <w:szCs w:val="32"/>
              </w:rPr>
              <w:t>5</w:t>
            </w:r>
            <w:r w:rsidR="004E250A" w:rsidRPr="002F7221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>. ผู้พ้นโทษ</w:t>
            </w:r>
            <w:r w:rsidRPr="002F7221">
              <w:rPr>
                <w:rFonts w:ascii="TH SarabunPSK" w:hAnsi="TH SarabunPSK" w:cs="TH SarabunPSK" w:hint="cs"/>
                <w:kern w:val="0"/>
                <w:sz w:val="32"/>
                <w:szCs w:val="32"/>
              </w:rPr>
              <w:tab/>
            </w:r>
            <w:r w:rsidRPr="002F7221">
              <w:rPr>
                <w:rFonts w:ascii="TH SarabunPSK" w:hAnsi="TH SarabunPSK" w:cs="TH SarabunPSK" w:hint="cs"/>
                <w:kern w:val="0"/>
                <w:sz w:val="32"/>
                <w:szCs w:val="32"/>
              </w:rPr>
              <w:tab/>
            </w:r>
            <w:r w:rsidR="004E250A" w:rsidRPr="002F7221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>จำนวน.....</w:t>
            </w:r>
            <w:r w:rsidRPr="002F7221">
              <w:rPr>
                <w:rFonts w:ascii="TH SarabunPSK" w:hAnsi="TH SarabunPSK" w:cs="TH SarabunPSK" w:hint="cs"/>
                <w:kern w:val="0"/>
                <w:sz w:val="32"/>
                <w:szCs w:val="32"/>
              </w:rPr>
              <w:t>.</w:t>
            </w:r>
            <w:r w:rsidR="004E250A" w:rsidRPr="002F7221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 xml:space="preserve">.........คน </w:t>
            </w:r>
          </w:p>
          <w:p w14:paraId="3A0AE6C2" w14:textId="2F42A8AC" w:rsidR="004E250A" w:rsidRPr="002F7221" w:rsidRDefault="00735FD2" w:rsidP="00774D9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="004E250A" w:rsidRPr="002F722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="004E250A"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54A3E" w:rsidRPr="002F722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4E250A"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>. ผู้พิการ</w:t>
            </w:r>
            <w:r w:rsidRPr="002F722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Pr="002F722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="004E250A"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...........</w:t>
            </w:r>
            <w:r w:rsidRPr="002F7221">
              <w:rPr>
                <w:rFonts w:ascii="TH SarabunPSK" w:hAnsi="TH SarabunPSK" w:cs="TH SarabunPSK" w:hint="cs"/>
                <w:sz w:val="32"/>
                <w:szCs w:val="32"/>
              </w:rPr>
              <w:t>...</w:t>
            </w:r>
            <w:r w:rsidR="004E250A"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>.คน</w:t>
            </w:r>
          </w:p>
          <w:p w14:paraId="4F438687" w14:textId="490C6B2F" w:rsidR="004E250A" w:rsidRPr="002F7221" w:rsidRDefault="00735FD2" w:rsidP="00DF3C3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Pr="002F722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="004E250A" w:rsidRPr="002F722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="004E250A"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ุคคลที่มีความบกพร่องทางการเห็น</w:t>
            </w:r>
            <w:r w:rsidRPr="002F722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="004E250A"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......</w:t>
            </w:r>
            <w:r w:rsidRPr="002F7221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4E250A"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>......คน</w:t>
            </w:r>
          </w:p>
          <w:p w14:paraId="6C8CD204" w14:textId="28C92E92" w:rsidR="004E250A" w:rsidRPr="002F7221" w:rsidRDefault="00735FD2" w:rsidP="00DF3C3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Pr="002F722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="004E250A" w:rsidRPr="002F722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="004E250A"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ุคคลที่มีความบกพร่องทางการได้ยิน</w:t>
            </w:r>
            <w:r w:rsidRPr="002F722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="004E250A"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.....</w:t>
            </w:r>
            <w:r w:rsidRPr="002F7221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4E250A"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คน</w:t>
            </w:r>
          </w:p>
          <w:p w14:paraId="7161CFA6" w14:textId="5C2594C5" w:rsidR="004E250A" w:rsidRPr="002F7221" w:rsidRDefault="00735FD2" w:rsidP="00DF3C3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Pr="002F722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="004E250A" w:rsidRPr="002F722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="004E250A"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ุคคลที่มีความบกพร่องทางสติปัญญา</w:t>
            </w:r>
            <w:r w:rsidRPr="002F722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="004E250A"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....</w:t>
            </w:r>
            <w:r w:rsidRPr="002F7221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4E250A"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คน</w:t>
            </w:r>
          </w:p>
          <w:p w14:paraId="5067F83C" w14:textId="70D83E19" w:rsidR="004E250A" w:rsidRPr="002F7221" w:rsidRDefault="00735FD2" w:rsidP="00DF3C3B">
            <w:pPr>
              <w:spacing w:after="0" w:line="240" w:lineRule="auto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Pr="002F722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="004E250A" w:rsidRPr="002F722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="004E250A"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ุคคลที่มีความบกพร่องทางร่างกาย หรือการเคลื่อนไหวหรือสุขภาพ</w:t>
            </w:r>
            <w:r w:rsidRPr="002F7221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F7221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4E250A"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....</w:t>
            </w:r>
            <w:r w:rsidRPr="002F7221">
              <w:rPr>
                <w:rFonts w:ascii="TH SarabunPSK" w:hAnsi="TH SarabunPSK" w:cs="TH SarabunPSK" w:hint="cs"/>
                <w:sz w:val="32"/>
                <w:szCs w:val="32"/>
              </w:rPr>
              <w:t>..</w:t>
            </w:r>
            <w:r w:rsidR="004E250A"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="004E250A" w:rsidRPr="002F7221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>คน</w:t>
            </w:r>
          </w:p>
          <w:p w14:paraId="3FAAE30C" w14:textId="0B7D2C9F" w:rsidR="004E250A" w:rsidRPr="002F7221" w:rsidRDefault="00735FD2" w:rsidP="00DF3C3B">
            <w:pPr>
              <w:spacing w:after="0" w:line="240" w:lineRule="auto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cs/>
              </w:rPr>
            </w:pPr>
            <w:r w:rsidRPr="002F722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Pr="002F722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="004E250A" w:rsidRPr="002F722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="004E250A"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ุคคลที่มีความบกพร่องทางการเรียนรู้</w:t>
            </w:r>
            <w:r w:rsidRPr="002F722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="004E250A"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 w:rsidRPr="002F7221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4E250A"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="004E250A" w:rsidRPr="002F7221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>คน</w:t>
            </w:r>
          </w:p>
        </w:tc>
      </w:tr>
      <w:tr w:rsidR="00B30AFA" w:rsidRPr="002F7221" w14:paraId="7D1FA7B1" w14:textId="77777777" w:rsidTr="00DF3C3B">
        <w:tc>
          <w:tcPr>
            <w:tcW w:w="5000" w:type="pct"/>
          </w:tcPr>
          <w:p w14:paraId="215D8D3A" w14:textId="6A9E3E4E" w:rsidR="004E250A" w:rsidRPr="002F7221" w:rsidRDefault="00735FD2" w:rsidP="00DF3C3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Pr="002F722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="004E250A" w:rsidRPr="002F722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="004E250A" w:rsidRPr="002F7221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4E250A"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คลที่มีความบกพร่องทางการพูดและภาษา</w:t>
            </w:r>
            <w:r w:rsidRPr="002F722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="004E250A"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......</w:t>
            </w:r>
            <w:r w:rsidRPr="002F7221">
              <w:rPr>
                <w:rFonts w:ascii="TH SarabunPSK" w:hAnsi="TH SarabunPSK" w:cs="TH SarabunPSK" w:hint="cs"/>
                <w:sz w:val="32"/>
                <w:szCs w:val="32"/>
              </w:rPr>
              <w:t>...</w:t>
            </w:r>
            <w:r w:rsidR="004E250A"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>....คน</w:t>
            </w:r>
          </w:p>
          <w:p w14:paraId="1CFF9FB9" w14:textId="2CED41F3" w:rsidR="004E250A" w:rsidRPr="002F7221" w:rsidRDefault="00735FD2" w:rsidP="00DF3C3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Pr="002F722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="004E250A" w:rsidRPr="002F722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="004E250A"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ุคคลที่มีความบกพร่องทางพฤติกรรม หรืออารมณ์</w:t>
            </w:r>
            <w:r w:rsidRPr="002F722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="004E250A"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.....</w:t>
            </w:r>
            <w:r w:rsidRPr="002F7221">
              <w:rPr>
                <w:rFonts w:ascii="TH SarabunPSK" w:hAnsi="TH SarabunPSK" w:cs="TH SarabunPSK" w:hint="cs"/>
                <w:sz w:val="32"/>
                <w:szCs w:val="32"/>
              </w:rPr>
              <w:t>...</w:t>
            </w:r>
            <w:r w:rsidR="004E250A"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>.....คน</w:t>
            </w:r>
          </w:p>
          <w:p w14:paraId="159F31C9" w14:textId="1CFA4051" w:rsidR="004E250A" w:rsidRPr="002F7221" w:rsidRDefault="00735FD2" w:rsidP="00DF3C3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ab/>
            </w:r>
            <w:r w:rsidRPr="002F722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="004E250A" w:rsidRPr="002F722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="004E250A"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ุคคลออ</w:t>
            </w:r>
            <w:proofErr w:type="spellStart"/>
            <w:r w:rsidR="004E250A"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>ทิ</w:t>
            </w:r>
            <w:proofErr w:type="spellEnd"/>
            <w:r w:rsidR="004E250A"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>สติก</w:t>
            </w:r>
            <w:r w:rsidRPr="002F722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="004E250A"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 w:rsidRPr="002F7221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4E250A"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2F7221">
              <w:rPr>
                <w:rFonts w:ascii="TH SarabunPSK" w:hAnsi="TH SarabunPSK" w:cs="TH SarabunPSK" w:hint="cs"/>
                <w:sz w:val="32"/>
                <w:szCs w:val="32"/>
              </w:rPr>
              <w:t>..</w:t>
            </w:r>
            <w:r w:rsidR="004E250A"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คน</w:t>
            </w:r>
          </w:p>
          <w:p w14:paraId="17459AA1" w14:textId="79486C9B" w:rsidR="004E250A" w:rsidRPr="002F7221" w:rsidRDefault="00735FD2" w:rsidP="003A36D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Pr="002F722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="004E250A" w:rsidRPr="002F722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="004E250A"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ุคคลพิการซ้อน</w:t>
            </w:r>
            <w:r w:rsidRPr="002F722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="004E250A"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 w:rsidRPr="002F7221">
              <w:rPr>
                <w:rFonts w:ascii="TH SarabunPSK" w:hAnsi="TH SarabunPSK" w:cs="TH SarabunPSK" w:hint="cs"/>
                <w:sz w:val="32"/>
                <w:szCs w:val="32"/>
              </w:rPr>
              <w:t>…</w:t>
            </w:r>
            <w:r w:rsidR="004E250A"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คน</w:t>
            </w:r>
          </w:p>
          <w:p w14:paraId="6449C536" w14:textId="43C5BBDA" w:rsidR="00247A35" w:rsidRPr="002F7221" w:rsidRDefault="00735FD2" w:rsidP="003A36D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722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="00247A35" w:rsidRPr="002F722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="00247A35"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54A3E" w:rsidRPr="002F7221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247A35"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>. อื่นๆ โปรดระบุ.....</w:t>
            </w:r>
            <w:r w:rsidRPr="002F7221">
              <w:rPr>
                <w:rFonts w:ascii="TH SarabunPSK" w:hAnsi="TH SarabunPSK" w:cs="TH SarabunPSK" w:hint="cs"/>
                <w:sz w:val="32"/>
                <w:szCs w:val="32"/>
              </w:rPr>
              <w:t>.....</w:t>
            </w:r>
            <w:r w:rsidR="00247A35"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2F722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="00247A35"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 w:rsidRPr="002F7221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247A35" w:rsidRPr="002F722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คน</w:t>
            </w:r>
          </w:p>
        </w:tc>
      </w:tr>
    </w:tbl>
    <w:p w14:paraId="465BD97C" w14:textId="77777777" w:rsidR="00735FD2" w:rsidRPr="002F7221" w:rsidRDefault="00735FD2" w:rsidP="002574F9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427133E7" w14:textId="708DA6FE" w:rsidR="002574F9" w:rsidRPr="002F7221" w:rsidRDefault="00954A3E" w:rsidP="002574F9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7221">
        <w:rPr>
          <w:rFonts w:ascii="TH SarabunPSK" w:hAnsi="TH SarabunPSK" w:cs="TH SarabunPSK"/>
          <w:b/>
          <w:bCs/>
          <w:sz w:val="32"/>
          <w:szCs w:val="32"/>
        </w:rPr>
        <w:t>6</w:t>
      </w:r>
      <w:r w:rsidR="002574F9" w:rsidRPr="002F7221">
        <w:rPr>
          <w:rFonts w:ascii="TH SarabunPSK" w:hAnsi="TH SarabunPSK" w:cs="TH SarabunPSK" w:hint="cs"/>
          <w:b/>
          <w:bCs/>
          <w:sz w:val="32"/>
          <w:szCs w:val="32"/>
        </w:rPr>
        <w:t xml:space="preserve">.2 </w:t>
      </w:r>
      <w:r w:rsidR="002574F9" w:rsidRPr="002F7221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วิธีการค้นหา/คัดเลือกกลุ่มผู้ร่วมเรียนรู้</w:t>
      </w:r>
      <w:r w:rsidR="00B62344" w:rsidRPr="002F7221">
        <w:rPr>
          <w:rFonts w:ascii="TH SarabunPSK" w:hAnsi="TH SarabunPSK" w:cs="TH SarabunPSK" w:hint="cs"/>
          <w:b/>
          <w:bCs/>
          <w:sz w:val="32"/>
          <w:szCs w:val="32"/>
          <w:cs/>
        </w:rPr>
        <w:t>และผู้ร่วมเรียนรู้ครัวเรือนยากจน</w:t>
      </w:r>
      <w:r w:rsidR="00461AAF" w:rsidRPr="002F72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0BE0EF7A" w14:textId="77777777" w:rsidR="002574F9" w:rsidRPr="002F7221" w:rsidRDefault="002574F9" w:rsidP="002574F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  <w:r w:rsidR="006D223C" w:rsidRPr="002F7221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</w:t>
      </w:r>
      <w:r w:rsidRPr="002F7221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  <w:r w:rsidR="00461AAF" w:rsidRPr="002F7221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F4FC488" w14:textId="77777777" w:rsidR="00B92B98" w:rsidRDefault="006C54BC" w:rsidP="002574F9">
      <w:pPr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2F722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หมายเหตุ </w:t>
      </w:r>
      <w:r w:rsidR="00A9532C" w:rsidRPr="002F7221">
        <w:rPr>
          <w:rFonts w:ascii="TH SarabunPSK" w:hAnsi="TH SarabunPSK" w:cs="TH SarabunPSK" w:hint="cs"/>
          <w:spacing w:val="-4"/>
          <w:sz w:val="32"/>
          <w:szCs w:val="32"/>
        </w:rPr>
        <w:t>*</w:t>
      </w:r>
      <w:r w:rsidR="002574F9" w:rsidRPr="002F7221">
        <w:rPr>
          <w:rFonts w:ascii="TH SarabunPSK" w:hAnsi="TH SarabunPSK" w:cs="TH SarabunPSK" w:hint="cs"/>
          <w:spacing w:val="-4"/>
          <w:sz w:val="32"/>
          <w:szCs w:val="32"/>
          <w:cs/>
        </w:rPr>
        <w:t>กรณีผู้ร่วมเรียนรู้เป็น</w:t>
      </w:r>
      <w:r w:rsidR="001A71C0" w:rsidRPr="002F7221">
        <w:rPr>
          <w:rFonts w:ascii="TH SarabunPSK" w:hAnsi="TH SarabunPSK" w:cs="TH SarabunPSK" w:hint="cs"/>
          <w:spacing w:val="-4"/>
          <w:sz w:val="32"/>
          <w:szCs w:val="32"/>
          <w:cs/>
        </w:rPr>
        <w:t>ครัวเรือน</w:t>
      </w:r>
      <w:r w:rsidR="002574F9" w:rsidRPr="002F722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หมายถึง ผู้ร่วมเรียนรู้เป็นสมาชิกของครัวเรือนที่เข้าร่วมโครงการ (มีชื่ออยู่ในทะเบียนบ้านหรือไม่ก็ได้) ทั้งหมดที่อาศัยอยู่ในบ้านเดียวกัน จัดหาหรือใช้เครื่องอุปโภคบริโภคอันจำเป็นแก่การครองชีพร่วมกัน แต่ไม่นับสมาชิกที่ไปทำงานที่อื่นและไม่กลับมาพักนอนที่บ้าน นานเกิน 3 เดือน ในรอบ 12 เดือน ที่ผ่านมา ทั้งนี้การเรียนรู้ในลักษณะครอบครัว สมาชิกสามารถเข้าร่วมได้ไม่เกิน 2 คน/</w:t>
      </w:r>
      <w:r w:rsidR="001A71C0" w:rsidRPr="002F7221">
        <w:rPr>
          <w:rFonts w:ascii="TH SarabunPSK" w:hAnsi="TH SarabunPSK" w:cs="TH SarabunPSK" w:hint="cs"/>
          <w:spacing w:val="-4"/>
          <w:sz w:val="32"/>
          <w:szCs w:val="32"/>
          <w:cs/>
        </w:rPr>
        <w:t>ครัวเรือน</w:t>
      </w:r>
      <w:r w:rsidR="002574F9" w:rsidRPr="002F7221">
        <w:rPr>
          <w:rFonts w:ascii="TH SarabunPSK" w:hAnsi="TH SarabunPSK" w:cs="TH SarabunPSK" w:hint="cs"/>
          <w:spacing w:val="-4"/>
          <w:sz w:val="32"/>
          <w:szCs w:val="32"/>
          <w:cs/>
        </w:rPr>
        <w:t>และเป็นไปตามหลักเกณฑ์ผู้ร่วมเรียนรู้ที่ กสศ. กำหนด เช่น เยาวชนนอกระบบการศึกษากับผู้ปกครอง คนพิการและผู้ดูแล เป็นต้น</w:t>
      </w:r>
    </w:p>
    <w:p w14:paraId="60C77AD6" w14:textId="77777777" w:rsidR="008922DB" w:rsidRPr="008922DB" w:rsidRDefault="008922DB" w:rsidP="002574F9">
      <w:pPr>
        <w:spacing w:after="0"/>
        <w:jc w:val="thaiDistribute"/>
        <w:rPr>
          <w:rFonts w:ascii="TH SarabunPSK" w:hAnsi="TH SarabunPSK" w:cs="TH SarabunPSK"/>
          <w:spacing w:val="-4"/>
          <w:sz w:val="16"/>
          <w:szCs w:val="16"/>
        </w:rPr>
      </w:pPr>
    </w:p>
    <w:p w14:paraId="42336B80" w14:textId="5DA34223" w:rsidR="002574F9" w:rsidRPr="002F7221" w:rsidRDefault="00954A3E" w:rsidP="002F0872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2F7221">
        <w:rPr>
          <w:rFonts w:ascii="TH SarabunPSK" w:hAnsi="TH SarabunPSK" w:cs="TH SarabunPSK"/>
          <w:b/>
          <w:bCs/>
          <w:color w:val="auto"/>
          <w:sz w:val="32"/>
          <w:szCs w:val="32"/>
        </w:rPr>
        <w:t>7</w:t>
      </w:r>
      <w:r w:rsidR="00AC56CB" w:rsidRPr="002F7221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.</w:t>
      </w:r>
      <w:r w:rsidR="00A83DDF" w:rsidRPr="002F7221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 </w:t>
      </w:r>
      <w:r w:rsidR="002574F9" w:rsidRPr="002F722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แนวทางการดำเนินงาน</w:t>
      </w:r>
    </w:p>
    <w:p w14:paraId="49AFDC06" w14:textId="6A89CAA1" w:rsidR="002574F9" w:rsidRPr="002F7221" w:rsidRDefault="00954A3E" w:rsidP="00352F72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F7221">
        <w:rPr>
          <w:rFonts w:ascii="TH SarabunPSK" w:hAnsi="TH SarabunPSK" w:cs="TH SarabunPSK"/>
          <w:b/>
          <w:bCs/>
          <w:sz w:val="32"/>
          <w:szCs w:val="32"/>
        </w:rPr>
        <w:t>7</w:t>
      </w:r>
      <w:r w:rsidR="002574F9" w:rsidRPr="002F7221"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 w:rsidR="002574F9" w:rsidRPr="002F722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แนวทางการดำเนินกิจกรรมในการพัฒนาทักษะด้านต่าง ๆ เพื่อยกระดับคุณภาพชีวิตและการประกอบอาชีพ</w:t>
      </w:r>
      <w:r w:rsidR="00D35779" w:rsidRPr="002F72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D35779" w:rsidRPr="002F7221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ดังนี้</w:t>
      </w:r>
    </w:p>
    <w:p w14:paraId="7A98B9CD" w14:textId="77777777" w:rsidR="002574F9" w:rsidRPr="002F7221" w:rsidRDefault="002574F9" w:rsidP="00990CCB">
      <w:pPr>
        <w:pStyle w:val="ListParagraph"/>
        <w:numPr>
          <w:ilvl w:val="0"/>
          <w:numId w:val="27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ทัก</w:t>
      </w:r>
      <w:r w:rsidR="00B407D9" w:rsidRPr="002F7221">
        <w:rPr>
          <w:rFonts w:ascii="TH SarabunPSK" w:hAnsi="TH SarabunPSK" w:cs="TH SarabunPSK" w:hint="cs"/>
          <w:sz w:val="32"/>
          <w:szCs w:val="32"/>
          <w:cs/>
        </w:rPr>
        <w:t xml:space="preserve">ษะพื้นฐานชีวิต </w:t>
      </w:r>
      <w:r w:rsidR="00B407D9" w:rsidRPr="002F7221">
        <w:rPr>
          <w:rFonts w:ascii="TH SarabunPSK" w:hAnsi="TH SarabunPSK" w:cs="TH SarabunPSK" w:hint="cs"/>
          <w:sz w:val="32"/>
          <w:szCs w:val="32"/>
        </w:rPr>
        <w:t>(</w:t>
      </w:r>
      <w:r w:rsidR="00B407D9" w:rsidRPr="002F7221">
        <w:rPr>
          <w:rFonts w:ascii="TH SarabunPSK" w:hAnsi="TH SarabunPSK" w:cs="TH SarabunPSK" w:hint="cs"/>
          <w:sz w:val="32"/>
          <w:szCs w:val="32"/>
          <w:cs/>
        </w:rPr>
        <w:t xml:space="preserve">การให้ความสำคัญกับการพัฒนาทักษะพื้นฐานชีวิต </w:t>
      </w:r>
      <w:r w:rsidR="00B407D9" w:rsidRPr="002F7221">
        <w:rPr>
          <w:rFonts w:ascii="TH SarabunPSK" w:hAnsi="TH SarabunPSK" w:cs="TH SarabunPSK" w:hint="cs"/>
          <w:sz w:val="32"/>
          <w:szCs w:val="32"/>
        </w:rPr>
        <w:t xml:space="preserve">(Foundation skills) </w:t>
      </w:r>
      <w:r w:rsidR="00B407D9" w:rsidRPr="002F7221">
        <w:rPr>
          <w:rFonts w:ascii="TH SarabunPSK" w:hAnsi="TH SarabunPSK" w:cs="TH SarabunPSK" w:hint="cs"/>
          <w:sz w:val="32"/>
          <w:szCs w:val="32"/>
          <w:cs/>
        </w:rPr>
        <w:t xml:space="preserve">เพื่อส่งเสริม </w:t>
      </w:r>
      <w:r w:rsidR="00B407D9" w:rsidRPr="002F7221">
        <w:rPr>
          <w:rFonts w:ascii="TH SarabunPSK" w:hAnsi="TH SarabunPSK" w:cs="TH SarabunPSK" w:hint="cs"/>
          <w:sz w:val="32"/>
          <w:szCs w:val="32"/>
        </w:rPr>
        <w:t xml:space="preserve">3 </w:t>
      </w:r>
      <w:r w:rsidR="00B407D9" w:rsidRPr="002F7221">
        <w:rPr>
          <w:rFonts w:ascii="TH SarabunPSK" w:hAnsi="TH SarabunPSK" w:cs="TH SarabunPSK" w:hint="cs"/>
          <w:sz w:val="32"/>
          <w:szCs w:val="32"/>
          <w:cs/>
        </w:rPr>
        <w:t>ทักษะ ได้แก่ ทักษะการอ่านการรู้หนังสือ ทักษะดิจิทัล และทักษะทางสังคมและอารมณ์</w:t>
      </w:r>
      <w:r w:rsidR="00B407D9" w:rsidRPr="002F7221">
        <w:rPr>
          <w:rFonts w:ascii="TH SarabunPSK" w:hAnsi="TH SarabunPSK" w:cs="TH SarabunPSK" w:hint="cs"/>
          <w:sz w:val="32"/>
          <w:szCs w:val="32"/>
        </w:rPr>
        <w:t>)</w:t>
      </w:r>
    </w:p>
    <w:p w14:paraId="501CF5B1" w14:textId="77777777" w:rsidR="00990CCB" w:rsidRPr="002F7221" w:rsidRDefault="00990CCB" w:rsidP="00990CCB">
      <w:pPr>
        <w:pStyle w:val="ListParagraph"/>
        <w:numPr>
          <w:ilvl w:val="0"/>
          <w:numId w:val="28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ทักษะการอ่านการรู้หนังสือ</w:t>
      </w:r>
    </w:p>
    <w:p w14:paraId="020A69D6" w14:textId="789366F3" w:rsidR="00990CCB" w:rsidRPr="002F7221" w:rsidRDefault="002574F9" w:rsidP="00735FD2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..………</w:t>
      </w:r>
      <w:r w:rsidR="00735FD2" w:rsidRPr="002F7221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48AE4BF" w14:textId="77777777" w:rsidR="00990CCB" w:rsidRPr="002F7221" w:rsidRDefault="00990CCB" w:rsidP="00990CCB">
      <w:pPr>
        <w:numPr>
          <w:ilvl w:val="0"/>
          <w:numId w:val="28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ทักษะดิจิทัล</w:t>
      </w:r>
    </w:p>
    <w:p w14:paraId="54FD3C61" w14:textId="306A9565" w:rsidR="00954A3E" w:rsidRPr="002F7221" w:rsidRDefault="00735FD2" w:rsidP="00F246C0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B85AFD4" w14:textId="77777777" w:rsidR="00990CCB" w:rsidRPr="002F7221" w:rsidRDefault="00990CCB" w:rsidP="00990CCB">
      <w:pPr>
        <w:numPr>
          <w:ilvl w:val="0"/>
          <w:numId w:val="28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lastRenderedPageBreak/>
        <w:t>ทักษะทางสังคมและอารมณ์</w:t>
      </w:r>
    </w:p>
    <w:p w14:paraId="12B72831" w14:textId="2955723F" w:rsidR="002574F9" w:rsidRPr="002F7221" w:rsidRDefault="00735FD2" w:rsidP="00735FD2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78DA0EB" w14:textId="77777777" w:rsidR="00461AAF" w:rsidRPr="002F7221" w:rsidRDefault="002574F9" w:rsidP="00990CCB">
      <w:pPr>
        <w:pStyle w:val="ListParagraph"/>
        <w:numPr>
          <w:ilvl w:val="0"/>
          <w:numId w:val="27"/>
        </w:num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ทักษะ</w:t>
      </w:r>
      <w:r w:rsidR="00B407D9" w:rsidRPr="002F7221">
        <w:rPr>
          <w:rFonts w:ascii="TH SarabunPSK" w:hAnsi="TH SarabunPSK" w:cs="TH SarabunPSK" w:hint="cs"/>
          <w:sz w:val="32"/>
          <w:szCs w:val="32"/>
          <w:cs/>
        </w:rPr>
        <w:t>การดูแลสุขภาพจิต</w:t>
      </w:r>
      <w:r w:rsidR="0046037F" w:rsidRPr="002F72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56CB" w:rsidRPr="002F7221">
        <w:rPr>
          <w:rFonts w:ascii="TH SarabunPSK" w:hAnsi="TH SarabunPSK" w:cs="TH SarabunPSK" w:hint="cs"/>
          <w:sz w:val="32"/>
          <w:szCs w:val="32"/>
          <w:cs/>
        </w:rPr>
        <w:t>และการดูแลครอบครัวเชิงบวก</w:t>
      </w:r>
      <w:r w:rsidR="00461AAF" w:rsidRPr="002F7221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F6304EE" w14:textId="526765D5" w:rsidR="00A9532C" w:rsidRPr="002F7221" w:rsidRDefault="002574F9" w:rsidP="00577C7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</w:t>
      </w:r>
      <w:r w:rsidR="00461AAF" w:rsidRPr="002F7221">
        <w:rPr>
          <w:rFonts w:ascii="TH SarabunPSK" w:hAnsi="TH SarabunPSK" w:cs="TH SarabunPSK" w:hint="cs"/>
          <w:sz w:val="32"/>
          <w:szCs w:val="32"/>
        </w:rPr>
        <w:t>………………………………………..</w:t>
      </w:r>
      <w:r w:rsidRPr="002F7221">
        <w:rPr>
          <w:rFonts w:ascii="TH SarabunPSK" w:hAnsi="TH SarabunPSK" w:cs="TH SarabunPSK" w:hint="cs"/>
          <w:sz w:val="32"/>
          <w:szCs w:val="32"/>
        </w:rPr>
        <w:t>………………</w:t>
      </w:r>
    </w:p>
    <w:p w14:paraId="04C0E2B9" w14:textId="77777777" w:rsidR="00B407D9" w:rsidRPr="002F7221" w:rsidRDefault="00B407D9" w:rsidP="00C7727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.……………………………………………………..………………………………………………………………………………………………………….……………………………………………………..</w:t>
      </w:r>
    </w:p>
    <w:p w14:paraId="76C698E3" w14:textId="77777777" w:rsidR="002574F9" w:rsidRPr="002F7221" w:rsidRDefault="002574F9" w:rsidP="00990CCB">
      <w:pPr>
        <w:pStyle w:val="ListParagraph"/>
        <w:numPr>
          <w:ilvl w:val="0"/>
          <w:numId w:val="27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ทักษะ</w:t>
      </w:r>
      <w:r w:rsidR="00B407D9" w:rsidRPr="002F7221">
        <w:rPr>
          <w:rFonts w:ascii="TH SarabunPSK" w:hAnsi="TH SarabunPSK" w:cs="TH SarabunPSK" w:hint="cs"/>
          <w:sz w:val="32"/>
          <w:szCs w:val="32"/>
          <w:cs/>
        </w:rPr>
        <w:t>อาชีพและการประกอบการ</w:t>
      </w:r>
    </w:p>
    <w:p w14:paraId="3BE439D2" w14:textId="69FC1FD6" w:rsidR="00461AAF" w:rsidRPr="002F7221" w:rsidRDefault="002D4B04" w:rsidP="00577C7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.…………………………..……………………………………………………………………………………………………………….…………………………………………..…………………</w:t>
      </w:r>
      <w:r w:rsidR="002574F9" w:rsidRPr="002F7221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3D8B02C8" w14:textId="77777777" w:rsidR="002574F9" w:rsidRPr="002F7221" w:rsidRDefault="002574F9" w:rsidP="00990CCB">
      <w:pPr>
        <w:numPr>
          <w:ilvl w:val="0"/>
          <w:numId w:val="27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ทักษะ</w:t>
      </w:r>
      <w:r w:rsidR="00B407D9" w:rsidRPr="002F7221">
        <w:rPr>
          <w:rFonts w:ascii="TH SarabunPSK" w:hAnsi="TH SarabunPSK" w:cs="TH SarabunPSK" w:hint="cs"/>
          <w:sz w:val="32"/>
          <w:szCs w:val="32"/>
          <w:cs/>
        </w:rPr>
        <w:t>บริหารและ</w:t>
      </w:r>
      <w:r w:rsidRPr="002F7221">
        <w:rPr>
          <w:rFonts w:ascii="TH SarabunPSK" w:hAnsi="TH SarabunPSK" w:cs="TH SarabunPSK" w:hint="cs"/>
          <w:sz w:val="32"/>
          <w:szCs w:val="32"/>
          <w:cs/>
        </w:rPr>
        <w:t xml:space="preserve">จัดการการเงิน </w:t>
      </w:r>
    </w:p>
    <w:p w14:paraId="1C5CD20B" w14:textId="1202372C" w:rsidR="00735FD2" w:rsidRPr="002F7221" w:rsidRDefault="002D4B04" w:rsidP="00954A3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.…………………………..……………………………………………………………………………………………………………….…………………………………………..…………………</w:t>
      </w:r>
      <w:r w:rsidR="002574F9" w:rsidRPr="002F7221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46EB8520" w14:textId="1FEDF3C5" w:rsidR="0075706B" w:rsidRPr="002F7221" w:rsidRDefault="00954A3E" w:rsidP="00352F72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F7221">
        <w:rPr>
          <w:rFonts w:ascii="TH SarabunPSK" w:hAnsi="TH SarabunPSK" w:cs="TH SarabunPSK"/>
          <w:b/>
          <w:bCs/>
          <w:sz w:val="32"/>
          <w:szCs w:val="32"/>
        </w:rPr>
        <w:t>7</w:t>
      </w:r>
      <w:r w:rsidR="002574F9" w:rsidRPr="002F7221">
        <w:rPr>
          <w:rFonts w:ascii="TH SarabunPSK" w:hAnsi="TH SarabunPSK" w:cs="TH SarabunPSK" w:hint="cs"/>
          <w:b/>
          <w:bCs/>
          <w:sz w:val="32"/>
          <w:szCs w:val="32"/>
        </w:rPr>
        <w:t xml:space="preserve">.2 </w:t>
      </w:r>
      <w:r w:rsidR="0075706B" w:rsidRPr="002F7221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ดำเนินงานบนฐานครัวเรือนเพื่อยกระดับคุณภาพชีวิตของ</w:t>
      </w:r>
      <w:r w:rsidR="00675DD9" w:rsidRPr="002F7221">
        <w:rPr>
          <w:rFonts w:ascii="TH SarabunPSK" w:hAnsi="TH SarabunPSK" w:cs="TH SarabunPSK" w:hint="cs"/>
          <w:b/>
          <w:bCs/>
          <w:sz w:val="32"/>
          <w:szCs w:val="32"/>
          <w:cs/>
        </w:rPr>
        <w:t>ครัวเรือน</w:t>
      </w:r>
      <w:r w:rsidR="0075706B" w:rsidRPr="002F7221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="00CD7177" w:rsidRPr="002F72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545EFB7C" w14:textId="77777777" w:rsidR="004807A1" w:rsidRPr="002F7221" w:rsidRDefault="004807A1" w:rsidP="004807A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="002D4B04" w:rsidRPr="002F7221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.…………………………..……………………………………………………………………………………………………………….…………………………………………..…………………</w:t>
      </w:r>
    </w:p>
    <w:p w14:paraId="5AE29C3C" w14:textId="09BB4216" w:rsidR="001E1025" w:rsidRPr="002F7221" w:rsidRDefault="00954A3E" w:rsidP="00352F72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7221">
        <w:rPr>
          <w:rFonts w:ascii="TH SarabunPSK" w:hAnsi="TH SarabunPSK" w:cs="TH SarabunPSK"/>
          <w:b/>
          <w:bCs/>
          <w:sz w:val="32"/>
          <w:szCs w:val="32"/>
        </w:rPr>
        <w:t>7</w:t>
      </w:r>
      <w:r w:rsidR="0075706B" w:rsidRPr="002F7221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2F7221">
        <w:rPr>
          <w:rFonts w:ascii="TH SarabunPSK" w:hAnsi="TH SarabunPSK" w:cs="TH SarabunPSK"/>
          <w:b/>
          <w:bCs/>
          <w:sz w:val="32"/>
          <w:szCs w:val="32"/>
        </w:rPr>
        <w:t>3</w:t>
      </w:r>
      <w:r w:rsidR="004807A1" w:rsidRPr="002F72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E1025" w:rsidRPr="002F7221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  <w:r w:rsidR="00E443F7" w:rsidRPr="002F7221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เรียนรู้</w:t>
      </w:r>
      <w:r w:rsidR="001E1025" w:rsidRPr="002F7221">
        <w:rPr>
          <w:rFonts w:ascii="TH SarabunPSK" w:hAnsi="TH SarabunPSK" w:cs="TH SarabunPSK" w:hint="cs"/>
          <w:b/>
          <w:bCs/>
          <w:sz w:val="32"/>
          <w:szCs w:val="32"/>
          <w:cs/>
        </w:rPr>
        <w:t>มีวิธีการส่งเสริมการ</w:t>
      </w:r>
      <w:r w:rsidR="00B407D9" w:rsidRPr="002F7221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รู้ตลอดชีวิต</w:t>
      </w:r>
      <w:r w:rsidR="001E1025" w:rsidRPr="002F7221">
        <w:rPr>
          <w:rFonts w:ascii="TH SarabunPSK" w:hAnsi="TH SarabunPSK" w:cs="TH SarabunPSK" w:hint="cs"/>
          <w:b/>
          <w:bCs/>
          <w:sz w:val="32"/>
          <w:szCs w:val="32"/>
          <w:cs/>
        </w:rPr>
        <w:t>ของผู้</w:t>
      </w:r>
      <w:r w:rsidR="00B407D9" w:rsidRPr="002F72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่วมเรียนรู้ </w:t>
      </w:r>
      <w:r w:rsidR="0068286D" w:rsidRPr="002F7221">
        <w:rPr>
          <w:rFonts w:ascii="TH SarabunPSK" w:hAnsi="TH SarabunPSK" w:cs="TH SarabunPSK" w:hint="cs"/>
          <w:b/>
          <w:bCs/>
          <w:sz w:val="32"/>
          <w:szCs w:val="32"/>
          <w:cs/>
        </w:rPr>
        <w:t>อย่างเหมาะสม ต่อเนื่อง และเท่าทันต่อการเปลี่ยนแปลง</w:t>
      </w:r>
      <w:r w:rsidR="00CD7177" w:rsidRPr="002F7221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290A1FB" w14:textId="77777777" w:rsidR="001E1025" w:rsidRPr="002F7221" w:rsidRDefault="001E1025" w:rsidP="001E102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="002D4B04" w:rsidRPr="002F7221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.…………………………..……………………………………………………………………………………………………………….…………………………………………..…………………</w:t>
      </w:r>
    </w:p>
    <w:p w14:paraId="66D1CFB3" w14:textId="77777777" w:rsidR="00954A3E" w:rsidRPr="002F7221" w:rsidRDefault="00954A3E" w:rsidP="00990CCB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A30183" w14:textId="29CE34F1" w:rsidR="002F4455" w:rsidRPr="002F7221" w:rsidRDefault="00954A3E" w:rsidP="00990CCB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7221">
        <w:rPr>
          <w:rFonts w:ascii="TH SarabunPSK" w:hAnsi="TH SarabunPSK" w:cs="TH SarabunPSK"/>
          <w:b/>
          <w:bCs/>
          <w:sz w:val="32"/>
          <w:szCs w:val="32"/>
        </w:rPr>
        <w:lastRenderedPageBreak/>
        <w:t>7</w:t>
      </w:r>
      <w:r w:rsidR="001E1025" w:rsidRPr="002F7221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7D5BA3" w:rsidRPr="002F7221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="002574F9" w:rsidRPr="002F72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B92B98" w:rsidRPr="002F7221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่วมมือกับชุมชนหน่วยงาน</w:t>
      </w:r>
      <w:r w:rsidR="00E027C2" w:rsidRPr="002F7221">
        <w:rPr>
          <w:rFonts w:ascii="TH SarabunPSK" w:hAnsi="TH SarabunPSK" w:cs="TH SarabunPSK" w:hint="cs"/>
          <w:b/>
          <w:bCs/>
          <w:sz w:val="32"/>
          <w:szCs w:val="32"/>
        </w:rPr>
        <w:t>/</w:t>
      </w:r>
      <w:r w:rsidR="00E027C2" w:rsidRPr="002F7221">
        <w:rPr>
          <w:rFonts w:ascii="TH SarabunPSK" w:hAnsi="TH SarabunPSK" w:cs="TH SarabunPSK" w:hint="cs"/>
          <w:b/>
          <w:bCs/>
          <w:sz w:val="32"/>
          <w:szCs w:val="32"/>
          <w:cs/>
        </w:rPr>
        <w:t>ภาคีในระดับพื้นที่</w:t>
      </w:r>
      <w:r w:rsidR="00B17154" w:rsidRPr="002F72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574F9" w:rsidRPr="002F7221">
        <w:rPr>
          <w:rFonts w:ascii="TH SarabunPSK" w:hAnsi="TH SarabunPSK" w:cs="TH SarabunPSK" w:hint="cs"/>
          <w:sz w:val="32"/>
          <w:szCs w:val="32"/>
          <w:cs/>
        </w:rPr>
        <w:t>(โปรดให้ข้อมูลหน่วยงานภาคีเครือข่ายที่ร่วมหรือสนับสนุนการดำเนินโครงการ</w:t>
      </w:r>
      <w:r w:rsidR="00B92B98" w:rsidRPr="002F7221">
        <w:rPr>
          <w:rFonts w:ascii="TH SarabunPSK" w:hAnsi="TH SarabunPSK" w:cs="TH SarabunPSK" w:hint="cs"/>
          <w:sz w:val="32"/>
          <w:szCs w:val="32"/>
          <w:cs/>
        </w:rPr>
        <w:t xml:space="preserve"> เช่น สภาผู้นำ องค์การปกครองส่วนท้องถิ่น สภาองค์กรชุมชน หรือสถานประกอบการ </w:t>
      </w:r>
      <w:r w:rsidR="00E027C2" w:rsidRPr="002F7221">
        <w:rPr>
          <w:rFonts w:ascii="TH SarabunPSK" w:hAnsi="TH SarabunPSK" w:cs="TH SarabunPSK" w:hint="cs"/>
          <w:sz w:val="32"/>
          <w:szCs w:val="32"/>
          <w:cs/>
        </w:rPr>
        <w:t xml:space="preserve">สถาบันการศึกษาและวิชาการในพื้นที่ </w:t>
      </w:r>
      <w:r w:rsidR="00B92B98" w:rsidRPr="002F7221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="002574F9" w:rsidRPr="002F7221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57DC493" w14:textId="77777777" w:rsidR="002F4455" w:rsidRPr="002F7221" w:rsidRDefault="002F4455" w:rsidP="00735FD2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951"/>
        <w:gridCol w:w="2860"/>
        <w:gridCol w:w="1418"/>
      </w:tblGrid>
      <w:tr w:rsidR="002F7221" w:rsidRPr="002F7221" w14:paraId="64D2DFCE" w14:textId="77777777" w:rsidTr="00735FD2">
        <w:trPr>
          <w:jc w:val="center"/>
        </w:trPr>
        <w:tc>
          <w:tcPr>
            <w:tcW w:w="2122" w:type="dxa"/>
            <w:vAlign w:val="center"/>
          </w:tcPr>
          <w:p w14:paraId="64EB07E7" w14:textId="77777777" w:rsidR="002574F9" w:rsidRPr="002F7221" w:rsidRDefault="002574F9" w:rsidP="004807A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2951" w:type="dxa"/>
            <w:vAlign w:val="center"/>
          </w:tcPr>
          <w:p w14:paraId="03636005" w14:textId="2FF2B29C" w:rsidR="008B3360" w:rsidRPr="002F7221" w:rsidRDefault="002574F9" w:rsidP="00735F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trike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บทบาท</w:t>
            </w:r>
            <w:r w:rsidR="007D5BA3"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</w:rPr>
              <w:t>/</w:t>
            </w:r>
            <w:r w:rsidR="007D5BA3"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ความร่วมมือ</w:t>
            </w:r>
            <w:r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ที่จะดำเนินงานร่วมกันในโครงการนี้</w:t>
            </w:r>
            <w:r w:rsidR="008B3360"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60" w:type="dxa"/>
            <w:vAlign w:val="center"/>
          </w:tcPr>
          <w:p w14:paraId="166751B9" w14:textId="77777777" w:rsidR="002574F9" w:rsidRPr="002F7221" w:rsidRDefault="002574F9" w:rsidP="004807A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ระบุชื่อคนของหน่วยงานนั้นที่มีบทบาทร่วมในโครงการนี้</w:t>
            </w:r>
          </w:p>
        </w:tc>
        <w:tc>
          <w:tcPr>
            <w:tcW w:w="1418" w:type="dxa"/>
            <w:vAlign w:val="center"/>
          </w:tcPr>
          <w:p w14:paraId="14B6D8A3" w14:textId="77777777" w:rsidR="002574F9" w:rsidRPr="002F7221" w:rsidRDefault="002574F9" w:rsidP="004807A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โทรศัพท์</w:t>
            </w:r>
          </w:p>
          <w:p w14:paraId="45A1A20E" w14:textId="77777777" w:rsidR="002574F9" w:rsidRPr="002F7221" w:rsidRDefault="002574F9" w:rsidP="004807A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(ที่สามารถติดต่อได้)</w:t>
            </w:r>
          </w:p>
        </w:tc>
      </w:tr>
      <w:tr w:rsidR="002F7221" w:rsidRPr="002F7221" w14:paraId="3DC194D7" w14:textId="77777777" w:rsidTr="00735FD2">
        <w:trPr>
          <w:jc w:val="center"/>
        </w:trPr>
        <w:tc>
          <w:tcPr>
            <w:tcW w:w="2122" w:type="dxa"/>
          </w:tcPr>
          <w:p w14:paraId="08E0D12F" w14:textId="77777777" w:rsidR="002574F9" w:rsidRPr="002F7221" w:rsidRDefault="002574F9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951" w:type="dxa"/>
          </w:tcPr>
          <w:p w14:paraId="33C5A867" w14:textId="77777777" w:rsidR="002574F9" w:rsidRPr="002F7221" w:rsidRDefault="002574F9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860" w:type="dxa"/>
          </w:tcPr>
          <w:p w14:paraId="40DA5754" w14:textId="77777777" w:rsidR="002574F9" w:rsidRPr="002F7221" w:rsidRDefault="002574F9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354F82D" w14:textId="77777777" w:rsidR="002574F9" w:rsidRPr="002F7221" w:rsidRDefault="002574F9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</w:tr>
      <w:tr w:rsidR="002F7221" w:rsidRPr="002F7221" w14:paraId="7DE4CC75" w14:textId="77777777" w:rsidTr="00735FD2">
        <w:trPr>
          <w:jc w:val="center"/>
        </w:trPr>
        <w:tc>
          <w:tcPr>
            <w:tcW w:w="2122" w:type="dxa"/>
          </w:tcPr>
          <w:p w14:paraId="4677C250" w14:textId="77777777" w:rsidR="002574F9" w:rsidRPr="002F7221" w:rsidRDefault="002574F9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951" w:type="dxa"/>
          </w:tcPr>
          <w:p w14:paraId="7B665877" w14:textId="77777777" w:rsidR="002574F9" w:rsidRPr="002F7221" w:rsidRDefault="002574F9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860" w:type="dxa"/>
          </w:tcPr>
          <w:p w14:paraId="205CD288" w14:textId="77777777" w:rsidR="002574F9" w:rsidRPr="002F7221" w:rsidRDefault="002574F9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4056447" w14:textId="77777777" w:rsidR="002574F9" w:rsidRPr="002F7221" w:rsidRDefault="002574F9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</w:tr>
      <w:tr w:rsidR="00B30AFA" w:rsidRPr="002F7221" w14:paraId="11FD47A5" w14:textId="77777777" w:rsidTr="00735FD2">
        <w:trPr>
          <w:jc w:val="center"/>
        </w:trPr>
        <w:tc>
          <w:tcPr>
            <w:tcW w:w="2122" w:type="dxa"/>
          </w:tcPr>
          <w:p w14:paraId="4D84AE72" w14:textId="77777777" w:rsidR="00917B97" w:rsidRPr="002F7221" w:rsidRDefault="00917B9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951" w:type="dxa"/>
          </w:tcPr>
          <w:p w14:paraId="762534AF" w14:textId="77777777" w:rsidR="00917B97" w:rsidRPr="002F7221" w:rsidRDefault="00917B9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860" w:type="dxa"/>
          </w:tcPr>
          <w:p w14:paraId="0C6325A6" w14:textId="77777777" w:rsidR="00917B97" w:rsidRPr="002F7221" w:rsidRDefault="00917B9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2A7FF63" w14:textId="77777777" w:rsidR="00917B97" w:rsidRPr="002F7221" w:rsidRDefault="00917B9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</w:tr>
    </w:tbl>
    <w:p w14:paraId="1AEA0F4F" w14:textId="77777777" w:rsidR="00A83DDF" w:rsidRPr="002F7221" w:rsidRDefault="00A83DDF" w:rsidP="004807A1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3CB22DC7" w14:textId="4C97C4EC" w:rsidR="002574F9" w:rsidRPr="002F7221" w:rsidRDefault="00954A3E" w:rsidP="004807A1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2F7221">
        <w:rPr>
          <w:rFonts w:ascii="TH SarabunPSK" w:hAnsi="TH SarabunPSK" w:cs="TH SarabunPSK"/>
          <w:b/>
          <w:bCs/>
          <w:color w:val="auto"/>
          <w:sz w:val="32"/>
          <w:szCs w:val="32"/>
        </w:rPr>
        <w:t>8</w:t>
      </w:r>
      <w:r w:rsidR="00E027C2" w:rsidRPr="002F7221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.</w:t>
      </w:r>
      <w:r w:rsidRPr="002F722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2574F9" w:rsidRPr="002F722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งบประมาณในการดำเนินงาน ……………………………………………บาท </w:t>
      </w:r>
      <w:r w:rsidR="002574F9" w:rsidRPr="002F7221">
        <w:rPr>
          <w:rFonts w:ascii="TH SarabunPSK" w:hAnsi="TH SarabunPSK" w:cs="TH SarabunPSK" w:hint="cs"/>
          <w:color w:val="auto"/>
          <w:sz w:val="32"/>
          <w:szCs w:val="32"/>
          <w:cs/>
        </w:rPr>
        <w:t>(อัตราการเบิกจ่ายเป็นไปตามเกณฑ์และเงื่อนไขที่ กสศ.)</w:t>
      </w:r>
    </w:p>
    <w:p w14:paraId="1A9304E9" w14:textId="77777777" w:rsidR="002574F9" w:rsidRPr="002F7221" w:rsidRDefault="002574F9" w:rsidP="007E76D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5301B6A" w14:textId="77777777" w:rsidR="002574F9" w:rsidRPr="002F7221" w:rsidRDefault="002574F9" w:rsidP="0068286D">
      <w:pPr>
        <w:spacing w:after="0"/>
        <w:rPr>
          <w:rFonts w:ascii="TH SarabunPSK" w:hAnsi="TH SarabunPSK" w:cs="TH SarabunPSK"/>
          <w:sz w:val="32"/>
          <w:szCs w:val="32"/>
        </w:rPr>
        <w:sectPr w:rsidR="002574F9" w:rsidRPr="002F7221" w:rsidSect="00882A7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A71488A" w14:textId="044DA89C" w:rsidR="00735FD2" w:rsidRPr="002F7221" w:rsidRDefault="00954A3E" w:rsidP="00735FD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7221">
        <w:rPr>
          <w:rFonts w:ascii="TH SarabunPSK" w:hAnsi="TH SarabunPSK" w:cs="TH SarabunPSK"/>
          <w:b/>
          <w:bCs/>
          <w:sz w:val="32"/>
          <w:szCs w:val="32"/>
        </w:rPr>
        <w:lastRenderedPageBreak/>
        <w:t>8</w:t>
      </w:r>
      <w:r w:rsidR="00FD2A08" w:rsidRPr="002F7221">
        <w:rPr>
          <w:rFonts w:ascii="TH SarabunPSK" w:hAnsi="TH SarabunPSK" w:cs="TH SarabunPSK" w:hint="cs"/>
          <w:b/>
          <w:bCs/>
          <w:sz w:val="32"/>
          <w:szCs w:val="32"/>
        </w:rPr>
        <w:t>.1</w:t>
      </w:r>
      <w:r w:rsidR="00FD2A08" w:rsidRPr="002F72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ผนการดำเนินโครงการที่สอดคล้องกับแนวทางดำเนินงานข้อ </w:t>
      </w:r>
      <w:r w:rsidRPr="002F7221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33F35246" w14:textId="77777777" w:rsidR="00735FD2" w:rsidRPr="002F7221" w:rsidRDefault="00735FD2" w:rsidP="00735FD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8"/>
        <w:gridCol w:w="1834"/>
        <w:gridCol w:w="2694"/>
        <w:gridCol w:w="2528"/>
        <w:gridCol w:w="3048"/>
        <w:gridCol w:w="8"/>
      </w:tblGrid>
      <w:tr w:rsidR="002F7221" w:rsidRPr="002F7221" w14:paraId="03B5C43D" w14:textId="77777777" w:rsidTr="00AB612F">
        <w:trPr>
          <w:tblHeader/>
          <w:jc w:val="center"/>
        </w:trPr>
        <w:tc>
          <w:tcPr>
            <w:tcW w:w="1096" w:type="pct"/>
            <w:vAlign w:val="center"/>
          </w:tcPr>
          <w:p w14:paraId="002FF4A9" w14:textId="77777777" w:rsidR="001E34D7" w:rsidRPr="002F7221" w:rsidRDefault="001E34D7" w:rsidP="00AB61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708" w:type="pct"/>
            <w:vAlign w:val="center"/>
          </w:tcPr>
          <w:p w14:paraId="4AC9A76C" w14:textId="77777777" w:rsidR="00031C91" w:rsidRPr="002F7221" w:rsidRDefault="00031C91" w:rsidP="00AB61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ความสอดคล้องกับ</w:t>
            </w:r>
            <w:r w:rsidR="0037477F"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วัตถุประสงค์</w:t>
            </w:r>
            <w:r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 xml:space="preserve">โครงการ </w:t>
            </w:r>
          </w:p>
          <w:p w14:paraId="3528C4A3" w14:textId="77777777" w:rsidR="00A12518" w:rsidRPr="002F7221" w:rsidRDefault="00031C91" w:rsidP="00990C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</w:pPr>
            <w:r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(ระบุ</w:t>
            </w:r>
            <w:r w:rsidR="0037477F"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ข้อที่</w:t>
            </w:r>
            <w:r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</w:rPr>
              <w:t>……..</w:t>
            </w:r>
            <w:r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)</w:t>
            </w:r>
            <w:r w:rsidR="00A12518"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1040" w:type="pct"/>
            <w:vAlign w:val="center"/>
          </w:tcPr>
          <w:p w14:paraId="780C6060" w14:textId="77777777" w:rsidR="001E34D7" w:rsidRPr="002F7221" w:rsidRDefault="001E34D7" w:rsidP="00AB61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ระยะเวลาดำเนินกิจกรรม</w:t>
            </w:r>
          </w:p>
          <w:p w14:paraId="0DDA47CD" w14:textId="77777777" w:rsidR="001E34D7" w:rsidRPr="002F7221" w:rsidRDefault="001E34D7" w:rsidP="00AB61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(ระบุเป็นช่วงเวลา/เดือน)</w:t>
            </w:r>
          </w:p>
        </w:tc>
        <w:tc>
          <w:tcPr>
            <w:tcW w:w="976" w:type="pct"/>
            <w:vAlign w:val="center"/>
          </w:tcPr>
          <w:p w14:paraId="0A013FF2" w14:textId="77777777" w:rsidR="001E34D7" w:rsidRPr="002F7221" w:rsidRDefault="001E34D7" w:rsidP="00AB61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ผลผลิตกิจกรรม</w:t>
            </w:r>
          </w:p>
        </w:tc>
        <w:tc>
          <w:tcPr>
            <w:tcW w:w="1180" w:type="pct"/>
            <w:gridSpan w:val="2"/>
            <w:vAlign w:val="center"/>
          </w:tcPr>
          <w:p w14:paraId="6CFECA6D" w14:textId="77777777" w:rsidR="00031C91" w:rsidRPr="002F7221" w:rsidRDefault="001E34D7" w:rsidP="00AB61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การเปลี่ยนแปลงที่ต้องการ</w:t>
            </w:r>
          </w:p>
          <w:p w14:paraId="05A8BB8D" w14:textId="77777777" w:rsidR="001E34D7" w:rsidRPr="002F7221" w:rsidRDefault="001E34D7" w:rsidP="00AB61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ให้เกิด</w:t>
            </w:r>
            <w:r w:rsidR="00031C91"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กับ</w:t>
            </w:r>
            <w:r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ผู้ร่วมเรียนรู้</w:t>
            </w:r>
          </w:p>
          <w:p w14:paraId="352FBEC1" w14:textId="77777777" w:rsidR="001E34D7" w:rsidRPr="002F7221" w:rsidRDefault="001E34D7" w:rsidP="00AB612F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>(ไม่ควรเอากิจกรรมที่จะทำมาระบุ)</w:t>
            </w:r>
          </w:p>
        </w:tc>
      </w:tr>
      <w:tr w:rsidR="002F7221" w:rsidRPr="002F7221" w14:paraId="07DC38B8" w14:textId="77777777" w:rsidTr="00AB612F">
        <w:trPr>
          <w:gridAfter w:val="1"/>
          <w:wAfter w:w="8" w:type="dxa"/>
          <w:jc w:val="center"/>
        </w:trPr>
        <w:tc>
          <w:tcPr>
            <w:tcW w:w="4997" w:type="pct"/>
            <w:gridSpan w:val="5"/>
            <w:shd w:val="clear" w:color="auto" w:fill="9CC2E5"/>
            <w:vAlign w:val="center"/>
          </w:tcPr>
          <w:p w14:paraId="6F360EA1" w14:textId="77777777" w:rsidR="001E34D7" w:rsidRPr="002F7221" w:rsidRDefault="001E34D7" w:rsidP="00AB612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 xml:space="preserve">แผนงานที่ </w:t>
            </w:r>
            <w:r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</w:rPr>
              <w:t xml:space="preserve">1 </w:t>
            </w:r>
            <w:r w:rsidR="00F15581"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</w:rPr>
              <w:t>……………………………</w:t>
            </w:r>
          </w:p>
        </w:tc>
      </w:tr>
      <w:tr w:rsidR="002F7221" w:rsidRPr="002F7221" w14:paraId="4CFC6367" w14:textId="77777777" w:rsidTr="00AB612F">
        <w:trPr>
          <w:jc w:val="center"/>
        </w:trPr>
        <w:tc>
          <w:tcPr>
            <w:tcW w:w="1096" w:type="pct"/>
          </w:tcPr>
          <w:p w14:paraId="267892A2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>กิจกรรมที่ 1.1 ……….</w:t>
            </w:r>
          </w:p>
        </w:tc>
        <w:tc>
          <w:tcPr>
            <w:tcW w:w="708" w:type="pct"/>
          </w:tcPr>
          <w:p w14:paraId="7A9E15A2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1040" w:type="pct"/>
          </w:tcPr>
          <w:p w14:paraId="1DB0DE51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976" w:type="pct"/>
          </w:tcPr>
          <w:p w14:paraId="254D83A6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1180" w:type="pct"/>
            <w:gridSpan w:val="2"/>
          </w:tcPr>
          <w:p w14:paraId="29C02FF4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  <w:tr w:rsidR="002F7221" w:rsidRPr="002F7221" w14:paraId="3B210382" w14:textId="77777777" w:rsidTr="00AB612F">
        <w:trPr>
          <w:jc w:val="center"/>
        </w:trPr>
        <w:tc>
          <w:tcPr>
            <w:tcW w:w="1096" w:type="pct"/>
          </w:tcPr>
          <w:p w14:paraId="097E565D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>กิจกรรมที่ 1.2 ……….</w:t>
            </w:r>
          </w:p>
        </w:tc>
        <w:tc>
          <w:tcPr>
            <w:tcW w:w="708" w:type="pct"/>
          </w:tcPr>
          <w:p w14:paraId="4EC3EF7F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1040" w:type="pct"/>
          </w:tcPr>
          <w:p w14:paraId="4DC7C070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976" w:type="pct"/>
          </w:tcPr>
          <w:p w14:paraId="032E78B6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1180" w:type="pct"/>
            <w:gridSpan w:val="2"/>
          </w:tcPr>
          <w:p w14:paraId="28D98070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  <w:tr w:rsidR="002F7221" w:rsidRPr="002F7221" w14:paraId="4CA28D6F" w14:textId="77777777" w:rsidTr="00AB612F">
        <w:trPr>
          <w:trHeight w:val="90"/>
          <w:jc w:val="center"/>
        </w:trPr>
        <w:tc>
          <w:tcPr>
            <w:tcW w:w="5000" w:type="pct"/>
            <w:gridSpan w:val="6"/>
            <w:shd w:val="clear" w:color="auto" w:fill="9CC2E5"/>
          </w:tcPr>
          <w:p w14:paraId="7C907341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 xml:space="preserve">แผนงานที่ </w:t>
            </w:r>
            <w:r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</w:rPr>
              <w:t xml:space="preserve">2 </w:t>
            </w:r>
            <w:r w:rsidR="00F15581"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</w:rPr>
              <w:t>………………………………</w:t>
            </w:r>
          </w:p>
        </w:tc>
      </w:tr>
      <w:tr w:rsidR="002F7221" w:rsidRPr="002F7221" w14:paraId="1B4FA83C" w14:textId="77777777" w:rsidTr="00AB612F">
        <w:trPr>
          <w:trHeight w:val="102"/>
          <w:jc w:val="center"/>
        </w:trPr>
        <w:tc>
          <w:tcPr>
            <w:tcW w:w="1096" w:type="pct"/>
          </w:tcPr>
          <w:p w14:paraId="1318A8E1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>กิจกรรมที่ 2.1 ……….</w:t>
            </w:r>
          </w:p>
        </w:tc>
        <w:tc>
          <w:tcPr>
            <w:tcW w:w="708" w:type="pct"/>
          </w:tcPr>
          <w:p w14:paraId="34137324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1040" w:type="pct"/>
          </w:tcPr>
          <w:p w14:paraId="6934F6C8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976" w:type="pct"/>
          </w:tcPr>
          <w:p w14:paraId="2FEC342B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1180" w:type="pct"/>
            <w:gridSpan w:val="2"/>
          </w:tcPr>
          <w:p w14:paraId="139A237A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  <w:tr w:rsidR="002F7221" w:rsidRPr="002F7221" w14:paraId="416F6864" w14:textId="77777777" w:rsidTr="00AB612F">
        <w:trPr>
          <w:trHeight w:val="90"/>
          <w:jc w:val="center"/>
        </w:trPr>
        <w:tc>
          <w:tcPr>
            <w:tcW w:w="1096" w:type="pct"/>
          </w:tcPr>
          <w:p w14:paraId="59F5C004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>กิจกรรมที่ 2.2 ……….</w:t>
            </w:r>
          </w:p>
        </w:tc>
        <w:tc>
          <w:tcPr>
            <w:tcW w:w="708" w:type="pct"/>
          </w:tcPr>
          <w:p w14:paraId="43D43876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1040" w:type="pct"/>
          </w:tcPr>
          <w:p w14:paraId="3F86ECFF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976" w:type="pct"/>
          </w:tcPr>
          <w:p w14:paraId="363EBC38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1180" w:type="pct"/>
            <w:gridSpan w:val="2"/>
          </w:tcPr>
          <w:p w14:paraId="1FC7720F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  <w:tr w:rsidR="002F7221" w:rsidRPr="002F7221" w14:paraId="4BC7C53A" w14:textId="77777777" w:rsidTr="00AB612F">
        <w:trPr>
          <w:trHeight w:val="90"/>
          <w:jc w:val="center"/>
        </w:trPr>
        <w:tc>
          <w:tcPr>
            <w:tcW w:w="5000" w:type="pct"/>
            <w:gridSpan w:val="6"/>
            <w:shd w:val="clear" w:color="auto" w:fill="9CC2E5"/>
          </w:tcPr>
          <w:p w14:paraId="6A048DFB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 xml:space="preserve">แผนงานที่ </w:t>
            </w:r>
            <w:r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</w:rPr>
              <w:t xml:space="preserve">3 </w:t>
            </w:r>
            <w:r w:rsidR="00F15581"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</w:rPr>
              <w:t>……………………………..</w:t>
            </w:r>
          </w:p>
        </w:tc>
      </w:tr>
      <w:tr w:rsidR="002F7221" w:rsidRPr="002F7221" w14:paraId="1C66848C" w14:textId="77777777" w:rsidTr="00AB612F">
        <w:trPr>
          <w:trHeight w:val="337"/>
          <w:jc w:val="center"/>
        </w:trPr>
        <w:tc>
          <w:tcPr>
            <w:tcW w:w="1096" w:type="pct"/>
            <w:vAlign w:val="center"/>
          </w:tcPr>
          <w:p w14:paraId="49E62341" w14:textId="77777777" w:rsidR="001E34D7" w:rsidRPr="002F7221" w:rsidRDefault="001E34D7" w:rsidP="00AB612F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>กิจกรรมที่ 3.1 ……….</w:t>
            </w:r>
          </w:p>
        </w:tc>
        <w:tc>
          <w:tcPr>
            <w:tcW w:w="708" w:type="pct"/>
          </w:tcPr>
          <w:p w14:paraId="1CE33EA5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1040" w:type="pct"/>
          </w:tcPr>
          <w:p w14:paraId="54E70519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976" w:type="pct"/>
          </w:tcPr>
          <w:p w14:paraId="3DBB8306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1180" w:type="pct"/>
            <w:gridSpan w:val="2"/>
          </w:tcPr>
          <w:p w14:paraId="5D9E4915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  <w:tr w:rsidR="002F7221" w:rsidRPr="002F7221" w14:paraId="192AA203" w14:textId="77777777" w:rsidTr="00AB612F">
        <w:trPr>
          <w:trHeight w:val="99"/>
          <w:jc w:val="center"/>
        </w:trPr>
        <w:tc>
          <w:tcPr>
            <w:tcW w:w="1096" w:type="pct"/>
          </w:tcPr>
          <w:p w14:paraId="23F7A123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>กิจกรรมที่ 3.2 ……….</w:t>
            </w:r>
          </w:p>
        </w:tc>
        <w:tc>
          <w:tcPr>
            <w:tcW w:w="708" w:type="pct"/>
          </w:tcPr>
          <w:p w14:paraId="6DED90FB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1040" w:type="pct"/>
          </w:tcPr>
          <w:p w14:paraId="4DDFE225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976" w:type="pct"/>
          </w:tcPr>
          <w:p w14:paraId="20F3941D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1180" w:type="pct"/>
            <w:gridSpan w:val="2"/>
          </w:tcPr>
          <w:p w14:paraId="3B85DAE0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  <w:tr w:rsidR="002F7221" w:rsidRPr="002F7221" w14:paraId="7EFF110E" w14:textId="77777777" w:rsidTr="00AB612F">
        <w:trPr>
          <w:trHeight w:val="99"/>
          <w:jc w:val="center"/>
        </w:trPr>
        <w:tc>
          <w:tcPr>
            <w:tcW w:w="5000" w:type="pct"/>
            <w:gridSpan w:val="6"/>
            <w:shd w:val="clear" w:color="auto" w:fill="9CC2E5"/>
          </w:tcPr>
          <w:p w14:paraId="13961061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 xml:space="preserve">ค่าบริหารจัดการโครงการ (ไม่เกิน </w:t>
            </w:r>
            <w:r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</w:rPr>
              <w:t xml:space="preserve">20% </w:t>
            </w:r>
            <w:r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ของงบดำเนินงาน)</w:t>
            </w:r>
          </w:p>
        </w:tc>
      </w:tr>
      <w:tr w:rsidR="0063496E" w:rsidRPr="002F7221" w14:paraId="1ED67F14" w14:textId="77777777" w:rsidTr="00AB612F">
        <w:trPr>
          <w:trHeight w:val="99"/>
          <w:jc w:val="center"/>
        </w:trPr>
        <w:tc>
          <w:tcPr>
            <w:tcW w:w="1096" w:type="pct"/>
          </w:tcPr>
          <w:p w14:paraId="1A3E52A7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cs/>
              </w:rPr>
            </w:pPr>
            <w:r w:rsidRPr="002F7221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 xml:space="preserve">ค่าบริหารจัดการโครงการ (ไม่เกิน </w:t>
            </w:r>
            <w:r w:rsidRPr="002F7221">
              <w:rPr>
                <w:rFonts w:ascii="TH SarabunPSK" w:hAnsi="TH SarabunPSK" w:cs="TH SarabunPSK" w:hint="cs"/>
                <w:kern w:val="0"/>
                <w:sz w:val="32"/>
                <w:szCs w:val="32"/>
              </w:rPr>
              <w:t xml:space="preserve">20% </w:t>
            </w:r>
            <w:r w:rsidRPr="002F7221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>ของงบดำเนินงาน)</w:t>
            </w:r>
          </w:p>
        </w:tc>
        <w:tc>
          <w:tcPr>
            <w:tcW w:w="708" w:type="pct"/>
          </w:tcPr>
          <w:p w14:paraId="63F5A137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1040" w:type="pct"/>
          </w:tcPr>
          <w:p w14:paraId="61369EEF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976" w:type="pct"/>
          </w:tcPr>
          <w:p w14:paraId="077C1C81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1180" w:type="pct"/>
            <w:gridSpan w:val="2"/>
          </w:tcPr>
          <w:p w14:paraId="3F5E46FF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</w:tbl>
    <w:p w14:paraId="25D5DEF6" w14:textId="77777777" w:rsidR="002574F9" w:rsidRPr="002F7221" w:rsidRDefault="002574F9" w:rsidP="002574F9">
      <w:pPr>
        <w:spacing w:after="0"/>
        <w:jc w:val="center"/>
        <w:rPr>
          <w:rFonts w:ascii="TH SarabunPSK" w:hAnsi="TH SarabunPSK" w:cs="TH SarabunPSK"/>
          <w:sz w:val="32"/>
          <w:szCs w:val="32"/>
        </w:rPr>
        <w:sectPr w:rsidR="002574F9" w:rsidRPr="002F7221" w:rsidSect="00882A7E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8D73BCA" w14:textId="746E52A8" w:rsidR="00FD2A08" w:rsidRPr="002F7221" w:rsidRDefault="00954A3E" w:rsidP="00577C7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7221">
        <w:rPr>
          <w:rFonts w:ascii="TH SarabunPSK" w:hAnsi="TH SarabunPSK" w:cs="TH SarabunPSK"/>
          <w:b/>
          <w:bCs/>
          <w:sz w:val="32"/>
          <w:szCs w:val="32"/>
        </w:rPr>
        <w:lastRenderedPageBreak/>
        <w:t>8</w:t>
      </w:r>
      <w:r w:rsidR="00FD2A08" w:rsidRPr="002F722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D2A08" w:rsidRPr="002F7221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FD2A08" w:rsidRPr="002F72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ละเอียดงบประมาณโครงการที่สอดคล้องกับแนวทางดำเนินงานข้อ </w:t>
      </w:r>
      <w:r w:rsidRPr="002F7221">
        <w:rPr>
          <w:rFonts w:ascii="TH SarabunPSK" w:hAnsi="TH SarabunPSK" w:cs="TH SarabunPSK"/>
          <w:b/>
          <w:bCs/>
          <w:sz w:val="32"/>
          <w:szCs w:val="32"/>
        </w:rPr>
        <w:t>7</w:t>
      </w:r>
      <w:r w:rsidR="00FD2A08" w:rsidRPr="002F72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D2A08" w:rsidRPr="002F7221">
        <w:rPr>
          <w:rFonts w:ascii="TH SarabunPSK" w:hAnsi="TH SarabunPSK" w:cs="TH SarabunPSK" w:hint="cs"/>
          <w:sz w:val="32"/>
          <w:szCs w:val="32"/>
          <w:cs/>
        </w:rPr>
        <w:t>(อัตราการเบิกจ่ายเป็นไปตามเกณฑ์และเงื่อนไขที่ กสศ. กำหนด โปรดแจกแจงรายละเอียดงบประมาณตามแผน</w:t>
      </w:r>
      <w:r w:rsidR="00CB4B2F" w:rsidRPr="002F7221">
        <w:rPr>
          <w:rFonts w:ascii="TH SarabunPSK" w:hAnsi="TH SarabunPSK" w:cs="TH SarabunPSK" w:hint="cs"/>
          <w:sz w:val="32"/>
          <w:szCs w:val="32"/>
          <w:cs/>
        </w:rPr>
        <w:t>การดำเนินโครงการ</w:t>
      </w:r>
      <w:r w:rsidR="00FD2A08" w:rsidRPr="002F7221">
        <w:rPr>
          <w:rFonts w:ascii="TH SarabunPSK" w:hAnsi="TH SarabunPSK" w:cs="TH SarabunPSK" w:hint="cs"/>
          <w:sz w:val="32"/>
          <w:szCs w:val="32"/>
          <w:cs/>
        </w:rPr>
        <w:t>ตามเงื่อนไขในเอกสารกรอบงบประมาณโครงการที่ได้รับทุนจาก กสศ.)</w:t>
      </w:r>
      <w:r w:rsidR="008865AD" w:rsidRPr="002F722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41D859C" w14:textId="77777777" w:rsidR="002574F9" w:rsidRPr="002F7221" w:rsidRDefault="002574F9" w:rsidP="00E46757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5"/>
        <w:gridCol w:w="1575"/>
        <w:gridCol w:w="1248"/>
        <w:gridCol w:w="1852"/>
        <w:gridCol w:w="1238"/>
        <w:gridCol w:w="1735"/>
        <w:gridCol w:w="2437"/>
      </w:tblGrid>
      <w:tr w:rsidR="002F7221" w:rsidRPr="002F7221" w14:paraId="3F89BF96" w14:textId="77777777" w:rsidTr="00AB612F">
        <w:trPr>
          <w:tblHeader/>
        </w:trPr>
        <w:tc>
          <w:tcPr>
            <w:tcW w:w="1106" w:type="pct"/>
            <w:vAlign w:val="center"/>
          </w:tcPr>
          <w:p w14:paraId="4B9B6140" w14:textId="77777777" w:rsidR="001E34D7" w:rsidRPr="002F7221" w:rsidRDefault="001E34D7" w:rsidP="00AB61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รายการกิจกรรม</w:t>
            </w:r>
          </w:p>
        </w:tc>
        <w:tc>
          <w:tcPr>
            <w:tcW w:w="608" w:type="pct"/>
            <w:vAlign w:val="center"/>
          </w:tcPr>
          <w:p w14:paraId="22EEBB34" w14:textId="77777777" w:rsidR="001E34D7" w:rsidRPr="002F7221" w:rsidRDefault="001E34D7" w:rsidP="00AB61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จำนวนผู้ร่วมกิจกรรม</w:t>
            </w:r>
            <w:r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</w:rPr>
              <w:t xml:space="preserve"> (</w:t>
            </w:r>
            <w:r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คน</w:t>
            </w:r>
            <w:r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</w:rPr>
              <w:t>)</w:t>
            </w:r>
          </w:p>
        </w:tc>
        <w:tc>
          <w:tcPr>
            <w:tcW w:w="482" w:type="pct"/>
            <w:vAlign w:val="center"/>
          </w:tcPr>
          <w:p w14:paraId="3B908365" w14:textId="77777777" w:rsidR="001E34D7" w:rsidRPr="002F7221" w:rsidRDefault="001E34D7" w:rsidP="00AB61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ระยะเวลา (จำนวน)</w:t>
            </w:r>
          </w:p>
        </w:tc>
        <w:tc>
          <w:tcPr>
            <w:tcW w:w="715" w:type="pct"/>
            <w:vAlign w:val="center"/>
          </w:tcPr>
          <w:p w14:paraId="320D9ACD" w14:textId="77777777" w:rsidR="001E34D7" w:rsidRPr="002F7221" w:rsidRDefault="001E34D7" w:rsidP="00AB61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หน่วยนับ</w:t>
            </w:r>
          </w:p>
          <w:p w14:paraId="4EF86D88" w14:textId="77777777" w:rsidR="001E34D7" w:rsidRPr="002F7221" w:rsidRDefault="001E34D7" w:rsidP="00AB61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</w:pPr>
            <w:r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</w:rPr>
              <w:t>(</w:t>
            </w:r>
            <w:r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ชั่วโมง/วัน/มื้อ</w:t>
            </w:r>
            <w:r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</w:rPr>
              <w:t>)</w:t>
            </w:r>
          </w:p>
        </w:tc>
        <w:tc>
          <w:tcPr>
            <w:tcW w:w="478" w:type="pct"/>
            <w:vAlign w:val="center"/>
          </w:tcPr>
          <w:p w14:paraId="2B8EEA0D" w14:textId="77777777" w:rsidR="001E34D7" w:rsidRPr="002F7221" w:rsidRDefault="001E34D7" w:rsidP="00AB61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จำนวน</w:t>
            </w:r>
          </w:p>
          <w:p w14:paraId="24B5C0ED" w14:textId="77777777" w:rsidR="001E34D7" w:rsidRPr="002F7221" w:rsidRDefault="001E34D7" w:rsidP="00AB61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(ครั้ง)</w:t>
            </w:r>
          </w:p>
        </w:tc>
        <w:tc>
          <w:tcPr>
            <w:tcW w:w="670" w:type="pct"/>
            <w:vAlign w:val="center"/>
          </w:tcPr>
          <w:p w14:paraId="6BB71385" w14:textId="77777777" w:rsidR="001E34D7" w:rsidRPr="002F7221" w:rsidRDefault="001E34D7" w:rsidP="00AB61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อัตราเบิกจ่าย(บาท)</w:t>
            </w:r>
          </w:p>
        </w:tc>
        <w:tc>
          <w:tcPr>
            <w:tcW w:w="941" w:type="pct"/>
            <w:vAlign w:val="center"/>
          </w:tcPr>
          <w:p w14:paraId="6974C3D5" w14:textId="77777777" w:rsidR="001E34D7" w:rsidRPr="002F7221" w:rsidRDefault="001E34D7" w:rsidP="00AB61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งบประมาณ(บาท)</w:t>
            </w:r>
          </w:p>
        </w:tc>
      </w:tr>
      <w:tr w:rsidR="002F7221" w:rsidRPr="002F7221" w14:paraId="48D0C93C" w14:textId="77777777" w:rsidTr="00AB612F">
        <w:tc>
          <w:tcPr>
            <w:tcW w:w="5000" w:type="pct"/>
            <w:gridSpan w:val="7"/>
            <w:shd w:val="clear" w:color="auto" w:fill="9CC2E5"/>
          </w:tcPr>
          <w:p w14:paraId="2287A4FA" w14:textId="77777777" w:rsidR="001E34D7" w:rsidRPr="002F7221" w:rsidRDefault="001E34D7" w:rsidP="00AB612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 xml:space="preserve">แผนงานที่ </w:t>
            </w:r>
            <w:r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</w:rPr>
              <w:t xml:space="preserve">1 </w:t>
            </w:r>
          </w:p>
        </w:tc>
      </w:tr>
      <w:tr w:rsidR="002F7221" w:rsidRPr="002F7221" w14:paraId="79147694" w14:textId="77777777" w:rsidTr="00AB612F">
        <w:tc>
          <w:tcPr>
            <w:tcW w:w="5000" w:type="pct"/>
            <w:gridSpan w:val="7"/>
            <w:shd w:val="clear" w:color="auto" w:fill="DEEAF6"/>
          </w:tcPr>
          <w:p w14:paraId="0CC4E867" w14:textId="77777777" w:rsidR="001E34D7" w:rsidRPr="002F7221" w:rsidRDefault="001E34D7" w:rsidP="00AB612F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  <w:cs/>
              </w:rPr>
            </w:pPr>
            <w:r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กิจกรรมที่ 1.1 เวทีชี้แจงวัตถุประสงค์โครงการในพื้นที่ดำเนินงาน</w:t>
            </w:r>
          </w:p>
        </w:tc>
      </w:tr>
      <w:tr w:rsidR="002F7221" w:rsidRPr="002F7221" w14:paraId="36452A39" w14:textId="77777777" w:rsidTr="00AB612F">
        <w:tc>
          <w:tcPr>
            <w:tcW w:w="1106" w:type="pct"/>
          </w:tcPr>
          <w:p w14:paraId="211610B1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>ค่าอาหาร</w:t>
            </w:r>
          </w:p>
        </w:tc>
        <w:tc>
          <w:tcPr>
            <w:tcW w:w="608" w:type="pct"/>
          </w:tcPr>
          <w:p w14:paraId="668B12C4" w14:textId="77777777" w:rsidR="001E34D7" w:rsidRPr="002F7221" w:rsidRDefault="001E34D7" w:rsidP="00AB612F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kern w:val="0"/>
                <w:sz w:val="32"/>
                <w:szCs w:val="32"/>
              </w:rPr>
              <w:t>50</w:t>
            </w:r>
          </w:p>
        </w:tc>
        <w:tc>
          <w:tcPr>
            <w:tcW w:w="482" w:type="pct"/>
          </w:tcPr>
          <w:p w14:paraId="005BD973" w14:textId="77777777" w:rsidR="001E34D7" w:rsidRPr="002F7221" w:rsidRDefault="001E34D7" w:rsidP="00AB612F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kern w:val="0"/>
                <w:sz w:val="32"/>
                <w:szCs w:val="32"/>
              </w:rPr>
              <w:t>1</w:t>
            </w:r>
          </w:p>
        </w:tc>
        <w:tc>
          <w:tcPr>
            <w:tcW w:w="715" w:type="pct"/>
          </w:tcPr>
          <w:p w14:paraId="5EB1C7FF" w14:textId="77777777" w:rsidR="001E34D7" w:rsidRPr="002F7221" w:rsidRDefault="001E34D7" w:rsidP="00AB61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>มื้อ</w:t>
            </w:r>
          </w:p>
        </w:tc>
        <w:tc>
          <w:tcPr>
            <w:tcW w:w="478" w:type="pct"/>
          </w:tcPr>
          <w:p w14:paraId="65527CD1" w14:textId="77777777" w:rsidR="001E34D7" w:rsidRPr="002F7221" w:rsidRDefault="001E34D7" w:rsidP="00AB612F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kern w:val="0"/>
                <w:sz w:val="32"/>
                <w:szCs w:val="32"/>
              </w:rPr>
              <w:t>1</w:t>
            </w:r>
          </w:p>
        </w:tc>
        <w:tc>
          <w:tcPr>
            <w:tcW w:w="670" w:type="pct"/>
          </w:tcPr>
          <w:p w14:paraId="288B5DD5" w14:textId="77777777" w:rsidR="001E34D7" w:rsidRPr="002F7221" w:rsidRDefault="001E34D7" w:rsidP="00AB612F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kern w:val="0"/>
                <w:sz w:val="32"/>
                <w:szCs w:val="32"/>
              </w:rPr>
              <w:t>100</w:t>
            </w:r>
          </w:p>
        </w:tc>
        <w:tc>
          <w:tcPr>
            <w:tcW w:w="941" w:type="pct"/>
          </w:tcPr>
          <w:p w14:paraId="059B6A2E" w14:textId="77777777" w:rsidR="001E34D7" w:rsidRPr="002F7221" w:rsidRDefault="001E34D7" w:rsidP="00AB612F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kern w:val="0"/>
                <w:sz w:val="32"/>
                <w:szCs w:val="32"/>
              </w:rPr>
              <w:t>5,000</w:t>
            </w:r>
          </w:p>
        </w:tc>
      </w:tr>
      <w:tr w:rsidR="002F7221" w:rsidRPr="002F7221" w14:paraId="293D258D" w14:textId="77777777" w:rsidTr="00AB612F">
        <w:tc>
          <w:tcPr>
            <w:tcW w:w="1106" w:type="pct"/>
          </w:tcPr>
          <w:p w14:paraId="16719970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>ค่าอาหารว่างและเครื่องดื่ม</w:t>
            </w:r>
          </w:p>
        </w:tc>
        <w:tc>
          <w:tcPr>
            <w:tcW w:w="608" w:type="pct"/>
          </w:tcPr>
          <w:p w14:paraId="1F18112A" w14:textId="77777777" w:rsidR="001E34D7" w:rsidRPr="002F7221" w:rsidRDefault="001E34D7" w:rsidP="00AB612F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kern w:val="0"/>
                <w:sz w:val="32"/>
                <w:szCs w:val="32"/>
              </w:rPr>
              <w:t>50</w:t>
            </w:r>
          </w:p>
        </w:tc>
        <w:tc>
          <w:tcPr>
            <w:tcW w:w="482" w:type="pct"/>
          </w:tcPr>
          <w:p w14:paraId="795749ED" w14:textId="77777777" w:rsidR="001E34D7" w:rsidRPr="002F7221" w:rsidRDefault="001E34D7" w:rsidP="00AB612F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kern w:val="0"/>
                <w:sz w:val="32"/>
                <w:szCs w:val="32"/>
              </w:rPr>
              <w:t>2</w:t>
            </w:r>
          </w:p>
        </w:tc>
        <w:tc>
          <w:tcPr>
            <w:tcW w:w="715" w:type="pct"/>
          </w:tcPr>
          <w:p w14:paraId="24BC08DA" w14:textId="77777777" w:rsidR="001E34D7" w:rsidRPr="002F7221" w:rsidRDefault="001E34D7" w:rsidP="00AB61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>มื้อ</w:t>
            </w:r>
          </w:p>
        </w:tc>
        <w:tc>
          <w:tcPr>
            <w:tcW w:w="478" w:type="pct"/>
          </w:tcPr>
          <w:p w14:paraId="5CAC617E" w14:textId="77777777" w:rsidR="001E34D7" w:rsidRPr="002F7221" w:rsidRDefault="001E34D7" w:rsidP="00AB612F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kern w:val="0"/>
                <w:sz w:val="32"/>
                <w:szCs w:val="32"/>
              </w:rPr>
              <w:t>1</w:t>
            </w:r>
          </w:p>
        </w:tc>
        <w:tc>
          <w:tcPr>
            <w:tcW w:w="670" w:type="pct"/>
          </w:tcPr>
          <w:p w14:paraId="5C2517DB" w14:textId="77777777" w:rsidR="001E34D7" w:rsidRPr="002F7221" w:rsidRDefault="001E34D7" w:rsidP="00AB612F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kern w:val="0"/>
                <w:sz w:val="32"/>
                <w:szCs w:val="32"/>
              </w:rPr>
              <w:t>50</w:t>
            </w:r>
          </w:p>
        </w:tc>
        <w:tc>
          <w:tcPr>
            <w:tcW w:w="941" w:type="pct"/>
          </w:tcPr>
          <w:p w14:paraId="16111AC8" w14:textId="77777777" w:rsidR="001E34D7" w:rsidRPr="002F7221" w:rsidRDefault="001E34D7" w:rsidP="00AB612F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kern w:val="0"/>
                <w:sz w:val="32"/>
                <w:szCs w:val="32"/>
              </w:rPr>
              <w:t>5,000</w:t>
            </w:r>
          </w:p>
        </w:tc>
      </w:tr>
      <w:tr w:rsidR="002F7221" w:rsidRPr="002F7221" w14:paraId="60ECAFAE" w14:textId="77777777" w:rsidTr="00AB612F">
        <w:tc>
          <w:tcPr>
            <w:tcW w:w="1106" w:type="pct"/>
          </w:tcPr>
          <w:p w14:paraId="29D66339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>ค่าตอบแทนวิทยากร</w:t>
            </w:r>
          </w:p>
        </w:tc>
        <w:tc>
          <w:tcPr>
            <w:tcW w:w="608" w:type="pct"/>
          </w:tcPr>
          <w:p w14:paraId="20A942BF" w14:textId="77777777" w:rsidR="001E34D7" w:rsidRPr="002F7221" w:rsidRDefault="001E34D7" w:rsidP="00AB612F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kern w:val="0"/>
                <w:sz w:val="32"/>
                <w:szCs w:val="32"/>
              </w:rPr>
              <w:t>1</w:t>
            </w:r>
          </w:p>
        </w:tc>
        <w:tc>
          <w:tcPr>
            <w:tcW w:w="482" w:type="pct"/>
          </w:tcPr>
          <w:p w14:paraId="18726657" w14:textId="77777777" w:rsidR="001E34D7" w:rsidRPr="002F7221" w:rsidRDefault="001E34D7" w:rsidP="00AB612F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kern w:val="0"/>
                <w:sz w:val="32"/>
                <w:szCs w:val="32"/>
              </w:rPr>
              <w:t>3</w:t>
            </w:r>
          </w:p>
        </w:tc>
        <w:tc>
          <w:tcPr>
            <w:tcW w:w="715" w:type="pct"/>
          </w:tcPr>
          <w:p w14:paraId="77CCDFFC" w14:textId="77777777" w:rsidR="001E34D7" w:rsidRPr="002F7221" w:rsidRDefault="001E34D7" w:rsidP="00AB61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478" w:type="pct"/>
          </w:tcPr>
          <w:p w14:paraId="09B9B239" w14:textId="77777777" w:rsidR="001E34D7" w:rsidRPr="002F7221" w:rsidRDefault="001E34D7" w:rsidP="00AB612F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kern w:val="0"/>
                <w:sz w:val="32"/>
                <w:szCs w:val="32"/>
              </w:rPr>
              <w:t>1</w:t>
            </w:r>
          </w:p>
        </w:tc>
        <w:tc>
          <w:tcPr>
            <w:tcW w:w="670" w:type="pct"/>
          </w:tcPr>
          <w:p w14:paraId="33F6E8EF" w14:textId="77777777" w:rsidR="001E34D7" w:rsidRPr="002F7221" w:rsidRDefault="001E34D7" w:rsidP="00AB612F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kern w:val="0"/>
                <w:sz w:val="32"/>
                <w:szCs w:val="32"/>
              </w:rPr>
              <w:t>600</w:t>
            </w:r>
          </w:p>
        </w:tc>
        <w:tc>
          <w:tcPr>
            <w:tcW w:w="941" w:type="pct"/>
          </w:tcPr>
          <w:p w14:paraId="2252E374" w14:textId="77777777" w:rsidR="001E34D7" w:rsidRPr="002F7221" w:rsidRDefault="001E34D7" w:rsidP="00AB612F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kern w:val="0"/>
                <w:sz w:val="32"/>
                <w:szCs w:val="32"/>
              </w:rPr>
              <w:t>1,800</w:t>
            </w:r>
          </w:p>
        </w:tc>
      </w:tr>
      <w:tr w:rsidR="002F7221" w:rsidRPr="002F7221" w14:paraId="07AF5AB8" w14:textId="77777777" w:rsidTr="00AB612F">
        <w:tc>
          <w:tcPr>
            <w:tcW w:w="1106" w:type="pct"/>
          </w:tcPr>
          <w:p w14:paraId="6774228E" w14:textId="77777777" w:rsidR="00954A3E" w:rsidRPr="002F7221" w:rsidRDefault="00954A3E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cs/>
              </w:rPr>
            </w:pPr>
          </w:p>
        </w:tc>
        <w:tc>
          <w:tcPr>
            <w:tcW w:w="608" w:type="pct"/>
          </w:tcPr>
          <w:p w14:paraId="6D5E950C" w14:textId="77777777" w:rsidR="00954A3E" w:rsidRPr="002F7221" w:rsidRDefault="00954A3E" w:rsidP="00AB612F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482" w:type="pct"/>
          </w:tcPr>
          <w:p w14:paraId="6088EA0A" w14:textId="77777777" w:rsidR="00954A3E" w:rsidRPr="002F7221" w:rsidRDefault="00954A3E" w:rsidP="00AB612F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715" w:type="pct"/>
          </w:tcPr>
          <w:p w14:paraId="7F87650F" w14:textId="77777777" w:rsidR="00954A3E" w:rsidRPr="002F7221" w:rsidRDefault="00954A3E" w:rsidP="00AB612F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  <w:cs/>
              </w:rPr>
            </w:pPr>
          </w:p>
        </w:tc>
        <w:tc>
          <w:tcPr>
            <w:tcW w:w="478" w:type="pct"/>
          </w:tcPr>
          <w:p w14:paraId="083CF214" w14:textId="77777777" w:rsidR="00954A3E" w:rsidRPr="002F7221" w:rsidRDefault="00954A3E" w:rsidP="00AB612F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670" w:type="pct"/>
          </w:tcPr>
          <w:p w14:paraId="251FA5E2" w14:textId="77777777" w:rsidR="00954A3E" w:rsidRPr="002F7221" w:rsidRDefault="00954A3E" w:rsidP="00AB612F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941" w:type="pct"/>
          </w:tcPr>
          <w:p w14:paraId="4A2BA6EB" w14:textId="77777777" w:rsidR="00954A3E" w:rsidRPr="002F7221" w:rsidRDefault="00954A3E" w:rsidP="00AB612F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  <w:tr w:rsidR="002F7221" w:rsidRPr="002F7221" w14:paraId="2BFB2FC3" w14:textId="77777777" w:rsidTr="00AB612F">
        <w:tc>
          <w:tcPr>
            <w:tcW w:w="5000" w:type="pct"/>
            <w:gridSpan w:val="7"/>
            <w:shd w:val="clear" w:color="auto" w:fill="DEEAF6"/>
          </w:tcPr>
          <w:p w14:paraId="731C9E8B" w14:textId="77777777" w:rsidR="001E34D7" w:rsidRPr="002F7221" w:rsidRDefault="001E34D7" w:rsidP="00AB612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</w:pPr>
            <w:r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กิจกรรมที่ 1.2 เวทีประชุมคณะทำงาน</w:t>
            </w:r>
          </w:p>
        </w:tc>
      </w:tr>
      <w:tr w:rsidR="002F7221" w:rsidRPr="002F7221" w14:paraId="0BE15571" w14:textId="77777777" w:rsidTr="00AB612F">
        <w:tc>
          <w:tcPr>
            <w:tcW w:w="1106" w:type="pct"/>
          </w:tcPr>
          <w:p w14:paraId="5E6409A7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cs/>
              </w:rPr>
            </w:pPr>
            <w:r w:rsidRPr="002F7221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>ค่าอาหาร</w:t>
            </w:r>
          </w:p>
        </w:tc>
        <w:tc>
          <w:tcPr>
            <w:tcW w:w="608" w:type="pct"/>
          </w:tcPr>
          <w:p w14:paraId="3ED34640" w14:textId="77777777" w:rsidR="001E34D7" w:rsidRPr="002F7221" w:rsidRDefault="001E34D7" w:rsidP="00AB612F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kern w:val="0"/>
                <w:sz w:val="32"/>
                <w:szCs w:val="32"/>
              </w:rPr>
              <w:t>50</w:t>
            </w:r>
          </w:p>
        </w:tc>
        <w:tc>
          <w:tcPr>
            <w:tcW w:w="482" w:type="pct"/>
          </w:tcPr>
          <w:p w14:paraId="4A3AE562" w14:textId="77777777" w:rsidR="001E34D7" w:rsidRPr="002F7221" w:rsidRDefault="001E34D7" w:rsidP="00AB612F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kern w:val="0"/>
                <w:sz w:val="32"/>
                <w:szCs w:val="32"/>
              </w:rPr>
              <w:t>1</w:t>
            </w:r>
          </w:p>
        </w:tc>
        <w:tc>
          <w:tcPr>
            <w:tcW w:w="715" w:type="pct"/>
          </w:tcPr>
          <w:p w14:paraId="507EBC2A" w14:textId="77777777" w:rsidR="001E34D7" w:rsidRPr="002F7221" w:rsidRDefault="001E34D7" w:rsidP="00AB612F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  <w:cs/>
              </w:rPr>
            </w:pPr>
            <w:r w:rsidRPr="002F7221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>มื้อ</w:t>
            </w:r>
          </w:p>
        </w:tc>
        <w:tc>
          <w:tcPr>
            <w:tcW w:w="478" w:type="pct"/>
          </w:tcPr>
          <w:p w14:paraId="29056FC0" w14:textId="77777777" w:rsidR="001E34D7" w:rsidRPr="002F7221" w:rsidRDefault="001E34D7" w:rsidP="00AB612F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kern w:val="0"/>
                <w:sz w:val="32"/>
                <w:szCs w:val="32"/>
              </w:rPr>
              <w:t>1</w:t>
            </w:r>
          </w:p>
        </w:tc>
        <w:tc>
          <w:tcPr>
            <w:tcW w:w="670" w:type="pct"/>
          </w:tcPr>
          <w:p w14:paraId="509CE015" w14:textId="77777777" w:rsidR="001E34D7" w:rsidRPr="002F7221" w:rsidRDefault="001E34D7" w:rsidP="00AB612F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kern w:val="0"/>
                <w:sz w:val="32"/>
                <w:szCs w:val="32"/>
              </w:rPr>
              <w:t>100</w:t>
            </w:r>
          </w:p>
        </w:tc>
        <w:tc>
          <w:tcPr>
            <w:tcW w:w="941" w:type="pct"/>
          </w:tcPr>
          <w:p w14:paraId="2D4D5C79" w14:textId="77777777" w:rsidR="001E34D7" w:rsidRPr="002F7221" w:rsidRDefault="001E34D7" w:rsidP="00AB612F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kern w:val="0"/>
                <w:sz w:val="32"/>
                <w:szCs w:val="32"/>
              </w:rPr>
              <w:t>5,000</w:t>
            </w:r>
          </w:p>
        </w:tc>
      </w:tr>
      <w:tr w:rsidR="002F7221" w:rsidRPr="002F7221" w14:paraId="1608F67F" w14:textId="77777777" w:rsidTr="00AB612F">
        <w:tc>
          <w:tcPr>
            <w:tcW w:w="1106" w:type="pct"/>
          </w:tcPr>
          <w:p w14:paraId="5E978E77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cs/>
              </w:rPr>
            </w:pPr>
            <w:r w:rsidRPr="002F7221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>ค่าอาหารว่างและเครื่องดื่ม</w:t>
            </w:r>
          </w:p>
        </w:tc>
        <w:tc>
          <w:tcPr>
            <w:tcW w:w="608" w:type="pct"/>
          </w:tcPr>
          <w:p w14:paraId="774150D5" w14:textId="77777777" w:rsidR="001E34D7" w:rsidRPr="002F7221" w:rsidRDefault="001E34D7" w:rsidP="00AB612F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kern w:val="0"/>
                <w:sz w:val="32"/>
                <w:szCs w:val="32"/>
              </w:rPr>
              <w:t>50</w:t>
            </w:r>
          </w:p>
        </w:tc>
        <w:tc>
          <w:tcPr>
            <w:tcW w:w="482" w:type="pct"/>
          </w:tcPr>
          <w:p w14:paraId="1FC6E0E9" w14:textId="77777777" w:rsidR="001E34D7" w:rsidRPr="002F7221" w:rsidRDefault="001E34D7" w:rsidP="00AB612F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kern w:val="0"/>
                <w:sz w:val="32"/>
                <w:szCs w:val="32"/>
              </w:rPr>
              <w:t>2</w:t>
            </w:r>
          </w:p>
        </w:tc>
        <w:tc>
          <w:tcPr>
            <w:tcW w:w="715" w:type="pct"/>
          </w:tcPr>
          <w:p w14:paraId="2BAF02EB" w14:textId="77777777" w:rsidR="001E34D7" w:rsidRPr="002F7221" w:rsidRDefault="001E34D7" w:rsidP="00AB612F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  <w:cs/>
              </w:rPr>
            </w:pPr>
            <w:r w:rsidRPr="002F7221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>มื้อ</w:t>
            </w:r>
          </w:p>
        </w:tc>
        <w:tc>
          <w:tcPr>
            <w:tcW w:w="478" w:type="pct"/>
          </w:tcPr>
          <w:p w14:paraId="740FB4A7" w14:textId="77777777" w:rsidR="001E34D7" w:rsidRPr="002F7221" w:rsidRDefault="001E34D7" w:rsidP="00AB612F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kern w:val="0"/>
                <w:sz w:val="32"/>
                <w:szCs w:val="32"/>
              </w:rPr>
              <w:t>1</w:t>
            </w:r>
          </w:p>
        </w:tc>
        <w:tc>
          <w:tcPr>
            <w:tcW w:w="670" w:type="pct"/>
          </w:tcPr>
          <w:p w14:paraId="19926F38" w14:textId="77777777" w:rsidR="001E34D7" w:rsidRPr="002F7221" w:rsidRDefault="001E34D7" w:rsidP="00AB612F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kern w:val="0"/>
                <w:sz w:val="32"/>
                <w:szCs w:val="32"/>
              </w:rPr>
              <w:t>50</w:t>
            </w:r>
          </w:p>
        </w:tc>
        <w:tc>
          <w:tcPr>
            <w:tcW w:w="941" w:type="pct"/>
          </w:tcPr>
          <w:p w14:paraId="21C17742" w14:textId="77777777" w:rsidR="001E34D7" w:rsidRPr="002F7221" w:rsidRDefault="001E34D7" w:rsidP="00AB612F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kern w:val="0"/>
                <w:sz w:val="32"/>
                <w:szCs w:val="32"/>
              </w:rPr>
              <w:t>5,000</w:t>
            </w:r>
          </w:p>
        </w:tc>
      </w:tr>
      <w:tr w:rsidR="002F7221" w:rsidRPr="002F7221" w14:paraId="79455EB3" w14:textId="77777777" w:rsidTr="00AB612F">
        <w:tc>
          <w:tcPr>
            <w:tcW w:w="1106" w:type="pct"/>
          </w:tcPr>
          <w:p w14:paraId="60580650" w14:textId="77777777" w:rsidR="00954A3E" w:rsidRPr="002F7221" w:rsidRDefault="00954A3E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kern w:val="0"/>
                <w:sz w:val="32"/>
                <w:szCs w:val="32"/>
                <w:cs/>
              </w:rPr>
            </w:pPr>
          </w:p>
        </w:tc>
        <w:tc>
          <w:tcPr>
            <w:tcW w:w="608" w:type="pct"/>
          </w:tcPr>
          <w:p w14:paraId="2BF705E1" w14:textId="77777777" w:rsidR="00954A3E" w:rsidRPr="002F7221" w:rsidRDefault="00954A3E" w:rsidP="00AB612F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482" w:type="pct"/>
          </w:tcPr>
          <w:p w14:paraId="3EA941E9" w14:textId="77777777" w:rsidR="00954A3E" w:rsidRPr="002F7221" w:rsidRDefault="00954A3E" w:rsidP="00AB612F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715" w:type="pct"/>
          </w:tcPr>
          <w:p w14:paraId="7E5251D2" w14:textId="77777777" w:rsidR="00954A3E" w:rsidRPr="002F7221" w:rsidRDefault="00954A3E" w:rsidP="00AB612F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  <w:cs/>
              </w:rPr>
            </w:pPr>
          </w:p>
        </w:tc>
        <w:tc>
          <w:tcPr>
            <w:tcW w:w="478" w:type="pct"/>
          </w:tcPr>
          <w:p w14:paraId="3719DEC0" w14:textId="77777777" w:rsidR="00954A3E" w:rsidRPr="002F7221" w:rsidRDefault="00954A3E" w:rsidP="00AB612F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670" w:type="pct"/>
          </w:tcPr>
          <w:p w14:paraId="76833028" w14:textId="77777777" w:rsidR="00954A3E" w:rsidRPr="002F7221" w:rsidRDefault="00954A3E" w:rsidP="00AB612F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941" w:type="pct"/>
          </w:tcPr>
          <w:p w14:paraId="21DB6884" w14:textId="77777777" w:rsidR="00954A3E" w:rsidRPr="002F7221" w:rsidRDefault="00954A3E" w:rsidP="00AB612F">
            <w:pPr>
              <w:spacing w:after="0" w:line="240" w:lineRule="auto"/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  <w:tr w:rsidR="002F7221" w:rsidRPr="002F7221" w14:paraId="40C2A98C" w14:textId="77777777" w:rsidTr="00AB612F">
        <w:tc>
          <w:tcPr>
            <w:tcW w:w="4059" w:type="pct"/>
            <w:gridSpan w:val="6"/>
          </w:tcPr>
          <w:p w14:paraId="70E51F9B" w14:textId="77777777" w:rsidR="001E34D7" w:rsidRPr="002F7221" w:rsidRDefault="001E34D7" w:rsidP="00AB612F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 xml:space="preserve">รวมงบประมาณแผนงานที่ </w:t>
            </w:r>
            <w:r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</w:rPr>
              <w:t>1</w:t>
            </w:r>
          </w:p>
        </w:tc>
        <w:tc>
          <w:tcPr>
            <w:tcW w:w="941" w:type="pct"/>
          </w:tcPr>
          <w:p w14:paraId="20FA635D" w14:textId="77777777" w:rsidR="001E34D7" w:rsidRPr="002F7221" w:rsidRDefault="001E34D7" w:rsidP="00AB61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2</w:t>
            </w:r>
            <w:r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</w:rPr>
              <w:t>1,800</w:t>
            </w:r>
          </w:p>
        </w:tc>
      </w:tr>
      <w:tr w:rsidR="002F7221" w:rsidRPr="002F7221" w14:paraId="219C842D" w14:textId="77777777" w:rsidTr="00AB612F">
        <w:tc>
          <w:tcPr>
            <w:tcW w:w="5000" w:type="pct"/>
            <w:gridSpan w:val="7"/>
            <w:shd w:val="clear" w:color="auto" w:fill="9CC2E5"/>
          </w:tcPr>
          <w:p w14:paraId="06EF33A2" w14:textId="77777777" w:rsidR="001E34D7" w:rsidRPr="002F7221" w:rsidRDefault="001E34D7" w:rsidP="00AB612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 xml:space="preserve">แผนงานที่ 2 </w:t>
            </w:r>
          </w:p>
        </w:tc>
      </w:tr>
      <w:tr w:rsidR="002F7221" w:rsidRPr="002F7221" w14:paraId="4550D3AC" w14:textId="77777777" w:rsidTr="00AB612F">
        <w:tc>
          <w:tcPr>
            <w:tcW w:w="5000" w:type="pct"/>
            <w:gridSpan w:val="7"/>
            <w:shd w:val="clear" w:color="auto" w:fill="DEEAF6"/>
          </w:tcPr>
          <w:p w14:paraId="0C878047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กิจกรรมที่ 2.1</w:t>
            </w:r>
          </w:p>
        </w:tc>
      </w:tr>
      <w:tr w:rsidR="002F7221" w:rsidRPr="002F7221" w14:paraId="5F88C0D2" w14:textId="77777777" w:rsidTr="00AB612F">
        <w:tc>
          <w:tcPr>
            <w:tcW w:w="1106" w:type="pct"/>
          </w:tcPr>
          <w:p w14:paraId="48D549F2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608" w:type="pct"/>
          </w:tcPr>
          <w:p w14:paraId="3982A84C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482" w:type="pct"/>
          </w:tcPr>
          <w:p w14:paraId="647F4E37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715" w:type="pct"/>
          </w:tcPr>
          <w:p w14:paraId="02E86F52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478" w:type="pct"/>
          </w:tcPr>
          <w:p w14:paraId="2A036060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670" w:type="pct"/>
          </w:tcPr>
          <w:p w14:paraId="5E951692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941" w:type="pct"/>
          </w:tcPr>
          <w:p w14:paraId="188FCBC3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</w:tr>
      <w:tr w:rsidR="002F7221" w:rsidRPr="002F7221" w14:paraId="01D97A59" w14:textId="77777777" w:rsidTr="00AB612F">
        <w:tc>
          <w:tcPr>
            <w:tcW w:w="1106" w:type="pct"/>
          </w:tcPr>
          <w:p w14:paraId="1C5A0EFC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608" w:type="pct"/>
          </w:tcPr>
          <w:p w14:paraId="45FD9317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482" w:type="pct"/>
          </w:tcPr>
          <w:p w14:paraId="2C00C661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715" w:type="pct"/>
          </w:tcPr>
          <w:p w14:paraId="34C735BB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478" w:type="pct"/>
          </w:tcPr>
          <w:p w14:paraId="59650D24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670" w:type="pct"/>
          </w:tcPr>
          <w:p w14:paraId="14B5FF7D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941" w:type="pct"/>
          </w:tcPr>
          <w:p w14:paraId="251716FC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</w:tr>
      <w:tr w:rsidR="002F7221" w:rsidRPr="002F7221" w14:paraId="10066520" w14:textId="77777777" w:rsidTr="00AB612F">
        <w:tc>
          <w:tcPr>
            <w:tcW w:w="1106" w:type="pct"/>
          </w:tcPr>
          <w:p w14:paraId="0F374FAC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608" w:type="pct"/>
          </w:tcPr>
          <w:p w14:paraId="57F83AD3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482" w:type="pct"/>
          </w:tcPr>
          <w:p w14:paraId="68F58A1D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715" w:type="pct"/>
          </w:tcPr>
          <w:p w14:paraId="2EC07618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478" w:type="pct"/>
          </w:tcPr>
          <w:p w14:paraId="287F3E5A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670" w:type="pct"/>
          </w:tcPr>
          <w:p w14:paraId="3487CF0C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941" w:type="pct"/>
          </w:tcPr>
          <w:p w14:paraId="591EDCB8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</w:tr>
      <w:tr w:rsidR="002F7221" w:rsidRPr="002F7221" w14:paraId="0B4EB0AE" w14:textId="77777777" w:rsidTr="00AB612F">
        <w:tc>
          <w:tcPr>
            <w:tcW w:w="4059" w:type="pct"/>
            <w:gridSpan w:val="6"/>
          </w:tcPr>
          <w:p w14:paraId="60622DC7" w14:textId="77777777" w:rsidR="001E34D7" w:rsidRPr="002F7221" w:rsidRDefault="001E34D7" w:rsidP="00AB612F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รวมงบประมาณแผนงานที่ 2</w:t>
            </w:r>
          </w:p>
        </w:tc>
        <w:tc>
          <w:tcPr>
            <w:tcW w:w="941" w:type="pct"/>
          </w:tcPr>
          <w:p w14:paraId="31830B21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</w:tr>
      <w:tr w:rsidR="002F7221" w:rsidRPr="002F7221" w14:paraId="049DF57D" w14:textId="77777777" w:rsidTr="00AB612F">
        <w:tc>
          <w:tcPr>
            <w:tcW w:w="5000" w:type="pct"/>
            <w:gridSpan w:val="7"/>
            <w:shd w:val="clear" w:color="auto" w:fill="9CC2E5"/>
          </w:tcPr>
          <w:p w14:paraId="64DCC5D2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lastRenderedPageBreak/>
              <w:t xml:space="preserve">แผนงานที่ 3 </w:t>
            </w:r>
          </w:p>
        </w:tc>
      </w:tr>
      <w:tr w:rsidR="002F7221" w:rsidRPr="002F7221" w14:paraId="2A7D9600" w14:textId="77777777" w:rsidTr="00AB612F">
        <w:tc>
          <w:tcPr>
            <w:tcW w:w="5000" w:type="pct"/>
            <w:gridSpan w:val="7"/>
            <w:shd w:val="clear" w:color="auto" w:fill="DEEAF6"/>
          </w:tcPr>
          <w:p w14:paraId="3ADF7AFA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กิจกรรมที่ 3.1</w:t>
            </w:r>
          </w:p>
        </w:tc>
      </w:tr>
      <w:tr w:rsidR="002F7221" w:rsidRPr="002F7221" w14:paraId="05005EC5" w14:textId="77777777" w:rsidTr="00AB612F">
        <w:tc>
          <w:tcPr>
            <w:tcW w:w="1106" w:type="pct"/>
          </w:tcPr>
          <w:p w14:paraId="2EF034EC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608" w:type="pct"/>
          </w:tcPr>
          <w:p w14:paraId="502B210B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482" w:type="pct"/>
          </w:tcPr>
          <w:p w14:paraId="219F7EA3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715" w:type="pct"/>
          </w:tcPr>
          <w:p w14:paraId="7EC9EC4F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478" w:type="pct"/>
          </w:tcPr>
          <w:p w14:paraId="237B7C46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670" w:type="pct"/>
          </w:tcPr>
          <w:p w14:paraId="535B60B8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941" w:type="pct"/>
          </w:tcPr>
          <w:p w14:paraId="739A6422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</w:tr>
      <w:tr w:rsidR="002F7221" w:rsidRPr="002F7221" w14:paraId="3DFA41D0" w14:textId="77777777" w:rsidTr="00AB612F">
        <w:tc>
          <w:tcPr>
            <w:tcW w:w="1106" w:type="pct"/>
          </w:tcPr>
          <w:p w14:paraId="7A406D20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608" w:type="pct"/>
          </w:tcPr>
          <w:p w14:paraId="14A7625C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482" w:type="pct"/>
          </w:tcPr>
          <w:p w14:paraId="74750F1A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715" w:type="pct"/>
          </w:tcPr>
          <w:p w14:paraId="49D154AD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478" w:type="pct"/>
          </w:tcPr>
          <w:p w14:paraId="7EAA50FA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670" w:type="pct"/>
          </w:tcPr>
          <w:p w14:paraId="66F188BE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941" w:type="pct"/>
          </w:tcPr>
          <w:p w14:paraId="5B17E007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</w:tr>
      <w:tr w:rsidR="002F7221" w:rsidRPr="002F7221" w14:paraId="64A40F25" w14:textId="77777777" w:rsidTr="00AB612F">
        <w:tc>
          <w:tcPr>
            <w:tcW w:w="4059" w:type="pct"/>
            <w:gridSpan w:val="6"/>
          </w:tcPr>
          <w:p w14:paraId="44BB972A" w14:textId="77777777" w:rsidR="001E34D7" w:rsidRPr="002F7221" w:rsidRDefault="001E34D7" w:rsidP="00AB612F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รวมงบประมาณแผนงานที่ 3</w:t>
            </w:r>
          </w:p>
        </w:tc>
        <w:tc>
          <w:tcPr>
            <w:tcW w:w="941" w:type="pct"/>
          </w:tcPr>
          <w:p w14:paraId="6BA2EE7D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</w:tr>
      <w:tr w:rsidR="002F7221" w:rsidRPr="002F7221" w14:paraId="02000450" w14:textId="77777777" w:rsidTr="00AB612F">
        <w:tc>
          <w:tcPr>
            <w:tcW w:w="5000" w:type="pct"/>
            <w:gridSpan w:val="7"/>
            <w:shd w:val="clear" w:color="auto" w:fill="9CC2E5"/>
          </w:tcPr>
          <w:p w14:paraId="04E5E147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ค่าบริหารจัดการโครงการ (ไม่เกิน 20% ของงบดำเนินงาน)</w:t>
            </w:r>
          </w:p>
        </w:tc>
      </w:tr>
      <w:tr w:rsidR="002F7221" w:rsidRPr="002F7221" w14:paraId="3585C54F" w14:textId="77777777" w:rsidTr="00AB612F">
        <w:tc>
          <w:tcPr>
            <w:tcW w:w="1106" w:type="pct"/>
          </w:tcPr>
          <w:p w14:paraId="55B22849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608" w:type="pct"/>
          </w:tcPr>
          <w:p w14:paraId="2EC04D58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482" w:type="pct"/>
          </w:tcPr>
          <w:p w14:paraId="2263E4C3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715" w:type="pct"/>
          </w:tcPr>
          <w:p w14:paraId="6D4BE4BA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478" w:type="pct"/>
          </w:tcPr>
          <w:p w14:paraId="1392B640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670" w:type="pct"/>
          </w:tcPr>
          <w:p w14:paraId="7E666055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941" w:type="pct"/>
          </w:tcPr>
          <w:p w14:paraId="388A87BA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</w:tr>
      <w:tr w:rsidR="002F7221" w:rsidRPr="002F7221" w14:paraId="595ADC15" w14:textId="77777777" w:rsidTr="00AB612F">
        <w:tc>
          <w:tcPr>
            <w:tcW w:w="4059" w:type="pct"/>
            <w:gridSpan w:val="6"/>
          </w:tcPr>
          <w:p w14:paraId="67EF4043" w14:textId="77777777" w:rsidR="001E34D7" w:rsidRPr="002F7221" w:rsidRDefault="001E34D7" w:rsidP="00AB612F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รวมค่าบริหารจัดการโครงการ</w:t>
            </w:r>
          </w:p>
        </w:tc>
        <w:tc>
          <w:tcPr>
            <w:tcW w:w="941" w:type="pct"/>
          </w:tcPr>
          <w:p w14:paraId="60813F00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</w:tr>
      <w:tr w:rsidR="0063496E" w:rsidRPr="002F7221" w14:paraId="10FE885B" w14:textId="77777777" w:rsidTr="00AB612F">
        <w:tc>
          <w:tcPr>
            <w:tcW w:w="4059" w:type="pct"/>
            <w:gridSpan w:val="6"/>
          </w:tcPr>
          <w:p w14:paraId="0DB9FFDA" w14:textId="77777777" w:rsidR="001E34D7" w:rsidRPr="002F7221" w:rsidRDefault="001E34D7" w:rsidP="00AB612F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งบประมาณรวมทั้งสิ้น</w:t>
            </w:r>
          </w:p>
        </w:tc>
        <w:tc>
          <w:tcPr>
            <w:tcW w:w="941" w:type="pct"/>
          </w:tcPr>
          <w:p w14:paraId="33990917" w14:textId="77777777" w:rsidR="001E34D7" w:rsidRPr="002F7221" w:rsidRDefault="001E34D7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</w:tr>
    </w:tbl>
    <w:p w14:paraId="0FC1CC1A" w14:textId="77777777" w:rsidR="002574F9" w:rsidRPr="002F7221" w:rsidRDefault="002574F9" w:rsidP="002574F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BFA809" w14:textId="712F4471" w:rsidR="002574F9" w:rsidRPr="002F7221" w:rsidRDefault="002574F9" w:rsidP="00577C7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: 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กิจกรรมหลักและงบประมาณทั้งหมดเป็นเพียงการประมาณการเบื้องต้น หากโครงการได้รับการคัดเลือกจะมีการให้กำหนดรายละเอียดงบประมาณตามระเบียบการดำเนินโครงการของ กสศ. ซึ่งต้องปรับให้มีความสอดคล้องกับบริบทชุมชน/ผู้ร่วมเรียนรู้ และตามข้อเสนอแนะของ</w:t>
      </w:r>
      <w:r w:rsidR="00990CCB" w:rsidRPr="002F7221">
        <w:rPr>
          <w:rFonts w:ascii="TH SarabunPSK" w:hAnsi="TH SarabunPSK" w:cs="TH SarabunPSK" w:hint="cs"/>
          <w:sz w:val="32"/>
          <w:szCs w:val="32"/>
          <w:cs/>
        </w:rPr>
        <w:t>คณะทำงานกำกับทิศทางโครงการฯ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/ผู้ทรงคุณวุฒิ/คณะทำงานติดตามและหนุนเสริมวิชาการตามกิจกรรมการพัฒนาคุณภาพโครงการฯ ปี</w:t>
      </w:r>
      <w:r w:rsidRPr="002F7221">
        <w:rPr>
          <w:rFonts w:ascii="TH SarabunPSK" w:hAnsi="TH SarabunPSK" w:cs="TH SarabunPSK" w:hint="cs"/>
          <w:sz w:val="32"/>
          <w:szCs w:val="32"/>
        </w:rPr>
        <w:t xml:space="preserve"> 256</w:t>
      </w:r>
      <w:r w:rsidR="00954A3E" w:rsidRPr="002F7221">
        <w:rPr>
          <w:rFonts w:ascii="TH SarabunPSK" w:hAnsi="TH SarabunPSK" w:cs="TH SarabunPSK"/>
          <w:sz w:val="32"/>
          <w:szCs w:val="32"/>
        </w:rPr>
        <w:t>9</w:t>
      </w:r>
    </w:p>
    <w:p w14:paraId="0B9E29A7" w14:textId="77777777" w:rsidR="007E76DF" w:rsidRPr="002F7221" w:rsidRDefault="007E76DF" w:rsidP="002574F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DB0B0FA" w14:textId="77777777" w:rsidR="007E76DF" w:rsidRPr="002F7221" w:rsidRDefault="007E76DF" w:rsidP="002574F9">
      <w:pPr>
        <w:spacing w:after="0"/>
        <w:rPr>
          <w:rFonts w:ascii="TH SarabunPSK" w:hAnsi="TH SarabunPSK" w:cs="TH SarabunPSK"/>
          <w:sz w:val="32"/>
          <w:szCs w:val="32"/>
        </w:rPr>
        <w:sectPr w:rsidR="007E76DF" w:rsidRPr="002F7221" w:rsidSect="00882A7E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E824156" w14:textId="6176B7C3" w:rsidR="002574F9" w:rsidRPr="002F7221" w:rsidRDefault="00954A3E" w:rsidP="004159D9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2F7221">
        <w:rPr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>9</w:t>
      </w:r>
      <w:r w:rsidR="00B828FF" w:rsidRPr="002F7221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.</w:t>
      </w:r>
      <w:r w:rsidR="00A83DDF" w:rsidRPr="002F7221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 </w:t>
      </w:r>
      <w:r w:rsidR="002574F9" w:rsidRPr="002F722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ความคาดหวังผลการดำเนินโครงการ</w:t>
      </w:r>
      <w:r w:rsidR="00DA01A8" w:rsidRPr="002F722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(</w:t>
      </w:r>
      <w:r w:rsidR="00F947BE" w:rsidRPr="002F7221">
        <w:rPr>
          <w:rFonts w:ascii="TH SarabunPSK" w:hAnsi="TH SarabunPSK" w:cs="TH SarabunPSK" w:hint="cs"/>
          <w:color w:val="auto"/>
          <w:sz w:val="32"/>
          <w:szCs w:val="32"/>
          <w:cs/>
        </w:rPr>
        <w:t>ที่สอดคล้องกับวัตถุประสงค์และเป้าหมายโครงการ</w:t>
      </w:r>
      <w:r w:rsidR="00DA01A8" w:rsidRPr="002F722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)</w:t>
      </w:r>
      <w:r w:rsidR="0056420A" w:rsidRPr="002F722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</w:p>
    <w:p w14:paraId="361143E7" w14:textId="6D99F04D" w:rsidR="002574F9" w:rsidRPr="002F7221" w:rsidRDefault="00954A3E" w:rsidP="00352F72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7221">
        <w:rPr>
          <w:rFonts w:ascii="TH SarabunPSK" w:hAnsi="TH SarabunPSK" w:cs="TH SarabunPSK"/>
          <w:b/>
          <w:bCs/>
          <w:sz w:val="32"/>
          <w:szCs w:val="32"/>
        </w:rPr>
        <w:t>9</w:t>
      </w:r>
      <w:r w:rsidR="00B828FF" w:rsidRPr="002F7221">
        <w:rPr>
          <w:rFonts w:ascii="TH SarabunPSK" w:hAnsi="TH SarabunPSK" w:cs="TH SarabunPSK" w:hint="cs"/>
          <w:b/>
          <w:bCs/>
          <w:sz w:val="32"/>
          <w:szCs w:val="32"/>
        </w:rPr>
        <w:t>.1</w:t>
      </w:r>
      <w:r w:rsidR="002574F9" w:rsidRPr="002F72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2574F9" w:rsidRPr="002F72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 </w:t>
      </w:r>
      <w:r w:rsidR="002574F9" w:rsidRPr="002F7221">
        <w:rPr>
          <w:rFonts w:ascii="TH SarabunPSK" w:hAnsi="TH SarabunPSK" w:cs="TH SarabunPSK" w:hint="cs"/>
          <w:sz w:val="32"/>
          <w:szCs w:val="32"/>
          <w:cs/>
        </w:rPr>
        <w:t>(ระบุตัวชี้วั</w:t>
      </w:r>
      <w:r w:rsidR="00F947BE" w:rsidRPr="002F7221">
        <w:rPr>
          <w:rFonts w:ascii="TH SarabunPSK" w:hAnsi="TH SarabunPSK" w:cs="TH SarabunPSK" w:hint="cs"/>
          <w:sz w:val="32"/>
          <w:szCs w:val="32"/>
          <w:cs/>
        </w:rPr>
        <w:t>ด</w:t>
      </w:r>
      <w:r w:rsidR="002574F9" w:rsidRPr="002F7221">
        <w:rPr>
          <w:rFonts w:ascii="TH SarabunPSK" w:hAnsi="TH SarabunPSK" w:cs="TH SarabunPSK" w:hint="cs"/>
          <w:sz w:val="32"/>
          <w:szCs w:val="32"/>
          <w:cs/>
        </w:rPr>
        <w:t>ภาพรวมของโครงการ)</w:t>
      </w:r>
    </w:p>
    <w:p w14:paraId="4F66CF95" w14:textId="7E1B715E" w:rsidR="002574F9" w:rsidRPr="002F7221" w:rsidRDefault="002574F9" w:rsidP="00577C7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6757" w:rsidRPr="002F7221">
        <w:rPr>
          <w:rFonts w:ascii="TH SarabunPSK" w:hAnsi="TH SarabunPSK" w:cs="TH SarabunPSK" w:hint="cs"/>
          <w:sz w:val="32"/>
          <w:szCs w:val="32"/>
        </w:rPr>
        <w:t>…………………………….</w:t>
      </w:r>
      <w:r w:rsidRPr="002F7221">
        <w:rPr>
          <w:rFonts w:ascii="TH SarabunPSK" w:hAnsi="TH SarabunPSK" w:cs="TH SarabunPSK" w:hint="cs"/>
          <w:sz w:val="32"/>
          <w:szCs w:val="32"/>
        </w:rPr>
        <w:t>…………………………………………</w:t>
      </w:r>
      <w:r w:rsidR="00577C7E" w:rsidRPr="002F7221">
        <w:rPr>
          <w:rFonts w:ascii="TH SarabunPSK" w:hAnsi="TH SarabunPSK" w:cs="TH SarabunPSK" w:hint="cs"/>
          <w:sz w:val="32"/>
          <w:szCs w:val="32"/>
        </w:rPr>
        <w:t>……………..</w:t>
      </w:r>
    </w:p>
    <w:p w14:paraId="363658BA" w14:textId="59DAD54A" w:rsidR="0056420A" w:rsidRPr="002F7221" w:rsidRDefault="00954A3E" w:rsidP="00990CCB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F7221">
        <w:rPr>
          <w:rFonts w:ascii="TH SarabunPSK" w:hAnsi="TH SarabunPSK" w:cs="TH SarabunPSK"/>
          <w:b/>
          <w:bCs/>
          <w:sz w:val="32"/>
          <w:szCs w:val="32"/>
        </w:rPr>
        <w:t>9</w:t>
      </w:r>
      <w:r w:rsidR="002574F9" w:rsidRPr="002F7221">
        <w:rPr>
          <w:rFonts w:ascii="TH SarabunPSK" w:hAnsi="TH SarabunPSK" w:cs="TH SarabunPSK" w:hint="cs"/>
          <w:b/>
          <w:bCs/>
          <w:sz w:val="32"/>
          <w:szCs w:val="32"/>
        </w:rPr>
        <w:t xml:space="preserve">.2 </w:t>
      </w:r>
      <w:r w:rsidR="002574F9" w:rsidRPr="002F72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ผลิต </w:t>
      </w:r>
      <w:r w:rsidR="002574F9" w:rsidRPr="002F7221">
        <w:rPr>
          <w:rFonts w:ascii="TH SarabunPSK" w:hAnsi="TH SarabunPSK" w:cs="TH SarabunPSK" w:hint="cs"/>
          <w:sz w:val="32"/>
          <w:szCs w:val="32"/>
          <w:cs/>
        </w:rPr>
        <w:t>(ระบุผลผลิต</w:t>
      </w:r>
      <w:r w:rsidR="00DA01A8" w:rsidRPr="002F7221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2574F9" w:rsidRPr="002F7221">
        <w:rPr>
          <w:rFonts w:ascii="TH SarabunPSK" w:hAnsi="TH SarabunPSK" w:cs="TH SarabunPSK" w:hint="cs"/>
          <w:sz w:val="32"/>
          <w:szCs w:val="32"/>
          <w:cs/>
        </w:rPr>
        <w:t>สอดคล้องกับ</w:t>
      </w:r>
      <w:r w:rsidR="00CB4B2F" w:rsidRPr="002F7221">
        <w:rPr>
          <w:rFonts w:ascii="TH SarabunPSK" w:hAnsi="TH SarabunPSK" w:cs="TH SarabunPSK" w:hint="cs"/>
          <w:sz w:val="32"/>
          <w:szCs w:val="32"/>
          <w:cs/>
        </w:rPr>
        <w:t>แผนการดำเนินโครงการ</w:t>
      </w:r>
      <w:r w:rsidR="002574F9" w:rsidRPr="002F7221">
        <w:rPr>
          <w:rFonts w:ascii="TH SarabunPSK" w:hAnsi="TH SarabunPSK" w:cs="TH SarabunPSK" w:hint="cs"/>
          <w:sz w:val="32"/>
          <w:szCs w:val="32"/>
          <w:cs/>
        </w:rPr>
        <w:t>)</w:t>
      </w:r>
      <w:r w:rsidR="0056420A" w:rsidRPr="002F7221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DF6A9FD" w14:textId="73F7AAB8" w:rsidR="002574F9" w:rsidRPr="002F7221" w:rsidRDefault="002574F9" w:rsidP="00577C7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7C7E" w:rsidRPr="002F7221">
        <w:rPr>
          <w:rFonts w:ascii="TH SarabunPSK" w:hAnsi="TH SarabunPSK" w:cs="TH SarabunPSK" w:hint="cs"/>
          <w:sz w:val="32"/>
          <w:szCs w:val="32"/>
        </w:rPr>
        <w:t>……………</w:t>
      </w:r>
      <w:r w:rsidRPr="002F7221">
        <w:rPr>
          <w:rFonts w:ascii="TH SarabunPSK" w:hAnsi="TH SarabunPSK" w:cs="TH SarabunPSK" w:hint="cs"/>
          <w:sz w:val="32"/>
          <w:szCs w:val="32"/>
        </w:rPr>
        <w:t>…………………………</w:t>
      </w:r>
      <w:r w:rsidR="00E46757" w:rsidRPr="002F7221">
        <w:rPr>
          <w:rFonts w:ascii="TH SarabunPSK" w:hAnsi="TH SarabunPSK" w:cs="TH SarabunPSK" w:hint="cs"/>
          <w:sz w:val="32"/>
          <w:szCs w:val="32"/>
        </w:rPr>
        <w:t>…………………………….</w:t>
      </w:r>
      <w:r w:rsidRPr="002F7221">
        <w:rPr>
          <w:rFonts w:ascii="TH SarabunPSK" w:hAnsi="TH SarabunPSK" w:cs="TH SarabunPSK" w:hint="cs"/>
          <w:sz w:val="32"/>
          <w:szCs w:val="32"/>
        </w:rPr>
        <w:t>…………………..…</w:t>
      </w:r>
      <w:r w:rsidR="00577C7E" w:rsidRPr="002F7221">
        <w:rPr>
          <w:rFonts w:ascii="TH SarabunPSK" w:hAnsi="TH SarabunPSK" w:cs="TH SarabunPSK" w:hint="cs"/>
          <w:sz w:val="32"/>
          <w:szCs w:val="32"/>
        </w:rPr>
        <w:t>…</w:t>
      </w:r>
    </w:p>
    <w:p w14:paraId="5AE4479E" w14:textId="07845845" w:rsidR="0056420A" w:rsidRPr="002F7221" w:rsidRDefault="00954A3E" w:rsidP="00990CCB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7221">
        <w:rPr>
          <w:rFonts w:ascii="TH SarabunPSK" w:hAnsi="TH SarabunPSK" w:cs="TH SarabunPSK"/>
          <w:b/>
          <w:bCs/>
          <w:sz w:val="32"/>
          <w:szCs w:val="32"/>
        </w:rPr>
        <w:t>9</w:t>
      </w:r>
      <w:r w:rsidR="002574F9" w:rsidRPr="002F7221">
        <w:rPr>
          <w:rFonts w:ascii="TH SarabunPSK" w:hAnsi="TH SarabunPSK" w:cs="TH SarabunPSK" w:hint="cs"/>
          <w:b/>
          <w:bCs/>
          <w:sz w:val="32"/>
          <w:szCs w:val="32"/>
        </w:rPr>
        <w:t>.3</w:t>
      </w:r>
      <w:r w:rsidR="002574F9" w:rsidRPr="002F72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ลัพธ์ </w:t>
      </w:r>
      <w:r w:rsidR="002574F9" w:rsidRPr="002F7221">
        <w:rPr>
          <w:rFonts w:ascii="TH SarabunPSK" w:hAnsi="TH SarabunPSK" w:cs="TH SarabunPSK" w:hint="cs"/>
          <w:sz w:val="32"/>
          <w:szCs w:val="32"/>
          <w:cs/>
        </w:rPr>
        <w:t>(ระบุการเปลี่ยนแปลงสำคัญที่เกิดขึ้นในพื้นที่</w:t>
      </w:r>
      <w:r w:rsidR="00C54124" w:rsidRPr="002F7221">
        <w:rPr>
          <w:rFonts w:ascii="TH SarabunPSK" w:hAnsi="TH SarabunPSK" w:cs="TH SarabunPSK" w:hint="cs"/>
          <w:sz w:val="32"/>
          <w:szCs w:val="32"/>
        </w:rPr>
        <w:t>/</w:t>
      </w:r>
      <w:r w:rsidR="000A0613" w:rsidRPr="002F7221">
        <w:rPr>
          <w:rFonts w:ascii="TH SarabunPSK" w:hAnsi="TH SarabunPSK" w:cs="TH SarabunPSK" w:hint="cs"/>
          <w:sz w:val="32"/>
          <w:szCs w:val="32"/>
        </w:rPr>
        <w:t xml:space="preserve"> </w:t>
      </w:r>
      <w:r w:rsidR="002574F9" w:rsidRPr="002F7221">
        <w:rPr>
          <w:rFonts w:ascii="TH SarabunPSK" w:hAnsi="TH SarabunPSK" w:cs="TH SarabunPSK" w:hint="cs"/>
          <w:sz w:val="32"/>
          <w:szCs w:val="32"/>
          <w:cs/>
        </w:rPr>
        <w:t>ผู้ร่วมเรียนรู้</w:t>
      </w:r>
      <w:r w:rsidR="00C54124" w:rsidRPr="002F7221">
        <w:rPr>
          <w:rFonts w:ascii="TH SarabunPSK" w:hAnsi="TH SarabunPSK" w:cs="TH SarabunPSK" w:hint="cs"/>
          <w:sz w:val="32"/>
          <w:szCs w:val="32"/>
        </w:rPr>
        <w:t>/</w:t>
      </w:r>
      <w:r w:rsidR="00C54124" w:rsidRPr="002F72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74F9" w:rsidRPr="002F7221">
        <w:rPr>
          <w:rFonts w:ascii="TH SarabunPSK" w:hAnsi="TH SarabunPSK" w:cs="TH SarabunPSK" w:hint="cs"/>
          <w:sz w:val="32"/>
          <w:szCs w:val="32"/>
          <w:cs/>
        </w:rPr>
        <w:t>ผู้รับประโยชน์</w:t>
      </w:r>
      <w:r w:rsidR="00C54124" w:rsidRPr="002F7221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2574F9" w:rsidRPr="002F7221">
        <w:rPr>
          <w:rFonts w:ascii="TH SarabunPSK" w:hAnsi="TH SarabunPSK" w:cs="TH SarabunPSK" w:hint="cs"/>
          <w:sz w:val="32"/>
          <w:szCs w:val="32"/>
          <w:cs/>
        </w:rPr>
        <w:t>สอดคล้องกับผลผลิตที่ส่งมอบ)</w:t>
      </w:r>
      <w:r w:rsidR="0056420A" w:rsidRPr="002F72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029C6A25" w14:textId="3F180E88" w:rsidR="002574F9" w:rsidRPr="002F7221" w:rsidRDefault="002574F9" w:rsidP="00577C7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7C7E" w:rsidRPr="002F7221">
        <w:rPr>
          <w:rFonts w:ascii="TH SarabunPSK" w:hAnsi="TH SarabunPSK" w:cs="TH SarabunPSK" w:hint="cs"/>
          <w:sz w:val="32"/>
          <w:szCs w:val="32"/>
        </w:rPr>
        <w:t>……………</w:t>
      </w:r>
      <w:r w:rsidRPr="002F7221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</w:t>
      </w:r>
      <w:r w:rsidR="00E46757" w:rsidRPr="002F7221">
        <w:rPr>
          <w:rFonts w:ascii="TH SarabunPSK" w:hAnsi="TH SarabunPSK" w:cs="TH SarabunPSK" w:hint="cs"/>
          <w:sz w:val="32"/>
          <w:szCs w:val="32"/>
        </w:rPr>
        <w:t>…………………………….</w:t>
      </w:r>
      <w:r w:rsidRPr="002F7221">
        <w:rPr>
          <w:rFonts w:ascii="TH SarabunPSK" w:hAnsi="TH SarabunPSK" w:cs="TH SarabunPSK" w:hint="cs"/>
          <w:sz w:val="32"/>
          <w:szCs w:val="32"/>
        </w:rPr>
        <w:t>…..………</w:t>
      </w:r>
    </w:p>
    <w:p w14:paraId="23742BF1" w14:textId="77777777" w:rsidR="00577C7E" w:rsidRPr="002F7221" w:rsidRDefault="00577C7E" w:rsidP="00577C7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45A0B694" w14:textId="0575B717" w:rsidR="002574F9" w:rsidRPr="002F7221" w:rsidRDefault="00954A3E" w:rsidP="00577C7E">
      <w:pPr>
        <w:pStyle w:val="Heading2"/>
        <w:spacing w:line="240" w:lineRule="auto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2F7221">
        <w:rPr>
          <w:rFonts w:ascii="TH SarabunPSK" w:hAnsi="TH SarabunPSK" w:cs="TH SarabunPSK"/>
          <w:b/>
          <w:bCs/>
          <w:color w:val="auto"/>
          <w:sz w:val="32"/>
          <w:szCs w:val="32"/>
        </w:rPr>
        <w:t>10</w:t>
      </w:r>
      <w:r w:rsidR="00A83DDF" w:rsidRPr="002F7221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.</w:t>
      </w:r>
      <w:r w:rsidR="00577C7E" w:rsidRPr="002F7221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 </w:t>
      </w:r>
      <w:r w:rsidR="002574F9" w:rsidRPr="002F722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การบริหารความเสี่ยงหรืออุปสรรคที่คาดว่าจะเกิดขึ้น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3369"/>
        <w:gridCol w:w="2977"/>
      </w:tblGrid>
      <w:tr w:rsidR="002F7221" w:rsidRPr="002F7221" w14:paraId="6CCD3F10" w14:textId="77777777" w:rsidTr="00577C7E">
        <w:tc>
          <w:tcPr>
            <w:tcW w:w="3005" w:type="dxa"/>
          </w:tcPr>
          <w:p w14:paraId="41891AE4" w14:textId="77777777" w:rsidR="002574F9" w:rsidRPr="002F7221" w:rsidRDefault="002574F9" w:rsidP="00AB61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</w:pPr>
            <w:r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ประเด็นความเสี่ยง</w:t>
            </w:r>
          </w:p>
        </w:tc>
        <w:tc>
          <w:tcPr>
            <w:tcW w:w="3369" w:type="dxa"/>
          </w:tcPr>
          <w:p w14:paraId="43D9867A" w14:textId="77777777" w:rsidR="002574F9" w:rsidRPr="002F7221" w:rsidRDefault="002574F9" w:rsidP="00AB61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ผลกระทบที่คาดว่าจะเกิดขึ้น</w:t>
            </w:r>
          </w:p>
        </w:tc>
        <w:tc>
          <w:tcPr>
            <w:tcW w:w="2977" w:type="dxa"/>
          </w:tcPr>
          <w:p w14:paraId="0B08D482" w14:textId="77777777" w:rsidR="002574F9" w:rsidRPr="002F7221" w:rsidRDefault="002574F9" w:rsidP="00AB61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วิธีการบริหารจัดการความเสี่ยง</w:t>
            </w:r>
          </w:p>
        </w:tc>
      </w:tr>
      <w:tr w:rsidR="002F7221" w:rsidRPr="002F7221" w14:paraId="47B2596D" w14:textId="77777777" w:rsidTr="00577C7E">
        <w:tc>
          <w:tcPr>
            <w:tcW w:w="3005" w:type="dxa"/>
          </w:tcPr>
          <w:p w14:paraId="18F93FBA" w14:textId="77777777" w:rsidR="002574F9" w:rsidRPr="002F7221" w:rsidRDefault="002574F9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3369" w:type="dxa"/>
          </w:tcPr>
          <w:p w14:paraId="2D0E803D" w14:textId="77777777" w:rsidR="002574F9" w:rsidRPr="002F7221" w:rsidRDefault="002574F9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977" w:type="dxa"/>
          </w:tcPr>
          <w:p w14:paraId="205A6A72" w14:textId="77777777" w:rsidR="002574F9" w:rsidRPr="002F7221" w:rsidRDefault="002574F9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</w:tr>
      <w:tr w:rsidR="002F7221" w:rsidRPr="002F7221" w14:paraId="1968646D" w14:textId="77777777" w:rsidTr="00577C7E">
        <w:tc>
          <w:tcPr>
            <w:tcW w:w="3005" w:type="dxa"/>
          </w:tcPr>
          <w:p w14:paraId="201D856A" w14:textId="77777777" w:rsidR="002574F9" w:rsidRPr="002F7221" w:rsidRDefault="002574F9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3369" w:type="dxa"/>
          </w:tcPr>
          <w:p w14:paraId="2793ECAE" w14:textId="77777777" w:rsidR="002574F9" w:rsidRPr="002F7221" w:rsidRDefault="002574F9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977" w:type="dxa"/>
          </w:tcPr>
          <w:p w14:paraId="70EB9963" w14:textId="77777777" w:rsidR="002574F9" w:rsidRPr="002F7221" w:rsidRDefault="002574F9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</w:tr>
      <w:tr w:rsidR="002F7221" w:rsidRPr="002F7221" w14:paraId="1352B2CD" w14:textId="77777777" w:rsidTr="00577C7E">
        <w:tc>
          <w:tcPr>
            <w:tcW w:w="3005" w:type="dxa"/>
          </w:tcPr>
          <w:p w14:paraId="54E16E02" w14:textId="77777777" w:rsidR="002574F9" w:rsidRPr="002F7221" w:rsidRDefault="002574F9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3369" w:type="dxa"/>
          </w:tcPr>
          <w:p w14:paraId="67461658" w14:textId="77777777" w:rsidR="002574F9" w:rsidRPr="002F7221" w:rsidRDefault="002574F9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6D42316" w14:textId="77777777" w:rsidR="002574F9" w:rsidRPr="002F7221" w:rsidRDefault="002574F9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</w:tr>
      <w:tr w:rsidR="002F7221" w:rsidRPr="002F7221" w14:paraId="347C55A9" w14:textId="77777777" w:rsidTr="00577C7E">
        <w:tc>
          <w:tcPr>
            <w:tcW w:w="3005" w:type="dxa"/>
          </w:tcPr>
          <w:p w14:paraId="66A2119A" w14:textId="77777777" w:rsidR="00ED55D5" w:rsidRPr="002F7221" w:rsidRDefault="00ED55D5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3369" w:type="dxa"/>
          </w:tcPr>
          <w:p w14:paraId="728A2473" w14:textId="77777777" w:rsidR="00ED55D5" w:rsidRPr="002F7221" w:rsidRDefault="00ED55D5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977" w:type="dxa"/>
          </w:tcPr>
          <w:p w14:paraId="38A53202" w14:textId="77777777" w:rsidR="00ED55D5" w:rsidRPr="002F7221" w:rsidRDefault="00ED55D5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</w:tr>
      <w:tr w:rsidR="00B30AFA" w:rsidRPr="002F7221" w14:paraId="3395A12B" w14:textId="77777777" w:rsidTr="00577C7E">
        <w:tc>
          <w:tcPr>
            <w:tcW w:w="3005" w:type="dxa"/>
          </w:tcPr>
          <w:p w14:paraId="20EF138E" w14:textId="77777777" w:rsidR="00990CCB" w:rsidRPr="002F7221" w:rsidRDefault="00990CCB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3369" w:type="dxa"/>
          </w:tcPr>
          <w:p w14:paraId="0ECDFC4A" w14:textId="77777777" w:rsidR="00990CCB" w:rsidRPr="002F7221" w:rsidRDefault="00990CCB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F546439" w14:textId="77777777" w:rsidR="00990CCB" w:rsidRPr="002F7221" w:rsidRDefault="00990CCB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</w:tr>
    </w:tbl>
    <w:p w14:paraId="17E05E2E" w14:textId="77777777" w:rsidR="00A83DDF" w:rsidRPr="002F7221" w:rsidRDefault="00A83DDF" w:rsidP="00577C7E">
      <w:pPr>
        <w:pStyle w:val="Heading2"/>
        <w:spacing w:line="240" w:lineRule="auto"/>
        <w:ind w:left="-142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610785EB" w14:textId="77777777" w:rsidR="00954A3E" w:rsidRPr="002F7221" w:rsidRDefault="00954A3E" w:rsidP="00954A3E"/>
    <w:p w14:paraId="0E54CCE2" w14:textId="0CBC02EA" w:rsidR="0056420A" w:rsidRPr="002F7221" w:rsidRDefault="00954A3E" w:rsidP="00577C7E">
      <w:pPr>
        <w:pStyle w:val="Heading2"/>
        <w:spacing w:line="240" w:lineRule="auto"/>
        <w:ind w:left="-142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2F7221">
        <w:rPr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>11</w:t>
      </w:r>
      <w:r w:rsidR="00A83DDF" w:rsidRPr="002F7221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.</w:t>
      </w:r>
      <w:r w:rsidR="00577C7E" w:rsidRPr="002F7221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 </w:t>
      </w:r>
      <w:r w:rsidR="002574F9" w:rsidRPr="002F722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แนวทางในการติดตาม และ</w:t>
      </w:r>
      <w:r w:rsidR="00C218B8" w:rsidRPr="002F722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การวัด</w:t>
      </w:r>
      <w:r w:rsidR="00C218B8" w:rsidRPr="002F7221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/</w:t>
      </w:r>
      <w:r w:rsidR="002574F9" w:rsidRPr="002F722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ประเมิน</w:t>
      </w:r>
      <w:r w:rsidR="00C218B8" w:rsidRPr="002F722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ผลการเปลี่ยนแปลงของ</w:t>
      </w:r>
      <w:r w:rsidR="002574F9" w:rsidRPr="002F722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ผู้ร่วมเรียนรู้ในโครงการ</w:t>
      </w:r>
      <w:r w:rsidR="002574F9" w:rsidRPr="002F722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(เพื่อเป็นเครื่องมือให้โครงกา</w:t>
      </w:r>
      <w:r w:rsidR="009A1D27" w:rsidRPr="002F7221">
        <w:rPr>
          <w:rFonts w:ascii="TH SarabunPSK" w:hAnsi="TH SarabunPSK" w:cs="TH SarabunPSK" w:hint="cs"/>
          <w:color w:val="auto"/>
          <w:sz w:val="32"/>
          <w:szCs w:val="32"/>
          <w:cs/>
        </w:rPr>
        <w:t>ร</w:t>
      </w:r>
      <w:r w:rsidR="002574F9" w:rsidRPr="002F7221">
        <w:rPr>
          <w:rFonts w:ascii="TH SarabunPSK" w:hAnsi="TH SarabunPSK" w:cs="TH SarabunPSK" w:hint="cs"/>
          <w:color w:val="auto"/>
          <w:sz w:val="32"/>
          <w:szCs w:val="32"/>
          <w:cs/>
        </w:rPr>
        <w:t>บรรลุตามวัตถุประสงค์</w:t>
      </w:r>
      <w:r w:rsidR="0056420A" w:rsidRPr="002F7221">
        <w:rPr>
          <w:rFonts w:ascii="TH SarabunPSK" w:hAnsi="TH SarabunPSK" w:cs="TH SarabunPSK" w:hint="cs"/>
          <w:color w:val="auto"/>
          <w:sz w:val="32"/>
          <w:szCs w:val="32"/>
          <w:cs/>
        </w:rPr>
        <w:t>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703"/>
        <w:gridCol w:w="2239"/>
        <w:gridCol w:w="2155"/>
      </w:tblGrid>
      <w:tr w:rsidR="002F7221" w:rsidRPr="002F7221" w14:paraId="21AA33C1" w14:textId="77777777" w:rsidTr="00577C7E">
        <w:tc>
          <w:tcPr>
            <w:tcW w:w="2254" w:type="dxa"/>
            <w:vAlign w:val="center"/>
          </w:tcPr>
          <w:p w14:paraId="6644C0E8" w14:textId="77777777" w:rsidR="002574F9" w:rsidRPr="002F7221" w:rsidRDefault="002574F9" w:rsidP="00AB61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ประเด็น/กิจกรรม</w:t>
            </w:r>
          </w:p>
        </w:tc>
        <w:tc>
          <w:tcPr>
            <w:tcW w:w="2703" w:type="dxa"/>
            <w:vAlign w:val="center"/>
          </w:tcPr>
          <w:p w14:paraId="76A97712" w14:textId="77777777" w:rsidR="002574F9" w:rsidRPr="002F7221" w:rsidRDefault="00C218B8" w:rsidP="00AB61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วิธีการและ</w:t>
            </w:r>
            <w:r w:rsidR="002574F9"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239" w:type="dxa"/>
            <w:vAlign w:val="center"/>
          </w:tcPr>
          <w:p w14:paraId="5E49D1DE" w14:textId="77777777" w:rsidR="002574F9" w:rsidRPr="002F7221" w:rsidRDefault="002574F9" w:rsidP="00AB61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ช่วงเวลา</w:t>
            </w:r>
          </w:p>
          <w:p w14:paraId="510513E1" w14:textId="77777777" w:rsidR="002574F9" w:rsidRPr="002F7221" w:rsidRDefault="002574F9" w:rsidP="00AB61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</w:rPr>
              <w:t>(</w:t>
            </w:r>
            <w:r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เดือน/ปี)</w:t>
            </w:r>
          </w:p>
        </w:tc>
        <w:tc>
          <w:tcPr>
            <w:tcW w:w="2155" w:type="dxa"/>
            <w:vAlign w:val="center"/>
          </w:tcPr>
          <w:p w14:paraId="4AD87D99" w14:textId="77777777" w:rsidR="002574F9" w:rsidRPr="002F7221" w:rsidRDefault="002574F9" w:rsidP="00AB61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2F7221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>ผู้รับผิดชอบ</w:t>
            </w:r>
          </w:p>
          <w:p w14:paraId="6E572EC5" w14:textId="77777777" w:rsidR="00FE4BA5" w:rsidRPr="002F7221" w:rsidRDefault="00FE4BA5" w:rsidP="00AB61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</w:pPr>
          </w:p>
        </w:tc>
      </w:tr>
      <w:tr w:rsidR="002F7221" w:rsidRPr="002F7221" w14:paraId="6E01FF64" w14:textId="77777777" w:rsidTr="00577C7E">
        <w:tc>
          <w:tcPr>
            <w:tcW w:w="2254" w:type="dxa"/>
          </w:tcPr>
          <w:p w14:paraId="19903414" w14:textId="77777777" w:rsidR="002574F9" w:rsidRPr="002F7221" w:rsidRDefault="002574F9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703" w:type="dxa"/>
          </w:tcPr>
          <w:p w14:paraId="4C2AA940" w14:textId="77777777" w:rsidR="002574F9" w:rsidRPr="002F7221" w:rsidRDefault="002574F9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239" w:type="dxa"/>
          </w:tcPr>
          <w:p w14:paraId="1BABC8C1" w14:textId="77777777" w:rsidR="002574F9" w:rsidRPr="002F7221" w:rsidRDefault="002574F9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155" w:type="dxa"/>
          </w:tcPr>
          <w:p w14:paraId="2841590D" w14:textId="77777777" w:rsidR="002574F9" w:rsidRPr="002F7221" w:rsidRDefault="002574F9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</w:tr>
      <w:tr w:rsidR="002F7221" w:rsidRPr="002F7221" w14:paraId="364C3A63" w14:textId="77777777" w:rsidTr="00577C7E">
        <w:tc>
          <w:tcPr>
            <w:tcW w:w="2254" w:type="dxa"/>
          </w:tcPr>
          <w:p w14:paraId="5DAF9DF5" w14:textId="77777777" w:rsidR="002574F9" w:rsidRPr="002F7221" w:rsidRDefault="002574F9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703" w:type="dxa"/>
          </w:tcPr>
          <w:p w14:paraId="354B98F2" w14:textId="77777777" w:rsidR="002574F9" w:rsidRPr="002F7221" w:rsidRDefault="002574F9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239" w:type="dxa"/>
          </w:tcPr>
          <w:p w14:paraId="303746B2" w14:textId="77777777" w:rsidR="002574F9" w:rsidRPr="002F7221" w:rsidRDefault="002574F9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155" w:type="dxa"/>
          </w:tcPr>
          <w:p w14:paraId="539FD8C7" w14:textId="77777777" w:rsidR="002574F9" w:rsidRPr="002F7221" w:rsidRDefault="002574F9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</w:tr>
      <w:tr w:rsidR="00B30AFA" w:rsidRPr="002F7221" w14:paraId="3C21FFB2" w14:textId="77777777" w:rsidTr="00577C7E">
        <w:tc>
          <w:tcPr>
            <w:tcW w:w="2254" w:type="dxa"/>
          </w:tcPr>
          <w:p w14:paraId="2568B79E" w14:textId="77777777" w:rsidR="002574F9" w:rsidRPr="002F7221" w:rsidRDefault="002574F9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703" w:type="dxa"/>
          </w:tcPr>
          <w:p w14:paraId="3D58DF19" w14:textId="77777777" w:rsidR="002574F9" w:rsidRPr="002F7221" w:rsidRDefault="002574F9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239" w:type="dxa"/>
          </w:tcPr>
          <w:p w14:paraId="15738C7D" w14:textId="77777777" w:rsidR="002574F9" w:rsidRPr="002F7221" w:rsidRDefault="002574F9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155" w:type="dxa"/>
          </w:tcPr>
          <w:p w14:paraId="0CE1590D" w14:textId="77777777" w:rsidR="002574F9" w:rsidRPr="002F7221" w:rsidRDefault="002574F9" w:rsidP="00AB61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</w:p>
        </w:tc>
      </w:tr>
    </w:tbl>
    <w:p w14:paraId="7F5B1D70" w14:textId="77777777" w:rsidR="001E34D7" w:rsidRPr="002F7221" w:rsidRDefault="001E34D7" w:rsidP="002574F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85405B" w14:textId="198A90DB" w:rsidR="002574F9" w:rsidRPr="002F7221" w:rsidRDefault="00427412" w:rsidP="00954A3E">
      <w:pPr>
        <w:pStyle w:val="Heading2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2F7221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1</w:t>
      </w:r>
      <w:r w:rsidR="00954A3E" w:rsidRPr="002F7221">
        <w:rPr>
          <w:rFonts w:ascii="TH SarabunPSK" w:hAnsi="TH SarabunPSK" w:cs="TH SarabunPSK"/>
          <w:b/>
          <w:bCs/>
          <w:color w:val="auto"/>
          <w:sz w:val="32"/>
          <w:szCs w:val="32"/>
        </w:rPr>
        <w:t>2</w:t>
      </w:r>
      <w:r w:rsidRPr="002F7221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.</w:t>
      </w:r>
      <w:r w:rsidR="00352F72" w:rsidRPr="002F722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2574F9" w:rsidRPr="002F722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ความต่อเนื่องยั่งยืนหรือแนวทางการขยายผล เมื่อโครงการแล้วเสร็จ หรือเมื่อทุนของ กสศ. หมดลง </w:t>
      </w:r>
      <w:r w:rsidR="004159D9" w:rsidRPr="002F722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  <w:r w:rsidR="002574F9" w:rsidRPr="002F722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ท่านมีความตั้งใจอย่างไร</w:t>
      </w:r>
    </w:p>
    <w:p w14:paraId="4402C7D6" w14:textId="77777777" w:rsidR="002574F9" w:rsidRPr="002F7221" w:rsidRDefault="002574F9" w:rsidP="002574F9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2F72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คิดว่าจะดำเนินการต่อเนื่องโดยกลุ่ม/ชุมชน/พื้นที่ได้เอง โดยไม่จำเป็นต้องมีการสนับสนุนจากหน่วยงานภายนอก</w:t>
      </w:r>
    </w:p>
    <w:p w14:paraId="39B94258" w14:textId="77777777" w:rsidR="002574F9" w:rsidRPr="002F7221" w:rsidRDefault="002574F9" w:rsidP="002574F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2F7221">
        <w:rPr>
          <w:rFonts w:ascii="TH SarabunPSK" w:hAnsi="TH SarabunPSK" w:cs="TH SarabunPSK" w:hint="cs"/>
          <w:sz w:val="32"/>
          <w:szCs w:val="32"/>
          <w:cs/>
        </w:rPr>
        <w:t xml:space="preserve"> คิดว่าจะดำเนินการได้ต่อเนื่องถ้ามีหน่วยงานจากภายนอกเข้ามาร่วมกันสนับสนุน ไม่สามารถดำเนินการโดยกลุ่ม/ชุมชน/พื้นที่ได้เอง  </w:t>
      </w:r>
    </w:p>
    <w:p w14:paraId="13330F80" w14:textId="77777777" w:rsidR="002574F9" w:rsidRPr="002F7221" w:rsidRDefault="002574F9" w:rsidP="002574F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2F7221">
        <w:rPr>
          <w:rFonts w:ascii="TH SarabunPSK" w:hAnsi="TH SarabunPSK" w:cs="TH SarabunPSK" w:hint="cs"/>
          <w:sz w:val="32"/>
          <w:szCs w:val="32"/>
          <w:cs/>
        </w:rPr>
        <w:t xml:space="preserve"> ไม่แน่ใจ เพราะมีภารกิจงานหลัก และมีปัจจัยอื่นๆ </w:t>
      </w:r>
    </w:p>
    <w:p w14:paraId="28E659B3" w14:textId="06FA85BD" w:rsidR="0048606E" w:rsidRPr="002F7221" w:rsidRDefault="00F802BE" w:rsidP="00990CCB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2F7221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1</w:t>
      </w:r>
      <w:r w:rsidR="00954A3E" w:rsidRPr="002F7221">
        <w:rPr>
          <w:rFonts w:ascii="TH SarabunPSK" w:hAnsi="TH SarabunPSK" w:cs="TH SarabunPSK"/>
          <w:b/>
          <w:bCs/>
          <w:color w:val="auto"/>
          <w:sz w:val="32"/>
          <w:szCs w:val="32"/>
        </w:rPr>
        <w:t>3</w:t>
      </w:r>
      <w:r w:rsidRPr="002F7221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. </w:t>
      </w:r>
      <w:r w:rsidR="00873FBF" w:rsidRPr="002F722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แนวทาง</w:t>
      </w:r>
      <w:r w:rsidR="002574F9" w:rsidRPr="002F722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การขยายผล</w:t>
      </w:r>
      <w:r w:rsidR="00873FBF" w:rsidRPr="002F722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การดำเนินงานโครงการเพื่อให้เกิดความต่อเนื่องและยั่งยืน</w:t>
      </w:r>
      <w:r w:rsidR="0048606E" w:rsidRPr="002F7221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 </w:t>
      </w:r>
    </w:p>
    <w:p w14:paraId="280BE459" w14:textId="77777777" w:rsidR="004159D9" w:rsidRPr="002F7221" w:rsidRDefault="004159D9" w:rsidP="004159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43E646" w14:textId="77777777" w:rsidR="002574F9" w:rsidRPr="002F7221" w:rsidRDefault="002574F9" w:rsidP="002574F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E5F142" w14:textId="77777777" w:rsidR="002574F9" w:rsidRPr="002F7221" w:rsidRDefault="002574F9" w:rsidP="002574F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E65451F" w14:textId="77777777" w:rsidR="002574F9" w:rsidRPr="002F7221" w:rsidRDefault="002574F9" w:rsidP="002574F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E198F6D" w14:textId="77777777" w:rsidR="002574F9" w:rsidRPr="002F7221" w:rsidRDefault="002574F9" w:rsidP="002574F9">
      <w:pPr>
        <w:spacing w:after="0"/>
        <w:rPr>
          <w:rFonts w:ascii="TH SarabunPSK" w:hAnsi="TH SarabunPSK" w:cs="TH SarabunPSK"/>
          <w:sz w:val="32"/>
          <w:szCs w:val="32"/>
        </w:rPr>
        <w:sectPr w:rsidR="002574F9" w:rsidRPr="002F7221" w:rsidSect="00882A7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5A02847" w14:textId="77777777" w:rsidR="002574F9" w:rsidRPr="002F7221" w:rsidRDefault="002574F9" w:rsidP="007E76DF">
      <w:pPr>
        <w:pStyle w:val="Heading1"/>
        <w:spacing w:line="276" w:lineRule="auto"/>
        <w:jc w:val="center"/>
        <w:rPr>
          <w:rFonts w:ascii="TH SarabunPSK" w:hAnsi="TH SarabunPSK" w:cs="TH SarabunPSK"/>
          <w:b/>
          <w:bCs/>
          <w:color w:val="auto"/>
          <w:szCs w:val="32"/>
          <w:u w:val="single"/>
          <w:cs/>
        </w:rPr>
      </w:pPr>
      <w:r w:rsidRPr="002F7221">
        <w:rPr>
          <w:rFonts w:ascii="TH SarabunPSK" w:hAnsi="TH SarabunPSK" w:cs="TH SarabunPSK" w:hint="cs"/>
          <w:b/>
          <w:bCs/>
          <w:color w:val="auto"/>
          <w:szCs w:val="32"/>
          <w:u w:val="single"/>
          <w:cs/>
        </w:rPr>
        <w:lastRenderedPageBreak/>
        <w:t xml:space="preserve">ส่วนที่ </w:t>
      </w:r>
      <w:r w:rsidRPr="002F7221">
        <w:rPr>
          <w:rFonts w:ascii="TH SarabunPSK" w:hAnsi="TH SarabunPSK" w:cs="TH SarabunPSK" w:hint="cs"/>
          <w:b/>
          <w:bCs/>
          <w:color w:val="auto"/>
          <w:szCs w:val="32"/>
          <w:u w:val="single"/>
        </w:rPr>
        <w:t>3</w:t>
      </w:r>
      <w:r w:rsidRPr="002F7221">
        <w:rPr>
          <w:rFonts w:ascii="TH SarabunPSK" w:hAnsi="TH SarabunPSK" w:cs="TH SarabunPSK" w:hint="cs"/>
          <w:b/>
          <w:bCs/>
          <w:color w:val="auto"/>
          <w:szCs w:val="32"/>
          <w:u w:val="single"/>
          <w:cs/>
        </w:rPr>
        <w:t xml:space="preserve"> คำรับรอง</w:t>
      </w:r>
    </w:p>
    <w:p w14:paraId="4663D475" w14:textId="77777777" w:rsidR="00D35779" w:rsidRPr="002F7221" w:rsidRDefault="002574F9" w:rsidP="007E76DF">
      <w:pPr>
        <w:spacing w:after="0" w:line="276" w:lineRule="auto"/>
        <w:jc w:val="center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2F7221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รับรองการดำเนินงาน</w:t>
      </w:r>
      <w:r w:rsidR="00EF0BB5" w:rsidRPr="002F7221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โครงการส่งเสริมการเรียนรู้สำหรับประชากรวัยแรงงานนอกระบบและครัวเรือน</w:t>
      </w:r>
    </w:p>
    <w:p w14:paraId="4C362A59" w14:textId="38C97682" w:rsidR="002574F9" w:rsidRPr="002F7221" w:rsidRDefault="00EF0BB5" w:rsidP="007E76DF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F7221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ที่มีแนวโน้มกลายเป็นครัวเรือนยากจนข้ามรุ่น</w:t>
      </w:r>
      <w:r w:rsidRPr="002F72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574F9" w:rsidRPr="002F72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 </w:t>
      </w:r>
      <w:r w:rsidR="002574F9" w:rsidRPr="002F7221">
        <w:rPr>
          <w:rFonts w:ascii="TH SarabunPSK" w:hAnsi="TH SarabunPSK" w:cs="TH SarabunPSK" w:hint="cs"/>
          <w:b/>
          <w:bCs/>
          <w:sz w:val="32"/>
          <w:szCs w:val="32"/>
        </w:rPr>
        <w:t>256</w:t>
      </w:r>
      <w:r w:rsidR="00954A3E" w:rsidRPr="002F7221">
        <w:rPr>
          <w:rFonts w:ascii="TH SarabunPSK" w:hAnsi="TH SarabunPSK" w:cs="TH SarabunPSK"/>
          <w:b/>
          <w:bCs/>
          <w:sz w:val="32"/>
          <w:szCs w:val="32"/>
        </w:rPr>
        <w:t>9</w:t>
      </w:r>
    </w:p>
    <w:p w14:paraId="55036A27" w14:textId="77777777" w:rsidR="002574F9" w:rsidRPr="002F7221" w:rsidRDefault="002574F9" w:rsidP="007E76DF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0C417E" w14:textId="7D194A75" w:rsidR="0068286D" w:rsidRPr="002F7221" w:rsidRDefault="002574F9" w:rsidP="007E76DF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ข้าพเจ้า ........</w:t>
      </w:r>
      <w:r w:rsidRPr="002F7221">
        <w:rPr>
          <w:rFonts w:ascii="TH SarabunPSK" w:hAnsi="TH SarabunPSK" w:cs="TH SarabunPSK" w:hint="cs"/>
          <w:sz w:val="32"/>
          <w:szCs w:val="32"/>
        </w:rPr>
        <w:t>....................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</w:t>
      </w:r>
      <w:r w:rsidR="0068286D" w:rsidRPr="002F7221">
        <w:rPr>
          <w:rFonts w:ascii="TH SarabunPSK" w:hAnsi="TH SarabunPSK" w:cs="TH SarabunPSK" w:hint="cs"/>
          <w:sz w:val="32"/>
          <w:szCs w:val="32"/>
        </w:rPr>
        <w:t>(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ระบุชื่อหน่วยเสนอโครงการ</w:t>
      </w:r>
      <w:r w:rsidR="0068286D" w:rsidRPr="002F7221">
        <w:rPr>
          <w:rFonts w:ascii="TH SarabunPSK" w:hAnsi="TH SarabunPSK" w:cs="TH SarabunPSK" w:hint="cs"/>
          <w:sz w:val="32"/>
          <w:szCs w:val="32"/>
        </w:rPr>
        <w:t>)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2F7221">
        <w:rPr>
          <w:rFonts w:ascii="TH SarabunPSK" w:hAnsi="TH SarabunPSK" w:cs="TH SarabunPSK" w:hint="cs"/>
          <w:sz w:val="32"/>
          <w:szCs w:val="32"/>
        </w:rPr>
        <w:t>.......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......... โดย.....(ระบุชื่อผู้รับผิดชอบโครงการ)..................ผู้มีอำนาจลงนามผูกพันหรือผู้ได้รับมอบหมายจากหน่วย</w:t>
      </w:r>
      <w:r w:rsidR="0068286D" w:rsidRPr="002F7221">
        <w:rPr>
          <w:rFonts w:ascii="TH SarabunPSK" w:hAnsi="TH SarabunPSK" w:cs="TH SarabunPSK" w:hint="cs"/>
          <w:sz w:val="32"/>
          <w:szCs w:val="32"/>
          <w:cs/>
        </w:rPr>
        <w:t>จัดการเรียนรู้ ขอรับรองว่า</w:t>
      </w:r>
    </w:p>
    <w:p w14:paraId="14396B1F" w14:textId="0AB4F7E2" w:rsidR="0068286D" w:rsidRPr="002F7221" w:rsidRDefault="0068286D" w:rsidP="0068286D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2F7221">
        <w:rPr>
          <w:rFonts w:ascii="TH SarabunPSK" w:hAnsi="TH SarabunPSK" w:cs="TH SarabunPSK" w:hint="cs"/>
          <w:sz w:val="32"/>
          <w:szCs w:val="32"/>
        </w:rPr>
        <w:t xml:space="preserve"> (1</w:t>
      </w:r>
      <w:r w:rsidRPr="002F7221">
        <w:rPr>
          <w:rFonts w:ascii="TH SarabunPSK" w:hAnsi="TH SarabunPSK" w:cs="TH SarabunPSK" w:hint="cs"/>
          <w:sz w:val="32"/>
          <w:szCs w:val="32"/>
          <w:cs/>
        </w:rPr>
        <w:t>) ข้าพเจ้า</w:t>
      </w:r>
      <w:r w:rsidR="002574F9" w:rsidRPr="002F7221">
        <w:rPr>
          <w:rFonts w:ascii="TH SarabunPSK" w:hAnsi="TH SarabunPSK" w:cs="TH SarabunPSK" w:hint="cs"/>
          <w:sz w:val="32"/>
          <w:szCs w:val="32"/>
          <w:cs/>
        </w:rPr>
        <w:t>ได้ศึกษาประกาศสำนักงาน กสศ. เรื่อง</w:t>
      </w:r>
      <w:r w:rsidRPr="002F7221">
        <w:rPr>
          <w:rFonts w:ascii="TH SarabunPSK" w:hAnsi="TH SarabunPSK" w:cs="TH SarabunPSK" w:hint="cs"/>
          <w:sz w:val="32"/>
          <w:szCs w:val="32"/>
          <w:cs/>
        </w:rPr>
        <w:t xml:space="preserve"> เปิดรับหน่วยจัดการเรียนรู้ทั่วไปเข้าร่วม</w:t>
      </w:r>
      <w:r w:rsidR="002574F9" w:rsidRPr="002F7221">
        <w:rPr>
          <w:rFonts w:ascii="TH SarabunPSK" w:hAnsi="TH SarabunPSK" w:cs="TH SarabunPSK" w:hint="cs"/>
          <w:sz w:val="32"/>
          <w:szCs w:val="32"/>
          <w:cs/>
        </w:rPr>
        <w:t>โครงการส่งเสริม</w:t>
      </w:r>
      <w:r w:rsidRPr="002F7221">
        <w:rPr>
          <w:rFonts w:ascii="TH SarabunPSK" w:hAnsi="TH SarabunPSK" w:cs="TH SarabunPSK" w:hint="cs"/>
          <w:sz w:val="32"/>
          <w:szCs w:val="32"/>
          <w:cs/>
        </w:rPr>
        <w:t xml:space="preserve">การเรียนรู้สำหรับประชากรวัยแรงงานนอกระบบและครัวเรือนที่มีแนวโน้มกลายเป็นครัวเรือนยากจนข้ามรุ่น ปี </w:t>
      </w:r>
      <w:r w:rsidR="00954A3E" w:rsidRPr="002F7221">
        <w:rPr>
          <w:rFonts w:ascii="TH SarabunPSK" w:hAnsi="TH SarabunPSK" w:cs="TH SarabunPSK"/>
          <w:sz w:val="32"/>
          <w:szCs w:val="32"/>
        </w:rPr>
        <w:t>2569</w:t>
      </w:r>
      <w:r w:rsidRPr="002F7221">
        <w:rPr>
          <w:rFonts w:ascii="TH SarabunPSK" w:hAnsi="TH SarabunPSK" w:cs="TH SarabunPSK" w:hint="cs"/>
          <w:sz w:val="32"/>
          <w:szCs w:val="32"/>
          <w:cs/>
        </w:rPr>
        <w:t xml:space="preserve"> รวมถึงแนวทางและเงื่อนไขการสนับสนุนการดำเนินงานโครงการของ กสศ. โดยละเอียด ครบถ้วนแล้ว</w:t>
      </w:r>
    </w:p>
    <w:p w14:paraId="79CF50E9" w14:textId="02FCA787" w:rsidR="002574F9" w:rsidRPr="002F7221" w:rsidRDefault="00263327" w:rsidP="007E76DF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2574F9" w:rsidRPr="002F7221">
        <w:rPr>
          <w:rFonts w:ascii="TH SarabunPSK" w:hAnsi="TH SarabunPSK" w:cs="TH SarabunPSK" w:hint="cs"/>
          <w:sz w:val="32"/>
          <w:szCs w:val="32"/>
        </w:rPr>
        <w:t xml:space="preserve"> (</w:t>
      </w:r>
      <w:r w:rsidR="00954A3E" w:rsidRPr="002F7221">
        <w:rPr>
          <w:rFonts w:ascii="TH SarabunPSK" w:hAnsi="TH SarabunPSK" w:cs="TH SarabunPSK"/>
          <w:sz w:val="32"/>
          <w:szCs w:val="32"/>
        </w:rPr>
        <w:t>2</w:t>
      </w:r>
      <w:r w:rsidR="002574F9" w:rsidRPr="002F7221">
        <w:rPr>
          <w:rFonts w:ascii="TH SarabunPSK" w:hAnsi="TH SarabunPSK" w:cs="TH SarabunPSK" w:hint="cs"/>
          <w:sz w:val="32"/>
          <w:szCs w:val="32"/>
          <w:cs/>
        </w:rPr>
        <w:t>) ข้อความ ข้อมูล และรายละเอียดต่าง ๆ ที่ข้าพเจ้าได้ระบุหรือให้ไว้ในข้อเสนอโครงการและเอกสารที่เกี่ยวข้องเป็นความจริงทุกประการ ซึ่งหากระหว่างการพิจารณาคัดเลือกข้อเสนอโครงการนี้ กสศ. ตรวจพบว่ามีข้อความ ข้อมูล หรือรายละเอียดต่างๆ อื่นใดเป็นเท็จ หรือปกปิดข้อความจริงอันควรแจ้งให้ทราบ ข้าพเจ้ารับทราบว่า ข้าพเจ้าเป็นผู้ขาดคุณสมบัติและข้อเสนอโครงการดังกล่าวจะไม่ได้รับการพิจารณา และกรณีที่ กสศ. ตรวจพบภายหลังข้อเสนอโครงการได้รับการคัดเลือกและข้าพเจ้าได้รับเงินสนับสนุนจาก</w:t>
      </w:r>
      <w:r w:rsidR="00F246C0" w:rsidRPr="002F72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74F9" w:rsidRPr="002F7221">
        <w:rPr>
          <w:rFonts w:ascii="TH SarabunPSK" w:hAnsi="TH SarabunPSK" w:cs="TH SarabunPSK" w:hint="cs"/>
          <w:sz w:val="32"/>
          <w:szCs w:val="32"/>
          <w:cs/>
        </w:rPr>
        <w:t>กสศ. แล้ว ข้าพเจ้าตกลงชำระเงินดังกล่าวคืนให้แก่ กสศ. เต็มจำนวน</w:t>
      </w:r>
    </w:p>
    <w:p w14:paraId="215FF3E1" w14:textId="05F7409D" w:rsidR="002574F9" w:rsidRPr="002F7221" w:rsidRDefault="00263327" w:rsidP="007E76DF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2574F9" w:rsidRPr="002F7221">
        <w:rPr>
          <w:rFonts w:ascii="TH SarabunPSK" w:hAnsi="TH SarabunPSK" w:cs="TH SarabunPSK" w:hint="cs"/>
          <w:sz w:val="32"/>
          <w:szCs w:val="32"/>
        </w:rPr>
        <w:t xml:space="preserve"> (</w:t>
      </w:r>
      <w:r w:rsidR="00954A3E" w:rsidRPr="002F7221">
        <w:rPr>
          <w:rFonts w:ascii="TH SarabunPSK" w:hAnsi="TH SarabunPSK" w:cs="TH SarabunPSK"/>
          <w:sz w:val="32"/>
          <w:szCs w:val="32"/>
        </w:rPr>
        <w:t>3</w:t>
      </w:r>
      <w:r w:rsidR="002574F9" w:rsidRPr="002F7221">
        <w:rPr>
          <w:rFonts w:ascii="TH SarabunPSK" w:hAnsi="TH SarabunPSK" w:cs="TH SarabunPSK" w:hint="cs"/>
          <w:sz w:val="32"/>
          <w:szCs w:val="32"/>
          <w:cs/>
        </w:rPr>
        <w:t>) ข้าพเจ้าได้จัดทำข้อเสนอโครงการนี้ เพื่อขอรับทุนการสนับสนุนจาก กสศ. เป็นการเฉพาะ มิได้มีการใช้หรือทำขึ้นเพื่อขอรับการสนับสนุนงบประมาณจากหน่วยงานภาครัฐ ภาคเอกชน หรือหน่วยงานหรือแหล่งเงินทุนอื่นใด ในลักษณะรายการของบประมาณที่ได้รับซ้ำซ้อนกับการขอรับทุนการสนับสนุนจาก กสศ.</w:t>
      </w:r>
    </w:p>
    <w:p w14:paraId="791BD4AE" w14:textId="536EAC6E" w:rsidR="002574F9" w:rsidRPr="002F7221" w:rsidRDefault="00263327" w:rsidP="007E76DF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2574F9" w:rsidRPr="002F7221">
        <w:rPr>
          <w:rFonts w:ascii="TH SarabunPSK" w:hAnsi="TH SarabunPSK" w:cs="TH SarabunPSK" w:hint="cs"/>
          <w:sz w:val="32"/>
          <w:szCs w:val="32"/>
        </w:rPr>
        <w:t xml:space="preserve"> (</w:t>
      </w:r>
      <w:r w:rsidR="00954A3E" w:rsidRPr="002F7221">
        <w:rPr>
          <w:rFonts w:ascii="TH SarabunPSK" w:hAnsi="TH SarabunPSK" w:cs="TH SarabunPSK"/>
          <w:sz w:val="32"/>
          <w:szCs w:val="32"/>
        </w:rPr>
        <w:t>4</w:t>
      </w:r>
      <w:r w:rsidR="002574F9" w:rsidRPr="002F7221">
        <w:rPr>
          <w:rFonts w:ascii="TH SarabunPSK" w:hAnsi="TH SarabunPSK" w:cs="TH SarabunPSK" w:hint="cs"/>
          <w:sz w:val="32"/>
          <w:szCs w:val="32"/>
          <w:cs/>
        </w:rPr>
        <w:t>) ข้าพเจ้าจัดทำข้อเสนอโครงการนี้โดยชอบด้วยกฎหมาย ไม่ได้เกิดจากการคัดลอก ทำซ้ำ ดัดแปลง หรือกระทำการอื่นใดอันเป็นการละเมิดสิทธิในทรัพย์สินทางปัญญาของผู้อื่น</w:t>
      </w:r>
    </w:p>
    <w:p w14:paraId="3BBAFE2A" w14:textId="65D8B268" w:rsidR="002574F9" w:rsidRPr="002F7221" w:rsidRDefault="00263327" w:rsidP="007E76DF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2574F9" w:rsidRPr="002F7221">
        <w:rPr>
          <w:rFonts w:ascii="TH SarabunPSK" w:hAnsi="TH SarabunPSK" w:cs="TH SarabunPSK" w:hint="cs"/>
          <w:sz w:val="32"/>
          <w:szCs w:val="32"/>
        </w:rPr>
        <w:t xml:space="preserve"> (</w:t>
      </w:r>
      <w:r w:rsidR="00954A3E" w:rsidRPr="002F7221">
        <w:rPr>
          <w:rFonts w:ascii="TH SarabunPSK" w:hAnsi="TH SarabunPSK" w:cs="TH SarabunPSK"/>
          <w:sz w:val="32"/>
          <w:szCs w:val="32"/>
        </w:rPr>
        <w:t>5</w:t>
      </w:r>
      <w:r w:rsidR="002574F9" w:rsidRPr="002F7221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574F9" w:rsidRPr="002F7221">
        <w:rPr>
          <w:rFonts w:ascii="TH SarabunPSK" w:hAnsi="TH SarabunPSK" w:cs="TH SarabunPSK" w:hint="cs"/>
          <w:spacing w:val="-6"/>
          <w:sz w:val="32"/>
          <w:szCs w:val="32"/>
          <w:cs/>
        </w:rPr>
        <w:t>ข้าพเจ้าได้ดำเนินการเกี่ยวกับข้อมูลส่วนบุคคลของผู้บริหาร ผู้รับผิดชอบโครงการ</w:t>
      </w:r>
      <w:r w:rsidR="00F246C0" w:rsidRPr="002F722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2574F9" w:rsidRPr="002F722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จ้าหน้าที่การเงินประจำโครงการ คณะทำงาน ผู้ร่วมทำโครงการ และผู้ร่วมเรียนรู้ สอดคล้องตามที่พระราชบัญญัติคุ้มครองข้อมูลส่วนบุคคล พ.ศ. </w:t>
      </w:r>
      <w:r w:rsidR="00954A3E" w:rsidRPr="002F7221">
        <w:rPr>
          <w:rFonts w:ascii="TH SarabunPSK" w:hAnsi="TH SarabunPSK" w:cs="TH SarabunPSK"/>
          <w:spacing w:val="-6"/>
          <w:sz w:val="32"/>
          <w:szCs w:val="32"/>
        </w:rPr>
        <w:t>2562</w:t>
      </w:r>
      <w:r w:rsidR="002574F9" w:rsidRPr="002F722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รวมถึงข้อบังคับ ระเบียบ ประกาศ คำสั่ง หรือกฎใด ๆ ที่ออกตามกฎหมายดังกล่าว กำหนด</w:t>
      </w:r>
    </w:p>
    <w:p w14:paraId="0FB55AEA" w14:textId="779B1D2E" w:rsidR="002574F9" w:rsidRPr="002F7221" w:rsidRDefault="00263327" w:rsidP="007E76DF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2574F9" w:rsidRPr="002F7221">
        <w:rPr>
          <w:rFonts w:ascii="TH SarabunPSK" w:hAnsi="TH SarabunPSK" w:cs="TH SarabunPSK" w:hint="cs"/>
          <w:sz w:val="32"/>
          <w:szCs w:val="32"/>
        </w:rPr>
        <w:t xml:space="preserve"> (</w:t>
      </w:r>
      <w:r w:rsidR="00954A3E" w:rsidRPr="002F7221">
        <w:rPr>
          <w:rFonts w:ascii="TH SarabunPSK" w:hAnsi="TH SarabunPSK" w:cs="TH SarabunPSK"/>
          <w:sz w:val="32"/>
          <w:szCs w:val="32"/>
        </w:rPr>
        <w:t>6</w:t>
      </w:r>
      <w:r w:rsidR="002574F9" w:rsidRPr="002F7221">
        <w:rPr>
          <w:rFonts w:ascii="TH SarabunPSK" w:hAnsi="TH SarabunPSK" w:cs="TH SarabunPSK" w:hint="cs"/>
          <w:sz w:val="32"/>
          <w:szCs w:val="32"/>
          <w:cs/>
        </w:rPr>
        <w:t>) ข้าพเจ้าตกลงให้กรรมสิทธิ์และสิทธิในทรัพย์สินทางปัญญาของ ผลงาน เอกสาร และข้อมูลอื่นใด ที่ข้าพเจ้าส่งมอบให้แก่ กสศ. ทั้งหมดเป็นของ กสศ. แต่เพียงผู้เดียว</w:t>
      </w:r>
    </w:p>
    <w:p w14:paraId="3B6D8BB0" w14:textId="745DA839" w:rsidR="002574F9" w:rsidRPr="002F7221" w:rsidRDefault="00263327" w:rsidP="007E76DF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</w:rPr>
        <w:lastRenderedPageBreak/>
        <w:sym w:font="Wingdings 2" w:char="F052"/>
      </w:r>
      <w:r w:rsidR="002574F9" w:rsidRPr="002F7221">
        <w:rPr>
          <w:rFonts w:ascii="TH SarabunPSK" w:hAnsi="TH SarabunPSK" w:cs="TH SarabunPSK" w:hint="cs"/>
          <w:sz w:val="32"/>
          <w:szCs w:val="32"/>
        </w:rPr>
        <w:t xml:space="preserve"> (</w:t>
      </w:r>
      <w:r w:rsidR="00954A3E" w:rsidRPr="002F7221">
        <w:rPr>
          <w:rFonts w:ascii="TH SarabunPSK" w:hAnsi="TH SarabunPSK" w:cs="TH SarabunPSK"/>
          <w:sz w:val="32"/>
          <w:szCs w:val="32"/>
        </w:rPr>
        <w:t>7</w:t>
      </w:r>
      <w:r w:rsidR="002574F9" w:rsidRPr="002F7221">
        <w:rPr>
          <w:rFonts w:ascii="TH SarabunPSK" w:hAnsi="TH SarabunPSK" w:cs="TH SarabunPSK" w:hint="cs"/>
          <w:sz w:val="32"/>
          <w:szCs w:val="32"/>
          <w:cs/>
        </w:rPr>
        <w:t>) ข้าพเจ้าได้ตรวจสอบความถูกต้อง ครบถ้วน ของเอกสารเพื่อนำส่งข้อเสนอโครงการตามรายการเอกสารด้านล่างอย่างครบถ้วนแล้ว</w:t>
      </w:r>
    </w:p>
    <w:p w14:paraId="7494C01E" w14:textId="7BA8CD80" w:rsidR="002574F9" w:rsidRPr="002F7221" w:rsidRDefault="00263327" w:rsidP="007E76DF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2574F9" w:rsidRPr="002F7221">
        <w:rPr>
          <w:rFonts w:ascii="TH SarabunPSK" w:hAnsi="TH SarabunPSK" w:cs="TH SarabunPSK" w:hint="cs"/>
          <w:sz w:val="32"/>
          <w:szCs w:val="32"/>
        </w:rPr>
        <w:t xml:space="preserve"> (</w:t>
      </w:r>
      <w:r w:rsidR="00954A3E" w:rsidRPr="002F7221">
        <w:rPr>
          <w:rFonts w:ascii="TH SarabunPSK" w:hAnsi="TH SarabunPSK" w:cs="TH SarabunPSK"/>
          <w:sz w:val="32"/>
          <w:szCs w:val="32"/>
        </w:rPr>
        <w:t>8</w:t>
      </w:r>
      <w:r w:rsidR="002574F9" w:rsidRPr="002F7221">
        <w:rPr>
          <w:rFonts w:ascii="TH SarabunPSK" w:hAnsi="TH SarabunPSK" w:cs="TH SarabunPSK" w:hint="cs"/>
          <w:sz w:val="32"/>
          <w:szCs w:val="32"/>
          <w:cs/>
        </w:rPr>
        <w:t>) ข้าพเจ้าตกลงยอมรับผลการพิจารณาคัดเลือกข้อเสนอโครงการของ กสศ. และยอมรับว่าการพิจารณาตัดสินของ กสศ. ถือเป็นที่สุด</w:t>
      </w:r>
    </w:p>
    <w:p w14:paraId="099B2F4B" w14:textId="63E534B6" w:rsidR="002574F9" w:rsidRPr="002F7221" w:rsidRDefault="00263327" w:rsidP="007E76DF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2574F9" w:rsidRPr="002F7221">
        <w:rPr>
          <w:rFonts w:ascii="TH SarabunPSK" w:hAnsi="TH SarabunPSK" w:cs="TH SarabunPSK" w:hint="cs"/>
          <w:sz w:val="32"/>
          <w:szCs w:val="32"/>
        </w:rPr>
        <w:t xml:space="preserve"> (</w:t>
      </w:r>
      <w:r w:rsidR="00954A3E" w:rsidRPr="002F7221">
        <w:rPr>
          <w:rFonts w:ascii="TH SarabunPSK" w:hAnsi="TH SarabunPSK" w:cs="TH SarabunPSK"/>
          <w:sz w:val="32"/>
          <w:szCs w:val="32"/>
        </w:rPr>
        <w:t>9</w:t>
      </w:r>
      <w:r w:rsidR="002574F9" w:rsidRPr="002F7221">
        <w:rPr>
          <w:rFonts w:ascii="TH SarabunPSK" w:hAnsi="TH SarabunPSK" w:cs="TH SarabunPSK" w:hint="cs"/>
          <w:sz w:val="32"/>
          <w:szCs w:val="32"/>
          <w:cs/>
        </w:rPr>
        <w:t>) ข้าพเจ้ารับทราบว่า การยื่นข้อเสนอตามโครงการนี้ ไม่ก่อให้ข้าพเจ้ามีสิทธิเรียกร้องค่าธรรมเนียม ค่าเสียหาย หรือค่าใช้จ่ายอื่นใดจาก กสศ.</w:t>
      </w:r>
    </w:p>
    <w:p w14:paraId="21721568" w14:textId="432E55B1" w:rsidR="002574F9" w:rsidRPr="002F7221" w:rsidRDefault="00263327" w:rsidP="007E76DF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2574F9" w:rsidRPr="002F7221">
        <w:rPr>
          <w:rFonts w:ascii="TH SarabunPSK" w:hAnsi="TH SarabunPSK" w:cs="TH SarabunPSK" w:hint="cs"/>
          <w:sz w:val="32"/>
          <w:szCs w:val="32"/>
        </w:rPr>
        <w:t xml:space="preserve"> (</w:t>
      </w:r>
      <w:r w:rsidR="00954A3E" w:rsidRPr="002F7221">
        <w:rPr>
          <w:rFonts w:ascii="TH SarabunPSK" w:hAnsi="TH SarabunPSK" w:cs="TH SarabunPSK"/>
          <w:sz w:val="32"/>
          <w:szCs w:val="32"/>
        </w:rPr>
        <w:t>10</w:t>
      </w:r>
      <w:r w:rsidR="002574F9" w:rsidRPr="002F7221">
        <w:rPr>
          <w:rFonts w:ascii="TH SarabunPSK" w:hAnsi="TH SarabunPSK" w:cs="TH SarabunPSK" w:hint="cs"/>
          <w:sz w:val="32"/>
          <w:szCs w:val="32"/>
          <w:cs/>
        </w:rPr>
        <w:t>) ข้าพเจ้ารับทราบนโยบายคุ้มครองข้อมูลส่วนบุคคลของ</w:t>
      </w:r>
      <w:r w:rsidR="0068286D" w:rsidRPr="002F722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="0068286D" w:rsidRPr="002F7221">
        <w:rPr>
          <w:rFonts w:ascii="TH SarabunPSK" w:hAnsi="TH SarabunPSK" w:cs="TH SarabunPSK" w:hint="cs"/>
          <w:sz w:val="32"/>
          <w:szCs w:val="32"/>
          <w:cs/>
        </w:rPr>
        <w:t>กสศ</w:t>
      </w:r>
      <w:proofErr w:type="spellEnd"/>
      <w:r w:rsidR="0068286D" w:rsidRPr="002F7221">
        <w:rPr>
          <w:rFonts w:ascii="TH SarabunPSK" w:hAnsi="TH SarabunPSK" w:cs="TH SarabunPSK" w:hint="cs"/>
          <w:sz w:val="32"/>
          <w:szCs w:val="32"/>
        </w:rPr>
        <w:t>.</w:t>
      </w:r>
      <w:r w:rsidR="002574F9" w:rsidRPr="002F7221">
        <w:rPr>
          <w:rFonts w:ascii="TH SarabunPSK" w:hAnsi="TH SarabunPSK" w:cs="TH SarabunPSK" w:hint="cs"/>
          <w:sz w:val="32"/>
          <w:szCs w:val="32"/>
          <w:cs/>
        </w:rPr>
        <w:t xml:space="preserve"> รวมถึงตกลงจะศึกษานโยบายและประกาศอื่นใดที่เกี่ยวข้องกับการคุ้มครองข้อมูลส่วนบุคคลที่ กสศ. ประกาศผ่านเว็บไซต์ของ</w:t>
      </w:r>
      <w:r w:rsidR="0068286D" w:rsidRPr="002F722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="0068286D" w:rsidRPr="002F7221">
        <w:rPr>
          <w:rFonts w:ascii="TH SarabunPSK" w:hAnsi="TH SarabunPSK" w:cs="TH SarabunPSK" w:hint="cs"/>
          <w:sz w:val="32"/>
          <w:szCs w:val="32"/>
          <w:cs/>
        </w:rPr>
        <w:t>กสศ</w:t>
      </w:r>
      <w:proofErr w:type="spellEnd"/>
      <w:r w:rsidR="0068286D" w:rsidRPr="002F7221">
        <w:rPr>
          <w:rFonts w:ascii="TH SarabunPSK" w:hAnsi="TH SarabunPSK" w:cs="TH SarabunPSK" w:hint="cs"/>
          <w:sz w:val="32"/>
          <w:szCs w:val="32"/>
        </w:rPr>
        <w:t>.</w:t>
      </w:r>
      <w:r w:rsidR="002574F9" w:rsidRPr="002F722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2574F9" w:rsidRPr="002F7221">
        <w:rPr>
          <w:rFonts w:ascii="TH SarabunPSK" w:hAnsi="TH SarabunPSK" w:cs="TH SarabunPSK" w:hint="cs"/>
          <w:sz w:val="32"/>
          <w:szCs w:val="32"/>
        </w:rPr>
        <w:t>www.eef.or.th)</w:t>
      </w:r>
    </w:p>
    <w:p w14:paraId="30AC035C" w14:textId="77777777" w:rsidR="002574F9" w:rsidRPr="002F7221" w:rsidRDefault="002574F9" w:rsidP="002574F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209AC53" w14:textId="77777777" w:rsidR="002574F9" w:rsidRPr="002F7221" w:rsidRDefault="002574F9" w:rsidP="002574F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824C611" w14:textId="77777777" w:rsidR="002574F9" w:rsidRPr="002F7221" w:rsidRDefault="002574F9" w:rsidP="002574F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5CF52D2" w14:textId="77777777" w:rsidR="002574F9" w:rsidRPr="002F7221" w:rsidRDefault="002574F9" w:rsidP="002574F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.....</w:t>
      </w:r>
    </w:p>
    <w:p w14:paraId="4DA8F132" w14:textId="77777777" w:rsidR="002574F9" w:rsidRPr="002F7221" w:rsidRDefault="002574F9" w:rsidP="002574F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</w:rPr>
        <w:t>(...............................................................)</w:t>
      </w:r>
    </w:p>
    <w:p w14:paraId="6539D9C3" w14:textId="1EDE1D83" w:rsidR="002574F9" w:rsidRPr="002F7221" w:rsidRDefault="002574F9" w:rsidP="002574F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</w:t>
      </w:r>
    </w:p>
    <w:p w14:paraId="7763FC6E" w14:textId="77777777" w:rsidR="002574F9" w:rsidRPr="002F7221" w:rsidRDefault="002574F9" w:rsidP="002574F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1D80C0F" w14:textId="77777777" w:rsidR="002574F9" w:rsidRPr="002F7221" w:rsidRDefault="002574F9" w:rsidP="002574F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8537E47" w14:textId="77777777" w:rsidR="002574F9" w:rsidRPr="002F7221" w:rsidRDefault="002574F9" w:rsidP="002574F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6205A09" w14:textId="77777777" w:rsidR="002574F9" w:rsidRPr="002F7221" w:rsidRDefault="002574F9" w:rsidP="002574F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.....</w:t>
      </w:r>
    </w:p>
    <w:p w14:paraId="022AE8DC" w14:textId="77777777" w:rsidR="002574F9" w:rsidRPr="002F7221" w:rsidRDefault="002574F9" w:rsidP="002574F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F7221">
        <w:rPr>
          <w:rFonts w:ascii="TH SarabunPSK" w:hAnsi="TH SarabunPSK" w:cs="TH SarabunPSK" w:hint="cs"/>
          <w:sz w:val="32"/>
          <w:szCs w:val="32"/>
        </w:rPr>
        <w:t>(...............................................................)</w:t>
      </w:r>
    </w:p>
    <w:p w14:paraId="4333EE61" w14:textId="77777777" w:rsidR="002574F9" w:rsidRPr="002F7221" w:rsidRDefault="002574F9" w:rsidP="002574F9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2F7221">
        <w:rPr>
          <w:rFonts w:ascii="TH SarabunPSK" w:hAnsi="TH SarabunPSK" w:cs="TH SarabunPSK" w:hint="cs"/>
          <w:sz w:val="32"/>
          <w:szCs w:val="32"/>
          <w:cs/>
        </w:rPr>
        <w:t>ผู้บริหารหน่วยงาน</w:t>
      </w:r>
    </w:p>
    <w:p w14:paraId="3A4CCA65" w14:textId="77777777" w:rsidR="002574F9" w:rsidRPr="002F7221" w:rsidRDefault="002574F9" w:rsidP="002574F9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2574F9" w:rsidRPr="002F7221" w:rsidSect="00882A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EBB9E" w14:textId="77777777" w:rsidR="00AE2178" w:rsidRDefault="00AE2178" w:rsidP="00E46757">
      <w:pPr>
        <w:spacing w:after="0" w:line="240" w:lineRule="auto"/>
      </w:pPr>
      <w:r>
        <w:separator/>
      </w:r>
    </w:p>
  </w:endnote>
  <w:endnote w:type="continuationSeparator" w:id="0">
    <w:p w14:paraId="47FB6B39" w14:textId="77777777" w:rsidR="00AE2178" w:rsidRDefault="00AE2178" w:rsidP="00E46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H SarabunIT๙"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2EF9C" w14:textId="77777777" w:rsidR="00AE2178" w:rsidRDefault="00AE2178" w:rsidP="00E46757">
      <w:pPr>
        <w:spacing w:after="0" w:line="240" w:lineRule="auto"/>
      </w:pPr>
      <w:r>
        <w:separator/>
      </w:r>
    </w:p>
  </w:footnote>
  <w:footnote w:type="continuationSeparator" w:id="0">
    <w:p w14:paraId="2DB5696B" w14:textId="77777777" w:rsidR="00AE2178" w:rsidRDefault="00AE2178" w:rsidP="00E46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77074433"/>
      <w:docPartObj>
        <w:docPartGallery w:val="Page Numbers (Top of Page)"/>
        <w:docPartUnique/>
      </w:docPartObj>
    </w:sdtPr>
    <w:sdtContent>
      <w:p w14:paraId="5D681269" w14:textId="505BEE0F" w:rsidR="008922DB" w:rsidRDefault="008922DB" w:rsidP="00650E1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DAC1DF0" w14:textId="77777777" w:rsidR="008922DB" w:rsidRDefault="008922DB" w:rsidP="008922D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1F1B1" w14:textId="77777777" w:rsidR="008922DB" w:rsidRDefault="008922DB" w:rsidP="008922DB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TH SarabunPSK" w:hAnsi="TH SarabunPSK" w:cs="TH SarabunPSK" w:hint="cs"/>
        <w:sz w:val="32"/>
        <w:szCs w:val="32"/>
      </w:rPr>
      <w:id w:val="1279147466"/>
      <w:docPartObj>
        <w:docPartGallery w:val="Page Numbers (Top of Page)"/>
        <w:docPartUnique/>
      </w:docPartObj>
    </w:sdtPr>
    <w:sdtContent>
      <w:p w14:paraId="5EA3F479" w14:textId="77777777" w:rsidR="008922DB" w:rsidRPr="008922DB" w:rsidRDefault="008922DB" w:rsidP="00650E1D">
        <w:pPr>
          <w:pStyle w:val="Header"/>
          <w:framePr w:wrap="none" w:vAnchor="text" w:hAnchor="margin" w:xAlign="right" w:y="1"/>
          <w:rPr>
            <w:rStyle w:val="PageNumber"/>
            <w:rFonts w:ascii="TH SarabunPSK" w:hAnsi="TH SarabunPSK" w:cs="TH SarabunPSK" w:hint="cs"/>
            <w:sz w:val="32"/>
            <w:szCs w:val="32"/>
          </w:rPr>
        </w:pPr>
        <w:r w:rsidRPr="008922DB">
          <w:rPr>
            <w:rStyle w:val="PageNumber"/>
            <w:rFonts w:ascii="TH SarabunPSK" w:hAnsi="TH SarabunPSK" w:cs="TH SarabunPSK" w:hint="cs"/>
            <w:sz w:val="32"/>
            <w:szCs w:val="32"/>
          </w:rPr>
          <w:fldChar w:fldCharType="begin"/>
        </w:r>
        <w:r w:rsidRPr="008922DB">
          <w:rPr>
            <w:rStyle w:val="PageNumber"/>
            <w:rFonts w:ascii="TH SarabunPSK" w:hAnsi="TH SarabunPSK" w:cs="TH SarabunPSK" w:hint="cs"/>
            <w:sz w:val="32"/>
            <w:szCs w:val="32"/>
          </w:rPr>
          <w:instrText xml:space="preserve"> PAGE </w:instrText>
        </w:r>
        <w:r w:rsidRPr="008922DB">
          <w:rPr>
            <w:rStyle w:val="PageNumber"/>
            <w:rFonts w:ascii="TH SarabunPSK" w:hAnsi="TH SarabunPSK" w:cs="TH SarabunPSK" w:hint="cs"/>
            <w:sz w:val="32"/>
            <w:szCs w:val="32"/>
          </w:rPr>
          <w:fldChar w:fldCharType="separate"/>
        </w:r>
        <w:r w:rsidRPr="008922DB">
          <w:rPr>
            <w:rStyle w:val="PageNumber"/>
            <w:rFonts w:ascii="TH SarabunPSK" w:hAnsi="TH SarabunPSK" w:cs="TH SarabunPSK" w:hint="cs"/>
            <w:noProof/>
            <w:sz w:val="32"/>
            <w:szCs w:val="32"/>
          </w:rPr>
          <w:t>1</w:t>
        </w:r>
        <w:r w:rsidRPr="008922DB">
          <w:rPr>
            <w:rStyle w:val="PageNumber"/>
            <w:rFonts w:ascii="TH SarabunPSK" w:hAnsi="TH SarabunPSK" w:cs="TH SarabunPSK" w:hint="cs"/>
            <w:sz w:val="32"/>
            <w:szCs w:val="32"/>
          </w:rPr>
          <w:fldChar w:fldCharType="end"/>
        </w:r>
      </w:p>
    </w:sdtContent>
  </w:sdt>
  <w:p w14:paraId="52E6C1AA" w14:textId="77777777" w:rsidR="008922DB" w:rsidRDefault="008922DB" w:rsidP="008922D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0BE"/>
    <w:multiLevelType w:val="hybridMultilevel"/>
    <w:tmpl w:val="523E9D08"/>
    <w:lvl w:ilvl="0" w:tplc="59D0F53E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color w:val="00B050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D1324"/>
    <w:multiLevelType w:val="hybridMultilevel"/>
    <w:tmpl w:val="E7622540"/>
    <w:lvl w:ilvl="0" w:tplc="3CF6143A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36EE2"/>
    <w:multiLevelType w:val="hybridMultilevel"/>
    <w:tmpl w:val="277E4F0E"/>
    <w:lvl w:ilvl="0" w:tplc="91A2617A">
      <w:start w:val="1"/>
      <w:numFmt w:val="decimal"/>
      <w:lvlText w:val="%1."/>
      <w:lvlJc w:val="left"/>
      <w:pPr>
        <w:ind w:left="720" w:hanging="360"/>
      </w:pPr>
      <w:rPr>
        <w:sz w:val="36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B3A1B"/>
    <w:multiLevelType w:val="hybridMultilevel"/>
    <w:tmpl w:val="7B4471C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77022"/>
    <w:multiLevelType w:val="hybridMultilevel"/>
    <w:tmpl w:val="AD6468E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C62A9"/>
    <w:multiLevelType w:val="hybridMultilevel"/>
    <w:tmpl w:val="AA364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056C3"/>
    <w:multiLevelType w:val="hybridMultilevel"/>
    <w:tmpl w:val="8954B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10AE7"/>
    <w:multiLevelType w:val="hybridMultilevel"/>
    <w:tmpl w:val="D24E9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44F11"/>
    <w:multiLevelType w:val="hybridMultilevel"/>
    <w:tmpl w:val="25DE4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C5555E"/>
    <w:multiLevelType w:val="hybridMultilevel"/>
    <w:tmpl w:val="9452A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7122B"/>
    <w:multiLevelType w:val="hybridMultilevel"/>
    <w:tmpl w:val="46F0F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D7A60"/>
    <w:multiLevelType w:val="hybridMultilevel"/>
    <w:tmpl w:val="228E147E"/>
    <w:lvl w:ilvl="0" w:tplc="91A2617A">
      <w:start w:val="1"/>
      <w:numFmt w:val="decimal"/>
      <w:lvlText w:val="%1."/>
      <w:lvlJc w:val="left"/>
      <w:pPr>
        <w:ind w:left="720" w:hanging="360"/>
      </w:pPr>
      <w:rPr>
        <w:sz w:val="36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6403C"/>
    <w:multiLevelType w:val="hybridMultilevel"/>
    <w:tmpl w:val="0F603EDA"/>
    <w:lvl w:ilvl="0" w:tplc="128E326E">
      <w:start w:val="2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70E59"/>
    <w:multiLevelType w:val="hybridMultilevel"/>
    <w:tmpl w:val="F4D4EEEE"/>
    <w:lvl w:ilvl="0" w:tplc="2A741C96">
      <w:start w:val="1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8DB1FA5"/>
    <w:multiLevelType w:val="hybridMultilevel"/>
    <w:tmpl w:val="F064CF34"/>
    <w:lvl w:ilvl="0" w:tplc="91A2617A">
      <w:start w:val="1"/>
      <w:numFmt w:val="decimal"/>
      <w:lvlText w:val="%1."/>
      <w:lvlJc w:val="left"/>
      <w:pPr>
        <w:ind w:left="720" w:hanging="360"/>
      </w:pPr>
      <w:rPr>
        <w:sz w:val="36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E75A5"/>
    <w:multiLevelType w:val="hybridMultilevel"/>
    <w:tmpl w:val="3586C6F0"/>
    <w:lvl w:ilvl="0" w:tplc="8D625CD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A73BC"/>
    <w:multiLevelType w:val="multilevel"/>
    <w:tmpl w:val="AB4C2F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EFE7C7D"/>
    <w:multiLevelType w:val="multilevel"/>
    <w:tmpl w:val="6924F094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  <w:b/>
        <w:bCs/>
        <w:strike w:val="0"/>
        <w:color w:val="auto"/>
        <w:sz w:val="33"/>
      </w:rPr>
    </w:lvl>
    <w:lvl w:ilvl="1">
      <w:start w:val="2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8" w15:restartNumberingAfterBreak="0">
    <w:nsid w:val="62454BA1"/>
    <w:multiLevelType w:val="hybridMultilevel"/>
    <w:tmpl w:val="EDD6AC1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03DAB"/>
    <w:multiLevelType w:val="hybridMultilevel"/>
    <w:tmpl w:val="FA7C3326"/>
    <w:lvl w:ilvl="0" w:tplc="4394D928">
      <w:start w:val="1"/>
      <w:numFmt w:val="decimal"/>
      <w:lvlText w:val="%1."/>
      <w:lvlJc w:val="left"/>
      <w:pPr>
        <w:ind w:left="720" w:hanging="360"/>
      </w:pPr>
      <w:rPr>
        <w:b/>
        <w:bCs/>
        <w:color w:val="00B050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83DA4"/>
    <w:multiLevelType w:val="hybridMultilevel"/>
    <w:tmpl w:val="1FE625E2"/>
    <w:lvl w:ilvl="0" w:tplc="1E062D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12168E"/>
    <w:multiLevelType w:val="hybridMultilevel"/>
    <w:tmpl w:val="41163B84"/>
    <w:lvl w:ilvl="0" w:tplc="4BF434BA">
      <w:start w:val="1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C6D17"/>
    <w:multiLevelType w:val="hybridMultilevel"/>
    <w:tmpl w:val="9872E4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0275886"/>
    <w:multiLevelType w:val="hybridMultilevel"/>
    <w:tmpl w:val="40E4BC7A"/>
    <w:lvl w:ilvl="0" w:tplc="4E0E0782">
      <w:start w:val="7"/>
      <w:numFmt w:val="bullet"/>
      <w:lvlText w:val="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061D86"/>
    <w:multiLevelType w:val="hybridMultilevel"/>
    <w:tmpl w:val="5D2CE4A8"/>
    <w:lvl w:ilvl="0" w:tplc="35849386">
      <w:start w:val="2"/>
      <w:numFmt w:val="thaiNumbers"/>
      <w:lvlText w:val="%1."/>
      <w:lvlJc w:val="left"/>
      <w:pPr>
        <w:ind w:left="720" w:hanging="360"/>
      </w:pPr>
      <w:rPr>
        <w:rFonts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1127D8"/>
    <w:multiLevelType w:val="hybridMultilevel"/>
    <w:tmpl w:val="C234C514"/>
    <w:lvl w:ilvl="0" w:tplc="24C88F7E">
      <w:start w:val="1"/>
      <w:numFmt w:val="decimal"/>
      <w:lvlText w:val="%1."/>
      <w:lvlJc w:val="left"/>
      <w:pPr>
        <w:ind w:left="1212" w:hanging="360"/>
      </w:pPr>
      <w:rPr>
        <w:b/>
        <w:bCs/>
        <w:strike w:val="0"/>
        <w:color w:val="auto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52F03"/>
    <w:multiLevelType w:val="hybridMultilevel"/>
    <w:tmpl w:val="1054ED14"/>
    <w:lvl w:ilvl="0" w:tplc="CFD6C48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lang w:bidi="th-TH"/>
      </w:rPr>
    </w:lvl>
    <w:lvl w:ilvl="1" w:tplc="768C683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976C5"/>
    <w:multiLevelType w:val="multilevel"/>
    <w:tmpl w:val="8D6876B0"/>
    <w:lvl w:ilvl="0">
      <w:start w:val="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DD824CE"/>
    <w:multiLevelType w:val="hybridMultilevel"/>
    <w:tmpl w:val="2EEA3A34"/>
    <w:lvl w:ilvl="0" w:tplc="1EB8F0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85321035">
    <w:abstractNumId w:val="26"/>
  </w:num>
  <w:num w:numId="2" w16cid:durableId="292908325">
    <w:abstractNumId w:val="5"/>
  </w:num>
  <w:num w:numId="3" w16cid:durableId="1834641892">
    <w:abstractNumId w:val="14"/>
  </w:num>
  <w:num w:numId="4" w16cid:durableId="277875739">
    <w:abstractNumId w:val="11"/>
  </w:num>
  <w:num w:numId="5" w16cid:durableId="603153585">
    <w:abstractNumId w:val="2"/>
  </w:num>
  <w:num w:numId="6" w16cid:durableId="555316787">
    <w:abstractNumId w:val="1"/>
  </w:num>
  <w:num w:numId="7" w16cid:durableId="1650402177">
    <w:abstractNumId w:val="6"/>
  </w:num>
  <w:num w:numId="8" w16cid:durableId="1047144500">
    <w:abstractNumId w:val="25"/>
  </w:num>
  <w:num w:numId="9" w16cid:durableId="502283629">
    <w:abstractNumId w:val="18"/>
  </w:num>
  <w:num w:numId="10" w16cid:durableId="1328169307">
    <w:abstractNumId w:val="4"/>
  </w:num>
  <w:num w:numId="11" w16cid:durableId="56976370">
    <w:abstractNumId w:val="16"/>
  </w:num>
  <w:num w:numId="12" w16cid:durableId="1998268115">
    <w:abstractNumId w:val="3"/>
  </w:num>
  <w:num w:numId="13" w16cid:durableId="798963291">
    <w:abstractNumId w:val="15"/>
  </w:num>
  <w:num w:numId="14" w16cid:durableId="2061896336">
    <w:abstractNumId w:val="10"/>
  </w:num>
  <w:num w:numId="15" w16cid:durableId="1918440755">
    <w:abstractNumId w:val="19"/>
  </w:num>
  <w:num w:numId="16" w16cid:durableId="2075351289">
    <w:abstractNumId w:val="0"/>
  </w:num>
  <w:num w:numId="17" w16cid:durableId="57827089">
    <w:abstractNumId w:val="7"/>
  </w:num>
  <w:num w:numId="18" w16cid:durableId="1231773056">
    <w:abstractNumId w:val="21"/>
  </w:num>
  <w:num w:numId="19" w16cid:durableId="906300380">
    <w:abstractNumId w:val="17"/>
  </w:num>
  <w:num w:numId="20" w16cid:durableId="443693114">
    <w:abstractNumId w:val="12"/>
  </w:num>
  <w:num w:numId="21" w16cid:durableId="1378161385">
    <w:abstractNumId w:val="24"/>
  </w:num>
  <w:num w:numId="22" w16cid:durableId="512691871">
    <w:abstractNumId w:val="28"/>
  </w:num>
  <w:num w:numId="23" w16cid:durableId="420495813">
    <w:abstractNumId w:val="23"/>
  </w:num>
  <w:num w:numId="24" w16cid:durableId="1405495699">
    <w:abstractNumId w:val="13"/>
  </w:num>
  <w:num w:numId="25" w16cid:durableId="341401718">
    <w:abstractNumId w:val="27"/>
  </w:num>
  <w:num w:numId="26" w16cid:durableId="1452433056">
    <w:abstractNumId w:val="22"/>
  </w:num>
  <w:num w:numId="27" w16cid:durableId="1550457298">
    <w:abstractNumId w:val="20"/>
  </w:num>
  <w:num w:numId="28" w16cid:durableId="964626896">
    <w:abstractNumId w:val="8"/>
  </w:num>
  <w:num w:numId="29" w16cid:durableId="16354810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4F9"/>
    <w:rsid w:val="00024CA6"/>
    <w:rsid w:val="00031C91"/>
    <w:rsid w:val="000454CA"/>
    <w:rsid w:val="00055662"/>
    <w:rsid w:val="000563D5"/>
    <w:rsid w:val="000652D4"/>
    <w:rsid w:val="0006653D"/>
    <w:rsid w:val="00081B3F"/>
    <w:rsid w:val="000859F4"/>
    <w:rsid w:val="00087756"/>
    <w:rsid w:val="000A0613"/>
    <w:rsid w:val="00137EC1"/>
    <w:rsid w:val="001444B1"/>
    <w:rsid w:val="00160371"/>
    <w:rsid w:val="001651CC"/>
    <w:rsid w:val="00193489"/>
    <w:rsid w:val="001A71C0"/>
    <w:rsid w:val="001E1025"/>
    <w:rsid w:val="001E34D7"/>
    <w:rsid w:val="001E39A9"/>
    <w:rsid w:val="001F39AC"/>
    <w:rsid w:val="002014C9"/>
    <w:rsid w:val="002208D0"/>
    <w:rsid w:val="00222067"/>
    <w:rsid w:val="00233F08"/>
    <w:rsid w:val="00241FE0"/>
    <w:rsid w:val="00247A35"/>
    <w:rsid w:val="002574F9"/>
    <w:rsid w:val="00260C9B"/>
    <w:rsid w:val="00263327"/>
    <w:rsid w:val="00276423"/>
    <w:rsid w:val="002972AB"/>
    <w:rsid w:val="002C47F8"/>
    <w:rsid w:val="002D4B04"/>
    <w:rsid w:val="002D6701"/>
    <w:rsid w:val="002D7E5B"/>
    <w:rsid w:val="002E29F8"/>
    <w:rsid w:val="002F0872"/>
    <w:rsid w:val="002F4455"/>
    <w:rsid w:val="002F7221"/>
    <w:rsid w:val="003034DC"/>
    <w:rsid w:val="00306188"/>
    <w:rsid w:val="00306445"/>
    <w:rsid w:val="003102AF"/>
    <w:rsid w:val="003403E8"/>
    <w:rsid w:val="00341559"/>
    <w:rsid w:val="00351BB4"/>
    <w:rsid w:val="00352F72"/>
    <w:rsid w:val="0037477F"/>
    <w:rsid w:val="00392165"/>
    <w:rsid w:val="003A21CE"/>
    <w:rsid w:val="003A36D8"/>
    <w:rsid w:val="003A487D"/>
    <w:rsid w:val="003B7738"/>
    <w:rsid w:val="003D7FDC"/>
    <w:rsid w:val="003E0221"/>
    <w:rsid w:val="003E46FA"/>
    <w:rsid w:val="003E5E64"/>
    <w:rsid w:val="003F730B"/>
    <w:rsid w:val="004159D9"/>
    <w:rsid w:val="00425AF5"/>
    <w:rsid w:val="00426918"/>
    <w:rsid w:val="00427412"/>
    <w:rsid w:val="004308A3"/>
    <w:rsid w:val="0046037F"/>
    <w:rsid w:val="0046054F"/>
    <w:rsid w:val="00460F33"/>
    <w:rsid w:val="00461AAF"/>
    <w:rsid w:val="004807A1"/>
    <w:rsid w:val="0048606E"/>
    <w:rsid w:val="0049274D"/>
    <w:rsid w:val="004A151D"/>
    <w:rsid w:val="004B2A3B"/>
    <w:rsid w:val="004B6663"/>
    <w:rsid w:val="004C0E0F"/>
    <w:rsid w:val="004C528E"/>
    <w:rsid w:val="004E250A"/>
    <w:rsid w:val="004E26A8"/>
    <w:rsid w:val="004E7C51"/>
    <w:rsid w:val="004F7120"/>
    <w:rsid w:val="00542869"/>
    <w:rsid w:val="00563FAA"/>
    <w:rsid w:val="0056420A"/>
    <w:rsid w:val="0056763A"/>
    <w:rsid w:val="00577C7E"/>
    <w:rsid w:val="00583E2A"/>
    <w:rsid w:val="0059021A"/>
    <w:rsid w:val="005965B4"/>
    <w:rsid w:val="005B2D97"/>
    <w:rsid w:val="005C4A2F"/>
    <w:rsid w:val="005D2F37"/>
    <w:rsid w:val="005E200A"/>
    <w:rsid w:val="0063496E"/>
    <w:rsid w:val="006506BA"/>
    <w:rsid w:val="00675DD9"/>
    <w:rsid w:val="0068286D"/>
    <w:rsid w:val="006A1C6A"/>
    <w:rsid w:val="006B76E6"/>
    <w:rsid w:val="006B7A52"/>
    <w:rsid w:val="006C54BC"/>
    <w:rsid w:val="006D223C"/>
    <w:rsid w:val="007050B8"/>
    <w:rsid w:val="00723D09"/>
    <w:rsid w:val="00735FD2"/>
    <w:rsid w:val="00736A6A"/>
    <w:rsid w:val="00742B29"/>
    <w:rsid w:val="007525C9"/>
    <w:rsid w:val="00752E5C"/>
    <w:rsid w:val="0075706B"/>
    <w:rsid w:val="0076364C"/>
    <w:rsid w:val="00764B81"/>
    <w:rsid w:val="00766307"/>
    <w:rsid w:val="00774D92"/>
    <w:rsid w:val="0078005D"/>
    <w:rsid w:val="007A0787"/>
    <w:rsid w:val="007C591E"/>
    <w:rsid w:val="007D5BA3"/>
    <w:rsid w:val="007E76DF"/>
    <w:rsid w:val="008062BF"/>
    <w:rsid w:val="00820DE6"/>
    <w:rsid w:val="00840DA4"/>
    <w:rsid w:val="00873FBF"/>
    <w:rsid w:val="00875AF9"/>
    <w:rsid w:val="00882A7E"/>
    <w:rsid w:val="00885F1D"/>
    <w:rsid w:val="008865AD"/>
    <w:rsid w:val="008922DB"/>
    <w:rsid w:val="008B02A3"/>
    <w:rsid w:val="008B3360"/>
    <w:rsid w:val="008D1FB3"/>
    <w:rsid w:val="008E7C4F"/>
    <w:rsid w:val="0091388C"/>
    <w:rsid w:val="00917B97"/>
    <w:rsid w:val="00943096"/>
    <w:rsid w:val="0094409C"/>
    <w:rsid w:val="00954A3E"/>
    <w:rsid w:val="00983D08"/>
    <w:rsid w:val="00990CCB"/>
    <w:rsid w:val="00993BA4"/>
    <w:rsid w:val="009A1D27"/>
    <w:rsid w:val="009B52C6"/>
    <w:rsid w:val="009B5C10"/>
    <w:rsid w:val="009D4EED"/>
    <w:rsid w:val="009F4F8E"/>
    <w:rsid w:val="00A12518"/>
    <w:rsid w:val="00A32E89"/>
    <w:rsid w:val="00A4457C"/>
    <w:rsid w:val="00A53325"/>
    <w:rsid w:val="00A5575E"/>
    <w:rsid w:val="00A766D0"/>
    <w:rsid w:val="00A83DDF"/>
    <w:rsid w:val="00A9448E"/>
    <w:rsid w:val="00A9532C"/>
    <w:rsid w:val="00AB612F"/>
    <w:rsid w:val="00AC56CB"/>
    <w:rsid w:val="00AC6A2F"/>
    <w:rsid w:val="00AD5622"/>
    <w:rsid w:val="00AE2178"/>
    <w:rsid w:val="00B1282C"/>
    <w:rsid w:val="00B17154"/>
    <w:rsid w:val="00B26FC7"/>
    <w:rsid w:val="00B30AFA"/>
    <w:rsid w:val="00B407D9"/>
    <w:rsid w:val="00B42657"/>
    <w:rsid w:val="00B62344"/>
    <w:rsid w:val="00B64A14"/>
    <w:rsid w:val="00B828FF"/>
    <w:rsid w:val="00B92B98"/>
    <w:rsid w:val="00B95BE8"/>
    <w:rsid w:val="00BA2A92"/>
    <w:rsid w:val="00BC6F11"/>
    <w:rsid w:val="00BE2DBC"/>
    <w:rsid w:val="00BE7447"/>
    <w:rsid w:val="00BF379F"/>
    <w:rsid w:val="00C00C13"/>
    <w:rsid w:val="00C02781"/>
    <w:rsid w:val="00C05FAC"/>
    <w:rsid w:val="00C14388"/>
    <w:rsid w:val="00C218B8"/>
    <w:rsid w:val="00C268A0"/>
    <w:rsid w:val="00C472AE"/>
    <w:rsid w:val="00C54124"/>
    <w:rsid w:val="00C6361E"/>
    <w:rsid w:val="00C77275"/>
    <w:rsid w:val="00C80BD5"/>
    <w:rsid w:val="00C9267B"/>
    <w:rsid w:val="00C92C69"/>
    <w:rsid w:val="00C92F03"/>
    <w:rsid w:val="00CB4B2F"/>
    <w:rsid w:val="00CD53AB"/>
    <w:rsid w:val="00CD7177"/>
    <w:rsid w:val="00D03CF5"/>
    <w:rsid w:val="00D35779"/>
    <w:rsid w:val="00D41A7F"/>
    <w:rsid w:val="00D473E3"/>
    <w:rsid w:val="00D60B4A"/>
    <w:rsid w:val="00D80C25"/>
    <w:rsid w:val="00DA018F"/>
    <w:rsid w:val="00DA01A8"/>
    <w:rsid w:val="00DB4547"/>
    <w:rsid w:val="00DC23A8"/>
    <w:rsid w:val="00DE63CD"/>
    <w:rsid w:val="00DF22D1"/>
    <w:rsid w:val="00DF3C3B"/>
    <w:rsid w:val="00E027C2"/>
    <w:rsid w:val="00E26A4A"/>
    <w:rsid w:val="00E422F0"/>
    <w:rsid w:val="00E443F7"/>
    <w:rsid w:val="00E46757"/>
    <w:rsid w:val="00E554A4"/>
    <w:rsid w:val="00E65A56"/>
    <w:rsid w:val="00E97DF4"/>
    <w:rsid w:val="00EB73F1"/>
    <w:rsid w:val="00EC1538"/>
    <w:rsid w:val="00ED55D5"/>
    <w:rsid w:val="00EF0BB5"/>
    <w:rsid w:val="00EF4A28"/>
    <w:rsid w:val="00F03975"/>
    <w:rsid w:val="00F15581"/>
    <w:rsid w:val="00F22166"/>
    <w:rsid w:val="00F246C0"/>
    <w:rsid w:val="00F44D05"/>
    <w:rsid w:val="00F532DD"/>
    <w:rsid w:val="00F6079E"/>
    <w:rsid w:val="00F6476E"/>
    <w:rsid w:val="00F76C3B"/>
    <w:rsid w:val="00F802BE"/>
    <w:rsid w:val="00F852E5"/>
    <w:rsid w:val="00F947BE"/>
    <w:rsid w:val="00F97940"/>
    <w:rsid w:val="00FD2A08"/>
    <w:rsid w:val="00FE4BA5"/>
    <w:rsid w:val="00FF12A2"/>
    <w:rsid w:val="00FF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6216D"/>
  <w15:chartTrackingRefBased/>
  <w15:docId w15:val="{3327B472-25BF-43C2-8D79-5BAEC09A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AAF"/>
    <w:pPr>
      <w:spacing w:after="160" w:line="259" w:lineRule="auto"/>
    </w:pPr>
    <w:rPr>
      <w:kern w:val="2"/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327"/>
    <w:pPr>
      <w:keepNext/>
      <w:keepLines/>
      <w:spacing w:before="240" w:after="0"/>
      <w:outlineLvl w:val="0"/>
    </w:pPr>
    <w:rPr>
      <w:rFonts w:ascii="Calibri Light" w:eastAsia="Times New Roman" w:hAnsi="Calibri Light" w:cs="Angsana New"/>
      <w:color w:val="2F5496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9F8"/>
    <w:pPr>
      <w:keepNext/>
      <w:keepLines/>
      <w:spacing w:before="40" w:after="0"/>
      <w:outlineLvl w:val="1"/>
    </w:pPr>
    <w:rPr>
      <w:rFonts w:ascii="Calibri Light" w:eastAsia="Times New Roman" w:hAnsi="Calibri Light" w:cs="Angsana New"/>
      <w:color w:val="2F5496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รายการย่อหน้า,00 List Bull,Bullets,Recommendation,List Paragraph11,sub-section"/>
    <w:basedOn w:val="Normal"/>
    <w:link w:val="ListParagraphChar"/>
    <w:uiPriority w:val="34"/>
    <w:qFormat/>
    <w:rsid w:val="002574F9"/>
    <w:pPr>
      <w:spacing w:after="200" w:line="276" w:lineRule="auto"/>
      <w:ind w:left="720"/>
      <w:contextualSpacing/>
    </w:pPr>
    <w:rPr>
      <w:kern w:val="0"/>
    </w:rPr>
  </w:style>
  <w:style w:type="character" w:customStyle="1" w:styleId="ListParagraphChar">
    <w:name w:val="List Paragraph Char"/>
    <w:aliases w:val="Table Heading Char,รายการย่อหน้า Char,00 List Bull Char,Bullets Char,Recommendation Char,List Paragraph11 Char,sub-section Char"/>
    <w:link w:val="ListParagraph"/>
    <w:uiPriority w:val="34"/>
    <w:qFormat/>
    <w:locked/>
    <w:rsid w:val="002574F9"/>
    <w:rPr>
      <w:kern w:val="0"/>
    </w:rPr>
  </w:style>
  <w:style w:type="table" w:styleId="TableGrid">
    <w:name w:val="Table Grid"/>
    <w:basedOn w:val="TableNormal"/>
    <w:uiPriority w:val="39"/>
    <w:rsid w:val="00257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263327"/>
    <w:rPr>
      <w:rFonts w:ascii="Calibri Light" w:eastAsia="Times New Roman" w:hAnsi="Calibri Light" w:cs="Angsana New"/>
      <w:color w:val="2F5496"/>
      <w:sz w:val="32"/>
      <w:szCs w:val="40"/>
    </w:rPr>
  </w:style>
  <w:style w:type="character" w:customStyle="1" w:styleId="Heading2Char">
    <w:name w:val="Heading 2 Char"/>
    <w:link w:val="Heading2"/>
    <w:uiPriority w:val="9"/>
    <w:rsid w:val="002E29F8"/>
    <w:rPr>
      <w:rFonts w:ascii="Calibri Light" w:eastAsia="Times New Roman" w:hAnsi="Calibri Light" w:cs="Angsana New"/>
      <w:color w:val="2F5496"/>
      <w:sz w:val="26"/>
      <w:szCs w:val="33"/>
    </w:rPr>
  </w:style>
  <w:style w:type="paragraph" w:styleId="NormalWeb">
    <w:name w:val="Normal (Web)"/>
    <w:basedOn w:val="Normal"/>
    <w:uiPriority w:val="99"/>
    <w:semiHidden/>
    <w:unhideWhenUsed/>
    <w:rsid w:val="00C7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Default">
    <w:name w:val="Default"/>
    <w:rsid w:val="00BE7447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Hyperlink">
    <w:name w:val="Hyperlink"/>
    <w:uiPriority w:val="99"/>
    <w:unhideWhenUsed/>
    <w:rsid w:val="00BE744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6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757"/>
  </w:style>
  <w:style w:type="paragraph" w:styleId="Footer">
    <w:name w:val="footer"/>
    <w:basedOn w:val="Normal"/>
    <w:link w:val="FooterChar"/>
    <w:uiPriority w:val="99"/>
    <w:unhideWhenUsed/>
    <w:rsid w:val="00E46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757"/>
  </w:style>
  <w:style w:type="character" w:styleId="PageNumber">
    <w:name w:val="page number"/>
    <w:basedOn w:val="DefaultParagraphFont"/>
    <w:uiPriority w:val="99"/>
    <w:semiHidden/>
    <w:unhideWhenUsed/>
    <w:rsid w:val="00892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lication.eef.or.t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unity@eef.or.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6A2CF-82D8-495F-AAA3-B51C7918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4341</Words>
  <Characters>24748</Characters>
  <Application>Microsoft Office Word</Application>
  <DocSecurity>0</DocSecurity>
  <Lines>206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31</CharactersWithSpaces>
  <SharedDoc>false</SharedDoc>
  <HLinks>
    <vt:vector size="6" baseType="variant">
      <vt:variant>
        <vt:i4>2293855</vt:i4>
      </vt:variant>
      <vt:variant>
        <vt:i4>0</vt:i4>
      </vt:variant>
      <vt:variant>
        <vt:i4>0</vt:i4>
      </vt:variant>
      <vt:variant>
        <vt:i4>5</vt:i4>
      </vt:variant>
      <vt:variant>
        <vt:lpwstr>mailto:community@eef.or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ipan Chayaluk</dc:creator>
  <cp:keywords/>
  <dc:description/>
  <cp:lastModifiedBy>jutaporn foowiode</cp:lastModifiedBy>
  <cp:revision>3</cp:revision>
  <cp:lastPrinted>2026-03-11T09:32:00Z</cp:lastPrinted>
  <dcterms:created xsi:type="dcterms:W3CDTF">2026-03-16T08:44:00Z</dcterms:created>
  <dcterms:modified xsi:type="dcterms:W3CDTF">2026-03-16T09:54:00Z</dcterms:modified>
</cp:coreProperties>
</file>